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284"/>
        <w:gridCol w:w="425"/>
        <w:gridCol w:w="1559"/>
        <w:gridCol w:w="1667"/>
        <w:gridCol w:w="2234"/>
      </w:tblGrid>
      <w:tr w:rsidR="00196491" w14:paraId="5C629F7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61C356E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bookmarkStart w:id="0" w:name="_Hlk192155093"/>
            <w:bookmarkEnd w:id="0"/>
            <w:r>
              <w:rPr>
                <w:sz w:val="24"/>
              </w:rPr>
              <w:t>ДЕПАРТАМЕНТ ОБРАЗОВАНИЯ ИВАНОВСКОЙ ОБЛАСТИ</w:t>
            </w:r>
          </w:p>
          <w:p w14:paraId="433A90E1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8D4F25D" w14:textId="77777777" w:rsidR="00196491" w:rsidRDefault="00010FE0">
            <w:pPr>
              <w:pStyle w:val="af4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196491" w14:paraId="025370E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8C9596" w14:textId="77777777" w:rsidR="00196491" w:rsidRDefault="00196491">
            <w:pPr>
              <w:pStyle w:val="af4"/>
            </w:pPr>
          </w:p>
        </w:tc>
      </w:tr>
      <w:tr w:rsidR="00196491" w14:paraId="102C0612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1F772E" w14:textId="77777777" w:rsidR="00196491" w:rsidRDefault="00010FE0">
            <w:pPr>
              <w:pStyle w:val="af4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196491" w14:paraId="642D219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F1894E" w14:textId="77777777" w:rsidR="00196491" w:rsidRDefault="00196491">
            <w:pPr>
              <w:pStyle w:val="af4"/>
              <w:rPr>
                <w:b/>
              </w:rPr>
            </w:pPr>
          </w:p>
        </w:tc>
      </w:tr>
      <w:tr w:rsidR="00196491" w14:paraId="7D3372AE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6F91A7" w14:textId="77777777" w:rsidR="00196491" w:rsidRDefault="00010FE0">
            <w:pPr>
              <w:pStyle w:val="af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зработка мобильной игры «</w:t>
            </w:r>
            <w:proofErr w:type="spellStart"/>
            <w:r>
              <w:rPr>
                <w:b/>
                <w:sz w:val="36"/>
              </w:rPr>
              <w:t>Переливашка</w:t>
            </w:r>
            <w:proofErr w:type="spellEnd"/>
            <w:r>
              <w:rPr>
                <w:b/>
                <w:sz w:val="36"/>
              </w:rPr>
              <w:t>»</w:t>
            </w:r>
          </w:p>
        </w:tc>
      </w:tr>
      <w:tr w:rsidR="00196491" w14:paraId="1A4D8D17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C37433" w14:textId="77777777" w:rsidR="00196491" w:rsidRDefault="00196491">
            <w:pPr>
              <w:pStyle w:val="af4"/>
            </w:pPr>
          </w:p>
        </w:tc>
      </w:tr>
      <w:tr w:rsidR="00196491" w14:paraId="71ACF5B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2A668D" w14:textId="77777777" w:rsidR="00196491" w:rsidRPr="00776545" w:rsidRDefault="00010FE0">
            <w:pPr>
              <w:pStyle w:val="af4"/>
              <w:jc w:val="center"/>
              <w:rPr>
                <w:b/>
                <w:bCs/>
              </w:rPr>
            </w:pPr>
            <w:r w:rsidRPr="00776545">
              <w:rPr>
                <w:b/>
                <w:bCs/>
              </w:rPr>
              <w:t>ИВПЭК. 09.02.07. 22</w:t>
            </w:r>
          </w:p>
        </w:tc>
      </w:tr>
      <w:tr w:rsidR="00196491" w14:paraId="465AC2A5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5BDDDA" w14:textId="77777777" w:rsidR="00196491" w:rsidRDefault="00196491">
            <w:pPr>
              <w:pStyle w:val="af4"/>
            </w:pPr>
          </w:p>
        </w:tc>
      </w:tr>
      <w:tr w:rsidR="00196491" w14:paraId="74763F84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149A" w14:textId="77777777" w:rsidR="00196491" w:rsidRDefault="00196491">
            <w:pPr>
              <w:pStyle w:val="af4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51790" w14:textId="77777777" w:rsidR="00196491" w:rsidRDefault="00010FE0">
            <w:pPr>
              <w:pStyle w:val="af4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AAF4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477C42F5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052195A3" w14:textId="77777777" w:rsidR="00196491" w:rsidRDefault="00196491">
            <w:pPr>
              <w:pStyle w:val="af4"/>
              <w:jc w:val="left"/>
              <w:rPr>
                <w:b/>
                <w:bCs/>
                <w:sz w:val="24"/>
              </w:rPr>
            </w:pPr>
          </w:p>
        </w:tc>
      </w:tr>
      <w:tr w:rsidR="00196491" w14:paraId="0F42CF18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6F98B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1DFF0B44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10F9620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6647A59F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5FE7AC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3A5567AA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9B36E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5C32BCFA" w14:textId="77777777">
        <w:trPr>
          <w:trHeight w:val="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76C364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096A1F12" w14:textId="77777777"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A128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right w:val="nil"/>
            </w:tcBorders>
          </w:tcPr>
          <w:p w14:paraId="119B494F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D582402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А.С. Горелов</w:t>
            </w:r>
          </w:p>
        </w:tc>
      </w:tr>
      <w:tr w:rsidR="00196491" w14:paraId="3FA9B5A8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36ADCF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7B6C7DA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1DAE04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Д.Д. Груздев</w:t>
            </w:r>
          </w:p>
        </w:tc>
      </w:tr>
      <w:tr w:rsidR="00196491" w14:paraId="798541A0" w14:textId="77777777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ABE94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6D5E17B8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C0D3AC" w14:textId="77777777" w:rsidR="00196491" w:rsidRDefault="00196491">
            <w:pPr>
              <w:pStyle w:val="af4"/>
            </w:pPr>
          </w:p>
        </w:tc>
      </w:tr>
      <w:tr w:rsidR="00196491" w14:paraId="3E276480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3396A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3682D233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47688E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0902125B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C6B45C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196491" w14:paraId="627AEF4C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86D3DF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72C4B401" w14:textId="7777777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3B15EC" w14:textId="77777777" w:rsidR="00196491" w:rsidRDefault="00010FE0">
            <w:pPr>
              <w:pStyle w:val="af4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4 г.</w:t>
            </w:r>
          </w:p>
        </w:tc>
      </w:tr>
      <w:tr w:rsidR="00196491" w14:paraId="78EE2B5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3A902F" w14:textId="77777777" w:rsidR="00196491" w:rsidRDefault="00196491">
            <w:pPr>
              <w:pStyle w:val="af4"/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A44CD" w14:textId="77777777" w:rsidR="00196491" w:rsidRDefault="00196491">
            <w:pPr>
              <w:pStyle w:val="af4"/>
              <w:tabs>
                <w:tab w:val="left" w:pos="4959"/>
              </w:tabs>
              <w:rPr>
                <w:sz w:val="24"/>
              </w:rPr>
            </w:pPr>
          </w:p>
        </w:tc>
      </w:tr>
      <w:tr w:rsidR="00196491" w14:paraId="3583DCF4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016B4A" w14:textId="77777777" w:rsidR="00196491" w:rsidRDefault="00196491">
            <w:pPr>
              <w:pStyle w:val="af4"/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E933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Иваново 20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6811E8" w14:textId="77777777" w:rsidR="00196491" w:rsidRDefault="00196491">
            <w:pPr>
              <w:pStyle w:val="af4"/>
            </w:pPr>
          </w:p>
        </w:tc>
      </w:tr>
    </w:tbl>
    <w:p w14:paraId="1EC05728" w14:textId="77777777" w:rsidR="00196491" w:rsidRDefault="00196491" w:rsidP="00B9330E">
      <w:pPr>
        <w:sectPr w:rsidR="00196491">
          <w:headerReference w:type="default" r:id="rId9"/>
          <w:footerReference w:type="default" r:id="rId10"/>
          <w:pgSz w:w="11906" w:h="16838"/>
          <w:pgMar w:top="709" w:right="850" w:bottom="1134" w:left="851" w:header="708" w:footer="709" w:gutter="0"/>
          <w:cols w:space="720"/>
        </w:sectPr>
      </w:pPr>
    </w:p>
    <w:p w14:paraId="47EFFB77" w14:textId="77777777" w:rsidR="00196491" w:rsidRDefault="00196491" w:rsidP="00B9330E">
      <w:pPr>
        <w:pStyle w:val="13"/>
        <w:spacing w:line="360" w:lineRule="auto"/>
        <w:jc w:val="both"/>
      </w:pPr>
    </w:p>
    <w:sdt>
      <w:sdtPr>
        <w:rPr>
          <w:rFonts w:eastAsiaTheme="minorHAnsi"/>
          <w:szCs w:val="28"/>
        </w:rPr>
        <w:id w:val="-1990471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ED2A5" w14:textId="0E503FA3" w:rsidR="00B9330E" w:rsidRDefault="00B9330E" w:rsidP="00B9330E">
          <w:pPr>
            <w:pStyle w:val="a"/>
            <w:numPr>
              <w:ilvl w:val="0"/>
              <w:numId w:val="0"/>
            </w:numPr>
            <w:ind w:left="708"/>
            <w:jc w:val="center"/>
          </w:pPr>
          <w:r>
            <w:t>Содержание</w:t>
          </w:r>
        </w:p>
        <w:p w14:paraId="303CF408" w14:textId="557F6DD7" w:rsidR="00976D0B" w:rsidRDefault="00B933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58348" w:history="1">
            <w:r w:rsidR="00976D0B" w:rsidRPr="007A4986">
              <w:rPr>
                <w:rStyle w:val="a8"/>
                <w:noProof/>
              </w:rPr>
              <w:t>Введение</w:t>
            </w:r>
            <w:r w:rsidR="00976D0B">
              <w:rPr>
                <w:noProof/>
                <w:webHidden/>
              </w:rPr>
              <w:tab/>
            </w:r>
            <w:r w:rsidR="00976D0B">
              <w:rPr>
                <w:noProof/>
                <w:webHidden/>
              </w:rPr>
              <w:fldChar w:fldCharType="begin"/>
            </w:r>
            <w:r w:rsidR="00976D0B">
              <w:rPr>
                <w:noProof/>
                <w:webHidden/>
              </w:rPr>
              <w:instrText xml:space="preserve"> PAGEREF _Toc192158348 \h </w:instrText>
            </w:r>
            <w:r w:rsidR="00976D0B">
              <w:rPr>
                <w:noProof/>
                <w:webHidden/>
              </w:rPr>
            </w:r>
            <w:r w:rsidR="00976D0B">
              <w:rPr>
                <w:noProof/>
                <w:webHidden/>
              </w:rPr>
              <w:fldChar w:fldCharType="separate"/>
            </w:r>
            <w:r w:rsidR="00976D0B">
              <w:rPr>
                <w:noProof/>
                <w:webHidden/>
              </w:rPr>
              <w:t>3</w:t>
            </w:r>
            <w:r w:rsidR="00976D0B">
              <w:rPr>
                <w:noProof/>
                <w:webHidden/>
              </w:rPr>
              <w:fldChar w:fldCharType="end"/>
            </w:r>
          </w:hyperlink>
        </w:p>
        <w:p w14:paraId="2D6AB4F1" w14:textId="18C9BA27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49" w:history="1">
            <w:r w:rsidRPr="007A4986">
              <w:rPr>
                <w:rStyle w:val="a8"/>
                <w:noProof/>
              </w:rPr>
              <w:t>1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59D0" w14:textId="7B84EA74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0" w:history="1">
            <w:r w:rsidRPr="007A4986">
              <w:rPr>
                <w:rStyle w:val="a8"/>
                <w:noProof/>
              </w:rPr>
              <w:t>1.1 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7FB6" w14:textId="63AC23EB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1" w:history="1">
            <w:r w:rsidRPr="007A4986">
              <w:rPr>
                <w:rStyle w:val="a8"/>
                <w:noProof/>
              </w:rPr>
              <w:t>1.2 Спецификация требовани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72C2" w14:textId="69603040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2" w:history="1">
            <w:r w:rsidRPr="007A4986">
              <w:rPr>
                <w:rStyle w:val="a8"/>
                <w:noProof/>
              </w:rPr>
              <w:t>1.2.3</w:t>
            </w:r>
            <w:r w:rsidRPr="007A4986">
              <w:rPr>
                <w:rStyle w:val="a8"/>
                <w:b/>
                <w:bCs/>
                <w:noProof/>
              </w:rPr>
              <w:t xml:space="preserve"> </w:t>
            </w:r>
            <w:r w:rsidRPr="007A4986">
              <w:rPr>
                <w:rStyle w:val="a8"/>
                <w:noProof/>
              </w:rPr>
              <w:t>Методы решения и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703D" w14:textId="512188D0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3" w:history="1">
            <w:r w:rsidRPr="007A4986">
              <w:rPr>
                <w:rStyle w:val="a8"/>
                <w:noProof/>
              </w:rPr>
              <w:t>2 Техно-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C66D" w14:textId="66F6670E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4" w:history="1">
            <w:r w:rsidRPr="007A4986">
              <w:rPr>
                <w:rStyle w:val="a8"/>
                <w:noProof/>
              </w:rPr>
              <w:t>2.1 Алгоритм решения поставленной задач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1D96" w14:textId="075813A3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5" w:history="1">
            <w:r w:rsidRPr="007A4986">
              <w:rPr>
                <w:rStyle w:val="a8"/>
                <w:noProof/>
              </w:rPr>
              <w:t>2.2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E319" w14:textId="377EB0D8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6" w:history="1">
            <w:r w:rsidRPr="007A4986">
              <w:rPr>
                <w:rStyle w:val="a8"/>
                <w:noProof/>
              </w:rPr>
              <w:t>2.3 Разработка маке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2D98" w14:textId="3784191E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7" w:history="1">
            <w:r w:rsidRPr="007A4986">
              <w:rPr>
                <w:rStyle w:val="a8"/>
                <w:noProof/>
              </w:rPr>
              <w:t>3 Рабоч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EF32" w14:textId="62C924DB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8" w:history="1">
            <w:r w:rsidRPr="007A4986">
              <w:rPr>
                <w:rStyle w:val="a8"/>
                <w:noProof/>
              </w:rPr>
              <w:t>3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A15DF" w14:textId="0CFCD88A" w:rsidR="00976D0B" w:rsidRDefault="00976D0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59" w:history="1">
            <w:r w:rsidRPr="007A4986">
              <w:rPr>
                <w:rStyle w:val="a8"/>
                <w:noProof/>
              </w:rPr>
              <w:t>3.2 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FB81" w14:textId="5CADF3A5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60" w:history="1">
            <w:r w:rsidRPr="007A4986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687E" w14:textId="2DB3B53E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61" w:history="1">
            <w:r w:rsidRPr="007A4986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8171" w14:textId="18184F62" w:rsidR="00976D0B" w:rsidRDefault="00976D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8362" w:history="1">
            <w:r w:rsidRPr="007A4986">
              <w:rPr>
                <w:rStyle w:val="a8"/>
                <w:noProof/>
              </w:rPr>
              <w:t>Приложение</w:t>
            </w:r>
            <w:r w:rsidRPr="007A4986">
              <w:rPr>
                <w:rStyle w:val="a8"/>
                <w:noProof/>
                <w:lang w:val="en-US"/>
              </w:rPr>
              <w:t xml:space="preserve"> </w:t>
            </w:r>
            <w:r w:rsidRPr="007A4986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F0F6" w14:textId="34519375" w:rsidR="00B9330E" w:rsidRDefault="00B9330E">
          <w:r>
            <w:rPr>
              <w:b/>
              <w:bCs/>
            </w:rPr>
            <w:fldChar w:fldCharType="end"/>
          </w:r>
        </w:p>
      </w:sdtContent>
    </w:sdt>
    <w:p w14:paraId="51E9F324" w14:textId="4429ADC4" w:rsidR="00196491" w:rsidRDefault="00196491">
      <w:pPr>
        <w:ind w:firstLine="709"/>
      </w:pPr>
    </w:p>
    <w:p w14:paraId="1721908F" w14:textId="77777777" w:rsidR="00196491" w:rsidRDefault="00196491">
      <w:pPr>
        <w:ind w:firstLine="709"/>
      </w:pPr>
    </w:p>
    <w:p w14:paraId="7DB387AD" w14:textId="77777777" w:rsidR="00196491" w:rsidRDefault="00196491">
      <w:pPr>
        <w:ind w:firstLine="709"/>
      </w:pPr>
    </w:p>
    <w:p w14:paraId="6B68EDDB" w14:textId="77777777" w:rsidR="00196491" w:rsidRDefault="00196491">
      <w:pPr>
        <w:ind w:firstLine="709"/>
      </w:pPr>
    </w:p>
    <w:p w14:paraId="3379EE0F" w14:textId="77777777" w:rsidR="00196491" w:rsidRDefault="00196491">
      <w:pPr>
        <w:ind w:firstLine="709"/>
      </w:pPr>
    </w:p>
    <w:p w14:paraId="67AE86E5" w14:textId="77777777" w:rsidR="00196491" w:rsidRDefault="00196491">
      <w:pPr>
        <w:ind w:firstLine="709"/>
      </w:pPr>
    </w:p>
    <w:p w14:paraId="2D79EA0A" w14:textId="77777777" w:rsidR="00196491" w:rsidRDefault="00010FE0">
      <w:pPr>
        <w:tabs>
          <w:tab w:val="left" w:pos="2385"/>
        </w:tabs>
        <w:ind w:firstLine="709"/>
      </w:pPr>
      <w:r>
        <w:tab/>
      </w:r>
    </w:p>
    <w:p w14:paraId="39145C39" w14:textId="77777777" w:rsidR="00196491" w:rsidRDefault="00010FE0">
      <w:pPr>
        <w:tabs>
          <w:tab w:val="left" w:pos="2385"/>
        </w:tabs>
        <w:ind w:firstLine="709"/>
        <w:sectPr w:rsidR="00196491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20"/>
        </w:sectPr>
      </w:pPr>
      <w:r>
        <w:tab/>
      </w:r>
    </w:p>
    <w:p w14:paraId="5D22C156" w14:textId="77777777" w:rsidR="00196491" w:rsidRDefault="00010FE0" w:rsidP="00D93363">
      <w:pPr>
        <w:pStyle w:val="110"/>
      </w:pPr>
      <w:bookmarkStart w:id="1" w:name="_Toc504410409"/>
      <w:bookmarkStart w:id="2" w:name="_Toc181874433"/>
      <w:bookmarkStart w:id="3" w:name="_Toc192158348"/>
      <w:r>
        <w:lastRenderedPageBreak/>
        <w:t>Введение</w:t>
      </w:r>
      <w:bookmarkEnd w:id="1"/>
      <w:bookmarkEnd w:id="2"/>
      <w:bookmarkEnd w:id="3"/>
    </w:p>
    <w:p w14:paraId="195FD6C9" w14:textId="77777777" w:rsidR="00196491" w:rsidRDefault="00196491">
      <w:pPr>
        <w:ind w:firstLine="709"/>
      </w:pPr>
    </w:p>
    <w:p w14:paraId="0CBFAEFF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Программирование занимает ключевую позицию в современном мире, предоставляя разнообразные инструменты и технологии для создания интерактивных приложений и игр. Одним из наиболее увлекательных направлений программирования является разработка игр, которая позволяет не только развлекать пользователей, но и развивать их навыки логического мышления, реакции и креативности.</w:t>
      </w:r>
    </w:p>
    <w:p w14:paraId="30A9152D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Создание игр, таких как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становится все более популярным среди разработчиков. Эта игра, основанная на решении головоломок, предлагает пользователям уникальный опыт, требующий стратегического мышления и планирования. Разработка игры требует глубокого понимания игровых механик, дизайна уровней и пользовательского интерфейса, чтобы обеспечить интуитивное и увлекательное взаимодействие с игроками.</w:t>
      </w:r>
    </w:p>
    <w:p w14:paraId="619E1D16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Целью моего курсового проекта является разработка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привлекать пользователей своей простотой и интересными задачами. Основные задачи проекта включают:</w:t>
      </w:r>
    </w:p>
    <w:p w14:paraId="09CEC89C" w14:textId="77777777" w:rsidR="00196491" w:rsidRDefault="00010FE0" w:rsidP="00D93363">
      <w:pPr>
        <w:pStyle w:val="a0"/>
      </w:pPr>
      <w:r>
        <w:t>Изучение принципов разработки игр и использование игровых движков для создания интерактивного опыта.</w:t>
      </w:r>
    </w:p>
    <w:p w14:paraId="5CF2C690" w14:textId="77777777" w:rsidR="00196491" w:rsidRDefault="00010FE0" w:rsidP="00D93363">
      <w:pPr>
        <w:pStyle w:val="a0"/>
      </w:pPr>
      <w:r>
        <w:t>Проектирование структуры игры с учетом удобства и интереса пользователя.</w:t>
      </w:r>
    </w:p>
    <w:p w14:paraId="68B85D80" w14:textId="77777777" w:rsidR="00196491" w:rsidRDefault="00010FE0" w:rsidP="00D93363">
      <w:pPr>
        <w:pStyle w:val="a0"/>
      </w:pPr>
      <w:r>
        <w:t>Реализация игрового процесса, включая механики переливания жидкостей и решения головоломок.</w:t>
      </w:r>
    </w:p>
    <w:p w14:paraId="03E7D384" w14:textId="77777777" w:rsidR="00196491" w:rsidRDefault="00010FE0" w:rsidP="00D93363">
      <w:pPr>
        <w:pStyle w:val="a0"/>
      </w:pPr>
      <w:r>
        <w:t>Создание уровней с различной сложностью, чтобы удерживать интерес игроков и стимулировать их к дальнейшему прогрессу. Тестирование игры для обеспечения стабильной работы и комфортного игрового опыта.</w:t>
      </w:r>
    </w:p>
    <w:p w14:paraId="6FAA2486" w14:textId="77777777" w:rsidR="00196491" w:rsidRDefault="00196491">
      <w:pPr>
        <w:ind w:firstLine="709"/>
      </w:pPr>
    </w:p>
    <w:p w14:paraId="039A6055" w14:textId="4537D50A" w:rsidR="00196491" w:rsidRDefault="00010FE0" w:rsidP="00D93363">
      <w:pPr>
        <w:pStyle w:val="afa"/>
      </w:pPr>
      <w:bookmarkStart w:id="4" w:name="_Toc181874434"/>
      <w:bookmarkStart w:id="5" w:name="_Toc192158349"/>
      <w:r>
        <w:lastRenderedPageBreak/>
        <w:t>1 Концептуальное проектирование</w:t>
      </w:r>
      <w:bookmarkEnd w:id="4"/>
      <w:bookmarkEnd w:id="5"/>
    </w:p>
    <w:p w14:paraId="546E5D3E" w14:textId="77777777" w:rsidR="00196491" w:rsidRDefault="00010FE0" w:rsidP="00D93363">
      <w:pPr>
        <w:pStyle w:val="afd"/>
      </w:pPr>
      <w:bookmarkStart w:id="6" w:name="_Toc181874435"/>
      <w:bookmarkStart w:id="7" w:name="_Toc192158350"/>
      <w:r>
        <w:t>1.1 Теоретический вопрос</w:t>
      </w:r>
      <w:bookmarkEnd w:id="6"/>
      <w:bookmarkEnd w:id="7"/>
    </w:p>
    <w:p w14:paraId="28FBEE7D" w14:textId="77777777" w:rsidR="00196491" w:rsidRDefault="00010FE0">
      <w:pPr>
        <w:pStyle w:val="af7"/>
      </w:pPr>
      <w:r>
        <w:t>Концептуальное проектирование является основополагающим этапом в разработке программного обеспечения, направленным на определение базовых аспектов архитектуры и функциональности будущего приложения. Оно позволяет разработчику структурировать цели и задачи проекта, а также уточнить основные требования, что закладывает прочную основу для всех дальнейших этапов разработки.</w:t>
      </w:r>
    </w:p>
    <w:p w14:paraId="63F8F884" w14:textId="77777777" w:rsidR="00196491" w:rsidRDefault="00010FE0">
      <w:pPr>
        <w:pStyle w:val="af7"/>
      </w:pPr>
      <w:r>
        <w:t>Концептуальное проектирование позволяет сформулировать общее представление о том, каким должно быть приложение, как оно будет работать, какие проблемы пользователей оно будет решать и какие ключевые функции будут его отличать. Этот процесс помогает избежать излишней сложности и неопределенности на этапе разработки, а также минимизировать риски, связанные с возможными изменениями в структуре проекта на более поздних этапах.</w:t>
      </w:r>
    </w:p>
    <w:p w14:paraId="6162C840" w14:textId="77777777" w:rsidR="00196491" w:rsidRDefault="00010FE0">
      <w:pPr>
        <w:pStyle w:val="af7"/>
      </w:pPr>
      <w:r>
        <w:t>Концептуальное проектирование играет важную роль на ранних этапах создания приложения, так как оно позволяет:</w:t>
      </w:r>
    </w:p>
    <w:p w14:paraId="25A93976" w14:textId="77777777" w:rsidR="00196491" w:rsidRDefault="00010FE0" w:rsidP="00865C79">
      <w:pPr>
        <w:pStyle w:val="a"/>
        <w:numPr>
          <w:ilvl w:val="0"/>
          <w:numId w:val="13"/>
        </w:numPr>
      </w:pPr>
      <w:r>
        <w:t>Выявить и формализовать цели проекта: Этот этап позволяет четко определить, зачем создается игра, какую основную задачу она должна выполнять и какие потребности игроков она будет удовлетворять. В нашем случае, цель разработки – создание увлекательной и интеллектуальной игры, которая развивает логическое мышление и внимательность, а также приносит удовольствие от процесса решения задач.</w:t>
      </w:r>
    </w:p>
    <w:p w14:paraId="680E2128" w14:textId="77777777" w:rsidR="00196491" w:rsidRDefault="00010FE0" w:rsidP="00865C79">
      <w:pPr>
        <w:pStyle w:val="a"/>
        <w:numPr>
          <w:ilvl w:val="0"/>
          <w:numId w:val="13"/>
        </w:numPr>
      </w:pPr>
      <w:r>
        <w:t>Определить необходимую функциональность: Концептуальное проектирование помогает выявить основные функции, которые необходимы для реализации цели проекта. В случае с игрой "</w:t>
      </w:r>
      <w:proofErr w:type="spellStart"/>
      <w:r>
        <w:t>Переливайка</w:t>
      </w:r>
      <w:proofErr w:type="spellEnd"/>
      <w:r>
        <w:t>" это такие функции, как создание уровней с различной сложностью, система подсказок, управление игровыми ресурсами (например, количеством доступных переливаний) и возмож</w:t>
      </w:r>
      <w:r>
        <w:lastRenderedPageBreak/>
        <w:t>ность отслеживания прогресса игрока. На этом этапе продумывается, каким образом игрок будет взаимодействовать с игрой, чтобы эти функции были максимально удобны и интуитивно понятны.</w:t>
      </w:r>
    </w:p>
    <w:p w14:paraId="011AEBB4" w14:textId="77777777" w:rsidR="00196491" w:rsidRDefault="00010FE0" w:rsidP="00865C79">
      <w:pPr>
        <w:pStyle w:val="a"/>
        <w:numPr>
          <w:ilvl w:val="0"/>
          <w:numId w:val="13"/>
        </w:numPr>
      </w:pPr>
      <w:r>
        <w:t>Описать архитектурные подходы: Концептуальное проектирование позволяет продумать подход к организации данных и логике игры. Это включает выбор подходящих моделей данных для хранения информации об уровнях, состоянии игры и прогрессе игрока, определение методов доступа к этим данным и проектирование базовых взаимодействий между элементами интерфейса. Например, в данной игре хранение данных о уровнях будет организовано с помощью базы данных, а доступ к игровым данным будет осуществляться через специальные классы, обеспечивающие выполнение таких операций, как добавление, изменение и получение информации об уровнях и состоянии игры.</w:t>
      </w:r>
    </w:p>
    <w:p w14:paraId="00D108A6" w14:textId="0F10D454" w:rsidR="00196491" w:rsidRPr="00A0044F" w:rsidRDefault="00010FE0" w:rsidP="00865C79">
      <w:pPr>
        <w:pStyle w:val="a"/>
        <w:numPr>
          <w:ilvl w:val="0"/>
          <w:numId w:val="13"/>
        </w:numPr>
      </w:pPr>
      <w:r>
        <w:t>Закрепить базовые принципы интерфейса: Концептуальное проектирование также позволяет обдумать ключевые элементы интерфейса, с которыми будет взаимодействовать игрок. В данном проекте это означает разработку интуитивно понятного и привлекательного интерфейса, где игроку будет удобно начинать новые уровни, получать подсказки и отслеживать свой прогресс. На этом этапе определяются основные принципы расположения элементов интерфейса, что помогает минимизировать когнитивную нагрузку на игрока и обеспечивает плавность навигации по игровому процессу.</w:t>
      </w:r>
    </w:p>
    <w:p w14:paraId="10F01023" w14:textId="77777777" w:rsidR="00A0044F" w:rsidRDefault="00A0044F">
      <w:pPr>
        <w:ind w:firstLine="709"/>
      </w:pPr>
    </w:p>
    <w:p w14:paraId="6E457AE1" w14:textId="4465D02C" w:rsidR="00196491" w:rsidRDefault="00010FE0">
      <w:pPr>
        <w:ind w:firstLine="709"/>
      </w:pPr>
      <w:r>
        <w:t>В контексте данного проекта концептуальное проектирование служит основой для создания четкой структуры мобильного приложения для планирования задач с функцией уведомлений. Оно позволяет выделить основные функции, которые будут реализованы в приложении, чтобы оно стало полезным и удобным инструментом для организации задач. Эти функции формируются на основе потребностей пользователей, которые заинтересованы в простом способе управления личными делами и получении напоминаний.</w:t>
      </w:r>
    </w:p>
    <w:p w14:paraId="7A880660" w14:textId="77777777" w:rsidR="00196491" w:rsidRDefault="00196491">
      <w:pPr>
        <w:pStyle w:val="af7"/>
      </w:pPr>
    </w:p>
    <w:p w14:paraId="4F699379" w14:textId="77777777" w:rsidR="00196491" w:rsidRDefault="00010FE0">
      <w:pPr>
        <w:pStyle w:val="af7"/>
      </w:pPr>
      <w:r>
        <w:lastRenderedPageBreak/>
        <w:t>Основные задачи для данного приложения включают:</w:t>
      </w:r>
    </w:p>
    <w:p w14:paraId="204B79E0" w14:textId="77777777" w:rsidR="00196491" w:rsidRDefault="00010FE0" w:rsidP="00865C79">
      <w:pPr>
        <w:pStyle w:val="a"/>
        <w:numPr>
          <w:ilvl w:val="0"/>
          <w:numId w:val="12"/>
        </w:numPr>
      </w:pPr>
      <w:r>
        <w:t>Создание интуитивно понятного интерфейса для игры: Пользователю должно быть легко понять правила и начать играть. Интерфейс должен включать простые и понятные элементы управления, такие как кнопки для начала игры, сброса уровня и управления звуками. Важно продумать визуальные компоненты, которые будут отображать текущие уровни, количество доступных действий и результаты, чтобы игрок мог легко отслеживать свой прогресс.</w:t>
      </w:r>
    </w:p>
    <w:p w14:paraId="0A8F55F4" w14:textId="77777777" w:rsidR="00196491" w:rsidRDefault="00010FE0" w:rsidP="00865C79">
      <w:pPr>
        <w:pStyle w:val="a"/>
        <w:numPr>
          <w:ilvl w:val="0"/>
          <w:numId w:val="12"/>
        </w:numPr>
      </w:pPr>
      <w:r>
        <w:t>Реализация системы уровней и задач: Ключевой задачей является создание разнообразных уровней и задач, которые будут постепенно увеличивать сложность. Каждое задание должно быть уникальным и требовать от игрока применения логики и стратегии для достижения цели. Это может включать в себя различные механики, такие как ограниченное количество переливаний или использование специальных объектов, которые добавляют элементы неожиданности и интереса.</w:t>
      </w:r>
    </w:p>
    <w:p w14:paraId="37E1215F" w14:textId="77777777" w:rsidR="00196491" w:rsidRDefault="00010FE0" w:rsidP="00865C79">
      <w:pPr>
        <w:pStyle w:val="a"/>
        <w:numPr>
          <w:ilvl w:val="0"/>
          <w:numId w:val="12"/>
        </w:numPr>
      </w:pPr>
      <w:r>
        <w:t>Обеспечение сохранения прогресса и достижений: Данные о достигнутых уровнях и успехах игрока должны сохраняться, чтобы пользователь мог продолжать игру с того места, где остановился. Это включает в себя сохранение данных в базе данных или локальном хранилище, а также возможность отображения достижений игрока в виде статистики или наград. Гибкая система сохранения позволит игрокам не терять прогресс и мотивировать их к дальнейшему прохождению игры.</w:t>
      </w:r>
    </w:p>
    <w:p w14:paraId="2B603F26" w14:textId="4900B13C" w:rsidR="005A74E6" w:rsidRDefault="00010FE0" w:rsidP="00FF6CC1">
      <w:pPr>
        <w:pStyle w:val="ParagraphMain"/>
      </w:pPr>
      <w:r>
        <w:t>Таким образом, концептуальное проектирование игры "</w:t>
      </w:r>
      <w:proofErr w:type="spellStart"/>
      <w:r>
        <w:t>Переливайка</w:t>
      </w:r>
      <w:proofErr w:type="spellEnd"/>
      <w:r>
        <w:t>" позволяет создать четкое видение структуры и функциональности приложения, ориентированное на пользовательские потребности. Этот этап является основой для более детального проектирования архитектуры, интерфейса и логики игры, обеспечивая цельность и последовательность в процессе разработки.</w:t>
      </w:r>
      <w:r w:rsidR="00D93363">
        <w:br w:type="page"/>
      </w:r>
    </w:p>
    <w:p w14:paraId="2BA328E6" w14:textId="77777777" w:rsidR="00196491" w:rsidRDefault="00010FE0" w:rsidP="00FF6CC1">
      <w:pPr>
        <w:pStyle w:val="ParagraphMain"/>
      </w:pPr>
      <w:r>
        <w:lastRenderedPageBreak/>
        <w:t>1.1.2 Анализ предметной области и постановка задач</w:t>
      </w:r>
    </w:p>
    <w:p w14:paraId="2D64BB0D" w14:textId="77777777" w:rsidR="00196491" w:rsidRDefault="00010FE0" w:rsidP="00FF6CC1">
      <w:pPr>
        <w:pStyle w:val="ParagraphMain"/>
      </w:pPr>
      <w:r>
        <w:t>В основе разработки игры "</w:t>
      </w:r>
      <w:proofErr w:type="spellStart"/>
      <w:r>
        <w:t>Переливайка</w:t>
      </w:r>
      <w:proofErr w:type="spellEnd"/>
      <w:r>
        <w:t>" лежит предметная область развлечений и интерактивного взаимодействия. В современном обществе существует высокий спрос на игры, которые развлекают и одновременно тренируют логическое мышление игроков. Поэтому задача приложения заключается в создании увлекательного и интуитивно понятного игрового процесса, который позволит пользователям решать головоломки, используя различные уровни сложности и уникальные механики.</w:t>
      </w:r>
    </w:p>
    <w:p w14:paraId="2A1CA150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Предметная область</w:t>
      </w:r>
      <w:r w:rsidRPr="00FF6CC1">
        <w:t> – разработка мобильной игры-головоломки "</w:t>
      </w:r>
      <w:proofErr w:type="spellStart"/>
      <w:r w:rsidRPr="00FF6CC1">
        <w:t>Переливашка</w:t>
      </w:r>
      <w:proofErr w:type="spellEnd"/>
      <w:r w:rsidRPr="00FF6CC1">
        <w:t>".</w:t>
      </w:r>
    </w:p>
    <w:p w14:paraId="2765309D" w14:textId="7446BA87" w:rsidR="00FF6CC1" w:rsidRPr="00EE3347" w:rsidRDefault="00FF6CC1" w:rsidP="00FF6CC1">
      <w:pPr>
        <w:pStyle w:val="a"/>
        <w:rPr>
          <w:lang w:val="en-US"/>
        </w:rPr>
      </w:pPr>
      <w:r w:rsidRPr="00FF6CC1">
        <w:rPr>
          <w:rStyle w:val="aa"/>
          <w:b w:val="0"/>
          <w:bCs w:val="0"/>
        </w:rPr>
        <w:t>Название</w:t>
      </w:r>
      <w:r w:rsidRPr="00EE3347">
        <w:rPr>
          <w:rStyle w:val="aa"/>
          <w:b w:val="0"/>
          <w:bCs w:val="0"/>
          <w:lang w:val="en-US"/>
        </w:rPr>
        <w:t xml:space="preserve"> </w:t>
      </w:r>
      <w:r w:rsidRPr="00FF6CC1">
        <w:rPr>
          <w:rStyle w:val="aa"/>
          <w:b w:val="0"/>
          <w:bCs w:val="0"/>
        </w:rPr>
        <w:t>ИС</w:t>
      </w:r>
      <w:r w:rsidRPr="00EE3347">
        <w:rPr>
          <w:lang w:val="en-US"/>
        </w:rPr>
        <w:t> – "</w:t>
      </w:r>
      <w:r w:rsidR="00EE3347" w:rsidRPr="00EE3347">
        <w:rPr>
          <w:lang w:val="en-US"/>
        </w:rPr>
        <w:t>Paint Sort: Coloring Puzzle</w:t>
      </w:r>
      <w:r w:rsidRPr="00EE3347">
        <w:rPr>
          <w:lang w:val="en-US"/>
        </w:rPr>
        <w:t>".</w:t>
      </w:r>
    </w:p>
    <w:p w14:paraId="7006B380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Цель ИС</w:t>
      </w:r>
      <w:r w:rsidRPr="00FF6CC1">
        <w:t xml:space="preserve"> – создание мобильного приложения для платформы </w:t>
      </w:r>
      <w:proofErr w:type="spellStart"/>
      <w:r w:rsidRPr="00FF6CC1">
        <w:t>Android</w:t>
      </w:r>
      <w:proofErr w:type="spellEnd"/>
      <w:r w:rsidRPr="00FF6CC1">
        <w:t>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4C2125BE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Анализ осуществимости ИС</w:t>
      </w:r>
      <w:r w:rsidRPr="00FF6CC1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 Аналоги проекта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FF6CC1" w:rsidRPr="00FF6CC1" w14:paraId="4011C02F" w14:textId="77777777" w:rsidTr="00373812">
        <w:tc>
          <w:tcPr>
            <w:tcW w:w="1730" w:type="dxa"/>
          </w:tcPr>
          <w:p w14:paraId="2EB1C7C3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Приложение</w:t>
            </w:r>
          </w:p>
        </w:tc>
        <w:tc>
          <w:tcPr>
            <w:tcW w:w="2943" w:type="dxa"/>
          </w:tcPr>
          <w:p w14:paraId="7549403B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Преимущества</w:t>
            </w:r>
          </w:p>
        </w:tc>
        <w:tc>
          <w:tcPr>
            <w:tcW w:w="2412" w:type="dxa"/>
          </w:tcPr>
          <w:p w14:paraId="163200B6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Недостатки</w:t>
            </w:r>
          </w:p>
        </w:tc>
        <w:tc>
          <w:tcPr>
            <w:tcW w:w="2260" w:type="dxa"/>
          </w:tcPr>
          <w:p w14:paraId="1752018A" w14:textId="77777777" w:rsidR="00FF6CC1" w:rsidRPr="00FF6CC1" w:rsidRDefault="00FF6CC1" w:rsidP="0037381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Cs w:val="28"/>
              </w:rPr>
            </w:pPr>
            <w:r w:rsidRPr="00FF6CC1">
              <w:rPr>
                <w:rFonts w:cs="Times New Roman"/>
                <w:szCs w:val="28"/>
              </w:rPr>
              <w:t>Вывод</w:t>
            </w:r>
          </w:p>
        </w:tc>
      </w:tr>
      <w:tr w:rsidR="00FF6CC1" w:rsidRPr="00FF6CC1" w14:paraId="0E839A74" w14:textId="77777777" w:rsidTr="00373812">
        <w:tc>
          <w:tcPr>
            <w:tcW w:w="1730" w:type="dxa"/>
          </w:tcPr>
          <w:p w14:paraId="040695A2" w14:textId="77777777" w:rsidR="00FF6CC1" w:rsidRPr="00377F35" w:rsidRDefault="00FF6CC1" w:rsidP="00377F35">
            <w:pPr>
              <w:jc w:val="left"/>
              <w:rPr>
                <w:lang w:val="en-US"/>
              </w:rPr>
            </w:pPr>
            <w:r w:rsidRPr="00377F35">
              <w:t xml:space="preserve">Water </w:t>
            </w:r>
            <w:proofErr w:type="spellStart"/>
            <w:r w:rsidRPr="00377F35">
              <w:t>Sort</w:t>
            </w:r>
            <w:proofErr w:type="spellEnd"/>
            <w:r w:rsidRPr="00377F35">
              <w:t xml:space="preserve"> </w:t>
            </w:r>
            <w:proofErr w:type="spellStart"/>
            <w:r w:rsidRPr="00377F35">
              <w:t>Puzzle</w:t>
            </w:r>
            <w:proofErr w:type="spellEnd"/>
          </w:p>
        </w:tc>
        <w:tc>
          <w:tcPr>
            <w:tcW w:w="2943" w:type="dxa"/>
          </w:tcPr>
          <w:p w14:paraId="0BA71111" w14:textId="5E28B544" w:rsidR="00FF6CC1" w:rsidRPr="00377F35" w:rsidRDefault="00FF6CC1" w:rsidP="00377F35">
            <w:pPr>
              <w:jc w:val="left"/>
            </w:pPr>
            <w:r w:rsidRPr="00377F35">
              <w:t>-Простой и интуитивно понятный интерфейс.</w:t>
            </w:r>
          </w:p>
          <w:p w14:paraId="234668E8" w14:textId="77777777" w:rsidR="00FF6CC1" w:rsidRPr="00377F35" w:rsidRDefault="00FF6CC1" w:rsidP="00377F35">
            <w:pPr>
              <w:jc w:val="left"/>
            </w:pPr>
            <w:r w:rsidRPr="00377F35">
              <w:t>- Большое количество уровней с постепенным увеличением сложности.</w:t>
            </w:r>
          </w:p>
          <w:p w14:paraId="5F335ACE" w14:textId="77777777" w:rsidR="00FF6CC1" w:rsidRPr="00377F35" w:rsidRDefault="00FF6CC1" w:rsidP="00377F35">
            <w:pPr>
              <w:jc w:val="left"/>
            </w:pPr>
            <w:r w:rsidRPr="00377F35">
              <w:lastRenderedPageBreak/>
              <w:t>- Успокаивающая цветовая гамма и приятная анимация.</w:t>
            </w:r>
          </w:p>
          <w:p w14:paraId="502F7876" w14:textId="77777777" w:rsidR="00FF6CC1" w:rsidRPr="00377F35" w:rsidRDefault="00FF6CC1" w:rsidP="00377F35">
            <w:pPr>
              <w:jc w:val="left"/>
            </w:pPr>
          </w:p>
        </w:tc>
        <w:tc>
          <w:tcPr>
            <w:tcW w:w="2412" w:type="dxa"/>
          </w:tcPr>
          <w:p w14:paraId="482D28B9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>- Ограниченное количество жизней и необходимость ожидания для их восстановления.</w:t>
            </w:r>
          </w:p>
          <w:p w14:paraId="07802397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>- Иногда уровни могут быть слишком однообразными.</w:t>
            </w:r>
          </w:p>
          <w:p w14:paraId="59E21E49" w14:textId="77777777" w:rsidR="00FF6CC1" w:rsidRPr="00377F35" w:rsidRDefault="00FF6CC1" w:rsidP="00377F35">
            <w:pPr>
              <w:jc w:val="left"/>
            </w:pPr>
          </w:p>
        </w:tc>
        <w:tc>
          <w:tcPr>
            <w:tcW w:w="2260" w:type="dxa"/>
          </w:tcPr>
          <w:p w14:paraId="52B0CCD5" w14:textId="77777777" w:rsidR="00FF6CC1" w:rsidRPr="00377F35" w:rsidRDefault="00FF6CC1" w:rsidP="00377F35">
            <w:pPr>
              <w:jc w:val="left"/>
            </w:pPr>
            <w:r w:rsidRPr="00377F35">
              <w:lastRenderedPageBreak/>
              <w:t>- Необходимо добавить разнообразие в уровни, чтобы игра не становилась монотонной.</w:t>
            </w:r>
          </w:p>
          <w:p w14:paraId="63AED9F3" w14:textId="77777777" w:rsidR="00FF6CC1" w:rsidRPr="00377F35" w:rsidRDefault="00FF6CC1" w:rsidP="00377F35">
            <w:pPr>
              <w:jc w:val="left"/>
              <w:rPr>
                <w:rFonts w:eastAsia="Times New Roman"/>
              </w:rPr>
            </w:pPr>
            <w:r w:rsidRPr="00377F35">
              <w:rPr>
                <w:rFonts w:eastAsia="Times New Roman"/>
              </w:rPr>
              <w:lastRenderedPageBreak/>
              <w:t xml:space="preserve"> - Убрать ограничения на количество попыток, чтобы игра была более доступной и менее раздражающей.</w:t>
            </w:r>
          </w:p>
          <w:p w14:paraId="45EC1F8F" w14:textId="77777777" w:rsidR="00FF6CC1" w:rsidRPr="00377F35" w:rsidRDefault="00FF6CC1" w:rsidP="00377F35">
            <w:pPr>
              <w:jc w:val="left"/>
            </w:pPr>
          </w:p>
        </w:tc>
      </w:tr>
      <w:tr w:rsidR="00FF6CC1" w:rsidRPr="00FF6CC1" w14:paraId="21D86976" w14:textId="77777777" w:rsidTr="00373812">
        <w:tc>
          <w:tcPr>
            <w:tcW w:w="1730" w:type="dxa"/>
          </w:tcPr>
          <w:p w14:paraId="69C8FE06" w14:textId="669AEB9E" w:rsidR="00FF6CC1" w:rsidRPr="00377F35" w:rsidRDefault="00377F35" w:rsidP="00377F35">
            <w:pPr>
              <w:jc w:val="left"/>
              <w:rPr>
                <w:lang w:val="en-US"/>
              </w:rPr>
            </w:pPr>
            <w:r w:rsidRPr="00377F35">
              <w:rPr>
                <w:lang w:val="en-US"/>
              </w:rPr>
              <w:lastRenderedPageBreak/>
              <w:t>Sort Puzzle: Color Water Game</w:t>
            </w:r>
          </w:p>
        </w:tc>
        <w:tc>
          <w:tcPr>
            <w:tcW w:w="2943" w:type="dxa"/>
          </w:tcPr>
          <w:p w14:paraId="3A8DB65C" w14:textId="2E1A208F" w:rsidR="00377F35" w:rsidRDefault="00FF6CC1" w:rsidP="00377F35">
            <w:pPr>
              <w:jc w:val="left"/>
            </w:pPr>
            <w:r w:rsidRPr="00377F35">
              <w:t>-</w:t>
            </w:r>
            <w:r w:rsidR="00377F35">
              <w:t xml:space="preserve"> Уникальные механики, такие как использование трубок и воронок.</w:t>
            </w:r>
          </w:p>
          <w:p w14:paraId="6999B712" w14:textId="6B0758E8" w:rsidR="00377F35" w:rsidRDefault="00377F35" w:rsidP="00377F35">
            <w:pPr>
              <w:jc w:val="left"/>
            </w:pPr>
            <w:r>
              <w:t>- Регулярное обновление с новыми уровнями.</w:t>
            </w:r>
          </w:p>
          <w:p w14:paraId="5EC61A9F" w14:textId="49110A9A" w:rsidR="00FF6CC1" w:rsidRPr="00377F35" w:rsidRDefault="00FF6CC1" w:rsidP="00377F35"/>
        </w:tc>
        <w:tc>
          <w:tcPr>
            <w:tcW w:w="2412" w:type="dxa"/>
          </w:tcPr>
          <w:p w14:paraId="2CDBB837" w14:textId="74EA7A5A" w:rsidR="00377F35" w:rsidRDefault="00377F35" w:rsidP="00377F35">
            <w:pPr>
              <w:jc w:val="left"/>
            </w:pPr>
            <w:r>
              <w:t>- Некоторые уровни кажутся несправедливо сложными из-за случайного распределения цветов.</w:t>
            </w:r>
          </w:p>
          <w:p w14:paraId="70F83BEC" w14:textId="0EA00B3C" w:rsidR="00FF6CC1" w:rsidRPr="00377F35" w:rsidRDefault="00FF6CC1" w:rsidP="00377F35">
            <w:pPr>
              <w:jc w:val="left"/>
            </w:pPr>
          </w:p>
        </w:tc>
        <w:tc>
          <w:tcPr>
            <w:tcW w:w="2260" w:type="dxa"/>
          </w:tcPr>
          <w:p w14:paraId="4170CF06" w14:textId="78092205" w:rsidR="00377F35" w:rsidRDefault="00377F35" w:rsidP="00377F35">
            <w:pPr>
              <w:jc w:val="left"/>
            </w:pPr>
            <w:r>
              <w:t>- Убедиться, что уровни сбалансированы и не вызывают разочарования у игроков.</w:t>
            </w:r>
          </w:p>
          <w:p w14:paraId="7E1FB7BA" w14:textId="1999EEF4" w:rsidR="00FF6CC1" w:rsidRPr="00377F35" w:rsidRDefault="00FF6CC1" w:rsidP="00377F35">
            <w:pPr>
              <w:jc w:val="left"/>
            </w:pPr>
          </w:p>
        </w:tc>
      </w:tr>
      <w:tr w:rsidR="00FF6CC1" w:rsidRPr="00FF6CC1" w14:paraId="02D17758" w14:textId="77777777" w:rsidTr="00373812">
        <w:tc>
          <w:tcPr>
            <w:tcW w:w="1730" w:type="dxa"/>
          </w:tcPr>
          <w:p w14:paraId="06529655" w14:textId="420D4FD0" w:rsidR="00FF6CC1" w:rsidRPr="008243E5" w:rsidRDefault="00377F35" w:rsidP="008243E5">
            <w:pPr>
              <w:jc w:val="left"/>
              <w:rPr>
                <w:lang w:val="en-US"/>
              </w:rPr>
            </w:pPr>
            <w:r w:rsidRPr="008243E5">
              <w:rPr>
                <w:lang w:val="en-US"/>
              </w:rPr>
              <w:t>Color Sort: Water Puzzle Game</w:t>
            </w:r>
          </w:p>
        </w:tc>
        <w:tc>
          <w:tcPr>
            <w:tcW w:w="2943" w:type="dxa"/>
          </w:tcPr>
          <w:p w14:paraId="29336496" w14:textId="174F8DA2" w:rsidR="00377F35" w:rsidRPr="008243E5" w:rsidRDefault="00FF6CC1" w:rsidP="008243E5">
            <w:pPr>
              <w:jc w:val="left"/>
            </w:pPr>
            <w:r w:rsidRPr="008243E5">
              <w:t>-</w:t>
            </w:r>
            <w:r w:rsidR="00377F35" w:rsidRPr="008243E5">
              <w:t xml:space="preserve"> Яркая и привлекательная графика.</w:t>
            </w:r>
          </w:p>
          <w:p w14:paraId="33A691B4" w14:textId="33F815AA" w:rsidR="00377F35" w:rsidRPr="008243E5" w:rsidRDefault="00377F35" w:rsidP="008243E5">
            <w:pPr>
              <w:jc w:val="left"/>
            </w:pPr>
            <w:r w:rsidRPr="008243E5">
              <w:t>- Возможность играть без интернета.</w:t>
            </w:r>
          </w:p>
          <w:p w14:paraId="295DF2C7" w14:textId="18307D9C" w:rsidR="00FF6CC1" w:rsidRPr="008243E5" w:rsidRDefault="00FF6CC1" w:rsidP="008243E5">
            <w:pPr>
              <w:jc w:val="left"/>
            </w:pPr>
          </w:p>
        </w:tc>
        <w:tc>
          <w:tcPr>
            <w:tcW w:w="2412" w:type="dxa"/>
          </w:tcPr>
          <w:p w14:paraId="669098BA" w14:textId="313397BE" w:rsidR="008243E5" w:rsidRPr="008243E5" w:rsidRDefault="008243E5" w:rsidP="008243E5">
            <w:pPr>
              <w:jc w:val="left"/>
            </w:pPr>
            <w:r>
              <w:t xml:space="preserve">- </w:t>
            </w:r>
            <w:r w:rsidRPr="008243E5">
              <w:t>Некоторые уровни требуют слишком много времени для завершения.</w:t>
            </w:r>
          </w:p>
          <w:p w14:paraId="1437831A" w14:textId="1E4C0CB7" w:rsidR="00FF6CC1" w:rsidRPr="008243E5" w:rsidRDefault="00FF6CC1" w:rsidP="008243E5">
            <w:pPr>
              <w:jc w:val="left"/>
            </w:pPr>
          </w:p>
        </w:tc>
        <w:tc>
          <w:tcPr>
            <w:tcW w:w="2260" w:type="dxa"/>
          </w:tcPr>
          <w:p w14:paraId="5AC0115B" w14:textId="7C92C65E" w:rsidR="008243E5" w:rsidRPr="008243E5" w:rsidRDefault="008243E5" w:rsidP="008243E5">
            <w:pPr>
              <w:jc w:val="left"/>
            </w:pPr>
            <w:r>
              <w:t xml:space="preserve">- </w:t>
            </w:r>
            <w:r w:rsidRPr="008243E5">
              <w:t>Оптимизировать уровни, чтобы они не занимали слишком много времени.</w:t>
            </w:r>
          </w:p>
          <w:p w14:paraId="30AD48E0" w14:textId="56A0328C" w:rsidR="00FF6CC1" w:rsidRPr="008243E5" w:rsidRDefault="00FF6CC1" w:rsidP="008243E5">
            <w:pPr>
              <w:jc w:val="left"/>
            </w:pPr>
          </w:p>
        </w:tc>
      </w:tr>
    </w:tbl>
    <w:p w14:paraId="38DC26C3" w14:textId="77777777" w:rsidR="00FF6CC1" w:rsidRPr="004D7576" w:rsidRDefault="00FF6CC1" w:rsidP="004D7576">
      <w:pPr>
        <w:pStyle w:val="Tableatext"/>
        <w:rPr>
          <w:rStyle w:val="aa"/>
          <w:b w:val="0"/>
          <w:bCs w:val="0"/>
        </w:rPr>
      </w:pPr>
      <w:r w:rsidRPr="004D7576">
        <w:rPr>
          <w:rStyle w:val="aa"/>
          <w:b w:val="0"/>
          <w:bCs w:val="0"/>
        </w:rPr>
        <w:t>Таким образом проект должен содержать:</w:t>
      </w:r>
    </w:p>
    <w:p w14:paraId="70C7DEBB" w14:textId="77777777" w:rsidR="00FF6CC1" w:rsidRPr="004D7576" w:rsidRDefault="00FF6CC1" w:rsidP="004D7576">
      <w:pPr>
        <w:pStyle w:val="a0"/>
      </w:pPr>
      <w:r w:rsidRPr="004D7576">
        <w:rPr>
          <w:rStyle w:val="aa"/>
          <w:b w:val="0"/>
          <w:bCs w:val="0"/>
        </w:rPr>
        <w:t>Современный и удобный дизайн</w:t>
      </w:r>
      <w:r w:rsidRPr="004D7576">
        <w:t>: интуитивно понятный интерфейс с минималистичным дизайном и приятной цветовой гаммой.</w:t>
      </w:r>
    </w:p>
    <w:p w14:paraId="3EB89F40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Игровые элементы</w:t>
      </w:r>
      <w:r w:rsidRPr="00FF6CC1">
        <w:t>: механика переливания жидкостей, уровни с постепенным увеличением сложности, система подсказок и возможность отмены ходов.</w:t>
      </w:r>
    </w:p>
    <w:p w14:paraId="4BC222B5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lastRenderedPageBreak/>
        <w:t>Персонализированное обучение</w:t>
      </w:r>
      <w:r w:rsidRPr="00FF6CC1">
        <w:t>: адаптивная система уровней, которая подстраивается под навыки игрока.</w:t>
      </w:r>
    </w:p>
    <w:p w14:paraId="71BA4607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Поддержка мультимодальных сигналов</w:t>
      </w:r>
      <w:r w:rsidRPr="00FF6CC1">
        <w:t>: использование звуковых и визуальных эффектов для улучшения игрового опыта.</w:t>
      </w:r>
    </w:p>
    <w:p w14:paraId="121D774D" w14:textId="77777777" w:rsidR="00FF6CC1" w:rsidRPr="00FF6CC1" w:rsidRDefault="00FF6CC1" w:rsidP="00FF6CC1">
      <w:pPr>
        <w:pStyle w:val="a0"/>
      </w:pPr>
      <w:r w:rsidRPr="00FF6CC1">
        <w:rPr>
          <w:rStyle w:val="aa"/>
          <w:b w:val="0"/>
          <w:bCs w:val="0"/>
          <w:szCs w:val="28"/>
        </w:rPr>
        <w:t>Баланс между обучением и практикой</w:t>
      </w:r>
      <w:r w:rsidRPr="00FF6CC1">
        <w:t>: постепенное усложнение уровней, чтобы игроки могли развивать свои навыки.</w:t>
      </w:r>
    </w:p>
    <w:p w14:paraId="0F768916" w14:textId="77777777" w:rsidR="00FF6CC1" w:rsidRPr="00FF6CC1" w:rsidRDefault="00FF6CC1" w:rsidP="00FF6CC1">
      <w:pPr>
        <w:pStyle w:val="a"/>
      </w:pPr>
      <w:r w:rsidRPr="00FF6CC1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 Пользователями ИС являются:</w:t>
      </w:r>
    </w:p>
    <w:p w14:paraId="5175C8BD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Любители головоломок и казуальных игр.</w:t>
      </w:r>
    </w:p>
    <w:p w14:paraId="2EA2D9E5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Люди, которые хотят развивать логическое мышление и концентрацию.</w:t>
      </w:r>
    </w:p>
    <w:p w14:paraId="388DFADC" w14:textId="77777777" w:rsidR="00FF6CC1" w:rsidRPr="00FF6CC1" w:rsidRDefault="00FF6CC1" w:rsidP="00FF6CC1">
      <w:pPr>
        <w:pStyle w:val="ListMain"/>
        <w:rPr>
          <w:rFonts w:cs="Times New Roman"/>
          <w:bCs w:val="0"/>
          <w:szCs w:val="28"/>
        </w:rPr>
      </w:pPr>
      <w:r w:rsidRPr="00FF6CC1">
        <w:rPr>
          <w:rFonts w:cs="Times New Roman"/>
          <w:bCs w:val="0"/>
          <w:szCs w:val="28"/>
        </w:rPr>
        <w:t>Образовательные учреждения, которые могут использовать игру для развития навыков решения задач у студентов.</w:t>
      </w:r>
    </w:p>
    <w:p w14:paraId="39DDAD81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  <w:szCs w:val="28"/>
        </w:rPr>
        <w:t>Комплекс технических средств ИТ</w:t>
      </w:r>
      <w:r w:rsidRPr="00FF6CC1">
        <w:t>:</w:t>
      </w:r>
    </w:p>
    <w:p w14:paraId="0855F0B4" w14:textId="77777777" w:rsidR="00FF6CC1" w:rsidRPr="00FF6CC1" w:rsidRDefault="00FF6CC1" w:rsidP="00FF6CC1">
      <w:r w:rsidRPr="00FF6CC1">
        <w:rPr>
          <w:rStyle w:val="aa"/>
          <w:b w:val="0"/>
          <w:bCs w:val="0"/>
        </w:rPr>
        <w:t>Компьютерная техника</w:t>
      </w:r>
      <w:r w:rsidRPr="00FF6CC1">
        <w:t>:</w:t>
      </w:r>
    </w:p>
    <w:p w14:paraId="63FFDDC3" w14:textId="77777777" w:rsidR="00FF6CC1" w:rsidRPr="00FF6CC1" w:rsidRDefault="00FF6CC1" w:rsidP="00FF6CC1">
      <w:pPr>
        <w:pStyle w:val="a0"/>
      </w:pPr>
      <w:r w:rsidRPr="00FF6CC1">
        <w:t>Мощные компьютеры для разработки и тестирования.</w:t>
      </w:r>
    </w:p>
    <w:p w14:paraId="69EB80C4" w14:textId="77777777" w:rsidR="00FF6CC1" w:rsidRPr="00FF6CC1" w:rsidRDefault="00FF6CC1" w:rsidP="00FF6CC1">
      <w:pPr>
        <w:pStyle w:val="a0"/>
      </w:pPr>
      <w:r w:rsidRPr="00FF6CC1">
        <w:t xml:space="preserve">Тестовые устройства (смартфоны и планшеты на </w:t>
      </w:r>
      <w:proofErr w:type="spellStart"/>
      <w:r w:rsidRPr="00FF6CC1">
        <w:t>Android</w:t>
      </w:r>
      <w:proofErr w:type="spellEnd"/>
      <w:r w:rsidRPr="00FF6CC1">
        <w:t>).</w:t>
      </w:r>
    </w:p>
    <w:p w14:paraId="0AB7D3DF" w14:textId="77777777" w:rsidR="00FF6CC1" w:rsidRPr="00FF6CC1" w:rsidRDefault="00FF6CC1" w:rsidP="00FF6CC1">
      <w:pPr>
        <w:pStyle w:val="a0"/>
      </w:pPr>
      <w:r w:rsidRPr="00FF6CC1">
        <w:t>Облачные серверы (опционально для хранения резервных копий или аналитики).</w:t>
      </w:r>
    </w:p>
    <w:p w14:paraId="4947BE5E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Коммуникационная техника</w:t>
      </w:r>
      <w:r w:rsidRPr="00FF6CC1">
        <w:t>:</w:t>
      </w:r>
    </w:p>
    <w:p w14:paraId="605F0A5E" w14:textId="77777777" w:rsidR="00FF6CC1" w:rsidRPr="00FF6CC1" w:rsidRDefault="00FF6CC1" w:rsidP="00FF6CC1">
      <w:pPr>
        <w:pStyle w:val="a0"/>
      </w:pPr>
      <w:r w:rsidRPr="00FF6CC1">
        <w:t>Интернет для публикации приложения в Google Play.</w:t>
      </w:r>
    </w:p>
    <w:p w14:paraId="391D9968" w14:textId="77777777" w:rsidR="00FF6CC1" w:rsidRPr="00FF6CC1" w:rsidRDefault="00FF6CC1" w:rsidP="00FF6CC1">
      <w:pPr>
        <w:pStyle w:val="a0"/>
      </w:pPr>
      <w:r w:rsidRPr="00FF6CC1">
        <w:t>Мобильные устройства для тестирования и использования.</w:t>
      </w:r>
    </w:p>
    <w:p w14:paraId="3F92FBC7" w14:textId="77777777" w:rsidR="00FF6CC1" w:rsidRPr="00FF6CC1" w:rsidRDefault="00FF6CC1" w:rsidP="00FF6CC1">
      <w:pPr>
        <w:pStyle w:val="a0"/>
        <w:rPr>
          <w:color w:val="404040"/>
        </w:rPr>
      </w:pPr>
      <w:r w:rsidRPr="00FF6CC1">
        <w:rPr>
          <w:rStyle w:val="aa"/>
          <w:rFonts w:eastAsiaTheme="majorEastAsia"/>
          <w:b w:val="0"/>
          <w:bCs w:val="0"/>
          <w:color w:val="404040"/>
          <w:szCs w:val="28"/>
        </w:rPr>
        <w:t>Организационная техника</w:t>
      </w:r>
      <w:r w:rsidRPr="00FF6CC1">
        <w:rPr>
          <w:color w:val="404040"/>
        </w:rPr>
        <w:t>:</w:t>
      </w:r>
    </w:p>
    <w:p w14:paraId="04D1E8B3" w14:textId="77777777" w:rsidR="00FF6CC1" w:rsidRPr="00FF6CC1" w:rsidRDefault="00FF6CC1" w:rsidP="00FF6CC1">
      <w:pPr>
        <w:pStyle w:val="a0"/>
      </w:pPr>
      <w:r w:rsidRPr="00FF6CC1">
        <w:t>Проекторы для презентации проекта.</w:t>
      </w:r>
    </w:p>
    <w:p w14:paraId="03D8C19F" w14:textId="77777777" w:rsidR="00FF6CC1" w:rsidRPr="00FF6CC1" w:rsidRDefault="00FF6CC1" w:rsidP="00FF6CC1">
      <w:pPr>
        <w:pStyle w:val="a0"/>
      </w:pPr>
      <w:r w:rsidRPr="00FF6CC1">
        <w:t>Оргтехника для документирования и планирования.</w:t>
      </w:r>
    </w:p>
    <w:p w14:paraId="2D8892C8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Оперативная полиграфия</w:t>
      </w:r>
      <w:r w:rsidRPr="00FF6CC1">
        <w:t>:</w:t>
      </w:r>
    </w:p>
    <w:p w14:paraId="6B73C7F6" w14:textId="77777777" w:rsidR="00FF6CC1" w:rsidRPr="00FF6CC1" w:rsidRDefault="00FF6CC1" w:rsidP="00FF6CC1">
      <w:pPr>
        <w:pStyle w:val="a0"/>
      </w:pPr>
      <w:r w:rsidRPr="00FF6CC1">
        <w:t>Принтеры для печати инструкций и рекламных материалов.</w:t>
      </w:r>
    </w:p>
    <w:p w14:paraId="53CB293E" w14:textId="77777777" w:rsidR="00FF6CC1" w:rsidRPr="00FF6CC1" w:rsidRDefault="00FF6CC1" w:rsidP="00FF6CC1">
      <w:pPr>
        <w:pStyle w:val="a0"/>
      </w:pPr>
      <w:r w:rsidRPr="00FF6CC1">
        <w:lastRenderedPageBreak/>
        <w:t xml:space="preserve">ПО для дизайна (например, Adobe Photoshop, </w:t>
      </w:r>
      <w:proofErr w:type="spellStart"/>
      <w:r w:rsidRPr="00FF6CC1">
        <w:t>Figma</w:t>
      </w:r>
      <w:proofErr w:type="spellEnd"/>
      <w:r w:rsidRPr="00FF6CC1">
        <w:t>) для создания графики и макетов.</w:t>
      </w:r>
    </w:p>
    <w:p w14:paraId="33FA198C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Системное ПО ИТ</w:t>
      </w:r>
      <w:r w:rsidRPr="00FF6CC1">
        <w:t>:</w:t>
      </w:r>
    </w:p>
    <w:p w14:paraId="1CB2EA86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Клиентская часть</w:t>
      </w:r>
      <w:r w:rsidRPr="00FF6CC1">
        <w:t>:</w:t>
      </w:r>
    </w:p>
    <w:p w14:paraId="16DBE848" w14:textId="77777777" w:rsidR="00FF6CC1" w:rsidRPr="00FF6CC1" w:rsidRDefault="00FF6CC1" w:rsidP="00FF6CC1">
      <w:pPr>
        <w:pStyle w:val="a0"/>
      </w:pPr>
      <w:r w:rsidRPr="00FF6CC1">
        <w:t xml:space="preserve">ОС </w:t>
      </w:r>
      <w:proofErr w:type="spellStart"/>
      <w:r w:rsidRPr="00FF6CC1">
        <w:t>Android</w:t>
      </w:r>
      <w:proofErr w:type="spellEnd"/>
      <w:r w:rsidRPr="00FF6CC1">
        <w:t xml:space="preserve"> предоставляет инструменты для взаимодействия с сенсорами устройства и API для работы с графикой и звуком.</w:t>
      </w:r>
    </w:p>
    <w:p w14:paraId="0D6ABE38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Средства разработки</w:t>
      </w:r>
      <w:r w:rsidRPr="00FF6CC1">
        <w:t>:</w:t>
      </w:r>
    </w:p>
    <w:p w14:paraId="53101653" w14:textId="77777777" w:rsidR="00FF6CC1" w:rsidRPr="00FF6CC1" w:rsidRDefault="00FF6CC1" w:rsidP="00FF6CC1">
      <w:pPr>
        <w:pStyle w:val="a0"/>
      </w:pPr>
      <w:proofErr w:type="spellStart"/>
      <w:r w:rsidRPr="00FF6CC1">
        <w:t>Android</w:t>
      </w:r>
      <w:proofErr w:type="spellEnd"/>
      <w:r w:rsidRPr="00FF6CC1">
        <w:t xml:space="preserve"> SDK и </w:t>
      </w:r>
      <w:proofErr w:type="spellStart"/>
      <w:r w:rsidRPr="00FF6CC1">
        <w:t>Android</w:t>
      </w:r>
      <w:proofErr w:type="spellEnd"/>
      <w:r w:rsidRPr="00FF6CC1">
        <w:t xml:space="preserve"> Studio – основная платформа для разработки под </w:t>
      </w:r>
      <w:proofErr w:type="spellStart"/>
      <w:r w:rsidRPr="00FF6CC1">
        <w:t>Android</w:t>
      </w:r>
      <w:proofErr w:type="spellEnd"/>
      <w:r w:rsidRPr="00FF6CC1">
        <w:t>.</w:t>
      </w:r>
    </w:p>
    <w:p w14:paraId="2B355FE5" w14:textId="77777777" w:rsidR="00FF6CC1" w:rsidRPr="00FF6CC1" w:rsidRDefault="00FF6CC1" w:rsidP="00FF6CC1">
      <w:pPr>
        <w:pStyle w:val="a0"/>
      </w:pPr>
      <w:r w:rsidRPr="00FF6CC1">
        <w:t xml:space="preserve">Язык программирования: Java или </w:t>
      </w:r>
      <w:proofErr w:type="spellStart"/>
      <w:r w:rsidRPr="00FF6CC1">
        <w:t>Kotlin</w:t>
      </w:r>
      <w:proofErr w:type="spellEnd"/>
      <w:r w:rsidRPr="00FF6CC1">
        <w:t>.</w:t>
      </w:r>
    </w:p>
    <w:p w14:paraId="39ACA3B1" w14:textId="77777777" w:rsidR="00FF6CC1" w:rsidRPr="00FF6CC1" w:rsidRDefault="00FF6CC1" w:rsidP="00FF6CC1">
      <w:pPr>
        <w:pStyle w:val="a0"/>
      </w:pPr>
      <w:r w:rsidRPr="00FF6CC1">
        <w:rPr>
          <w:rStyle w:val="aa"/>
          <w:rFonts w:eastAsiaTheme="majorEastAsia"/>
          <w:b w:val="0"/>
          <w:bCs w:val="0"/>
          <w:szCs w:val="28"/>
        </w:rPr>
        <w:t>Средства тестирования</w:t>
      </w:r>
      <w:r w:rsidRPr="00FF6CC1">
        <w:t>:</w:t>
      </w:r>
    </w:p>
    <w:p w14:paraId="2F108C6D" w14:textId="77777777" w:rsidR="00FF6CC1" w:rsidRPr="00FF6CC1" w:rsidRDefault="00FF6CC1" w:rsidP="00FF6CC1">
      <w:pPr>
        <w:pStyle w:val="a0"/>
      </w:pPr>
      <w:proofErr w:type="spellStart"/>
      <w:r w:rsidRPr="00FF6CC1">
        <w:t>VirtualBox</w:t>
      </w:r>
      <w:proofErr w:type="spellEnd"/>
      <w:r w:rsidRPr="00FF6CC1">
        <w:t xml:space="preserve"> для создания виртуальных машин на этапе разработки и тестирования.</w:t>
      </w:r>
    </w:p>
    <w:p w14:paraId="28E8043F" w14:textId="77777777" w:rsidR="00FF6CC1" w:rsidRPr="00FF6CC1" w:rsidRDefault="00FF6CC1" w:rsidP="00FF6CC1">
      <w:pPr>
        <w:pStyle w:val="a0"/>
      </w:pPr>
      <w:r w:rsidRPr="00FF6CC1">
        <w:t xml:space="preserve">Эмуляторы </w:t>
      </w:r>
      <w:proofErr w:type="spellStart"/>
      <w:r w:rsidRPr="00FF6CC1">
        <w:t>Android</w:t>
      </w:r>
      <w:proofErr w:type="spellEnd"/>
      <w:r w:rsidRPr="00FF6CC1">
        <w:t xml:space="preserve"> для тестирования на различных устройствах.</w:t>
      </w:r>
    </w:p>
    <w:p w14:paraId="67F7A5C6" w14:textId="77777777" w:rsidR="00FF6CC1" w:rsidRPr="00FF6CC1" w:rsidRDefault="00FF6CC1" w:rsidP="00FF6CC1">
      <w:pPr>
        <w:pStyle w:val="a0"/>
      </w:pPr>
      <w:r w:rsidRPr="00FF6CC1">
        <w:rPr>
          <w:rStyle w:val="aa"/>
          <w:rFonts w:eastAsiaTheme="majorEastAsia"/>
          <w:b w:val="0"/>
          <w:bCs w:val="0"/>
          <w:szCs w:val="28"/>
        </w:rPr>
        <w:t>Системы обновления ПО</w:t>
      </w:r>
      <w:r w:rsidRPr="00FF6CC1">
        <w:t>:</w:t>
      </w:r>
    </w:p>
    <w:p w14:paraId="229F824F" w14:textId="77777777" w:rsidR="00FF6CC1" w:rsidRPr="00FF6CC1" w:rsidRDefault="00FF6CC1" w:rsidP="00FF6CC1">
      <w:pPr>
        <w:pStyle w:val="a0"/>
      </w:pPr>
      <w:r w:rsidRPr="00FF6CC1">
        <w:t xml:space="preserve">Google Play </w:t>
      </w:r>
      <w:proofErr w:type="spellStart"/>
      <w:r w:rsidRPr="00FF6CC1">
        <w:t>Console</w:t>
      </w:r>
      <w:proofErr w:type="spellEnd"/>
      <w:r w:rsidRPr="00FF6CC1">
        <w:t xml:space="preserve"> предоставляет механизмы автоматического обновления приложений.</w:t>
      </w:r>
    </w:p>
    <w:p w14:paraId="5C56E152" w14:textId="77777777" w:rsidR="00FF6CC1" w:rsidRPr="00FF6CC1" w:rsidRDefault="00FF6CC1" w:rsidP="00FF6CC1">
      <w:r w:rsidRPr="00FF6CC1">
        <w:t>Основные особенности проекта "</w:t>
      </w:r>
      <w:proofErr w:type="spellStart"/>
      <w:r w:rsidRPr="00FF6CC1">
        <w:t>Переливашка</w:t>
      </w:r>
      <w:proofErr w:type="spellEnd"/>
      <w:r w:rsidRPr="00FF6CC1">
        <w:t>":</w:t>
      </w:r>
    </w:p>
    <w:p w14:paraId="0C0EF1B7" w14:textId="77777777" w:rsidR="00FF6CC1" w:rsidRPr="00FF6CC1" w:rsidRDefault="00FF6CC1" w:rsidP="00FF6CC1">
      <w:pPr>
        <w:pStyle w:val="a0"/>
      </w:pPr>
      <w:r w:rsidRPr="00FF6CC1">
        <w:t>Интуитивно понятный интерфейс.</w:t>
      </w:r>
    </w:p>
    <w:p w14:paraId="345BB4AD" w14:textId="77777777" w:rsidR="00FF6CC1" w:rsidRPr="00FF6CC1" w:rsidRDefault="00FF6CC1" w:rsidP="00FF6CC1">
      <w:pPr>
        <w:pStyle w:val="a0"/>
      </w:pPr>
      <w:r w:rsidRPr="00FF6CC1">
        <w:t>Постепенное увеличение сложности уровней.</w:t>
      </w:r>
    </w:p>
    <w:p w14:paraId="3D2F175B" w14:textId="77777777" w:rsidR="00FF6CC1" w:rsidRPr="00FF6CC1" w:rsidRDefault="00FF6CC1" w:rsidP="00FF6CC1">
      <w:pPr>
        <w:pStyle w:val="a0"/>
      </w:pPr>
      <w:r w:rsidRPr="00FF6CC1">
        <w:t>Отсутствие ограничений на количество попыток.</w:t>
      </w:r>
    </w:p>
    <w:p w14:paraId="529FD4F9" w14:textId="77777777" w:rsidR="00FF6CC1" w:rsidRPr="00FF6CC1" w:rsidRDefault="00FF6CC1" w:rsidP="00FF6CC1">
      <w:pPr>
        <w:pStyle w:val="a0"/>
      </w:pPr>
      <w:r w:rsidRPr="00FF6CC1">
        <w:t>Минимальное количество рекламы.</w:t>
      </w:r>
    </w:p>
    <w:p w14:paraId="58BA4945" w14:textId="77777777" w:rsidR="00FF6CC1" w:rsidRPr="00FF6CC1" w:rsidRDefault="00FF6CC1" w:rsidP="00FF6CC1">
      <w:pPr>
        <w:pStyle w:val="a0"/>
      </w:pPr>
      <w:r w:rsidRPr="00FF6CC1">
        <w:t>Возможность отмены ходов для большего удобства.</w:t>
      </w:r>
    </w:p>
    <w:p w14:paraId="7D99BCB8" w14:textId="77777777" w:rsidR="00FF6CC1" w:rsidRPr="00FF6CC1" w:rsidRDefault="00FF6CC1" w:rsidP="00FF6CC1">
      <w:pPr>
        <w:pStyle w:val="a0"/>
      </w:pPr>
      <w:r w:rsidRPr="00FF6CC1">
        <w:t>Подсказки для сложных уровней.</w:t>
      </w:r>
    </w:p>
    <w:p w14:paraId="0DE9EB30" w14:textId="77777777" w:rsidR="00FF6CC1" w:rsidRPr="00FF6CC1" w:rsidRDefault="00FF6CC1" w:rsidP="00FF6CC1">
      <w:pPr>
        <w:pStyle w:val="a0"/>
      </w:pPr>
      <w:r w:rsidRPr="00FF6CC1">
        <w:t>Яркая и привлекательная графика.</w:t>
      </w:r>
    </w:p>
    <w:p w14:paraId="19FF1BED" w14:textId="77777777" w:rsidR="00FF6CC1" w:rsidRDefault="00FF6CC1" w:rsidP="00FF6CC1">
      <w:pPr>
        <w:pStyle w:val="ParagraphMain"/>
      </w:pPr>
      <w:r>
        <w:t>Основные задачи проектирования включают:</w:t>
      </w:r>
    </w:p>
    <w:p w14:paraId="6ADF2152" w14:textId="77777777" w:rsidR="00FF6CC1" w:rsidRDefault="00FF6CC1" w:rsidP="00FF6CC1">
      <w:pPr>
        <w:pStyle w:val="a0"/>
      </w:pPr>
      <w:r>
        <w:t>Определение интерфейса пользователя, который будет простым и доступным для игроков всех возрастов.</w:t>
      </w:r>
    </w:p>
    <w:p w14:paraId="0D0E38E9" w14:textId="77777777" w:rsidR="00FF6CC1" w:rsidRDefault="00FF6CC1" w:rsidP="00FF6CC1">
      <w:pPr>
        <w:pStyle w:val="a0"/>
      </w:pPr>
      <w:r>
        <w:lastRenderedPageBreak/>
        <w:t>Разработка логики игры, позволяющей игрокам настраивать уровень сложности и выбирать различные режимы игры.</w:t>
      </w:r>
    </w:p>
    <w:p w14:paraId="75A9E855" w14:textId="77777777" w:rsidR="00FF6CC1" w:rsidRDefault="00FF6CC1" w:rsidP="00FF6CC1">
      <w:pPr>
        <w:pStyle w:val="a0"/>
      </w:pPr>
      <w:r>
        <w:t>Создание функционала для прохождения уровней, получения бонусов и достижения высоких результатов.</w:t>
      </w:r>
    </w:p>
    <w:p w14:paraId="1242ECBC" w14:textId="77777777" w:rsidR="00FF6CC1" w:rsidRDefault="00FF6CC1" w:rsidP="00FF6CC1">
      <w:pPr>
        <w:pStyle w:val="a0"/>
      </w:pPr>
      <w:r>
        <w:t>Определение способов хранения данных о прогрессе игроков и обеспечении их сохранности.</w:t>
      </w:r>
    </w:p>
    <w:p w14:paraId="2C80927C" w14:textId="77777777" w:rsidR="00FF6CC1" w:rsidRDefault="00FF6CC1" w:rsidP="00FF6CC1">
      <w:pPr>
        <w:ind w:firstLine="709"/>
        <w:rPr>
          <w:color w:val="1A1A1A"/>
        </w:rPr>
      </w:pPr>
      <w:r>
        <w:rPr>
          <w:color w:val="1A1A1A"/>
        </w:rPr>
        <w:t>Цель данного проекта состоит в создании качественной и увлекательной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развлекать пользователей и предоставлять им возможность развивать свои логические навыки через интересные и разнообразные задачи.</w:t>
      </w:r>
    </w:p>
    <w:p w14:paraId="14150FA4" w14:textId="37DA80FD" w:rsidR="00FF6CC1" w:rsidRPr="00D93363" w:rsidRDefault="00FF6CC1" w:rsidP="00FF6CC1">
      <w:pPr>
        <w:rPr>
          <w:color w:val="1A1A1A"/>
        </w:rPr>
      </w:pPr>
    </w:p>
    <w:p w14:paraId="560A28D2" w14:textId="77777777" w:rsidR="00196491" w:rsidRDefault="00010FE0">
      <w:pPr>
        <w:pStyle w:val="af4"/>
      </w:pPr>
      <w:r>
        <w:t>1.1.3 Анализ аналогов и существующих решений</w:t>
      </w:r>
    </w:p>
    <w:p w14:paraId="5ECCF673" w14:textId="77777777" w:rsidR="00196491" w:rsidRDefault="00010FE0">
      <w:pPr>
        <w:spacing w:after="120"/>
        <w:ind w:firstLine="709"/>
        <w:rPr>
          <w:color w:val="1A1A1A"/>
        </w:rPr>
      </w:pPr>
      <w:r>
        <w:rPr>
          <w:color w:val="1A1A1A"/>
        </w:rPr>
        <w:t xml:space="preserve">На рынке существует множество игр, основанных на механике сортировки и переливания жидкостей, таких как "Water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Puzzle</w:t>
      </w:r>
      <w:proofErr w:type="spellEnd"/>
      <w:r>
        <w:rPr>
          <w:color w:val="1A1A1A"/>
        </w:rPr>
        <w:t xml:space="preserve">" и "Color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>". Эти игры предлагают игрокам увлекательные головоломки, где необходимо переливать жидкости между бутылками, чтобы достичь определенной цели. Однако у этих игр есть свои недостатки, такие как сложные уровни, перегруженность интерфейса и отсутствие возможности настройки сложности.</w:t>
      </w:r>
    </w:p>
    <w:p w14:paraId="394D8875" w14:textId="08FCB08C" w:rsidR="00D93363" w:rsidRDefault="00010FE0" w:rsidP="00D93363">
      <w:pPr>
        <w:ind w:firstLine="709"/>
        <w:rPr>
          <w:color w:val="1A1A1A"/>
        </w:rPr>
      </w:pPr>
      <w:r>
        <w:rPr>
          <w:color w:val="1A1A1A"/>
        </w:rPr>
        <w:t>В отличие от существующих игр, разрабатываемая игра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 будет ориентирована на минимализм, удобство и простоту использования, а также на возможность точной настройки уровней и механики игры. Особое внимание будет уделено интуитивно понятному интерфейсу и адаптации игрового процесса под конкретные предпочтения пользователей.</w:t>
      </w:r>
    </w:p>
    <w:p w14:paraId="1C371A67" w14:textId="616C2754" w:rsidR="00196491" w:rsidRDefault="00D93363" w:rsidP="00D93363">
      <w:pPr>
        <w:spacing w:line="240" w:lineRule="auto"/>
        <w:jc w:val="left"/>
        <w:rPr>
          <w:color w:val="1A1A1A"/>
        </w:rPr>
      </w:pPr>
      <w:r>
        <w:rPr>
          <w:color w:val="1A1A1A"/>
        </w:rPr>
        <w:br w:type="page"/>
      </w:r>
    </w:p>
    <w:p w14:paraId="6E78B2F6" w14:textId="77777777" w:rsidR="00196491" w:rsidRDefault="00010FE0" w:rsidP="00FF6CC1">
      <w:pPr>
        <w:pStyle w:val="afd"/>
      </w:pPr>
      <w:bookmarkStart w:id="8" w:name="_Toc192158351"/>
      <w:r>
        <w:lastRenderedPageBreak/>
        <w:t>1.2 Спецификация требований программного обеспечения</w:t>
      </w:r>
      <w:bookmarkEnd w:id="8"/>
    </w:p>
    <w:p w14:paraId="606B2396" w14:textId="4E2079CE" w:rsidR="009F0E28" w:rsidRDefault="009F0E28" w:rsidP="009F0E28">
      <w:r w:rsidRPr="004D7576">
        <w:t xml:space="preserve">1.2.1 </w:t>
      </w:r>
      <w:r>
        <w:t>Функциональные требования:</w:t>
      </w:r>
    </w:p>
    <w:p w14:paraId="09410B56" w14:textId="77777777" w:rsidR="009F0E28" w:rsidRPr="00B95BA3" w:rsidRDefault="009F0E28" w:rsidP="00865C79">
      <w:pPr>
        <w:pStyle w:val="a"/>
        <w:numPr>
          <w:ilvl w:val="0"/>
          <w:numId w:val="19"/>
        </w:numPr>
      </w:pPr>
      <w:r>
        <w:t>Обучение азбуке Морзе</w:t>
      </w:r>
    </w:p>
    <w:p w14:paraId="1F5C8D8E" w14:textId="77777777" w:rsidR="009F0E28" w:rsidRPr="00B95BA3" w:rsidRDefault="009F0E28" w:rsidP="009F0E28">
      <w:pPr>
        <w:pStyle w:val="a0"/>
      </w:pPr>
      <w:r w:rsidRPr="00B95BA3">
        <w:t>Отображение правил игры и механики (как пере</w:t>
      </w:r>
      <w:r>
        <w:t>ливать жидкости между сосудами);</w:t>
      </w:r>
    </w:p>
    <w:p w14:paraId="3CAF339D" w14:textId="77777777" w:rsidR="009F0E28" w:rsidRPr="00B95BA3" w:rsidRDefault="009F0E28" w:rsidP="009F0E28">
      <w:pPr>
        <w:pStyle w:val="a0"/>
      </w:pPr>
      <w:r w:rsidRPr="00B95BA3">
        <w:t>Аудио- и визуальная демонстрация процесса переливан</w:t>
      </w:r>
      <w:r>
        <w:t>ия (анимации, звуковые эффекты);</w:t>
      </w:r>
    </w:p>
    <w:p w14:paraId="285BDC43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t>Практические задания на решение различных уровней сложности.</w:t>
      </w:r>
    </w:p>
    <w:p w14:paraId="671DC217" w14:textId="77777777" w:rsidR="009F0E28" w:rsidRDefault="009F0E28" w:rsidP="009F0E28">
      <w:pPr>
        <w:pStyle w:val="a"/>
      </w:pPr>
      <w:r>
        <w:t>Практика и тренировка</w:t>
      </w:r>
    </w:p>
    <w:p w14:paraId="7BABDEB1" w14:textId="77777777" w:rsidR="009F0E28" w:rsidRPr="00B95BA3" w:rsidRDefault="009F0E28" w:rsidP="009F0E28">
      <w:pPr>
        <w:pStyle w:val="a0"/>
      </w:pPr>
      <w:r w:rsidRPr="00B95BA3">
        <w:t>Задачи по решению головоломок с переливанием жидкост</w:t>
      </w:r>
      <w:r>
        <w:t>ей (разные комбинации и объемы);</w:t>
      </w:r>
    </w:p>
    <w:p w14:paraId="0B8B338D" w14:textId="77777777" w:rsidR="009F0E28" w:rsidRPr="00B95BA3" w:rsidRDefault="009F0E28" w:rsidP="009F0E28">
      <w:pPr>
        <w:pStyle w:val="a0"/>
      </w:pPr>
      <w:r w:rsidRPr="00B95BA3">
        <w:t xml:space="preserve">Игровые режимы для тренировки скорости и </w:t>
      </w:r>
      <w:r>
        <w:t xml:space="preserve">точности (викторины, </w:t>
      </w:r>
      <w:proofErr w:type="spellStart"/>
      <w:r>
        <w:t>челленджи</w:t>
      </w:r>
      <w:proofErr w:type="spellEnd"/>
      <w:r>
        <w:t>);</w:t>
      </w:r>
    </w:p>
    <w:p w14:paraId="76455673" w14:textId="77777777" w:rsidR="009F0E28" w:rsidRPr="00B95BA3" w:rsidRDefault="009F0E28" w:rsidP="009F0E28">
      <w:pPr>
        <w:pStyle w:val="a0"/>
      </w:pPr>
      <w:r w:rsidRPr="00B95BA3">
        <w:t>Возможность работы с реальными сценариями: создание собственных уровней и задач</w:t>
      </w:r>
      <w:r>
        <w:t>.</w:t>
      </w:r>
    </w:p>
    <w:p w14:paraId="5D127CC0" w14:textId="77777777" w:rsidR="009F0E28" w:rsidRDefault="009F0E28" w:rsidP="009F0E28">
      <w:pPr>
        <w:pStyle w:val="a"/>
      </w:pPr>
      <w:r>
        <w:t>Система прогресса и геймификация</w:t>
      </w:r>
    </w:p>
    <w:p w14:paraId="2948BF12" w14:textId="77777777" w:rsidR="009F0E28" w:rsidRPr="00B95BA3" w:rsidRDefault="009F0E28" w:rsidP="009F0E28">
      <w:pPr>
        <w:pStyle w:val="a0"/>
      </w:pPr>
      <w:proofErr w:type="spellStart"/>
      <w:r w:rsidRPr="00B95BA3">
        <w:t>Трекер</w:t>
      </w:r>
      <w:proofErr w:type="spellEnd"/>
      <w:r w:rsidRPr="00B95BA3">
        <w:t xml:space="preserve"> прогресса пользователя (завершен</w:t>
      </w:r>
      <w:r>
        <w:t>ные уровни, правильные решения);</w:t>
      </w:r>
    </w:p>
    <w:p w14:paraId="66D6EFE7" w14:textId="77777777" w:rsidR="009F0E28" w:rsidRDefault="009F0E28" w:rsidP="009F0E28">
      <w:pPr>
        <w:pStyle w:val="a0"/>
      </w:pPr>
      <w:r w:rsidRPr="00B95BA3">
        <w:t>Наград</w:t>
      </w:r>
      <w:r>
        <w:t>ы за достижения (бэджи, уровни);</w:t>
      </w:r>
    </w:p>
    <w:p w14:paraId="5EBE4D01" w14:textId="77777777" w:rsidR="009F0E28" w:rsidRPr="00B95BA3" w:rsidRDefault="009F0E28" w:rsidP="009F0E28">
      <w:pPr>
        <w:pStyle w:val="a0"/>
      </w:pPr>
      <w:r w:rsidRPr="00B95BA3">
        <w:t>Рейтинги и сравнение результатов с другими пользователями.</w:t>
      </w:r>
    </w:p>
    <w:p w14:paraId="459D0245" w14:textId="77777777" w:rsidR="009F0E28" w:rsidRPr="00B95BA3" w:rsidRDefault="009F0E28" w:rsidP="009F0E28">
      <w:pPr>
        <w:pStyle w:val="a"/>
      </w:pPr>
      <w:r>
        <w:t>Функции управления и настройки</w:t>
      </w:r>
    </w:p>
    <w:p w14:paraId="336CE1EA" w14:textId="77777777" w:rsidR="009F0E28" w:rsidRPr="00B95BA3" w:rsidRDefault="009F0E28" w:rsidP="009F0E28">
      <w:pPr>
        <w:pStyle w:val="a0"/>
      </w:pPr>
      <w:r w:rsidRPr="00B95BA3">
        <w:t>Выбор режимов обучения (новичок, продвинутый, свободная практика).</w:t>
      </w:r>
    </w:p>
    <w:p w14:paraId="7323A778" w14:textId="77777777" w:rsidR="009F0E28" w:rsidRPr="00B95BA3" w:rsidRDefault="009F0E28" w:rsidP="009F0E28">
      <w:pPr>
        <w:pStyle w:val="a0"/>
      </w:pPr>
      <w:r w:rsidRPr="00B95BA3">
        <w:t>Настройки интерфейса (смена тем: тёмная, светлая).</w:t>
      </w:r>
    </w:p>
    <w:p w14:paraId="39DCA227" w14:textId="77777777" w:rsidR="009F0E28" w:rsidRPr="00B95BA3" w:rsidRDefault="009F0E28" w:rsidP="009F0E28">
      <w:pPr>
        <w:pStyle w:val="a0"/>
      </w:pPr>
      <w:r w:rsidRPr="00B95BA3">
        <w:t>Регулировка сложности задач (для адаптации под уровень пользователя).</w:t>
      </w:r>
    </w:p>
    <w:p w14:paraId="604579DF" w14:textId="77777777" w:rsidR="009F0E28" w:rsidRPr="00B95BA3" w:rsidRDefault="009F0E28" w:rsidP="009F0E28">
      <w:pPr>
        <w:pStyle w:val="a0"/>
        <w:rPr>
          <w:lang w:eastAsia="ru-RU"/>
        </w:rPr>
      </w:pPr>
      <w:r w:rsidRPr="00B95BA3">
        <w:rPr>
          <w:lang w:eastAsia="ru-RU"/>
        </w:rPr>
        <w:t xml:space="preserve">Возможность отключения или настройки звука и </w:t>
      </w:r>
      <w:proofErr w:type="spellStart"/>
      <w:r w:rsidRPr="00B95BA3">
        <w:rPr>
          <w:lang w:eastAsia="ru-RU"/>
        </w:rPr>
        <w:t>анимаций</w:t>
      </w:r>
      <w:proofErr w:type="spellEnd"/>
      <w:r w:rsidRPr="00B95BA3">
        <w:rPr>
          <w:lang w:eastAsia="ru-RU"/>
        </w:rPr>
        <w:t>.</w:t>
      </w:r>
    </w:p>
    <w:p w14:paraId="646159B2" w14:textId="77777777" w:rsidR="009F0E28" w:rsidRDefault="009F0E28" w:rsidP="009F0E28">
      <w:pPr>
        <w:pStyle w:val="a"/>
      </w:pPr>
      <w:r>
        <w:t>Дополнительные функции</w:t>
      </w:r>
    </w:p>
    <w:p w14:paraId="05BADAE8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t>Генератор уровней: создание пользовательских задач и их решение.</w:t>
      </w:r>
    </w:p>
    <w:p w14:paraId="6C6CB691" w14:textId="77777777" w:rsidR="009F0E28" w:rsidRPr="00B95BA3" w:rsidRDefault="009F0E28" w:rsidP="009F0E28">
      <w:pPr>
        <w:pStyle w:val="ListMain"/>
        <w:rPr>
          <w:lang w:eastAsia="ru-RU"/>
        </w:rPr>
      </w:pPr>
      <w:r w:rsidRPr="00B95BA3">
        <w:rPr>
          <w:lang w:eastAsia="ru-RU"/>
        </w:rPr>
        <w:lastRenderedPageBreak/>
        <w:t>Локализация: поддержка русского и английского языков (с возможностью добавления новых).</w:t>
      </w:r>
    </w:p>
    <w:p w14:paraId="21A4D309" w14:textId="08774F1B" w:rsidR="009F0E28" w:rsidRDefault="009F0E28" w:rsidP="009F0E28">
      <w:pPr>
        <w:pStyle w:val="ParagraphMain"/>
      </w:pPr>
      <w:r>
        <w:rPr>
          <w:lang w:val="en-US"/>
        </w:rPr>
        <w:t>1.2.2</w:t>
      </w:r>
      <w:r>
        <w:t>Эксплуатационные требования:</w:t>
      </w:r>
    </w:p>
    <w:p w14:paraId="4B40CB92" w14:textId="77777777" w:rsidR="009F0E28" w:rsidRDefault="009F0E28" w:rsidP="00865C79">
      <w:pPr>
        <w:pStyle w:val="a"/>
        <w:numPr>
          <w:ilvl w:val="0"/>
          <w:numId w:val="20"/>
        </w:numPr>
      </w:pPr>
      <w:r>
        <w:t>Производительность</w:t>
      </w:r>
    </w:p>
    <w:p w14:paraId="0FCE8EF0" w14:textId="77777777" w:rsidR="009F0E28" w:rsidRPr="00B95BA3" w:rsidRDefault="009F0E28" w:rsidP="009F0E28">
      <w:pPr>
        <w:pStyle w:val="a0"/>
      </w:pPr>
      <w:r w:rsidRPr="00B95BA3">
        <w:t>Загрузка основного интерфейса не должна превышать 2 секунд на большинстве поддерживаемых устройств.</w:t>
      </w:r>
    </w:p>
    <w:p w14:paraId="024E3A13" w14:textId="77777777" w:rsidR="009F0E28" w:rsidRPr="00B95BA3" w:rsidRDefault="009F0E28" w:rsidP="009F0E28">
      <w:pPr>
        <w:pStyle w:val="a0"/>
      </w:pPr>
      <w:r w:rsidRPr="00B95BA3">
        <w:t xml:space="preserve">Воспроизведение звуков и </w:t>
      </w:r>
      <w:proofErr w:type="spellStart"/>
      <w:r w:rsidRPr="00B95BA3">
        <w:t>анимаций</w:t>
      </w:r>
      <w:proofErr w:type="spellEnd"/>
      <w:r w:rsidRPr="00B95BA3">
        <w:t xml:space="preserve"> должно происходить без задержек.</w:t>
      </w:r>
    </w:p>
    <w:p w14:paraId="0E1696D0" w14:textId="77777777" w:rsidR="009F0E28" w:rsidRPr="00B95BA3" w:rsidRDefault="009F0E28" w:rsidP="009F0E28">
      <w:pPr>
        <w:pStyle w:val="a0"/>
      </w:pPr>
      <w:r w:rsidRPr="00B95BA3">
        <w:t>Игровые действия и решения должны обрабатываться в реальном времени.</w:t>
      </w:r>
    </w:p>
    <w:p w14:paraId="13A46DFA" w14:textId="77777777" w:rsidR="009F0E28" w:rsidRDefault="009F0E28" w:rsidP="009F0E28">
      <w:pPr>
        <w:pStyle w:val="a"/>
      </w:pPr>
      <w:r>
        <w:t>Надежность</w:t>
      </w:r>
    </w:p>
    <w:p w14:paraId="261BD415" w14:textId="77777777" w:rsidR="009F0E28" w:rsidRPr="00B95BA3" w:rsidRDefault="009F0E28" w:rsidP="009F0E28">
      <w:pPr>
        <w:pStyle w:val="a0"/>
      </w:pPr>
      <w:r w:rsidRPr="00B95BA3">
        <w:t>Локальное сохранение прогресса на устройстве.</w:t>
      </w:r>
    </w:p>
    <w:p w14:paraId="14A3EF51" w14:textId="77777777" w:rsidR="009F0E28" w:rsidRPr="00B95BA3" w:rsidRDefault="009F0E28" w:rsidP="009F0E28">
      <w:pPr>
        <w:pStyle w:val="a0"/>
      </w:pPr>
      <w:r w:rsidRPr="00B95BA3">
        <w:t>Резервное копирование данных в облаке с возможностью восстановления.</w:t>
      </w:r>
    </w:p>
    <w:p w14:paraId="7020A70D" w14:textId="77777777" w:rsidR="009F0E28" w:rsidRPr="00B95BA3" w:rsidRDefault="009F0E28" w:rsidP="009F0E28">
      <w:pPr>
        <w:pStyle w:val="a0"/>
      </w:pPr>
      <w:r w:rsidRPr="00B95BA3">
        <w:t>П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2FB59981" w14:textId="77777777" w:rsidR="009F0E28" w:rsidRDefault="009F0E28" w:rsidP="009F0E28">
      <w:pPr>
        <w:pStyle w:val="a"/>
      </w:pPr>
      <w:r>
        <w:t>Удобство</w:t>
      </w:r>
    </w:p>
    <w:p w14:paraId="64CEC666" w14:textId="77777777" w:rsidR="009F0E28" w:rsidRPr="00B95BA3" w:rsidRDefault="009F0E28" w:rsidP="009F0E28">
      <w:pPr>
        <w:pStyle w:val="a0"/>
      </w:pPr>
      <w:r w:rsidRPr="00B95BA3">
        <w:t>Поддержка устройств с диагональю экрана от 4 до 12 дюймов (смартфоны, планшеты).</w:t>
      </w:r>
    </w:p>
    <w:p w14:paraId="6B9E1D68" w14:textId="77777777" w:rsidR="009F0E28" w:rsidRPr="00B95BA3" w:rsidRDefault="009F0E28" w:rsidP="009F0E28">
      <w:pPr>
        <w:pStyle w:val="a0"/>
      </w:pPr>
      <w:r w:rsidRPr="00B95BA3">
        <w:t>Простота навигации: интуитивно понятный интерфейс, минимальное количество действий для запуска игры.</w:t>
      </w:r>
    </w:p>
    <w:p w14:paraId="2BDAFD44" w14:textId="77777777" w:rsidR="009F0E28" w:rsidRPr="00B95BA3" w:rsidRDefault="009F0E28" w:rsidP="009F0E28">
      <w:pPr>
        <w:pStyle w:val="a0"/>
      </w:pPr>
      <w:r w:rsidRPr="00B95BA3">
        <w:t>Голосовая и визуальная обратная связь при выполнении действий пользователем.</w:t>
      </w:r>
    </w:p>
    <w:p w14:paraId="0B32F57E" w14:textId="77777777" w:rsidR="009F0E28" w:rsidRDefault="009F0E28" w:rsidP="009F0E28">
      <w:pPr>
        <w:pStyle w:val="a"/>
      </w:pPr>
      <w:r>
        <w:t>Адаптивность</w:t>
      </w:r>
    </w:p>
    <w:p w14:paraId="3D00A9CE" w14:textId="77777777" w:rsidR="009F0E28" w:rsidRPr="00B95BA3" w:rsidRDefault="009F0E28" w:rsidP="009F0E28">
      <w:pPr>
        <w:pStyle w:val="a0"/>
      </w:pPr>
      <w:r w:rsidRPr="00B95BA3">
        <w:t>Автоматическая адаптация интерфейса под размеры экрана устройства.</w:t>
      </w:r>
    </w:p>
    <w:p w14:paraId="5D7F252B" w14:textId="77777777" w:rsidR="009F0E28" w:rsidRPr="00B95BA3" w:rsidRDefault="009F0E28" w:rsidP="009F0E28">
      <w:pPr>
        <w:pStyle w:val="a0"/>
      </w:pPr>
      <w:r w:rsidRPr="00B95BA3">
        <w:t>А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71C1BA96" w14:textId="77777777" w:rsidR="009F0E28" w:rsidRDefault="009F0E28" w:rsidP="009F0E28">
      <w:pPr>
        <w:pStyle w:val="a"/>
      </w:pPr>
      <w:r>
        <w:t>Совместимость</w:t>
      </w:r>
    </w:p>
    <w:p w14:paraId="301FEFC6" w14:textId="77777777" w:rsidR="009F0E28" w:rsidRPr="00B95BA3" w:rsidRDefault="009F0E28" w:rsidP="009F0E28">
      <w:pPr>
        <w:pStyle w:val="a0"/>
      </w:pPr>
      <w:r w:rsidRPr="00B95BA3">
        <w:t xml:space="preserve">Совместимость с ОС </w:t>
      </w:r>
      <w:proofErr w:type="spellStart"/>
      <w:r w:rsidRPr="00B95BA3">
        <w:t>Android</w:t>
      </w:r>
      <w:proofErr w:type="spellEnd"/>
      <w:r w:rsidRPr="00B95BA3">
        <w:t xml:space="preserve"> (версии 8.0 и выше).</w:t>
      </w:r>
    </w:p>
    <w:p w14:paraId="543E4C54" w14:textId="77777777" w:rsidR="009F0E28" w:rsidRPr="00B95BA3" w:rsidRDefault="009F0E28" w:rsidP="009F0E28">
      <w:pPr>
        <w:pStyle w:val="a0"/>
      </w:pPr>
      <w:r w:rsidRPr="00B95BA3">
        <w:t>Поддержка сенсорных экранов и мультимедийных функций устройств.</w:t>
      </w:r>
    </w:p>
    <w:p w14:paraId="750324B4" w14:textId="77777777" w:rsidR="009F0E28" w:rsidRPr="00B95BA3" w:rsidRDefault="009F0E28" w:rsidP="009F0E28">
      <w:pPr>
        <w:pStyle w:val="a0"/>
      </w:pPr>
      <w:r w:rsidRPr="00B95BA3">
        <w:lastRenderedPageBreak/>
        <w:t>Работа с устаревшими устройствами (минимальная оперативная память — 2 ГБ).</w:t>
      </w:r>
    </w:p>
    <w:p w14:paraId="14A406B4" w14:textId="77777777" w:rsidR="009F0E28" w:rsidRDefault="009F0E28" w:rsidP="009F0E28">
      <w:pPr>
        <w:pStyle w:val="a0"/>
      </w:pPr>
      <w:r>
        <w:t>Эскизный проект</w:t>
      </w:r>
    </w:p>
    <w:p w14:paraId="61CBEDF9" w14:textId="72C9C55B" w:rsidR="00487582" w:rsidRDefault="00487582">
      <w:bookmarkStart w:id="9" w:name="_Toc192158352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0E28" w:rsidRPr="009F0E28" w14:paraId="72C03D22" w14:textId="77777777" w:rsidTr="009F0E28">
        <w:tc>
          <w:tcPr>
            <w:tcW w:w="9345" w:type="dxa"/>
          </w:tcPr>
          <w:p w14:paraId="73A1DDDC" w14:textId="194406F7" w:rsidR="009F0E28" w:rsidRPr="009F0E28" w:rsidRDefault="009F0E28" w:rsidP="009F2228">
            <w:pPr>
              <w:pStyle w:val="2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9F0E28">
              <w:rPr>
                <w:rStyle w:val="aa"/>
                <w:rFonts w:cs="Times New Roman"/>
                <w:b w:val="0"/>
                <w:bCs w:val="0"/>
                <w:color w:val="000000" w:themeColor="text1"/>
                <w:szCs w:val="28"/>
              </w:rPr>
              <w:lastRenderedPageBreak/>
              <w:t>1</w:t>
            </w:r>
            <w:r w:rsidRPr="009F0E28">
              <w:rPr>
                <w:rStyle w:val="aa"/>
                <w:b w:val="0"/>
                <w:bCs w:val="0"/>
                <w:color w:val="000000" w:themeColor="text1"/>
              </w:rPr>
              <w:t>.2.3</w:t>
            </w:r>
            <w:r>
              <w:rPr>
                <w:rStyle w:val="aa"/>
                <w:color w:val="000000" w:themeColor="text1"/>
              </w:rPr>
              <w:t xml:space="preserve"> </w:t>
            </w:r>
            <w:r w:rsidRPr="009F0E28">
              <w:rPr>
                <w:rStyle w:val="aa"/>
                <w:rFonts w:cs="Times New Roman"/>
                <w:b w:val="0"/>
                <w:bCs w:val="0"/>
                <w:color w:val="000000" w:themeColor="text1"/>
                <w:szCs w:val="28"/>
              </w:rPr>
              <w:t>Методы решения и выбор языка программирования</w:t>
            </w:r>
            <w:bookmarkEnd w:id="9"/>
          </w:p>
          <w:p w14:paraId="23C94326" w14:textId="77777777" w:rsidR="009F0E28" w:rsidRPr="009F0E28" w:rsidRDefault="009F0E28" w:rsidP="002135D6">
            <w:pPr>
              <w:pStyle w:val="af7"/>
              <w:rPr>
                <w:rStyle w:val="aa"/>
                <w:b w:val="0"/>
                <w:bCs w:val="0"/>
                <w:szCs w:val="28"/>
              </w:rPr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Платформа разработки</w:t>
            </w:r>
          </w:p>
          <w:p w14:paraId="7B21D6F4" w14:textId="77777777" w:rsidR="009F0E28" w:rsidRPr="009F0E28" w:rsidRDefault="009F0E28" w:rsidP="009F0E28">
            <w:pPr>
              <w:pStyle w:val="a0"/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Инструмент:</w:t>
            </w:r>
            <w:r w:rsidRPr="009F0E28">
              <w:t xml:space="preserve"> </w:t>
            </w:r>
            <w:proofErr w:type="spellStart"/>
            <w:r w:rsidRPr="009F0E28">
              <w:t>Android</w:t>
            </w:r>
            <w:proofErr w:type="spellEnd"/>
            <w:r w:rsidRPr="009F0E28">
              <w:t xml:space="preserve"> Studio — официальная среда разработки для </w:t>
            </w:r>
            <w:proofErr w:type="spellStart"/>
            <w:r w:rsidRPr="009F0E28">
              <w:t>Android</w:t>
            </w:r>
            <w:proofErr w:type="spellEnd"/>
            <w:r w:rsidRPr="009F0E28">
              <w:t>-приложений, предоставляющая удобный инструментальный набор и эмуляторы для тестирования.</w:t>
            </w:r>
          </w:p>
          <w:p w14:paraId="5C4039C9" w14:textId="77777777" w:rsidR="009F0E28" w:rsidRPr="009F0E28" w:rsidRDefault="009F0E28" w:rsidP="009F0E28">
            <w:pPr>
              <w:pStyle w:val="a0"/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Тип приложения:</w:t>
            </w:r>
            <w:r w:rsidRPr="009F0E28">
              <w:t xml:space="preserve"> Нативное приложение (под </w:t>
            </w:r>
            <w:proofErr w:type="spellStart"/>
            <w:r w:rsidRPr="009F0E28">
              <w:t>Android</w:t>
            </w:r>
            <w:proofErr w:type="spellEnd"/>
            <w:r w:rsidRPr="009F0E28">
              <w:t>).</w:t>
            </w:r>
          </w:p>
          <w:p w14:paraId="26F5CAA2" w14:textId="77777777" w:rsidR="009F0E28" w:rsidRPr="002135D6" w:rsidRDefault="009F0E28" w:rsidP="002135D6">
            <w:pPr>
              <w:pStyle w:val="af7"/>
              <w:rPr>
                <w:rStyle w:val="aa"/>
                <w:b w:val="0"/>
                <w:bCs w:val="0"/>
              </w:rPr>
            </w:pPr>
            <w:r w:rsidRPr="002135D6">
              <w:rPr>
                <w:rStyle w:val="aa"/>
                <w:b w:val="0"/>
                <w:bCs w:val="0"/>
              </w:rPr>
              <w:t>Язык программирования</w:t>
            </w:r>
          </w:p>
          <w:p w14:paraId="3E6B70EF" w14:textId="77777777" w:rsidR="009F0E28" w:rsidRPr="009F0E28" w:rsidRDefault="009F0E28" w:rsidP="009F0E28">
            <w:pPr>
              <w:pStyle w:val="a0"/>
            </w:pPr>
            <w:proofErr w:type="spellStart"/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Kotlin</w:t>
            </w:r>
            <w:proofErr w:type="spellEnd"/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:</w:t>
            </w:r>
            <w:r w:rsidRPr="009F0E28">
              <w:rPr>
                <w:rStyle w:val="aa"/>
                <w:color w:val="000000" w:themeColor="text1"/>
                <w:szCs w:val="28"/>
              </w:rPr>
              <w:t xml:space="preserve"> </w:t>
            </w:r>
            <w:r w:rsidRPr="009F0E28">
              <w:t xml:space="preserve">Современный язык разработки для </w:t>
            </w:r>
            <w:proofErr w:type="spellStart"/>
            <w:r w:rsidRPr="009F0E28">
              <w:t>Android</w:t>
            </w:r>
            <w:proofErr w:type="spellEnd"/>
            <w:r w:rsidRPr="009F0E28">
              <w:t xml:space="preserve"> с лаконичным синтаксисом. Полная поддержка </w:t>
            </w:r>
            <w:proofErr w:type="spellStart"/>
            <w:r w:rsidRPr="009F0E28">
              <w:t>Android</w:t>
            </w:r>
            <w:proofErr w:type="spellEnd"/>
            <w:r w:rsidRPr="009F0E28">
              <w:t xml:space="preserve"> API. Удобная работа с многопоточностью (например, для работы с </w:t>
            </w:r>
            <w:proofErr w:type="spellStart"/>
            <w:r w:rsidRPr="009F0E28">
              <w:t>анимациями</w:t>
            </w:r>
            <w:proofErr w:type="spellEnd"/>
            <w:r w:rsidRPr="009F0E28">
              <w:t xml:space="preserve"> и звуком). Высокая производительность и безопасность (</w:t>
            </w:r>
            <w:proofErr w:type="spellStart"/>
            <w:r w:rsidRPr="009F0E28">
              <w:t>Null</w:t>
            </w:r>
            <w:proofErr w:type="spellEnd"/>
            <w:r w:rsidRPr="009F0E28">
              <w:t>-Safe).</w:t>
            </w:r>
          </w:p>
          <w:p w14:paraId="3AD850A0" w14:textId="290BFD8F" w:rsidR="009F0E28" w:rsidRPr="009F0E28" w:rsidRDefault="009F0E28" w:rsidP="009F2228">
            <w:pPr>
              <w:pStyle w:val="Listnums"/>
              <w:numPr>
                <w:ilvl w:val="0"/>
                <w:numId w:val="0"/>
              </w:num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.2.4 </w:t>
            </w:r>
            <w:r w:rsidRPr="009F0E28">
              <w:rPr>
                <w:szCs w:val="28"/>
              </w:rPr>
              <w:t>Спецификация процессов</w:t>
            </w:r>
          </w:p>
          <w:p w14:paraId="1799CEC3" w14:textId="77777777" w:rsidR="009F0E28" w:rsidRPr="009F0E28" w:rsidRDefault="009F0E28" w:rsidP="00865C79">
            <w:pPr>
              <w:pStyle w:val="a"/>
              <w:numPr>
                <w:ilvl w:val="0"/>
                <w:numId w:val="18"/>
              </w:numPr>
            </w:pPr>
            <w:r w:rsidRPr="009F0E28">
              <w:t>Основные функциональные блоки</w:t>
            </w:r>
          </w:p>
          <w:p w14:paraId="029DD101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Обучение:</w:t>
            </w:r>
            <w:r w:rsidRPr="009F0E28">
              <w:t> Интерактивные уроки по основам игры "</w:t>
            </w:r>
            <w:proofErr w:type="spellStart"/>
            <w:r w:rsidRPr="009F0E28">
              <w:t>Переливашка</w:t>
            </w:r>
            <w:proofErr w:type="spellEnd"/>
            <w:r w:rsidRPr="009F0E28">
              <w:t>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7B67D5BF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Геймификация:</w:t>
            </w:r>
            <w:r w:rsidRPr="009F0E28">
              <w:t xml:space="preserve"> Викторины и мини-игры для проверки знаний о правилах и механике игры. Награды и достижения за успешное выполнение заданий. </w:t>
            </w:r>
            <w:proofErr w:type="spellStart"/>
            <w:r w:rsidRPr="009F0E28">
              <w:t>Трекер</w:t>
            </w:r>
            <w:proofErr w:type="spellEnd"/>
            <w:r w:rsidRPr="009F0E28">
              <w:t xml:space="preserve"> прогресса (количество завершенных уровней, время на выполнение задач).</w:t>
            </w:r>
          </w:p>
          <w:p w14:paraId="597FFE0B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Настройки:</w:t>
            </w:r>
            <w:r w:rsidRPr="009F0E28">
              <w:t xml:space="preserve"> Регулировка сложности игры (количество стаканов, объем жидкости). Переключение звуковых эффектов и </w:t>
            </w:r>
            <w:proofErr w:type="spellStart"/>
            <w:r w:rsidRPr="009F0E28">
              <w:t>анимаций</w:t>
            </w:r>
            <w:proofErr w:type="spellEnd"/>
            <w:r w:rsidRPr="009F0E28">
              <w:t>. Управление профилем (сброс прогресса, изменение имени пользователя).</w:t>
            </w:r>
          </w:p>
          <w:p w14:paraId="1E41CDEE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Работа с мультимедиа:</w:t>
            </w:r>
            <w:r w:rsidRPr="009F0E28"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5D85E672" w14:textId="77777777" w:rsidR="009F0E28" w:rsidRPr="009F0E28" w:rsidRDefault="009F0E28" w:rsidP="009F0E28">
            <w:pPr>
              <w:pStyle w:val="a"/>
            </w:pPr>
            <w:r w:rsidRPr="009F0E28">
              <w:lastRenderedPageBreak/>
              <w:t>Архитектурный подход: приложение использует компонентную архитектуру с внедрением зависимостей (DI) для упрощения поддержки и тестирования:</w:t>
            </w:r>
          </w:p>
          <w:p w14:paraId="74E68C16" w14:textId="77777777" w:rsidR="009F0E28" w:rsidRPr="009F0E28" w:rsidRDefault="009F0E28" w:rsidP="009F0E28">
            <w:pPr>
              <w:pStyle w:val="a"/>
            </w:pPr>
            <w:r w:rsidRPr="009F0E28">
              <w:t xml:space="preserve">Model: бизнес-логика, обработка </w:t>
            </w:r>
            <w:proofErr w:type="gramStart"/>
            <w:r w:rsidRPr="009F0E28">
              <w:t>данных .</w:t>
            </w:r>
            <w:proofErr w:type="gramEnd"/>
          </w:p>
          <w:p w14:paraId="4B991EAE" w14:textId="77777777" w:rsidR="009F0E28" w:rsidRPr="009F0E28" w:rsidRDefault="009F0E28" w:rsidP="009F0E28">
            <w:pPr>
              <w:pStyle w:val="a0"/>
            </w:pPr>
            <w:proofErr w:type="spellStart"/>
            <w:r w:rsidRPr="009F0E28">
              <w:t>ViewModel</w:t>
            </w:r>
            <w:proofErr w:type="spellEnd"/>
            <w:r w:rsidRPr="009F0E28">
              <w:t>: управление состоянием данных для интерфейса.</w:t>
            </w:r>
          </w:p>
          <w:p w14:paraId="4C3AC843" w14:textId="77777777" w:rsidR="009F0E28" w:rsidRPr="009F0E28" w:rsidRDefault="009F0E28" w:rsidP="009F0E28">
            <w:pPr>
              <w:pStyle w:val="a0"/>
            </w:pPr>
            <w:r w:rsidRPr="009F0E28">
              <w:t>View: отображение данных и обработка взаимодействия пользователя.</w:t>
            </w:r>
          </w:p>
          <w:p w14:paraId="06217E05" w14:textId="77777777" w:rsidR="009F0E28" w:rsidRPr="009F0E28" w:rsidRDefault="009F0E28" w:rsidP="009F0E28">
            <w:pPr>
              <w:pStyle w:val="a"/>
            </w:pPr>
            <w:r w:rsidRPr="009F0E28">
              <w:t>Основные процессы</w:t>
            </w:r>
          </w:p>
          <w:p w14:paraId="4DEC4AD3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Игровой процесс: Игрок выбирает сосуд и переливает жидкость в другой сосуд. Приложение симулирует физику переливания (например, уровень жидкости изменяется в зависимости от объёма</w:t>
            </w:r>
            <w:proofErr w:type="gramStart"/>
            <w:r w:rsidRPr="009F0E28">
              <w:t>).Игрок</w:t>
            </w:r>
            <w:proofErr w:type="gramEnd"/>
            <w:r w:rsidRPr="009F0E28">
              <w:t xml:space="preserve"> достигает цели уровня (например, сортировка жидкостей по цветам).Система проверяет выполнение условий уровня и начисляет очки.</w:t>
            </w:r>
          </w:p>
          <w:p w14:paraId="7CFF65A7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Система событий: случайно генерируются игровые события (например, добавление новых сосудов, изменение цвета жидкостей, ограничение количества ходов). Приложение применяет изменения в игровом поле (например, добавляет новые элементы или усложняет условия). Игрок адаптируется к изменениям и ищет новые стратегии для решения задачи. Очки начисляются с учётом сложности ситуации (например, бонусы за прохождение уровня за минимальное количество ходов).</w:t>
            </w:r>
          </w:p>
          <w:p w14:paraId="6CEBB22C" w14:textId="77777777" w:rsidR="009F0E28" w:rsidRPr="009F0E28" w:rsidRDefault="009F0E28" w:rsidP="009F0E28">
            <w:pPr>
              <w:pStyle w:val="a0"/>
              <w:rPr>
                <w:bCs/>
              </w:rPr>
            </w:pPr>
            <w:r w:rsidRPr="009F0E28">
              <w:t>Сохранение прогресса: при паузе или завершении игры приложение сохраняет состояние в локальном хранилище (прогресс уровней, количество очков, достижения). При повторном запуске игры пользователь может продолжить с того же места.</w:t>
            </w:r>
          </w:p>
          <w:p w14:paraId="291F4197" w14:textId="77777777" w:rsidR="009F0E28" w:rsidRPr="009F0E28" w:rsidRDefault="009F0E28" w:rsidP="00865C79">
            <w:pPr>
              <w:pStyle w:val="a"/>
              <w:numPr>
                <w:ilvl w:val="0"/>
                <w:numId w:val="17"/>
              </w:numPr>
            </w:pPr>
            <w:r w:rsidRPr="009F0E28">
              <w:t>Диаграмма структуры процессов – отображает основные потоки данных между компонентами приложения.</w:t>
            </w:r>
          </w:p>
          <w:p w14:paraId="2F23FE38" w14:textId="77777777" w:rsidR="009F0E28" w:rsidRPr="009F0E28" w:rsidRDefault="009F0E28" w:rsidP="009F222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Cs w:val="28"/>
              </w:rPr>
            </w:pPr>
            <w:r w:rsidRPr="009F0E28">
              <w:rPr>
                <w:rStyle w:val="Picturemain0"/>
                <w:noProof/>
                <w:szCs w:val="28"/>
              </w:rPr>
              <w:lastRenderedPageBreak/>
              <w:drawing>
                <wp:inline distT="0" distB="0" distL="0" distR="0" wp14:anchorId="0B779ACF" wp14:editId="067AAFC6">
                  <wp:extent cx="3371850" cy="359339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99" cy="36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C854F" w14:textId="77777777" w:rsidR="009F0E28" w:rsidRPr="009F0E28" w:rsidRDefault="009F0E28" w:rsidP="009F0E28">
            <w:pPr>
              <w:pStyle w:val="a"/>
            </w:pPr>
            <w:r w:rsidRPr="009F0E28">
              <w:t>Навигационная диаграмма – отображает переходы между экранами приложения</w:t>
            </w:r>
          </w:p>
          <w:p w14:paraId="0123D7C2" w14:textId="0E3F4A07" w:rsidR="009F0E28" w:rsidRDefault="009F0E28" w:rsidP="009F222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Cs w:val="28"/>
              </w:rPr>
            </w:pPr>
            <w:r w:rsidRPr="009F0E28">
              <w:rPr>
                <w:noProof/>
                <w:szCs w:val="28"/>
                <w:lang w:eastAsia="ru-RU"/>
              </w:rPr>
              <w:drawing>
                <wp:inline distT="0" distB="0" distL="0" distR="0" wp14:anchorId="2BB5F7BA" wp14:editId="7EED6844">
                  <wp:extent cx="2901757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5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7A4A5" w14:textId="77777777" w:rsidR="00487582" w:rsidRDefault="00487582" w:rsidP="009F2228">
            <w:pPr>
              <w:pStyle w:val="Listnums"/>
              <w:numPr>
                <w:ilvl w:val="0"/>
                <w:numId w:val="0"/>
              </w:numPr>
              <w:ind w:left="709"/>
              <w:jc w:val="center"/>
              <w:rPr>
                <w:szCs w:val="28"/>
              </w:rPr>
            </w:pPr>
          </w:p>
          <w:p w14:paraId="5718E931" w14:textId="484F6A2B" w:rsidR="00487582" w:rsidRDefault="00487582" w:rsidP="00487582">
            <w:pPr>
              <w:pStyle w:val="a"/>
            </w:pPr>
            <w:r w:rsidRPr="00B50682">
              <w:t>Диаграмма БД: описывает структуру таблиц и их связи.</w:t>
            </w:r>
          </w:p>
          <w:p w14:paraId="30F2EECF" w14:textId="45E04A22" w:rsidR="00487582" w:rsidRPr="00487582" w:rsidRDefault="00487582" w:rsidP="00487582">
            <w:pPr>
              <w:pStyle w:val="af8"/>
            </w:pPr>
            <w:r>
              <w:rPr>
                <w:noProof/>
              </w:rPr>
              <w:lastRenderedPageBreak/>
              <w:drawing>
                <wp:inline distT="0" distB="0" distL="0" distR="0" wp14:anchorId="2BF12C0E" wp14:editId="07B614DE">
                  <wp:extent cx="3781425" cy="3533463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353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63B8F" w14:textId="77777777" w:rsidR="009F0E28" w:rsidRDefault="009F0E28" w:rsidP="009F0E28">
      <w:pPr>
        <w:pStyle w:val="ParagraphMain"/>
      </w:pPr>
      <w:r>
        <w:lastRenderedPageBreak/>
        <w:t xml:space="preserve"> </w:t>
      </w:r>
    </w:p>
    <w:p w14:paraId="4987A3FC" w14:textId="77777777" w:rsidR="009F0E28" w:rsidRPr="00C15A91" w:rsidRDefault="009F0E28" w:rsidP="00865C79">
      <w:pPr>
        <w:pStyle w:val="a"/>
        <w:numPr>
          <w:ilvl w:val="0"/>
          <w:numId w:val="16"/>
        </w:numPr>
      </w:pPr>
      <w:r w:rsidRPr="00C15A91">
        <w:t>Интерфейс пользователя (UI):</w:t>
      </w:r>
    </w:p>
    <w:p w14:paraId="73AACD0A" w14:textId="77777777" w:rsidR="009F0E28" w:rsidRPr="00C15A91" w:rsidRDefault="009F0E28" w:rsidP="009F0E28">
      <w:pPr>
        <w:pStyle w:val="a0"/>
      </w:pPr>
      <w:r w:rsidRPr="00C15A91">
        <w:t>Главное меню с выбором уровней</w:t>
      </w:r>
    </w:p>
    <w:p w14:paraId="7A88F84F" w14:textId="77777777" w:rsidR="009F0E28" w:rsidRPr="00C15A91" w:rsidRDefault="009F0E28" w:rsidP="009F0E28">
      <w:pPr>
        <w:pStyle w:val="a0"/>
      </w:pPr>
      <w:r w:rsidRPr="00C15A91">
        <w:t>Игровое поле с сосудами</w:t>
      </w:r>
    </w:p>
    <w:p w14:paraId="73AADC51" w14:textId="77777777" w:rsidR="009F0E28" w:rsidRPr="00C15A91" w:rsidRDefault="009F0E28" w:rsidP="009F0E28">
      <w:pPr>
        <w:pStyle w:val="a0"/>
      </w:pPr>
      <w:r w:rsidRPr="00C15A91">
        <w:t>Отображение объема жидкости в каждом сосуде</w:t>
      </w:r>
    </w:p>
    <w:p w14:paraId="7CD305BC" w14:textId="77777777" w:rsidR="009F0E28" w:rsidRPr="00C15A91" w:rsidRDefault="009F0E28" w:rsidP="009F0E28">
      <w:pPr>
        <w:pStyle w:val="a0"/>
      </w:pPr>
      <w:r w:rsidRPr="00C15A91">
        <w:t>Индикатор прогресса/ходов</w:t>
      </w:r>
    </w:p>
    <w:p w14:paraId="468FF64E" w14:textId="77777777" w:rsidR="009F0E28" w:rsidRPr="00C15A91" w:rsidRDefault="009F0E28" w:rsidP="009F0E28">
      <w:pPr>
        <w:pStyle w:val="a0"/>
      </w:pPr>
      <w:r w:rsidRPr="00C15A91">
        <w:t>Кнопки управления (отмена хода, рестарт)</w:t>
      </w:r>
    </w:p>
    <w:p w14:paraId="1BE8F5AA" w14:textId="77777777" w:rsidR="009F0E28" w:rsidRPr="00C15A91" w:rsidRDefault="009F0E28" w:rsidP="009F0E28">
      <w:pPr>
        <w:pStyle w:val="a"/>
      </w:pPr>
      <w:r w:rsidRPr="00C15A91">
        <w:t>Модуль игровой логики:</w:t>
      </w:r>
    </w:p>
    <w:p w14:paraId="532540BD" w14:textId="77777777" w:rsidR="009F0E28" w:rsidRPr="00C15A91" w:rsidRDefault="009F0E28" w:rsidP="009F0E28">
      <w:pPr>
        <w:pStyle w:val="a0"/>
      </w:pPr>
      <w:r w:rsidRPr="00C15A91">
        <w:t>Управление состоянием сосудов</w:t>
      </w:r>
    </w:p>
    <w:p w14:paraId="57318586" w14:textId="77777777" w:rsidR="009F0E28" w:rsidRPr="00C15A91" w:rsidRDefault="009F0E28" w:rsidP="009F0E28">
      <w:pPr>
        <w:pStyle w:val="a0"/>
      </w:pPr>
      <w:r w:rsidRPr="00C15A91">
        <w:t>Расчет возможных переливаний</w:t>
      </w:r>
    </w:p>
    <w:p w14:paraId="21DC50FB" w14:textId="77777777" w:rsidR="009F0E28" w:rsidRPr="00C15A91" w:rsidRDefault="009F0E28" w:rsidP="009F0E28">
      <w:pPr>
        <w:pStyle w:val="a0"/>
      </w:pPr>
      <w:r w:rsidRPr="00C15A91">
        <w:t>Проверка достижения цели уровня</w:t>
      </w:r>
    </w:p>
    <w:p w14:paraId="1C1B64DC" w14:textId="77777777" w:rsidR="009F0E28" w:rsidRPr="00C15A91" w:rsidRDefault="009F0E28" w:rsidP="009F0E28">
      <w:pPr>
        <w:pStyle w:val="a0"/>
      </w:pPr>
      <w:r w:rsidRPr="00C15A91">
        <w:t>Подсчет количества ходов</w:t>
      </w:r>
    </w:p>
    <w:p w14:paraId="61F8FDD3" w14:textId="77777777" w:rsidR="009F0E28" w:rsidRPr="00C15A91" w:rsidRDefault="009F0E28" w:rsidP="009F0E28">
      <w:pPr>
        <w:pStyle w:val="a0"/>
      </w:pPr>
      <w:r w:rsidRPr="00C15A91">
        <w:t>Сохранение/загрузка состояния игры</w:t>
      </w:r>
    </w:p>
    <w:p w14:paraId="282E6072" w14:textId="77777777" w:rsidR="009F0E28" w:rsidRPr="00C15A91" w:rsidRDefault="009F0E28" w:rsidP="009F0E28">
      <w:pPr>
        <w:pStyle w:val="a"/>
      </w:pPr>
      <w:r w:rsidRPr="00C15A91">
        <w:t>Модуль уровней:</w:t>
      </w:r>
    </w:p>
    <w:p w14:paraId="1636B242" w14:textId="77777777" w:rsidR="009F0E28" w:rsidRPr="00C15A91" w:rsidRDefault="009F0E28" w:rsidP="009F0E28">
      <w:pPr>
        <w:pStyle w:val="a0"/>
      </w:pPr>
      <w:r w:rsidRPr="00C15A91">
        <w:t>Генерация начальных состояний сосудов</w:t>
      </w:r>
    </w:p>
    <w:p w14:paraId="4B615455" w14:textId="77777777" w:rsidR="009F0E28" w:rsidRPr="00C15A91" w:rsidRDefault="009F0E28" w:rsidP="009F0E28">
      <w:pPr>
        <w:pStyle w:val="a0"/>
      </w:pPr>
      <w:r w:rsidRPr="00C15A91">
        <w:t>Хранение целевых состояний</w:t>
      </w:r>
    </w:p>
    <w:p w14:paraId="6FED3038" w14:textId="77777777" w:rsidR="009F0E28" w:rsidRPr="00C15A91" w:rsidRDefault="009F0E28" w:rsidP="009F0E28">
      <w:pPr>
        <w:pStyle w:val="a0"/>
      </w:pPr>
      <w:r w:rsidRPr="00C15A91">
        <w:t>Проверка решаемости уровня</w:t>
      </w:r>
    </w:p>
    <w:p w14:paraId="795FD165" w14:textId="77777777" w:rsidR="009F0E28" w:rsidRPr="00C15A91" w:rsidRDefault="009F0E28" w:rsidP="009F0E28">
      <w:pPr>
        <w:pStyle w:val="a0"/>
      </w:pPr>
      <w:r w:rsidRPr="00C15A91">
        <w:lastRenderedPageBreak/>
        <w:t>Система прогрессии сложности</w:t>
      </w:r>
    </w:p>
    <w:p w14:paraId="6BF11609" w14:textId="77777777" w:rsidR="009F0E28" w:rsidRPr="00C15A91" w:rsidRDefault="009F0E28" w:rsidP="009F0E28">
      <w:pPr>
        <w:pStyle w:val="a"/>
      </w:pPr>
      <w:r w:rsidRPr="00C15A91">
        <w:t>Модуль анимации:</w:t>
      </w:r>
    </w:p>
    <w:p w14:paraId="1AE74B56" w14:textId="77777777" w:rsidR="009F0E28" w:rsidRPr="00C15A91" w:rsidRDefault="009F0E28" w:rsidP="009F0E28">
      <w:pPr>
        <w:pStyle w:val="a0"/>
      </w:pPr>
      <w:r w:rsidRPr="00C15A91">
        <w:t>Визуальные эффекты при успешном завершении</w:t>
      </w:r>
    </w:p>
    <w:p w14:paraId="3641E3A8" w14:textId="77777777" w:rsidR="009F0E28" w:rsidRPr="00C15A91" w:rsidRDefault="009F0E28" w:rsidP="009F0E28">
      <w:pPr>
        <w:pStyle w:val="a0"/>
      </w:pPr>
      <w:r w:rsidRPr="00C15A91">
        <w:t>Анимация заполнения/опустошения сосудов</w:t>
      </w:r>
    </w:p>
    <w:p w14:paraId="18C76D77" w14:textId="77777777" w:rsidR="009F0E28" w:rsidRPr="00C15A91" w:rsidRDefault="009F0E28" w:rsidP="009F0E28">
      <w:pPr>
        <w:pStyle w:val="a"/>
      </w:pPr>
      <w:r w:rsidRPr="00C15A91">
        <w:t>Модуль настроек:</w:t>
      </w:r>
    </w:p>
    <w:p w14:paraId="35BF2202" w14:textId="77777777" w:rsidR="009F0E28" w:rsidRPr="00C15A91" w:rsidRDefault="009F0E28" w:rsidP="009F0E28">
      <w:pPr>
        <w:pStyle w:val="a0"/>
      </w:pPr>
      <w:r w:rsidRPr="00C15A91">
        <w:t>Настройка сложности</w:t>
      </w:r>
    </w:p>
    <w:p w14:paraId="00886DEA" w14:textId="77777777" w:rsidR="009F0E28" w:rsidRPr="00C15A91" w:rsidRDefault="009F0E28" w:rsidP="009F0E28">
      <w:pPr>
        <w:pStyle w:val="a0"/>
      </w:pPr>
      <w:r w:rsidRPr="00C15A91">
        <w:t>Включение/выключение звуков</w:t>
      </w:r>
    </w:p>
    <w:p w14:paraId="0CED4C8E" w14:textId="77777777" w:rsidR="009F0E28" w:rsidRPr="00C15A91" w:rsidRDefault="009F0E28" w:rsidP="009F0E28">
      <w:pPr>
        <w:pStyle w:val="a0"/>
      </w:pPr>
      <w:r w:rsidRPr="00C15A91">
        <w:t>Сброс прогресса игры</w:t>
      </w:r>
    </w:p>
    <w:p w14:paraId="069E8CF4" w14:textId="77777777" w:rsidR="009F0E28" w:rsidRPr="00C15A91" w:rsidRDefault="009F0E28" w:rsidP="009F0E28">
      <w:pPr>
        <w:pStyle w:val="a0"/>
      </w:pPr>
      <w:r w:rsidRPr="00C15A91">
        <w:t>Выбор визуальной темы</w:t>
      </w:r>
    </w:p>
    <w:p w14:paraId="0B920F73" w14:textId="77777777" w:rsidR="009F0E28" w:rsidRPr="00C15A91" w:rsidRDefault="009F0E28" w:rsidP="009F0E28">
      <w:pPr>
        <w:pStyle w:val="a"/>
      </w:pPr>
      <w:r w:rsidRPr="00C15A91">
        <w:t>Система достижений:</w:t>
      </w:r>
    </w:p>
    <w:p w14:paraId="7D675D58" w14:textId="77777777" w:rsidR="009F0E28" w:rsidRPr="00C15A91" w:rsidRDefault="009F0E28" w:rsidP="009F0E28">
      <w:pPr>
        <w:pStyle w:val="a0"/>
      </w:pPr>
      <w:r w:rsidRPr="00C15A91">
        <w:t>Отслеживание рекордов по уровням</w:t>
      </w:r>
    </w:p>
    <w:p w14:paraId="0174E1C3" w14:textId="77777777" w:rsidR="009F0E28" w:rsidRPr="00C15A91" w:rsidRDefault="009F0E28" w:rsidP="009F0E28">
      <w:pPr>
        <w:pStyle w:val="a0"/>
      </w:pPr>
      <w:r w:rsidRPr="00C15A91">
        <w:t>Подсчет общего прогресса</w:t>
      </w:r>
    </w:p>
    <w:p w14:paraId="7C05972E" w14:textId="77777777" w:rsidR="009F0E28" w:rsidRPr="00C15A91" w:rsidRDefault="009F0E28" w:rsidP="009F0E28">
      <w:pPr>
        <w:pStyle w:val="a0"/>
      </w:pPr>
      <w:r w:rsidRPr="00C15A91">
        <w:t>Разблокировка новых уровней</w:t>
      </w:r>
    </w:p>
    <w:p w14:paraId="7D85B964" w14:textId="77777777" w:rsidR="009F0E28" w:rsidRPr="00C15A91" w:rsidRDefault="009F0E28" w:rsidP="009F0E28">
      <w:pPr>
        <w:pStyle w:val="a0"/>
      </w:pPr>
      <w:r w:rsidRPr="00C15A91">
        <w:t>Статистика игрока</w:t>
      </w:r>
    </w:p>
    <w:p w14:paraId="0E263C79" w14:textId="77777777" w:rsidR="009F0E28" w:rsidRDefault="009F0E28" w:rsidP="00865C79">
      <w:pPr>
        <w:pStyle w:val="a"/>
        <w:numPr>
          <w:ilvl w:val="0"/>
          <w:numId w:val="15"/>
        </w:numPr>
      </w:pPr>
      <w:r>
        <w:t xml:space="preserve">Структурная карта </w:t>
      </w:r>
      <w:proofErr w:type="spellStart"/>
      <w:r>
        <w:t>Константайна</w:t>
      </w:r>
      <w:proofErr w:type="spellEnd"/>
      <w:r>
        <w:t xml:space="preserve">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6BEAAD45" w14:textId="77777777" w:rsidR="009F0E28" w:rsidRDefault="009F0E28" w:rsidP="009F0E28">
      <w:pPr>
        <w:pStyle w:val="af8"/>
      </w:pPr>
      <w:r w:rsidRPr="00A8140D">
        <w:rPr>
          <w:noProof/>
        </w:rPr>
        <w:drawing>
          <wp:inline distT="0" distB="0" distL="0" distR="0" wp14:anchorId="74C606C4" wp14:editId="6BFE7607">
            <wp:extent cx="2640168" cy="3103932"/>
            <wp:effectExtent l="0" t="0" r="825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68" cy="31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1C91" w14:textId="77777777" w:rsidR="009F0E28" w:rsidRDefault="009F0E28" w:rsidP="009F0E28">
      <w:pPr>
        <w:pStyle w:val="a"/>
      </w:pPr>
      <w:r>
        <w:lastRenderedPageBreak/>
        <w:t xml:space="preserve">Структурная карта Джексона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76829ABF" w14:textId="77777777" w:rsidR="009F0E28" w:rsidRDefault="009F0E28" w:rsidP="009F0E28">
      <w:pPr>
        <w:pStyle w:val="af8"/>
      </w:pPr>
      <w:r w:rsidRPr="00377321">
        <w:rPr>
          <w:noProof/>
        </w:rPr>
        <w:drawing>
          <wp:inline distT="0" distB="0" distL="0" distR="0" wp14:anchorId="1C02C8E1" wp14:editId="31E12D97">
            <wp:extent cx="5462908" cy="9906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9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3F40" w14:textId="3138E765" w:rsidR="00196491" w:rsidRDefault="00010FE0">
      <w:pPr>
        <w:spacing w:after="160"/>
        <w:ind w:firstLine="709"/>
        <w:jc w:val="left"/>
        <w:rPr>
          <w:color w:val="1A1A1A"/>
        </w:rPr>
      </w:pPr>
      <w:r>
        <w:rPr>
          <w:color w:val="1A1A1A"/>
        </w:rPr>
        <w:br w:type="page"/>
      </w:r>
    </w:p>
    <w:p w14:paraId="6F11DB77" w14:textId="54D3E255" w:rsidR="00BB3AAB" w:rsidRDefault="00BB3AAB" w:rsidP="00B9330E">
      <w:pPr>
        <w:pStyle w:val="21"/>
      </w:pPr>
      <w:r>
        <w:lastRenderedPageBreak/>
        <w:t xml:space="preserve">1.3 Требование </w:t>
      </w:r>
      <w:r w:rsidR="00B9330E">
        <w:t>к программному средств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6798"/>
      </w:tblGrid>
      <w:tr w:rsidR="0067324A" w14:paraId="25C85D13" w14:textId="77777777" w:rsidTr="009F2228">
        <w:tc>
          <w:tcPr>
            <w:tcW w:w="445" w:type="dxa"/>
          </w:tcPr>
          <w:p w14:paraId="1FF38DC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14:paraId="5D93A34C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6798" w:type="dxa"/>
          </w:tcPr>
          <w:p w14:paraId="03EC92CC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67324A" w14:paraId="1D1EDD61" w14:textId="77777777" w:rsidTr="009F2228">
        <w:tc>
          <w:tcPr>
            <w:tcW w:w="445" w:type="dxa"/>
          </w:tcPr>
          <w:p w14:paraId="12A767E3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3B493BF8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бщие сведения</w:t>
            </w:r>
          </w:p>
        </w:tc>
        <w:tc>
          <w:tcPr>
            <w:tcW w:w="6798" w:type="dxa"/>
          </w:tcPr>
          <w:p w14:paraId="038E5E08" w14:textId="77777777" w:rsidR="0067324A" w:rsidRPr="0067324A" w:rsidRDefault="0067324A" w:rsidP="00865C79">
            <w:pPr>
              <w:pStyle w:val="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именование системы: Мобильная игра-головоломка "</w:t>
            </w:r>
            <w:proofErr w:type="spellStart"/>
            <w:r w:rsidRPr="0067324A">
              <w:rPr>
                <w:sz w:val="24"/>
                <w:szCs w:val="24"/>
              </w:rPr>
              <w:t>Переливашка</w:t>
            </w:r>
            <w:proofErr w:type="spellEnd"/>
            <w:r w:rsidRPr="0067324A">
              <w:rPr>
                <w:sz w:val="24"/>
                <w:szCs w:val="24"/>
              </w:rPr>
              <w:t>" (рабочее название: "</w:t>
            </w:r>
            <w:proofErr w:type="spellStart"/>
            <w:r w:rsidRPr="0067324A">
              <w:rPr>
                <w:sz w:val="24"/>
                <w:szCs w:val="24"/>
              </w:rPr>
              <w:t>Переливашка</w:t>
            </w:r>
            <w:proofErr w:type="spellEnd"/>
            <w:r w:rsidRPr="0067324A">
              <w:rPr>
                <w:sz w:val="24"/>
                <w:szCs w:val="24"/>
              </w:rPr>
              <w:t>").</w:t>
            </w:r>
          </w:p>
          <w:p w14:paraId="07BA109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снование для разработки: 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      </w:r>
          </w:p>
          <w:p w14:paraId="081AD609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Наименование и условное обозначение темы разработки: </w:t>
            </w:r>
          </w:p>
          <w:p w14:paraId="0891C9B3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именование: Разработка мобильной игры-головоломки "</w:t>
            </w:r>
            <w:proofErr w:type="spellStart"/>
            <w:r w:rsidRPr="0067324A">
              <w:rPr>
                <w:sz w:val="24"/>
                <w:szCs w:val="24"/>
              </w:rPr>
              <w:t>Переливашка</w:t>
            </w:r>
            <w:proofErr w:type="spellEnd"/>
            <w:r w:rsidRPr="0067324A">
              <w:rPr>
                <w:sz w:val="24"/>
                <w:szCs w:val="24"/>
              </w:rPr>
              <w:t>".</w:t>
            </w:r>
          </w:p>
          <w:p w14:paraId="5BF394D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ловное обозначение: "</w:t>
            </w:r>
            <w:proofErr w:type="spellStart"/>
            <w:r w:rsidRPr="0067324A">
              <w:rPr>
                <w:sz w:val="24"/>
                <w:szCs w:val="24"/>
              </w:rPr>
              <w:t>Переливашка</w:t>
            </w:r>
            <w:proofErr w:type="spellEnd"/>
            <w:r w:rsidRPr="0067324A">
              <w:rPr>
                <w:sz w:val="24"/>
                <w:szCs w:val="24"/>
              </w:rPr>
              <w:t xml:space="preserve"> v1.0".</w:t>
            </w:r>
          </w:p>
          <w:p w14:paraId="2AA2F55F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азработчик и заказчик:</w:t>
            </w:r>
          </w:p>
          <w:p w14:paraId="48AC067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азработчик: Груздев Д.Д.</w:t>
            </w:r>
          </w:p>
          <w:p w14:paraId="0A81E67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Заказчик: Горелов А.С.</w:t>
            </w:r>
          </w:p>
          <w:p w14:paraId="34734324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Плановые сроки начала и завершения работ: </w:t>
            </w:r>
          </w:p>
          <w:p w14:paraId="44E382B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Начало разработки: 10.15.2024. </w:t>
            </w:r>
          </w:p>
          <w:p w14:paraId="671B4B26" w14:textId="77777777" w:rsidR="0067324A" w:rsidRPr="00A54DFD" w:rsidRDefault="0067324A" w:rsidP="0067324A">
            <w:pPr>
              <w:pStyle w:val="a0"/>
            </w:pPr>
            <w:r w:rsidRPr="0067324A">
              <w:rPr>
                <w:sz w:val="24"/>
                <w:szCs w:val="24"/>
              </w:rPr>
              <w:t>Завершение разработки: 10.31.2024.</w:t>
            </w:r>
          </w:p>
        </w:tc>
      </w:tr>
      <w:tr w:rsidR="0067324A" w14:paraId="4C689FFF" w14:textId="77777777" w:rsidTr="009F2228">
        <w:trPr>
          <w:trHeight w:val="1408"/>
        </w:trPr>
        <w:tc>
          <w:tcPr>
            <w:tcW w:w="445" w:type="dxa"/>
          </w:tcPr>
          <w:p w14:paraId="441F8D48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097BE218" w14:textId="1A36D95A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значение 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7324A">
              <w:rPr>
                <w:sz w:val="24"/>
                <w:szCs w:val="24"/>
              </w:rPr>
              <w:t>цели</w:t>
            </w:r>
          </w:p>
        </w:tc>
        <w:tc>
          <w:tcPr>
            <w:tcW w:w="6798" w:type="dxa"/>
          </w:tcPr>
          <w:p w14:paraId="709D6B83" w14:textId="77777777" w:rsidR="0067324A" w:rsidRPr="0067324A" w:rsidRDefault="0067324A" w:rsidP="00865C79">
            <w:pPr>
              <w:pStyle w:val="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значение системы: Игра "</w:t>
            </w:r>
            <w:proofErr w:type="spellStart"/>
            <w:r w:rsidRPr="0067324A">
              <w:rPr>
                <w:sz w:val="24"/>
                <w:szCs w:val="24"/>
              </w:rPr>
              <w:t>Переливашка</w:t>
            </w:r>
            <w:proofErr w:type="spellEnd"/>
            <w:r w:rsidRPr="0067324A">
              <w:rPr>
                <w:sz w:val="24"/>
                <w:szCs w:val="24"/>
              </w:rPr>
              <w:t>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геймификации для повышения мотивации и вовлеченности игроков.</w:t>
            </w:r>
          </w:p>
          <w:p w14:paraId="623274A7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 Цели разработки: </w:t>
            </w:r>
          </w:p>
          <w:p w14:paraId="44B21272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здать современное, удобное и доступное мобильное приложение для любителей головоломок.</w:t>
            </w:r>
          </w:p>
          <w:p w14:paraId="7E7A68D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Обеспечить кроссплатформенность (доступность на </w:t>
            </w:r>
            <w:proofErr w:type="spellStart"/>
            <w:r w:rsidRPr="0067324A">
              <w:rPr>
                <w:sz w:val="24"/>
                <w:szCs w:val="24"/>
              </w:rPr>
              <w:t>Android</w:t>
            </w:r>
            <w:proofErr w:type="spellEnd"/>
            <w:r w:rsidRPr="0067324A">
              <w:rPr>
                <w:sz w:val="24"/>
                <w:szCs w:val="24"/>
              </w:rPr>
              <w:t xml:space="preserve"> и </w:t>
            </w:r>
            <w:proofErr w:type="spellStart"/>
            <w:r w:rsidRPr="0067324A">
              <w:rPr>
                <w:sz w:val="24"/>
                <w:szCs w:val="24"/>
              </w:rPr>
              <w:t>iOS</w:t>
            </w:r>
            <w:proofErr w:type="spellEnd"/>
            <w:r w:rsidRPr="0067324A">
              <w:rPr>
                <w:sz w:val="24"/>
                <w:szCs w:val="24"/>
              </w:rPr>
              <w:t>).</w:t>
            </w:r>
          </w:p>
          <w:p w14:paraId="3915009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Включить элементы геймификации, такие как система достижений, рейтинги и награды, для повышения мотивации пользователей.</w:t>
            </w:r>
          </w:p>
          <w:p w14:paraId="75C527ED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недрить функциональность адаптивного обучения, чтобы уровни подстраивались под навыки игрока.</w:t>
            </w:r>
          </w:p>
          <w:p w14:paraId="2799A55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еализовать систему отслеживания прогресса, чтобы пользователи могли видеть свои успехи и улучшения.</w:t>
            </w:r>
          </w:p>
        </w:tc>
      </w:tr>
      <w:tr w:rsidR="0067324A" w14:paraId="14B585B2" w14:textId="77777777" w:rsidTr="009F2228">
        <w:tc>
          <w:tcPr>
            <w:tcW w:w="445" w:type="dxa"/>
          </w:tcPr>
          <w:p w14:paraId="64CEC59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6B7FF8EA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системе</w:t>
            </w:r>
          </w:p>
        </w:tc>
        <w:tc>
          <w:tcPr>
            <w:tcW w:w="6798" w:type="dxa"/>
          </w:tcPr>
          <w:p w14:paraId="277D23E4" w14:textId="77777777" w:rsidR="0067324A" w:rsidRPr="002135D6" w:rsidRDefault="0067324A" w:rsidP="00865C79">
            <w:pPr>
              <w:pStyle w:val="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Требования к функциональности:</w:t>
            </w:r>
          </w:p>
          <w:p w14:paraId="06D6B77A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гровая механика:</w:t>
            </w:r>
          </w:p>
          <w:p w14:paraId="7649680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ереливание жидкостей между сосудами для достижения цели (например, сортировка по цветам).</w:t>
            </w:r>
          </w:p>
          <w:p w14:paraId="7928FB4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степенное увеличение сложности уровней с добавлением новых элементов (например, трубок, воронок, ограниченного количества ходов).</w:t>
            </w:r>
          </w:p>
          <w:p w14:paraId="343BF2A9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Система геймификации:</w:t>
            </w:r>
          </w:p>
          <w:p w14:paraId="7AD91595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ровни, достижения и награды за выполнение заданий.</w:t>
            </w:r>
          </w:p>
          <w:p w14:paraId="751DED50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proofErr w:type="spellStart"/>
            <w:r w:rsidRPr="0067324A">
              <w:rPr>
                <w:sz w:val="24"/>
                <w:szCs w:val="24"/>
              </w:rPr>
              <w:t>Челленджи</w:t>
            </w:r>
            <w:proofErr w:type="spellEnd"/>
            <w:r w:rsidRPr="0067324A">
              <w:rPr>
                <w:sz w:val="24"/>
                <w:szCs w:val="24"/>
              </w:rPr>
              <w:t xml:space="preserve"> (например, пройти уровень за минимальное количество ходов).</w:t>
            </w:r>
          </w:p>
          <w:p w14:paraId="1825FD64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proofErr w:type="spellStart"/>
            <w:r w:rsidRPr="0067324A">
              <w:rPr>
                <w:rFonts w:eastAsia="Times New Roman"/>
                <w:sz w:val="24"/>
                <w:szCs w:val="24"/>
              </w:rPr>
              <w:t>Трекер</w:t>
            </w:r>
            <w:proofErr w:type="spellEnd"/>
            <w:r w:rsidRPr="0067324A">
              <w:rPr>
                <w:rFonts w:eastAsia="Times New Roman"/>
                <w:sz w:val="24"/>
                <w:szCs w:val="24"/>
              </w:rPr>
              <w:t xml:space="preserve"> прогресса:</w:t>
            </w:r>
          </w:p>
          <w:p w14:paraId="0476AB64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Фиксация достижений пользователя (пройденные уровни, количество ходов, время прохождения).</w:t>
            </w:r>
          </w:p>
          <w:p w14:paraId="5799C86F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Подсказки и помощь:</w:t>
            </w:r>
          </w:p>
          <w:p w14:paraId="41AB3180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зможность использовать подсказки для сложных уровней.</w:t>
            </w:r>
          </w:p>
          <w:p w14:paraId="5F96D9E8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тмена ходов для исправления ошибок.</w:t>
            </w:r>
          </w:p>
          <w:p w14:paraId="39329464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Мультимодальные сигналы:</w:t>
            </w:r>
          </w:p>
          <w:p w14:paraId="64738483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спользование звуковых и визуальных эффектов для улучшения игрового опыта.</w:t>
            </w:r>
          </w:p>
          <w:p w14:paraId="3EAF7AAB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техническому исполнению:</w:t>
            </w:r>
          </w:p>
          <w:p w14:paraId="6D01CD3B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Платформы: </w:t>
            </w:r>
            <w:proofErr w:type="spellStart"/>
            <w:r w:rsidRPr="0067324A">
              <w:rPr>
                <w:sz w:val="24"/>
                <w:szCs w:val="24"/>
              </w:rPr>
              <w:t>Android</w:t>
            </w:r>
            <w:proofErr w:type="spellEnd"/>
            <w:r w:rsidRPr="0067324A">
              <w:rPr>
                <w:sz w:val="24"/>
                <w:szCs w:val="24"/>
              </w:rPr>
              <w:t xml:space="preserve"> (версии от 8.0 и выше) </w:t>
            </w:r>
          </w:p>
          <w:p w14:paraId="792B4BD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Языки программирования: </w:t>
            </w:r>
            <w:proofErr w:type="spellStart"/>
            <w:r w:rsidRPr="0067324A">
              <w:rPr>
                <w:sz w:val="24"/>
                <w:szCs w:val="24"/>
              </w:rPr>
              <w:t>Kotlin</w:t>
            </w:r>
            <w:proofErr w:type="spellEnd"/>
            <w:r w:rsidRPr="0067324A">
              <w:rPr>
                <w:sz w:val="24"/>
                <w:szCs w:val="24"/>
              </w:rPr>
              <w:t xml:space="preserve">/Java для </w:t>
            </w:r>
            <w:proofErr w:type="spellStart"/>
            <w:r w:rsidRPr="0067324A">
              <w:rPr>
                <w:sz w:val="24"/>
                <w:szCs w:val="24"/>
              </w:rPr>
              <w:t>Android</w:t>
            </w:r>
            <w:proofErr w:type="spellEnd"/>
            <w:r w:rsidRPr="0067324A">
              <w:rPr>
                <w:sz w:val="24"/>
                <w:szCs w:val="24"/>
              </w:rPr>
              <w:t>.</w:t>
            </w:r>
          </w:p>
          <w:p w14:paraId="0D09573E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роизводительность:</w:t>
            </w:r>
          </w:p>
          <w:p w14:paraId="3A649ACC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Загрузка интерфейса: не более 2 секунд.</w:t>
            </w:r>
          </w:p>
          <w:p w14:paraId="4093639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Обработка пользовательского ввода: мгновенная реакция на действия игрока (например, переливание жидкостей).</w:t>
            </w:r>
          </w:p>
          <w:p w14:paraId="715F9B3F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Надежность:</w:t>
            </w:r>
          </w:p>
          <w:p w14:paraId="7BD3BD7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хранение данных: прогресс пользователя (пройденные уровни, достижения) сохраняется локально на устройстве.</w:t>
            </w:r>
          </w:p>
          <w:p w14:paraId="0518688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сстановление данных: возможность восстановления прогресса при переустановке приложения.</w:t>
            </w:r>
          </w:p>
          <w:p w14:paraId="146FDFD6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ловия эксплуатации:</w:t>
            </w:r>
          </w:p>
          <w:p w14:paraId="22EADCD3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Мобильные устройства:</w:t>
            </w:r>
          </w:p>
          <w:p w14:paraId="27265A74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Минимальная оперативная память: 2 ГБ.</w:t>
            </w:r>
          </w:p>
          <w:p w14:paraId="0568D8C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ддержка устройств с разными размерами экранов (от 4,7 дюймов и выше).</w:t>
            </w:r>
          </w:p>
          <w:p w14:paraId="22510C7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Интерфейс:</w:t>
            </w:r>
          </w:p>
          <w:p w14:paraId="1A57A6E5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добный и современный пользовательский интерфейс:</w:t>
            </w:r>
          </w:p>
          <w:p w14:paraId="2FAA501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Адаптация под разные размеры экранов.</w:t>
            </w:r>
          </w:p>
          <w:p w14:paraId="33D0803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ддержка тёмной и светлой тем.</w:t>
            </w:r>
          </w:p>
          <w:p w14:paraId="60D2A3DA" w14:textId="77777777" w:rsidR="0067324A" w:rsidRPr="0067324A" w:rsidRDefault="0067324A" w:rsidP="0067324A">
            <w:pPr>
              <w:pStyle w:val="a0"/>
              <w:rPr>
                <w:rFonts w:eastAsia="Times New Roman"/>
                <w:sz w:val="24"/>
                <w:szCs w:val="24"/>
              </w:rPr>
            </w:pPr>
            <w:r w:rsidRPr="0067324A">
              <w:rPr>
                <w:rFonts w:eastAsia="Times New Roman"/>
                <w:sz w:val="24"/>
                <w:szCs w:val="24"/>
              </w:rPr>
              <w:t>Интуитивно понятное управление:</w:t>
            </w:r>
          </w:p>
          <w:p w14:paraId="0BE4CA0D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 xml:space="preserve">Простое взаимодействие с сосудами и жидкостями (тапы, </w:t>
            </w:r>
            <w:proofErr w:type="spellStart"/>
            <w:r w:rsidRPr="0067324A">
              <w:rPr>
                <w:sz w:val="24"/>
                <w:szCs w:val="24"/>
              </w:rPr>
              <w:t>свайпы</w:t>
            </w:r>
            <w:proofErr w:type="spellEnd"/>
            <w:r w:rsidRPr="0067324A">
              <w:rPr>
                <w:sz w:val="24"/>
                <w:szCs w:val="24"/>
              </w:rPr>
              <w:t>).</w:t>
            </w:r>
          </w:p>
          <w:p w14:paraId="6327FEC1" w14:textId="77777777" w:rsidR="0067324A" w:rsidRPr="0067324A" w:rsidRDefault="0067324A" w:rsidP="0067324A">
            <w:pPr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изуальные эффекты:</w:t>
            </w:r>
          </w:p>
          <w:p w14:paraId="10652E7F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Яркая и привлекательная графика.</w:t>
            </w:r>
          </w:p>
        </w:tc>
      </w:tr>
      <w:tr w:rsidR="0067324A" w14:paraId="2365ED1E" w14:textId="77777777" w:rsidTr="009F2228">
        <w:tc>
          <w:tcPr>
            <w:tcW w:w="445" w:type="dxa"/>
          </w:tcPr>
          <w:p w14:paraId="12D6C30D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540584D7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став работ</w:t>
            </w:r>
          </w:p>
        </w:tc>
        <w:tc>
          <w:tcPr>
            <w:tcW w:w="6798" w:type="dxa"/>
          </w:tcPr>
          <w:p w14:paraId="72C61201" w14:textId="77777777" w:rsidR="0067324A" w:rsidRPr="002135D6" w:rsidRDefault="0067324A" w:rsidP="00865C79">
            <w:pPr>
              <w:pStyle w:val="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Разработка проектной документации.</w:t>
            </w:r>
          </w:p>
          <w:p w14:paraId="33ADB1C4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Создание прототипа интерфейса.</w:t>
            </w:r>
          </w:p>
          <w:p w14:paraId="29897A5B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Реализация клиентской части приложения.</w:t>
            </w:r>
          </w:p>
          <w:p w14:paraId="1A27B9D8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естирование приложения (ручное и автоматизированное).</w:t>
            </w:r>
          </w:p>
          <w:p w14:paraId="01116392" w14:textId="77777777" w:rsidR="0067324A" w:rsidRPr="0067324A" w:rsidRDefault="0067324A" w:rsidP="0067324A">
            <w:pPr>
              <w:pStyle w:val="a"/>
              <w:rPr>
                <w:sz w:val="24"/>
                <w:szCs w:val="24"/>
                <w:lang w:val="en-US"/>
              </w:rPr>
            </w:pPr>
            <w:r w:rsidRPr="0067324A">
              <w:rPr>
                <w:sz w:val="24"/>
                <w:szCs w:val="24"/>
              </w:rPr>
              <w:t>Публикация</w:t>
            </w:r>
            <w:r w:rsidRPr="0067324A">
              <w:rPr>
                <w:sz w:val="24"/>
                <w:szCs w:val="24"/>
                <w:lang w:val="en-US"/>
              </w:rPr>
              <w:t xml:space="preserve"> </w:t>
            </w:r>
            <w:r w:rsidRPr="0067324A">
              <w:rPr>
                <w:sz w:val="24"/>
                <w:szCs w:val="24"/>
              </w:rPr>
              <w:t>в</w:t>
            </w:r>
            <w:r w:rsidRPr="0067324A">
              <w:rPr>
                <w:sz w:val="24"/>
                <w:szCs w:val="24"/>
                <w:lang w:val="en-US"/>
              </w:rPr>
              <w:t xml:space="preserve"> Google Play Store </w:t>
            </w:r>
            <w:r w:rsidRPr="0067324A">
              <w:rPr>
                <w:sz w:val="24"/>
                <w:szCs w:val="24"/>
              </w:rPr>
              <w:t>и</w:t>
            </w:r>
            <w:r w:rsidRPr="0067324A">
              <w:rPr>
                <w:sz w:val="24"/>
                <w:szCs w:val="24"/>
                <w:lang w:val="en-US"/>
              </w:rPr>
              <w:t xml:space="preserve"> Apple App Store.</w:t>
            </w:r>
          </w:p>
          <w:p w14:paraId="13259230" w14:textId="77777777" w:rsidR="0067324A" w:rsidRPr="0067324A" w:rsidRDefault="0067324A" w:rsidP="0067324A">
            <w:pPr>
              <w:pStyle w:val="a"/>
              <w:rPr>
                <w:sz w:val="24"/>
                <w:szCs w:val="24"/>
                <w:lang w:val="en-US"/>
              </w:rPr>
            </w:pPr>
            <w:r w:rsidRPr="0067324A">
              <w:rPr>
                <w:sz w:val="24"/>
                <w:szCs w:val="24"/>
              </w:rPr>
              <w:t>Поддержка и обновление приложения.</w:t>
            </w:r>
          </w:p>
        </w:tc>
      </w:tr>
      <w:tr w:rsidR="0067324A" w14:paraId="517D5802" w14:textId="77777777" w:rsidTr="009F2228">
        <w:tc>
          <w:tcPr>
            <w:tcW w:w="445" w:type="dxa"/>
          </w:tcPr>
          <w:p w14:paraId="1846674A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14:paraId="5FF5335F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рядок приемки</w:t>
            </w:r>
          </w:p>
        </w:tc>
        <w:tc>
          <w:tcPr>
            <w:tcW w:w="6798" w:type="dxa"/>
          </w:tcPr>
          <w:p w14:paraId="5CC0AF85" w14:textId="77777777" w:rsidR="0067324A" w:rsidRPr="002135D6" w:rsidRDefault="0067324A" w:rsidP="00865C79">
            <w:pPr>
              <w:pStyle w:val="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Этапы контроля:</w:t>
            </w:r>
          </w:p>
          <w:p w14:paraId="671A67F7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роверка прототипа интерфейса.</w:t>
            </w:r>
          </w:p>
          <w:p w14:paraId="7B13691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естирование отдельных модулей (функциональное тестирование).</w:t>
            </w:r>
          </w:p>
          <w:p w14:paraId="32B36296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lastRenderedPageBreak/>
              <w:t>Интеграционное тестирование.</w:t>
            </w:r>
          </w:p>
          <w:p w14:paraId="26D9D60E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Финальное тестирование перед релизом.</w:t>
            </w:r>
          </w:p>
          <w:p w14:paraId="0DF5AE75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Критерии приемки:</w:t>
            </w:r>
          </w:p>
          <w:p w14:paraId="25326A0A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Корректная работа всех функций, указанных в ТЗ.</w:t>
            </w:r>
          </w:p>
          <w:p w14:paraId="1A1AC991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олное соответствие дизайна утверждённому макету.</w:t>
            </w:r>
          </w:p>
          <w:p w14:paraId="10B3818A" w14:textId="77777777" w:rsidR="0067324A" w:rsidRPr="0067324A" w:rsidRDefault="0067324A" w:rsidP="0067324A">
            <w:pPr>
              <w:pStyle w:val="a0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Успешная публикация в магазинах приложений.</w:t>
            </w:r>
          </w:p>
        </w:tc>
      </w:tr>
      <w:tr w:rsidR="0067324A" w14:paraId="51BC14B6" w14:textId="77777777" w:rsidTr="009F2228">
        <w:tc>
          <w:tcPr>
            <w:tcW w:w="445" w:type="dxa"/>
          </w:tcPr>
          <w:p w14:paraId="50A62C80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14:paraId="12061A4C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Требования к документации</w:t>
            </w:r>
          </w:p>
        </w:tc>
        <w:tc>
          <w:tcPr>
            <w:tcW w:w="6798" w:type="dxa"/>
          </w:tcPr>
          <w:p w14:paraId="0F2B8963" w14:textId="77777777" w:rsidR="0067324A" w:rsidRPr="002135D6" w:rsidRDefault="0067324A" w:rsidP="00865C79">
            <w:pPr>
              <w:pStyle w:val="a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Руководство пользователя (на русском и английском языках).</w:t>
            </w:r>
          </w:p>
          <w:p w14:paraId="14426226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Документация для разработчиков.</w:t>
            </w:r>
          </w:p>
        </w:tc>
      </w:tr>
      <w:tr w:rsidR="0067324A" w14:paraId="68302273" w14:textId="77777777" w:rsidTr="009F2228">
        <w:tc>
          <w:tcPr>
            <w:tcW w:w="445" w:type="dxa"/>
          </w:tcPr>
          <w:p w14:paraId="377359D7" w14:textId="77777777" w:rsidR="0067324A" w:rsidRPr="00EB1DB7" w:rsidRDefault="0067324A" w:rsidP="009F2228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EB1DB7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5F4A7122" w14:textId="77777777" w:rsidR="0067324A" w:rsidRPr="0067324A" w:rsidRDefault="0067324A" w:rsidP="0067324A">
            <w:pPr>
              <w:jc w:val="left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798" w:type="dxa"/>
          </w:tcPr>
          <w:p w14:paraId="45E311FF" w14:textId="77777777" w:rsidR="0067324A" w:rsidRPr="002135D6" w:rsidRDefault="0067324A" w:rsidP="00865C79">
            <w:pPr>
              <w:pStyle w:val="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2135D6">
              <w:rPr>
                <w:sz w:val="24"/>
                <w:szCs w:val="24"/>
              </w:rPr>
              <w:t>Поддержка локализации (русский, английский языки, с возможностью добавления других).</w:t>
            </w:r>
          </w:p>
          <w:p w14:paraId="33364C03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Возможность интеграции с внешними сервисами (например, авторизация через Google).</w:t>
            </w:r>
          </w:p>
          <w:p w14:paraId="450EE9E7" w14:textId="77777777" w:rsidR="0067324A" w:rsidRPr="0067324A" w:rsidRDefault="0067324A" w:rsidP="0067324A">
            <w:pPr>
              <w:pStyle w:val="a"/>
              <w:rPr>
                <w:sz w:val="24"/>
                <w:szCs w:val="24"/>
              </w:rPr>
            </w:pPr>
            <w:r w:rsidRPr="0067324A">
              <w:rPr>
                <w:sz w:val="24"/>
                <w:szCs w:val="24"/>
              </w:rPr>
              <w:t>Планы по развитию приложения (внедрение новых функций на следующих этапах).</w:t>
            </w:r>
          </w:p>
        </w:tc>
      </w:tr>
    </w:tbl>
    <w:p w14:paraId="5F9EAEC5" w14:textId="77777777" w:rsidR="00B9330E" w:rsidRPr="00B9330E" w:rsidRDefault="00B9330E" w:rsidP="00B9330E"/>
    <w:p w14:paraId="5CB8B221" w14:textId="4CEFF7A8" w:rsidR="00196491" w:rsidRDefault="00010FE0" w:rsidP="009149FF">
      <w:pPr>
        <w:pStyle w:val="afa"/>
      </w:pPr>
      <w:bookmarkStart w:id="10" w:name="_Toc181874437"/>
      <w:bookmarkStart w:id="11" w:name="_Toc192158353"/>
      <w:r>
        <w:t>2 Техно-рабочий проект</w:t>
      </w:r>
      <w:bookmarkEnd w:id="10"/>
      <w:bookmarkEnd w:id="11"/>
    </w:p>
    <w:p w14:paraId="2CFCC94A" w14:textId="1CFC44BC" w:rsidR="007C58DD" w:rsidRDefault="007C58DD" w:rsidP="007C58DD">
      <w:pPr>
        <w:pStyle w:val="afd"/>
      </w:pPr>
      <w:bookmarkStart w:id="12" w:name="_Toc192158354"/>
      <w:r>
        <w:t>2.1 Алгоритм решения поставле</w:t>
      </w:r>
      <w:r w:rsidR="00061F8F">
        <w:t>н</w:t>
      </w:r>
      <w:r>
        <w:t>ной</w:t>
      </w:r>
      <w:r w:rsidR="00061F8F">
        <w:t xml:space="preserve"> задачи программного продукта</w:t>
      </w:r>
      <w:bookmarkEnd w:id="12"/>
    </w:p>
    <w:p w14:paraId="588CACD9" w14:textId="77777777" w:rsidR="00061F8F" w:rsidRPr="00061F8F" w:rsidRDefault="00061F8F" w:rsidP="00061F8F">
      <w:pPr>
        <w:pStyle w:val="af1"/>
        <w:rPr>
          <w:sz w:val="28"/>
          <w:szCs w:val="28"/>
        </w:rPr>
      </w:pPr>
      <w:r w:rsidRPr="00061F8F">
        <w:rPr>
          <w:sz w:val="28"/>
          <w:szCs w:val="28"/>
        </w:rPr>
        <w:t>Разработка игры "</w:t>
      </w:r>
      <w:proofErr w:type="spellStart"/>
      <w:r w:rsidRPr="00061F8F">
        <w:rPr>
          <w:sz w:val="28"/>
          <w:szCs w:val="28"/>
        </w:rPr>
        <w:t>Переливашка</w:t>
      </w:r>
      <w:proofErr w:type="spellEnd"/>
      <w:r w:rsidRPr="00061F8F">
        <w:rPr>
          <w:sz w:val="28"/>
          <w:szCs w:val="28"/>
        </w:rPr>
        <w:t>" требует четкого алгоритма, который позволит реализовать все функциональные требования и обеспечить корректную работу приложения. В данном разделе описывается последовательность действий, необходимых для создания игры, а также представлена диаграмма прецедентов, которая визуализирует взаимодействие пользователя с системой.</w:t>
      </w:r>
    </w:p>
    <w:p w14:paraId="27CFD74D" w14:textId="77777777" w:rsidR="00061F8F" w:rsidRPr="00061F8F" w:rsidRDefault="00061F8F" w:rsidP="00061F8F">
      <w:pPr>
        <w:pStyle w:val="4"/>
        <w:rPr>
          <w:i w:val="0"/>
          <w:iCs/>
          <w:color w:val="auto"/>
          <w:szCs w:val="28"/>
        </w:rPr>
      </w:pPr>
      <w:r w:rsidRPr="00061F8F">
        <w:rPr>
          <w:i w:val="0"/>
          <w:iCs/>
          <w:color w:val="auto"/>
          <w:szCs w:val="28"/>
        </w:rPr>
        <w:t>2.1.1 Основные этапы разработки алгоритма</w:t>
      </w:r>
    </w:p>
    <w:p w14:paraId="6B836FF9" w14:textId="77777777" w:rsidR="00061F8F" w:rsidRPr="00061F8F" w:rsidRDefault="00061F8F" w:rsidP="00865C79">
      <w:pPr>
        <w:pStyle w:val="a"/>
        <w:numPr>
          <w:ilvl w:val="0"/>
          <w:numId w:val="9"/>
        </w:numPr>
        <w:rPr>
          <w:b/>
          <w:bCs/>
          <w:szCs w:val="28"/>
        </w:rPr>
      </w:pPr>
      <w:r w:rsidRPr="00061F8F">
        <w:rPr>
          <w:rStyle w:val="aa"/>
          <w:b w:val="0"/>
          <w:bCs w:val="0"/>
          <w:szCs w:val="28"/>
        </w:rPr>
        <w:t>Инициализация игры</w:t>
      </w:r>
      <w:r w:rsidRPr="00061F8F">
        <w:rPr>
          <w:b/>
          <w:bCs/>
          <w:szCs w:val="28"/>
        </w:rPr>
        <w:t>:</w:t>
      </w:r>
    </w:p>
    <w:p w14:paraId="2C6B9CD8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Загрузка начальных параметров игры: размер поля, количество цветов, начальное состояние игрового поля.</w:t>
      </w:r>
    </w:p>
    <w:p w14:paraId="376CC7D6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Генерация игрового поля с использованием случайных цветов.</w:t>
      </w:r>
    </w:p>
    <w:p w14:paraId="633B2D83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тображение игрового интерфейса: поле, кнопки управления, счетчик ходов.</w:t>
      </w:r>
    </w:p>
    <w:p w14:paraId="704DF372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lastRenderedPageBreak/>
        <w:t>Обработка пользовательских действий</w:t>
      </w:r>
      <w:r w:rsidRPr="00061F8F">
        <w:t>:</w:t>
      </w:r>
    </w:p>
    <w:p w14:paraId="79815C17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жидание выбора пользователем цвета для заливки.</w:t>
      </w:r>
    </w:p>
    <w:p w14:paraId="72B6CBF9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 допустимости выбранного цвета (цвет должен отличаться от текущего цвета игрового поля).</w:t>
      </w:r>
    </w:p>
    <w:p w14:paraId="69BC05C4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Обновление игрового поля: заливка всех смежных клеток выбранным цветом.</w:t>
      </w:r>
    </w:p>
    <w:p w14:paraId="6D362936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Увеличение счетчика ходов.</w:t>
      </w:r>
    </w:p>
    <w:p w14:paraId="51D7E3D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Проверка условий завершения игры</w:t>
      </w:r>
      <w:r w:rsidRPr="00061F8F">
        <w:t>:</w:t>
      </w:r>
    </w:p>
    <w:p w14:paraId="624DA12D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, все ли клетки игрового поля заполнены одним цветом.</w:t>
      </w:r>
    </w:p>
    <w:p w14:paraId="572D19E8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Если условие выполнено, игра завершается, и пользователю выводится сообщение о победе.</w:t>
      </w:r>
    </w:p>
    <w:p w14:paraId="7847BBF5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Если лимит ходов исчерпан, игра завершается с сообщением о поражении.</w:t>
      </w:r>
    </w:p>
    <w:p w14:paraId="7302AEAC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Реализация дополнительных функций</w:t>
      </w:r>
      <w:r w:rsidRPr="00061F8F">
        <w:t>:</w:t>
      </w:r>
    </w:p>
    <w:p w14:paraId="48F3E250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Возможность перезапуска игры без перезагрузки приложения.</w:t>
      </w:r>
    </w:p>
    <w:p w14:paraId="4F3DEB35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Сохранение и загрузка прогресса игры.</w:t>
      </w:r>
    </w:p>
    <w:p w14:paraId="1575296C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Настройка сложности (изменение размера поля или количества цветов).</w:t>
      </w:r>
    </w:p>
    <w:p w14:paraId="4AC2CD8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Тестирование и отладка</w:t>
      </w:r>
      <w:r w:rsidRPr="00061F8F">
        <w:t>:</w:t>
      </w:r>
    </w:p>
    <w:p w14:paraId="2E5498B4" w14:textId="77777777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Проверка корректности работы всех функций игры.</w:t>
      </w:r>
    </w:p>
    <w:p w14:paraId="14E5B08C" w14:textId="74D694F1" w:rsidR="00061F8F" w:rsidRPr="00061F8F" w:rsidRDefault="00061F8F" w:rsidP="00061F8F">
      <w:pPr>
        <w:pStyle w:val="a0"/>
        <w:rPr>
          <w:szCs w:val="28"/>
        </w:rPr>
      </w:pPr>
      <w:r w:rsidRPr="00061F8F">
        <w:rPr>
          <w:szCs w:val="28"/>
        </w:rPr>
        <w:t>Устранение ошибок и оптимизация производительности.</w:t>
      </w:r>
    </w:p>
    <w:p w14:paraId="34968A95" w14:textId="7DC960AE" w:rsidR="00196491" w:rsidRDefault="00010FE0" w:rsidP="009149FF">
      <w:pPr>
        <w:pStyle w:val="afd"/>
      </w:pPr>
      <w:bookmarkStart w:id="13" w:name="_Toc181874438"/>
      <w:bookmarkStart w:id="14" w:name="_Toc192158355"/>
      <w:r>
        <w:t>2</w:t>
      </w:r>
      <w:r w:rsidRPr="009149FF">
        <w:rPr>
          <w:rStyle w:val="afe"/>
        </w:rPr>
        <w:t>.</w:t>
      </w:r>
      <w:r w:rsidR="00501DE9">
        <w:rPr>
          <w:rStyle w:val="afe"/>
        </w:rPr>
        <w:t>2</w:t>
      </w:r>
      <w:r w:rsidRPr="009149FF">
        <w:rPr>
          <w:rStyle w:val="afe"/>
        </w:rPr>
        <w:t xml:space="preserve"> Обоснование выбора средств разработки</w:t>
      </w:r>
      <w:bookmarkEnd w:id="13"/>
      <w:bookmarkEnd w:id="14"/>
      <w:r>
        <w:t xml:space="preserve"> </w:t>
      </w:r>
    </w:p>
    <w:p w14:paraId="0E4F53DE" w14:textId="77777777" w:rsidR="00196491" w:rsidRDefault="00010FE0">
      <w:pPr>
        <w:ind w:firstLine="709"/>
      </w:pPr>
      <w:r>
        <w:t xml:space="preserve">Для разработки приложения для планирования задач с функцией уведомления я решил использовать </w:t>
      </w:r>
      <w:proofErr w:type="spellStart"/>
      <w:r>
        <w:t>Android</w:t>
      </w:r>
      <w:proofErr w:type="spellEnd"/>
      <w:r>
        <w:t xml:space="preserve"> Studio и язык программирования </w:t>
      </w:r>
      <w:proofErr w:type="spellStart"/>
      <w:r>
        <w:t>Kotlin</w:t>
      </w:r>
      <w:proofErr w:type="spellEnd"/>
      <w:r>
        <w:t xml:space="preserve">. Это современный и широко используемый стек для создания приложений под платформу </w:t>
      </w:r>
      <w:proofErr w:type="spellStart"/>
      <w:r>
        <w:t>Android</w:t>
      </w:r>
      <w:proofErr w:type="spellEnd"/>
      <w:r>
        <w:t>, обладающий рядом преимуществ:</w:t>
      </w:r>
    </w:p>
    <w:p w14:paraId="1451280B" w14:textId="77777777" w:rsidR="00196491" w:rsidRDefault="00010FE0" w:rsidP="00865C79">
      <w:pPr>
        <w:pStyle w:val="a"/>
        <w:numPr>
          <w:ilvl w:val="0"/>
          <w:numId w:val="4"/>
        </w:numPr>
      </w:pPr>
      <w:r>
        <w:t>Официальная поддержка Google:</w:t>
      </w:r>
    </w:p>
    <w:p w14:paraId="0879F0E9" w14:textId="77777777" w:rsidR="00196491" w:rsidRDefault="00010FE0">
      <w:pPr>
        <w:pStyle w:val="af7"/>
      </w:pPr>
      <w:proofErr w:type="spellStart"/>
      <w:r>
        <w:lastRenderedPageBreak/>
        <w:t>Android</w:t>
      </w:r>
      <w:proofErr w:type="spellEnd"/>
      <w:r>
        <w:t xml:space="preserve"> Studio является официальной средой разработки для </w:t>
      </w:r>
      <w:proofErr w:type="spellStart"/>
      <w:r>
        <w:t>Android</w:t>
      </w:r>
      <w:proofErr w:type="spellEnd"/>
      <w:r>
        <w:t>-приложений, что гарантирует оптимизацию под платформу, регулярные обновления, поддержку современных библиотек и инструментов. Это обеспечивает актуальность проекта и доступ к современным возможностям.</w:t>
      </w:r>
    </w:p>
    <w:p w14:paraId="491BD5FD" w14:textId="77777777" w:rsidR="00196491" w:rsidRDefault="00010FE0" w:rsidP="009149FF">
      <w:pPr>
        <w:pStyle w:val="a"/>
      </w:pPr>
      <w:r>
        <w:t>Стабильность и производительность:</w:t>
      </w:r>
    </w:p>
    <w:p w14:paraId="4BED1F5B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</w:t>
      </w:r>
      <w:proofErr w:type="spellEnd"/>
      <w:r>
        <w:rPr>
          <w:lang w:val="en-US"/>
        </w:rPr>
        <w:t>w</w:t>
      </w:r>
      <w:proofErr w:type="spellStart"/>
      <w:r>
        <w:t>io</w:t>
      </w:r>
      <w:proofErr w:type="spellEnd"/>
      <w:r>
        <w:t xml:space="preserve"> предлагает мощные инструменты для разработки, такие как встроенный эмулятор, инспектор памяти и профайлер, которые упрощают тестирование и отладку. Среда предоставляет стабильную производительность и помогает оптимизировать приложение для плавной работы на различных устройствах.</w:t>
      </w:r>
    </w:p>
    <w:p w14:paraId="62D8B4BB" w14:textId="77777777" w:rsidR="00196491" w:rsidRDefault="00010FE0" w:rsidP="009149FF">
      <w:pPr>
        <w:pStyle w:val="a"/>
      </w:pPr>
      <w:proofErr w:type="spellStart"/>
      <w:r>
        <w:t>Kotlin</w:t>
      </w:r>
      <w:proofErr w:type="spellEnd"/>
      <w:r>
        <w:t xml:space="preserve"> – современный и безопасный язык:</w:t>
      </w:r>
    </w:p>
    <w:p w14:paraId="2E9A5F7F" w14:textId="77777777" w:rsidR="00196491" w:rsidRDefault="00010FE0">
      <w:pPr>
        <w:pStyle w:val="af7"/>
      </w:pPr>
      <w:proofErr w:type="spellStart"/>
      <w:r>
        <w:t>Kotlin</w:t>
      </w:r>
      <w:proofErr w:type="spellEnd"/>
      <w:r>
        <w:t xml:space="preserve"> стал официальным языком для </w:t>
      </w:r>
      <w:proofErr w:type="spellStart"/>
      <w:r>
        <w:t>Android</w:t>
      </w:r>
      <w:proofErr w:type="spellEnd"/>
      <w:r>
        <w:t xml:space="preserve">-разработки и предлагает удобный, лаконичный синтаксис, повышая скорость написания кода и снижая вероятность ошибок. Благодаря поддержке </w:t>
      </w:r>
      <w:proofErr w:type="spellStart"/>
      <w:r>
        <w:t>null</w:t>
      </w:r>
      <w:proofErr w:type="spellEnd"/>
      <w:r>
        <w:t xml:space="preserve">-безопасности и расширенной совместимости с Java, </w:t>
      </w:r>
      <w:proofErr w:type="spellStart"/>
      <w:r>
        <w:t>Kotlin</w:t>
      </w:r>
      <w:proofErr w:type="spellEnd"/>
      <w:r>
        <w:t xml:space="preserve"> обеспечивает высокую стабильность кода и облегчает поддержку.</w:t>
      </w:r>
    </w:p>
    <w:p w14:paraId="734E64C0" w14:textId="77777777" w:rsidR="00196491" w:rsidRDefault="00010FE0" w:rsidP="009149FF">
      <w:pPr>
        <w:pStyle w:val="a"/>
      </w:pPr>
      <w:r>
        <w:t>Широкое сообщество и обширная документация:</w:t>
      </w:r>
    </w:p>
    <w:p w14:paraId="217BFCE2" w14:textId="77777777" w:rsidR="00196491" w:rsidRDefault="00010FE0">
      <w:pPr>
        <w:pStyle w:val="af7"/>
      </w:pPr>
      <w:r>
        <w:t xml:space="preserve">Вокруг </w:t>
      </w:r>
      <w:proofErr w:type="spellStart"/>
      <w:r>
        <w:t>Android</w:t>
      </w:r>
      <w:proofErr w:type="spellEnd"/>
      <w:r>
        <w:t xml:space="preserve"> Studio и </w:t>
      </w:r>
      <w:proofErr w:type="spellStart"/>
      <w:r>
        <w:t>Kotlin</w:t>
      </w:r>
      <w:proofErr w:type="spellEnd"/>
      <w:r>
        <w:t xml:space="preserve"> сложилось большое сообщество разработчиков, что облегчает доступ к руководствам, примерам кода и форумам. Это помогает решать проблемы и позволяет находить решения для нестандартных задач.</w:t>
      </w:r>
    </w:p>
    <w:p w14:paraId="2CA12991" w14:textId="77777777" w:rsidR="00196491" w:rsidRDefault="00010FE0" w:rsidP="009149FF">
      <w:pPr>
        <w:pStyle w:val="a"/>
      </w:pPr>
      <w:r>
        <w:t>Интеграция с инструментами разработки интерфейса:</w:t>
      </w:r>
    </w:p>
    <w:p w14:paraId="3DC473BF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Studio поддерживает инструменты визуального дизайна интерфейсов, такие как </w:t>
      </w:r>
      <w:proofErr w:type="spellStart"/>
      <w:r>
        <w:t>Layout</w:t>
      </w:r>
      <w:proofErr w:type="spellEnd"/>
      <w:r>
        <w:t xml:space="preserve"> Editor, что помогает создавать и настраивать интерфейс с минимальным количеством ручного кода. Эта функция особенно полезна для обеспечения удобства использования приложения.</w:t>
      </w:r>
    </w:p>
    <w:p w14:paraId="34993896" w14:textId="77777777" w:rsidR="00196491" w:rsidRDefault="00010FE0" w:rsidP="009149FF">
      <w:pPr>
        <w:pStyle w:val="a"/>
      </w:pPr>
      <w:r>
        <w:t>Расширяемость и интеграция библиотек:</w:t>
      </w:r>
    </w:p>
    <w:p w14:paraId="751C8FEE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Studio поддерживает широкий спектр библиотек и фреймворков для разработки мобильных приложений, таких как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создания </w:t>
      </w:r>
      <w:r>
        <w:lastRenderedPageBreak/>
        <w:t xml:space="preserve">пользовательских интерфейсов и </w:t>
      </w:r>
      <w:proofErr w:type="spellStart"/>
      <w:r>
        <w:t>WorkManager</w:t>
      </w:r>
      <w:proofErr w:type="spellEnd"/>
      <w:r>
        <w:t xml:space="preserve"> для управления задачами. Это делает разработку приложения гибкой и позволяет добавлять дополнительный функционал без значительных затрат времени.</w:t>
      </w:r>
    </w:p>
    <w:p w14:paraId="1DF3A774" w14:textId="24B4DE91" w:rsidR="00196491" w:rsidRDefault="00010FE0" w:rsidP="009149FF">
      <w:pPr>
        <w:spacing w:after="160"/>
        <w:ind w:firstLine="709"/>
      </w:pPr>
      <w:r>
        <w:t xml:space="preserve">Исходя из этих аргументов, выбор </w:t>
      </w:r>
      <w:proofErr w:type="spellStart"/>
      <w:r>
        <w:t>Android</w:t>
      </w:r>
      <w:proofErr w:type="spellEnd"/>
      <w:r>
        <w:t xml:space="preserve"> Studio и </w:t>
      </w:r>
      <w:proofErr w:type="spellStart"/>
      <w:r>
        <w:t>Kotlin</w:t>
      </w:r>
      <w:proofErr w:type="spellEnd"/>
      <w:r>
        <w:t xml:space="preserve"> в качестве инструментов разработки для проекта является обоснованным и позволяет эффективно реализовать поставленные цели, обеспечивая гибкость, надежность и высокую производительность приложения</w:t>
      </w:r>
      <w:r w:rsidR="005A74E6">
        <w:t>.</w:t>
      </w:r>
    </w:p>
    <w:p w14:paraId="2A762449" w14:textId="3D6A0FBE" w:rsidR="00196491" w:rsidRDefault="00010FE0" w:rsidP="00501DE9">
      <w:pPr>
        <w:pStyle w:val="afd"/>
      </w:pPr>
      <w:bookmarkStart w:id="15" w:name="_Toc181874439"/>
      <w:bookmarkStart w:id="16" w:name="_Toc192158356"/>
      <w:r w:rsidRPr="00501DE9">
        <w:t>2.</w:t>
      </w:r>
      <w:r w:rsidR="00501DE9">
        <w:t>3</w:t>
      </w:r>
      <w:r w:rsidRPr="00501DE9">
        <w:t xml:space="preserve"> Разработка макета приложения</w:t>
      </w:r>
      <w:bookmarkEnd w:id="15"/>
      <w:bookmarkEnd w:id="16"/>
    </w:p>
    <w:p w14:paraId="28EABBD3" w14:textId="13FBAB68" w:rsidR="000530AB" w:rsidRDefault="000530AB" w:rsidP="000530AB">
      <w:pPr>
        <w:pStyle w:val="af7"/>
      </w:pPr>
      <w:r>
        <w:t>Логотип проекта:</w:t>
      </w:r>
    </w:p>
    <w:p w14:paraId="38EB6410" w14:textId="247D1ED6" w:rsidR="000530AB" w:rsidRPr="000530AB" w:rsidRDefault="000530AB" w:rsidP="000530AB">
      <w:pPr>
        <w:pStyle w:val="af8"/>
      </w:pPr>
      <w:r>
        <w:rPr>
          <w:noProof/>
        </w:rPr>
        <w:drawing>
          <wp:inline distT="0" distB="0" distL="0" distR="0" wp14:anchorId="4708E304" wp14:editId="70262FFB">
            <wp:extent cx="1838325" cy="183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C449" w14:textId="77777777" w:rsidR="00196491" w:rsidRDefault="00010FE0" w:rsidP="000530AB">
      <w:pPr>
        <w:pStyle w:val="af7"/>
      </w:pPr>
      <w:r>
        <w:t xml:space="preserve">Для проектирования макета и интерфейса приложения используется Word. </w:t>
      </w:r>
    </w:p>
    <w:p w14:paraId="6228EE19" w14:textId="77777777" w:rsidR="00196491" w:rsidRDefault="00010FE0" w:rsidP="000530AB">
      <w:pPr>
        <w:pStyle w:val="af7"/>
      </w:pPr>
      <w:r>
        <w:t xml:space="preserve">Всего в приложении 3 экрана: </w:t>
      </w:r>
    </w:p>
    <w:p w14:paraId="57431D28" w14:textId="77777777" w:rsidR="00196491" w:rsidRDefault="00010FE0">
      <w:pPr>
        <w:pStyle w:val="a1"/>
        <w:ind w:firstLine="709"/>
      </w:pPr>
      <w:r>
        <w:t>Главное меню</w:t>
      </w:r>
    </w:p>
    <w:p w14:paraId="44C26CD6" w14:textId="77777777" w:rsidR="00196491" w:rsidRDefault="00010FE0">
      <w:pPr>
        <w:pStyle w:val="a1"/>
        <w:ind w:firstLine="709"/>
      </w:pPr>
      <w:r>
        <w:t>Экран выбора уровня</w:t>
      </w:r>
    </w:p>
    <w:p w14:paraId="3B5B648C" w14:textId="11E774D5" w:rsidR="005A74E6" w:rsidRPr="009149FF" w:rsidRDefault="00010FE0" w:rsidP="009149FF">
      <w:pPr>
        <w:pStyle w:val="a1"/>
        <w:ind w:firstLine="709"/>
      </w:pPr>
      <w:r>
        <w:t>Экран игры</w:t>
      </w:r>
      <w:r w:rsidR="005A74E6">
        <w:br w:type="page"/>
      </w:r>
    </w:p>
    <w:p w14:paraId="6EBD2BF0" w14:textId="77777777" w:rsidR="00A0044F" w:rsidRDefault="00A0044F">
      <w:pPr>
        <w:pStyle w:val="a1"/>
        <w:numPr>
          <w:ilvl w:val="0"/>
          <w:numId w:val="0"/>
        </w:numPr>
        <w:ind w:firstLine="709"/>
      </w:pPr>
    </w:p>
    <w:p w14:paraId="7845592B" w14:textId="177AB2D2" w:rsidR="00BB3AAB" w:rsidRDefault="00010FE0" w:rsidP="00BB3AAB">
      <w:pPr>
        <w:pStyle w:val="a1"/>
        <w:numPr>
          <w:ilvl w:val="0"/>
          <w:numId w:val="0"/>
        </w:numPr>
        <w:ind w:firstLine="709"/>
      </w:pPr>
      <w:r>
        <w:t>Главное меню (Рисунок 1) содержит в себе</w:t>
      </w:r>
      <w:r w:rsidR="00BB3AAB">
        <w:t>:</w:t>
      </w:r>
    </w:p>
    <w:p w14:paraId="5D00FEBC" w14:textId="541BA36E" w:rsidR="00BB3AAB" w:rsidRDefault="00010FE0" w:rsidP="00865C79">
      <w:pPr>
        <w:pStyle w:val="a"/>
        <w:numPr>
          <w:ilvl w:val="0"/>
          <w:numId w:val="6"/>
        </w:numPr>
      </w:pPr>
      <w:r>
        <w:t xml:space="preserve">название игры, </w:t>
      </w:r>
    </w:p>
    <w:p w14:paraId="53AEE670" w14:textId="5EF11555" w:rsidR="00BB3AAB" w:rsidRDefault="00010FE0" w:rsidP="00BB3AAB">
      <w:pPr>
        <w:pStyle w:val="a"/>
      </w:pPr>
      <w:r>
        <w:t xml:space="preserve">кнопка начало игры, </w:t>
      </w:r>
    </w:p>
    <w:p w14:paraId="4956799C" w14:textId="72A4DDF6" w:rsidR="00BB3AAB" w:rsidRDefault="00010FE0" w:rsidP="00BB3AAB">
      <w:pPr>
        <w:pStyle w:val="a"/>
      </w:pPr>
      <w:r>
        <w:t xml:space="preserve">кнопка настроек, </w:t>
      </w:r>
    </w:p>
    <w:p w14:paraId="37F449A1" w14:textId="7EEDD4B3" w:rsidR="00196491" w:rsidRDefault="00010FE0" w:rsidP="00BB3AAB">
      <w:pPr>
        <w:pStyle w:val="a"/>
      </w:pPr>
      <w:r>
        <w:t>кнопка выхода.</w:t>
      </w:r>
    </w:p>
    <w:p w14:paraId="340EAE6C" w14:textId="3E0C06D8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719878AC" wp14:editId="015A4358">
            <wp:extent cx="2362200" cy="3467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6585" w14:textId="13B26652" w:rsidR="00196491" w:rsidRDefault="00010FE0" w:rsidP="00332750">
      <w:pPr>
        <w:pStyle w:val="aff"/>
      </w:pPr>
      <w:r>
        <w:t>Рисунок 1 - главный экран</w:t>
      </w:r>
      <w:r w:rsidR="00A0044F">
        <w:br w:type="page"/>
      </w:r>
    </w:p>
    <w:p w14:paraId="6BAA900F" w14:textId="77777777" w:rsidR="00B9330E" w:rsidRDefault="00010FE0">
      <w:pPr>
        <w:spacing w:after="160"/>
        <w:ind w:firstLine="709"/>
      </w:pPr>
      <w:r>
        <w:lastRenderedPageBreak/>
        <w:t>Экран выбора уровня (Рисунок 2) содержит</w:t>
      </w:r>
      <w:r w:rsidR="00B9330E">
        <w:t>:</w:t>
      </w:r>
    </w:p>
    <w:p w14:paraId="0E5279E0" w14:textId="16238E59" w:rsidR="00B9330E" w:rsidRDefault="00010FE0" w:rsidP="00865C79">
      <w:pPr>
        <w:pStyle w:val="a"/>
        <w:numPr>
          <w:ilvl w:val="0"/>
          <w:numId w:val="7"/>
        </w:numPr>
      </w:pPr>
      <w:r>
        <w:t>кнопки выбора уровня,</w:t>
      </w:r>
    </w:p>
    <w:p w14:paraId="29CB060D" w14:textId="64222098" w:rsidR="00196491" w:rsidRDefault="00010FE0" w:rsidP="00B9330E">
      <w:pPr>
        <w:pStyle w:val="a"/>
      </w:pPr>
      <w:r>
        <w:t>имя экрана "Select Level"</w:t>
      </w:r>
    </w:p>
    <w:p w14:paraId="6CB3FD1B" w14:textId="77777777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7ED626F6" wp14:editId="78A19AB5">
            <wp:extent cx="1783080" cy="3162300"/>
            <wp:effectExtent l="0" t="0" r="762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901E2" w14:textId="441FD16F" w:rsidR="00A0044F" w:rsidRDefault="00010FE0" w:rsidP="00332750">
      <w:pPr>
        <w:pStyle w:val="aff"/>
      </w:pPr>
      <w:r>
        <w:t>Рисунок 2 - экран выбора уровня</w:t>
      </w:r>
      <w:r w:rsidR="00A0044F">
        <w:br w:type="page"/>
      </w:r>
    </w:p>
    <w:p w14:paraId="2319A135" w14:textId="77777777" w:rsidR="00B9330E" w:rsidRDefault="00010FE0">
      <w:pPr>
        <w:spacing w:after="160"/>
        <w:ind w:firstLine="709"/>
      </w:pPr>
      <w:r>
        <w:lastRenderedPageBreak/>
        <w:t>Экран игры (Рисунок 3) содержит в себе</w:t>
      </w:r>
      <w:r w:rsidR="00B9330E">
        <w:t>:</w:t>
      </w:r>
    </w:p>
    <w:p w14:paraId="5C75D585" w14:textId="7208F4FC" w:rsidR="00B9330E" w:rsidRDefault="00010FE0" w:rsidP="00865C79">
      <w:pPr>
        <w:pStyle w:val="a"/>
        <w:numPr>
          <w:ilvl w:val="0"/>
          <w:numId w:val="8"/>
        </w:numPr>
      </w:pPr>
      <w:r>
        <w:t>сколько раз выполнено движений,</w:t>
      </w:r>
    </w:p>
    <w:p w14:paraId="6797E7ED" w14:textId="66FC2449" w:rsidR="00B9330E" w:rsidRDefault="00010FE0" w:rsidP="00B9330E">
      <w:pPr>
        <w:pStyle w:val="a"/>
      </w:pPr>
      <w:r>
        <w:t>название игры,</w:t>
      </w:r>
    </w:p>
    <w:p w14:paraId="12E59781" w14:textId="34A9FA17" w:rsidR="00B9330E" w:rsidRDefault="00010FE0" w:rsidP="00B9330E">
      <w:pPr>
        <w:pStyle w:val="a"/>
      </w:pPr>
      <w:r>
        <w:t>бутылки,</w:t>
      </w:r>
    </w:p>
    <w:p w14:paraId="0292790D" w14:textId="3646ED3F" w:rsidR="00B9330E" w:rsidRDefault="00010FE0" w:rsidP="00B9330E">
      <w:pPr>
        <w:pStyle w:val="a"/>
      </w:pPr>
      <w:r>
        <w:t>кнопка перезапустить,</w:t>
      </w:r>
    </w:p>
    <w:p w14:paraId="75EAA837" w14:textId="0BA50DC0" w:rsidR="00196491" w:rsidRDefault="00010FE0" w:rsidP="00B9330E">
      <w:pPr>
        <w:pStyle w:val="a"/>
      </w:pPr>
      <w:r>
        <w:t>выход.</w:t>
      </w:r>
    </w:p>
    <w:p w14:paraId="4644474F" w14:textId="77777777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6AB91A59" wp14:editId="5A34A744">
            <wp:extent cx="1962150" cy="34480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BB384" w14:textId="025603F0" w:rsidR="00501DE9" w:rsidRDefault="00010FE0" w:rsidP="00332750">
      <w:pPr>
        <w:pStyle w:val="aff"/>
      </w:pPr>
      <w:r>
        <w:t>Рисунок 3 - экран игры</w:t>
      </w:r>
      <w:r>
        <w:br w:type="page"/>
      </w:r>
      <w:bookmarkStart w:id="17" w:name="_Toc181874441"/>
      <w:r w:rsidR="00501DE9">
        <w:lastRenderedPageBreak/>
        <w:t>2.4 Описание разработки приложения</w:t>
      </w:r>
      <w:bookmarkEnd w:id="17"/>
    </w:p>
    <w:p w14:paraId="3A2291A4" w14:textId="77777777" w:rsidR="00501DE9" w:rsidRDefault="00501DE9" w:rsidP="00501DE9">
      <w:pPr>
        <w:pStyle w:val="af4"/>
      </w:pPr>
      <w:r>
        <w:t>Для создания приложения необходимо реализовать несколько вещей:</w:t>
      </w:r>
    </w:p>
    <w:p w14:paraId="5B3A0D61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 xml:space="preserve">Главное меню. </w:t>
      </w:r>
    </w:p>
    <w:p w14:paraId="5D20230B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>Экран уровней.</w:t>
      </w:r>
    </w:p>
    <w:p w14:paraId="34ED50E9" w14:textId="77777777" w:rsidR="00501DE9" w:rsidRDefault="00501DE9" w:rsidP="007C1E00">
      <w:pPr>
        <w:pStyle w:val="af4"/>
        <w:numPr>
          <w:ilvl w:val="0"/>
          <w:numId w:val="2"/>
        </w:numPr>
        <w:ind w:firstLine="709"/>
      </w:pPr>
      <w:r>
        <w:t>Механика игры.</w:t>
      </w:r>
    </w:p>
    <w:p w14:paraId="0F45D469" w14:textId="77777777" w:rsidR="00501DE9" w:rsidRDefault="00501DE9" w:rsidP="00501DE9">
      <w:pPr>
        <w:pStyle w:val="af4"/>
        <w:rPr>
          <w:color w:val="1A1A1A"/>
        </w:rPr>
      </w:pPr>
      <w:r>
        <w:t xml:space="preserve">Начнем с </w:t>
      </w:r>
      <w:proofErr w:type="gramStart"/>
      <w:r>
        <w:t>того</w:t>
      </w:r>
      <w:proofErr w:type="gramEnd"/>
      <w:r>
        <w:t xml:space="preserve"> что, создаем новый интерфейс </w:t>
      </w:r>
      <w:proofErr w:type="spellStart"/>
      <w:r>
        <w:t>screens.kt</w:t>
      </w:r>
      <w:proofErr w:type="spellEnd"/>
      <w:r>
        <w:t xml:space="preserve">. В этом классе мы создаем функцию </w:t>
      </w:r>
      <w:proofErr w:type="spellStart"/>
      <w:r>
        <w:t>MainMenu</w:t>
      </w:r>
      <w:proofErr w:type="spellEnd"/>
      <w:r>
        <w:t xml:space="preserve"> которая</w:t>
      </w:r>
      <w:r>
        <w:rPr>
          <w:rFonts w:ascii="Arial" w:hAnsi="Arial"/>
          <w:color w:val="374151"/>
          <w:sz w:val="24"/>
        </w:rPr>
        <w:t> </w:t>
      </w:r>
      <w:r>
        <w:rPr>
          <w:color w:val="1A1A1A"/>
        </w:rPr>
        <w:t>отвечает за создание главного меню. Она принимает два параметра: функции обратного вызова </w:t>
      </w:r>
      <w:proofErr w:type="spellStart"/>
      <w:r>
        <w:rPr>
          <w:color w:val="1A1A1A"/>
        </w:rPr>
        <w:t>onStartGame</w:t>
      </w:r>
      <w:proofErr w:type="spellEnd"/>
      <w:r>
        <w:rPr>
          <w:color w:val="1A1A1A"/>
        </w:rPr>
        <w:t> и </w:t>
      </w:r>
      <w:proofErr w:type="spellStart"/>
      <w:r>
        <w:rPr>
          <w:color w:val="1A1A1A"/>
        </w:rPr>
        <w:t>onSettings</w:t>
      </w:r>
      <w:proofErr w:type="spellEnd"/>
      <w:r>
        <w:rPr>
          <w:color w:val="1A1A1A"/>
        </w:rPr>
        <w:t>, которые будут вызваны при нажатии соответствующих кнопок и ещё используется</w:t>
      </w:r>
      <w:r>
        <w:rPr>
          <w:rFonts w:ascii="Arial" w:hAnsi="Arial"/>
          <w:color w:val="374151"/>
          <w:sz w:val="24"/>
        </w:rPr>
        <w:t>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меню, что позволяет анимировать его появление. Меню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который управляет анимацией появления и исчезновения меню. Мы используем </w:t>
      </w:r>
      <w:proofErr w:type="gramStart"/>
      <w:r>
        <w:rPr>
          <w:color w:val="1A1A1A"/>
        </w:rPr>
        <w:t>градиентный фон</w:t>
      </w:r>
      <w:proofErr w:type="gramEnd"/>
      <w:r>
        <w:rPr>
          <w:color w:val="1A1A1A"/>
        </w:rPr>
        <w:t xml:space="preserve"> который использует вертикальный градиент для создания привлекательного фона и текст заголовка с помощь которого заголовок игры отображается в центре экрана.</w:t>
      </w:r>
    </w:p>
    <w:p w14:paraId="04F28ADA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 xml:space="preserve">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>, которая принимает текст и действие при нажатии.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 xml:space="preserve">, которая принимает текст и действие при нажатии. Кнопка сжимается при нажатии, что создает эффект </w:t>
      </w:r>
      <w:proofErr w:type="spellStart"/>
      <w:r>
        <w:rPr>
          <w:color w:val="1A1A1A"/>
        </w:rPr>
        <w:t>взаимодейств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ия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animateFloatAsState</w:t>
      </w:r>
      <w:proofErr w:type="spellEnd"/>
      <w:r>
        <w:rPr>
          <w:color w:val="1A1A1A"/>
        </w:rPr>
        <w:t> для анимации изменения масштаба кнопки. Кнопка имеет закругленные углы, тень и зеленый цвет фона, что делает её визуально привлекательной. Кнопка "Выход" завершает работу приложения, вызывая метод </w:t>
      </w:r>
      <w:proofErr w:type="spellStart"/>
      <w:proofErr w:type="gramStart"/>
      <w:r>
        <w:rPr>
          <w:color w:val="1A1A1A"/>
        </w:rPr>
        <w:t>finish</w:t>
      </w:r>
      <w:proofErr w:type="spellEnd"/>
      <w:r>
        <w:rPr>
          <w:color w:val="1A1A1A"/>
        </w:rPr>
        <w:t>(</w:t>
      </w:r>
      <w:proofErr w:type="gramEnd"/>
      <w:r>
        <w:rPr>
          <w:color w:val="1A1A1A"/>
        </w:rPr>
        <w:t>) у текущей активности. С помощью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 xml:space="preserve"> реализована задержка, которая сбрасывает состояние нажатия кнопки после 100 миллисекунд. </w:t>
      </w:r>
    </w:p>
    <w:p w14:paraId="67C58457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SettingsScreen</w:t>
      </w:r>
      <w:proofErr w:type="spellEnd"/>
      <w:r>
        <w:rPr>
          <w:color w:val="1A1A1A"/>
        </w:rPr>
        <w:t> отвечает за создание экрана настроек. Она принимает функцию обратного вызова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>, которая будет вызвана при нажатии кнопки "Назад"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 xml:space="preserve"> для установки видимости экрана </w:t>
      </w:r>
      <w:r>
        <w:rPr>
          <w:color w:val="1A1A1A"/>
        </w:rPr>
        <w:lastRenderedPageBreak/>
        <w:t>настроек, что позволяет анимировать его появление. Экран настроек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Используется вертикальный градиент для создания привлекательного фона экрана настроек. Заголовок "</w:t>
      </w:r>
      <w:proofErr w:type="spellStart"/>
      <w:r>
        <w:rPr>
          <w:color w:val="1A1A1A"/>
        </w:rPr>
        <w:t>Settings</w:t>
      </w:r>
      <w:proofErr w:type="spellEnd"/>
      <w:r>
        <w:rPr>
          <w:color w:val="1A1A1A"/>
        </w:rPr>
        <w:t>" отображается в центре экрана, что делает его заметным для пользователя. С помощью кнопки назад позволяет пользователю вернуться на главное меню, вызывая функцию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 xml:space="preserve">. </w:t>
      </w:r>
    </w:p>
    <w:p w14:paraId="1F72F1D2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LevelSelectScreen</w:t>
      </w:r>
      <w:proofErr w:type="spellEnd"/>
      <w:r>
        <w:rPr>
          <w:color w:val="1A1A1A"/>
        </w:rPr>
        <w:t> отвечает за создание экрана выбора уровня. Она принимает два параметра: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, который вызывается при выборе уровня, и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>, который возвращает игрока на предыдущий экран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экрана выбора уровня, что позволяет анимировать его появление. Экран выбора уровня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Уровни отображаются в виде сетки с использованием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, что позволяет удобно размещать карточки уровней. Функция </w:t>
      </w:r>
      <w:proofErr w:type="spellStart"/>
      <w:r>
        <w:rPr>
          <w:color w:val="1A1A1A"/>
        </w:rPr>
        <w:t>AnimatedLevelCard</w:t>
      </w:r>
      <w:proofErr w:type="spellEnd"/>
      <w:r>
        <w:rPr>
          <w:color w:val="1A1A1A"/>
        </w:rPr>
        <w:t> создает карточку для каждого уровня. Она принимает уровень и функцию обратного вызова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. Каждая карточка уровня появляется с задержкой, основанной на индексе уровня, что создает эффект последовательного появления. Карточка уровня создается с использованием компонента Card, который имеет стильный дизайн и интерактивность. Каждая карточка уровня реагирует на нажатие, вызывая функцию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 xml:space="preserve">, что позволяет игроку выбрать уровень. </w:t>
      </w:r>
    </w:p>
    <w:p w14:paraId="17B3D491" w14:textId="77777777" w:rsidR="00501DE9" w:rsidRDefault="00501DE9" w:rsidP="00501DE9">
      <w:pPr>
        <w:pStyle w:val="af4"/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PaintSortGame</w:t>
      </w:r>
      <w:proofErr w:type="spellEnd"/>
      <w:r>
        <w:rPr>
          <w:color w:val="1A1A1A"/>
        </w:rPr>
        <w:t> отвечает за создание игрового экрана. Она принимает состояние игры и функцию для возврата в меню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игрового экрана, что позволяет анимировать его появление. Игровой экран состоит из Box, который заполняет весь экран и имеет градиентный фон. Внутри Box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</w:t>
      </w:r>
      <w:r>
        <w:rPr>
          <w:color w:val="1A1A1A"/>
        </w:rPr>
        <w:lastRenderedPageBreak/>
        <w:t xml:space="preserve">который управляет анимацией появления и исчезновения </w:t>
      </w:r>
      <w:proofErr w:type="spellStart"/>
      <w:proofErr w:type="gramStart"/>
      <w:r>
        <w:rPr>
          <w:color w:val="1A1A1A"/>
        </w:rPr>
        <w:t>экрана.Игровой</w:t>
      </w:r>
      <w:proofErr w:type="spellEnd"/>
      <w:proofErr w:type="gramEnd"/>
      <w:r>
        <w:rPr>
          <w:color w:val="1A1A1A"/>
        </w:rPr>
        <w:t xml:space="preserve"> экран отображает количество ходов, лимит ходов и оставшееся время, что позволяет игроку отслеживать прогресс.</w:t>
      </w:r>
      <w:r>
        <w:t xml:space="preserve"> </w:t>
      </w:r>
      <w:r>
        <w:rPr>
          <w:color w:val="1A1A1A"/>
        </w:rPr>
        <w:t>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, что позволяет удобно организовать элементы игры. Кнопки "</w:t>
      </w:r>
      <w:proofErr w:type="spellStart"/>
      <w:r>
        <w:rPr>
          <w:color w:val="1A1A1A"/>
        </w:rPr>
        <w:t>Reset</w:t>
      </w:r>
      <w:proofErr w:type="spellEnd"/>
      <w:r>
        <w:rPr>
          <w:color w:val="1A1A1A"/>
        </w:rPr>
        <w:t>", "</w:t>
      </w:r>
      <w:proofErr w:type="spellStart"/>
      <w:r>
        <w:rPr>
          <w:color w:val="1A1A1A"/>
        </w:rPr>
        <w:t>Undo</w:t>
      </w:r>
      <w:proofErr w:type="spellEnd"/>
      <w:r>
        <w:rPr>
          <w:color w:val="1A1A1A"/>
        </w:rPr>
        <w:t>" и "</w:t>
      </w:r>
      <w:proofErr w:type="spellStart"/>
      <w:r>
        <w:rPr>
          <w:color w:val="1A1A1A"/>
        </w:rPr>
        <w:t>Menu</w:t>
      </w:r>
      <w:proofErr w:type="spellEnd"/>
      <w:r>
        <w:rPr>
          <w:color w:val="1A1A1A"/>
        </w:rPr>
        <w:t xml:space="preserve">" предоставляют игроку возможность управлять игрой и возвращаться в меню.  </w:t>
      </w:r>
    </w:p>
    <w:p w14:paraId="68EE78E5" w14:textId="77777777" w:rsidR="00501DE9" w:rsidRDefault="00501DE9" w:rsidP="00501DE9">
      <w:pPr>
        <w:pStyle w:val="af4"/>
        <w:rPr>
          <w:color w:val="1A1A1A"/>
        </w:rPr>
      </w:pPr>
      <w:r>
        <w:t xml:space="preserve">После этого создаем класс </w:t>
      </w:r>
      <w:proofErr w:type="spellStart"/>
      <w:r>
        <w:t>Components.kt</w:t>
      </w:r>
      <w:proofErr w:type="spellEnd"/>
      <w:r>
        <w:t xml:space="preserve"> в нем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ключевые компоненты интерфейса для игры. Функция </w:t>
      </w:r>
      <w:proofErr w:type="spellStart"/>
      <w:r>
        <w:rPr>
          <w:color w:val="1A1A1A"/>
        </w:rPr>
        <w:t>TimeProgressBar</w:t>
      </w:r>
      <w:proofErr w:type="spellEnd"/>
      <w:r>
        <w:rPr>
          <w:color w:val="1A1A1A"/>
        </w:rPr>
        <w:t> отвечает за отображение прогресс-бара, который показывает оставшееся время в игре. Функция принимает два параметра: </w:t>
      </w:r>
      <w:proofErr w:type="spellStart"/>
      <w:r>
        <w:rPr>
          <w:color w:val="1A1A1A"/>
        </w:rPr>
        <w:t>timeLeft</w:t>
      </w:r>
      <w:proofErr w:type="spellEnd"/>
      <w:r>
        <w:rPr>
          <w:color w:val="1A1A1A"/>
        </w:rPr>
        <w:t> (оставшееся время) и </w:t>
      </w:r>
      <w:proofErr w:type="spellStart"/>
      <w:r>
        <w:rPr>
          <w:color w:val="1A1A1A"/>
        </w:rPr>
        <w:t>totalTime</w:t>
      </w:r>
      <w:proofErr w:type="spellEnd"/>
      <w:r>
        <w:rPr>
          <w:color w:val="1A1A1A"/>
        </w:rPr>
        <w:t> (общее время).</w:t>
      </w:r>
    </w:p>
    <w:p w14:paraId="1FA0C834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Используется </w:t>
      </w:r>
      <w:proofErr w:type="spellStart"/>
      <w:r>
        <w:rPr>
          <w:color w:val="1A1A1A"/>
        </w:rPr>
        <w:t>LinearProgressIndicator</w:t>
      </w:r>
      <w:proofErr w:type="spellEnd"/>
      <w:r>
        <w:rPr>
          <w:color w:val="1A1A1A"/>
        </w:rPr>
        <w:t xml:space="preserve"> для визуализации прогресса. Прогресс рассчитывается как отношение оставшегося времени к общему </w:t>
      </w:r>
      <w:proofErr w:type="spellStart"/>
      <w:proofErr w:type="gramStart"/>
      <w:r>
        <w:rPr>
          <w:color w:val="1A1A1A"/>
        </w:rPr>
        <w:t>времени.Функция</w:t>
      </w:r>
      <w:proofErr w:type="spellEnd"/>
      <w:proofErr w:type="gramEnd"/>
      <w:r>
        <w:rPr>
          <w:color w:val="1A1A1A"/>
        </w:rPr>
        <w:t> </w:t>
      </w:r>
      <w:proofErr w:type="spellStart"/>
      <w:r>
        <w:rPr>
          <w:color w:val="1A1A1A"/>
        </w:rPr>
        <w:t>BottlesGrid</w:t>
      </w:r>
      <w:proofErr w:type="spellEnd"/>
      <w:r>
        <w:rPr>
          <w:color w:val="1A1A1A"/>
        </w:rPr>
        <w:t> создает сетку бутылок, отображая текущее состояние игры. 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 в виде сетки, что позволяет удобно организовать элементы интерфейса. Каждая бутылка отображается с помощью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, которая принимает состояние бутылки и индекс. Функция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отвечает за отображение отдельной бутылки, включая анимацию наливания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запуска анимации наливания, если бутылка находится в состоянии наливания. Внутри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создается визуальное представление бутылки с использованием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 для рисования бутылки, ее содержимого и анимации наливания. Бутылка имеет градиентный цвет и эффект блеска, что делает ее более реалистичной. Функция </w:t>
      </w:r>
      <w:proofErr w:type="spellStart"/>
      <w:r>
        <w:rPr>
          <w:color w:val="1A1A1A"/>
        </w:rPr>
        <w:t>LevelCompletedAlert</w:t>
      </w:r>
      <w:proofErr w:type="spellEnd"/>
      <w:r>
        <w:rPr>
          <w:color w:val="1A1A1A"/>
        </w:rPr>
        <w:t> создает диалоговое окно, которое уведомляет игрока о завершении уровня</w:t>
      </w:r>
      <w:proofErr w:type="gramStart"/>
      <w:r>
        <w:rPr>
          <w:color w:val="1A1A1A"/>
        </w:rPr>
        <w:t>. :</w:t>
      </w:r>
      <w:proofErr w:type="gramEnd"/>
      <w:r>
        <w:rPr>
          <w:color w:val="1A1A1A"/>
        </w:rPr>
        <w:t xml:space="preserve"> В диалоговом окне используется анимация </w:t>
      </w:r>
      <w:proofErr w:type="spellStart"/>
      <w:r>
        <w:rPr>
          <w:color w:val="1A1A1A"/>
        </w:rPr>
        <w:t>Lottie</w:t>
      </w:r>
      <w:proofErr w:type="spellEnd"/>
      <w:r>
        <w:rPr>
          <w:color w:val="1A1A1A"/>
        </w:rPr>
        <w:t xml:space="preserve"> для создания визуально привлекательного эффекта, который подчеркивает завершение уровня. Отображается сообщение о завершении уровня, количество использованных ходов и кнопка для перехода к следующему уровню.</w:t>
      </w:r>
    </w:p>
    <w:p w14:paraId="762D32A7" w14:textId="77777777" w:rsidR="00501DE9" w:rsidRDefault="00501DE9" w:rsidP="00501DE9">
      <w:pPr>
        <w:spacing w:before="125" w:after="120"/>
        <w:ind w:firstLine="709"/>
        <w:rPr>
          <w:color w:val="1A1A1A"/>
        </w:rPr>
      </w:pPr>
      <w:r>
        <w:rPr>
          <w:color w:val="1A1A1A"/>
        </w:rPr>
        <w:lastRenderedPageBreak/>
        <w:t>С</w:t>
      </w:r>
      <w:r>
        <w:t xml:space="preserve">оздаем класс </w:t>
      </w:r>
      <w:proofErr w:type="spellStart"/>
      <w:r>
        <w:t>GameState.kt</w:t>
      </w:r>
      <w:proofErr w:type="spellEnd"/>
      <w:r>
        <w:t xml:space="preserve">. В этом классе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основная механику </w:t>
      </w:r>
      <w:proofErr w:type="spellStart"/>
      <w:proofErr w:type="gramStart"/>
      <w:r>
        <w:rPr>
          <w:color w:val="1A1A1A"/>
        </w:rPr>
        <w:t>игры.Класс</w:t>
      </w:r>
      <w:proofErr w:type="spellEnd"/>
      <w:proofErr w:type="gramEnd"/>
      <w:r>
        <w:rPr>
          <w:color w:val="1A1A1A"/>
        </w:rPr>
        <w:t>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 xml:space="preserve"> представляет собой бутылку, содержащую цветные жидкости. В классе есть </w:t>
      </w:r>
      <w:proofErr w:type="spellStart"/>
      <w:r>
        <w:rPr>
          <w:color w:val="1A1A1A"/>
        </w:rPr>
        <w:t>параметтры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capacity</w:t>
      </w:r>
      <w:proofErr w:type="spellEnd"/>
      <w:r>
        <w:rPr>
          <w:color w:val="1A1A1A"/>
        </w:rPr>
        <w:t xml:space="preserve"> - максимальная вместимость бутылки и </w:t>
      </w:r>
      <w:proofErr w:type="spellStart"/>
      <w:r>
        <w:rPr>
          <w:color w:val="1A1A1A"/>
        </w:rPr>
        <w:t>contents</w:t>
      </w:r>
      <w:proofErr w:type="spellEnd"/>
      <w:r>
        <w:rPr>
          <w:color w:val="1A1A1A"/>
        </w:rPr>
        <w:t xml:space="preserve"> - список цветов, находящихся в бутылке. Перечисление Level определяет различные уровни игры, каждый из которых имеет свои параметры:</w:t>
      </w:r>
    </w:p>
    <w:p w14:paraId="3EFD209C" w14:textId="77777777" w:rsidR="00501DE9" w:rsidRDefault="00501DE9" w:rsidP="00501DE9">
      <w:pPr>
        <w:pStyle w:val="a0"/>
      </w:pPr>
      <w:proofErr w:type="spellStart"/>
      <w:r>
        <w:t>bottleCount</w:t>
      </w:r>
      <w:proofErr w:type="spellEnd"/>
      <w:r>
        <w:t>: количество бутылок на уровне.</w:t>
      </w:r>
    </w:p>
    <w:p w14:paraId="0FD8E8E7" w14:textId="77777777" w:rsidR="00501DE9" w:rsidRDefault="00501DE9" w:rsidP="00501DE9">
      <w:pPr>
        <w:pStyle w:val="a0"/>
      </w:pPr>
      <w:proofErr w:type="spellStart"/>
      <w:r>
        <w:t>colorCount</w:t>
      </w:r>
      <w:proofErr w:type="spellEnd"/>
      <w:r>
        <w:t>: количество различных цветов.</w:t>
      </w:r>
    </w:p>
    <w:p w14:paraId="0F6B8C6F" w14:textId="77777777" w:rsidR="00501DE9" w:rsidRDefault="00501DE9" w:rsidP="00501DE9">
      <w:pPr>
        <w:pStyle w:val="a0"/>
      </w:pPr>
      <w:proofErr w:type="spellStart"/>
      <w:r>
        <w:t>fullBottles</w:t>
      </w:r>
      <w:proofErr w:type="spellEnd"/>
      <w:r>
        <w:t>: количество полных бутылок.</w:t>
      </w:r>
    </w:p>
    <w:p w14:paraId="2BF73FBD" w14:textId="77777777" w:rsidR="00501DE9" w:rsidRDefault="00501DE9" w:rsidP="00501DE9">
      <w:pPr>
        <w:pStyle w:val="a0"/>
      </w:pPr>
      <w:proofErr w:type="spellStart"/>
      <w:r>
        <w:t>emptyBottles</w:t>
      </w:r>
      <w:proofErr w:type="spellEnd"/>
      <w:r>
        <w:t>: количество пустых бутылок.</w:t>
      </w:r>
    </w:p>
    <w:p w14:paraId="4754FF17" w14:textId="77777777" w:rsidR="00501DE9" w:rsidRDefault="00501DE9" w:rsidP="00501DE9">
      <w:pPr>
        <w:pStyle w:val="a0"/>
      </w:pPr>
      <w:proofErr w:type="spellStart"/>
      <w:r>
        <w:t>moveLimit</w:t>
      </w:r>
      <w:proofErr w:type="spellEnd"/>
      <w:r>
        <w:t>: ограничение по количеству ходов (опционально).</w:t>
      </w:r>
    </w:p>
    <w:p w14:paraId="22CAEF7F" w14:textId="77777777" w:rsidR="00501DE9" w:rsidRDefault="00501DE9" w:rsidP="00501DE9">
      <w:pPr>
        <w:pStyle w:val="a0"/>
      </w:pPr>
      <w:proofErr w:type="spellStart"/>
      <w:r>
        <w:t>timeLimit</w:t>
      </w:r>
      <w:proofErr w:type="spellEnd"/>
      <w:r>
        <w:t>: ограничение по времени (опционально).</w:t>
      </w:r>
    </w:p>
    <w:p w14:paraId="5E52A251" w14:textId="77777777" w:rsidR="00501DE9" w:rsidRDefault="00501DE9" w:rsidP="00501DE9">
      <w:pPr>
        <w:pStyle w:val="a0"/>
      </w:pPr>
      <w:proofErr w:type="spellStart"/>
      <w:r>
        <w:t>specialColors</w:t>
      </w:r>
      <w:proofErr w:type="spellEnd"/>
      <w:r>
        <w:t>: список специальных цветов (опционально).</w:t>
      </w:r>
    </w:p>
    <w:p w14:paraId="2329ECB2" w14:textId="77777777" w:rsidR="00501DE9" w:rsidRDefault="00501DE9" w:rsidP="00501DE9">
      <w:pPr>
        <w:pStyle w:val="a0"/>
      </w:pPr>
      <w:proofErr w:type="spellStart"/>
      <w:r>
        <w:t>stars</w:t>
      </w:r>
      <w:proofErr w:type="spellEnd"/>
      <w:r>
        <w:t>: количество звезд, присуждаемых за завершение уровня.</w:t>
      </w:r>
    </w:p>
    <w:p w14:paraId="1A6A3864" w14:textId="77777777" w:rsidR="00501DE9" w:rsidRDefault="00501DE9" w:rsidP="00501DE9">
      <w:pPr>
        <w:spacing w:before="50" w:after="120"/>
        <w:ind w:firstLine="709"/>
        <w:rPr>
          <w:color w:val="1A1A1A"/>
        </w:rPr>
      </w:pPr>
      <w:r>
        <w:rPr>
          <w:color w:val="1A1A1A"/>
        </w:rPr>
        <w:t xml:space="preserve"> Класс </w:t>
      </w:r>
      <w:proofErr w:type="spellStart"/>
      <w:r>
        <w:rPr>
          <w:color w:val="1A1A1A"/>
        </w:rPr>
        <w:t>GameState</w:t>
      </w:r>
      <w:proofErr w:type="spellEnd"/>
      <w:r>
        <w:rPr>
          <w:color w:val="1A1A1A"/>
        </w:rPr>
        <w:t> управляет состоянием игры, включая бутылки, выбранные бутылки, количество ходов и другие параметры:</w:t>
      </w:r>
    </w:p>
    <w:p w14:paraId="780211FE" w14:textId="77777777" w:rsidR="00501DE9" w:rsidRDefault="00501DE9" w:rsidP="00501DE9">
      <w:pPr>
        <w:pStyle w:val="a0"/>
      </w:pPr>
      <w:proofErr w:type="spellStart"/>
      <w:r>
        <w:t>bottles</w:t>
      </w:r>
      <w:proofErr w:type="spellEnd"/>
      <w:r>
        <w:t>: список бутылок в игре.</w:t>
      </w:r>
    </w:p>
    <w:p w14:paraId="027929EC" w14:textId="77777777" w:rsidR="00501DE9" w:rsidRDefault="00501DE9" w:rsidP="00501DE9">
      <w:pPr>
        <w:pStyle w:val="a0"/>
      </w:pPr>
      <w:proofErr w:type="spellStart"/>
      <w:r>
        <w:t>selectedBottle</w:t>
      </w:r>
      <w:proofErr w:type="spellEnd"/>
      <w:r>
        <w:t>: индекс выбранной бутылки.</w:t>
      </w:r>
    </w:p>
    <w:p w14:paraId="7D4A04E5" w14:textId="77777777" w:rsidR="00501DE9" w:rsidRDefault="00501DE9" w:rsidP="00501DE9">
      <w:pPr>
        <w:pStyle w:val="a0"/>
      </w:pPr>
      <w:proofErr w:type="spellStart"/>
      <w:r>
        <w:t>moves</w:t>
      </w:r>
      <w:proofErr w:type="spellEnd"/>
      <w:r>
        <w:t>: количество сделанных ходов.</w:t>
      </w:r>
    </w:p>
    <w:p w14:paraId="1BAAADF2" w14:textId="77777777" w:rsidR="00501DE9" w:rsidRDefault="00501DE9" w:rsidP="00501DE9">
      <w:pPr>
        <w:pStyle w:val="a0"/>
      </w:pPr>
      <w:proofErr w:type="spellStart"/>
      <w:r>
        <w:t>undoStack</w:t>
      </w:r>
      <w:proofErr w:type="spellEnd"/>
      <w:r>
        <w:t>: стек для отмены действий.</w:t>
      </w:r>
    </w:p>
    <w:p w14:paraId="7DDFE4EB" w14:textId="77777777" w:rsidR="00501DE9" w:rsidRDefault="00501DE9" w:rsidP="00501DE9">
      <w:pPr>
        <w:pStyle w:val="a0"/>
      </w:pPr>
      <w:proofErr w:type="spellStart"/>
      <w:r>
        <w:t>moveLimit</w:t>
      </w:r>
      <w:proofErr w:type="spellEnd"/>
      <w:r>
        <w:t> и </w:t>
      </w:r>
      <w:proofErr w:type="spellStart"/>
      <w:r>
        <w:t>timeLeft</w:t>
      </w:r>
      <w:proofErr w:type="spellEnd"/>
      <w:r>
        <w:t>: ограничения по ходам и времени.</w:t>
      </w:r>
    </w:p>
    <w:p w14:paraId="115DFA91" w14:textId="77777777" w:rsidR="00501DE9" w:rsidRDefault="00501DE9" w:rsidP="00501DE9">
      <w:pPr>
        <w:pStyle w:val="a0"/>
      </w:pPr>
      <w:proofErr w:type="spellStart"/>
      <w:r>
        <w:t>isGameOver</w:t>
      </w:r>
      <w:proofErr w:type="spellEnd"/>
      <w:r>
        <w:t> и </w:t>
      </w:r>
      <w:proofErr w:type="spellStart"/>
      <w:r>
        <w:t>isLevelCompleted</w:t>
      </w:r>
      <w:proofErr w:type="spellEnd"/>
      <w:r>
        <w:t>: флаги для проверки состояния игры.</w:t>
      </w:r>
    </w:p>
    <w:p w14:paraId="2074451D" w14:textId="1989FBB9" w:rsidR="00501DE9" w:rsidRDefault="00501DE9" w:rsidP="00501DE9">
      <w:pPr>
        <w:pStyle w:val="af4"/>
        <w:jc w:val="left"/>
        <w:rPr>
          <w:color w:val="1A1A1A"/>
        </w:rPr>
      </w:pPr>
      <w:r>
        <w:rPr>
          <w:color w:val="1A1A1A"/>
        </w:rPr>
        <w:t>Метод </w:t>
      </w:r>
      <w:proofErr w:type="spellStart"/>
      <w:r>
        <w:rPr>
          <w:color w:val="1A1A1A"/>
        </w:rPr>
        <w:t>initializeLevel</w:t>
      </w:r>
      <w:proofErr w:type="spellEnd"/>
      <w:r>
        <w:rPr>
          <w:color w:val="1A1A1A"/>
        </w:rPr>
        <w:t> создает бутылки и заполняет их цветами в зависимости от параметров уровня. Метод </w:t>
      </w:r>
      <w:proofErr w:type="spellStart"/>
      <w:r>
        <w:rPr>
          <w:color w:val="1A1A1A"/>
        </w:rPr>
        <w:t>generateColors</w:t>
      </w:r>
      <w:proofErr w:type="spellEnd"/>
      <w:r>
        <w:rPr>
          <w:color w:val="1A1A1A"/>
        </w:rPr>
        <w:t> создает список цветов, включая специальные цвета. Метод </w:t>
      </w:r>
      <w:proofErr w:type="spellStart"/>
      <w:r>
        <w:rPr>
          <w:color w:val="1A1A1A"/>
        </w:rPr>
        <w:t>generateContents</w:t>
      </w:r>
      <w:proofErr w:type="spellEnd"/>
      <w:r>
        <w:rPr>
          <w:color w:val="1A1A1A"/>
        </w:rPr>
        <w:t> заполняет бутылки цветами, перемешивая их для случайности. Метод </w:t>
      </w:r>
      <w:proofErr w:type="spellStart"/>
      <w:r>
        <w:rPr>
          <w:color w:val="1A1A1A"/>
        </w:rPr>
        <w:t>selectBottle</w:t>
      </w:r>
      <w:proofErr w:type="spellEnd"/>
      <w:r>
        <w:rPr>
          <w:color w:val="1A1A1A"/>
        </w:rPr>
        <w:t> обрабатывает выбор бутылки и наливание между бутылками. Метод </w:t>
      </w:r>
      <w:proofErr w:type="spellStart"/>
      <w:r>
        <w:rPr>
          <w:color w:val="1A1A1A"/>
        </w:rPr>
        <w:t>pourBetweenBottles</w:t>
      </w:r>
      <w:proofErr w:type="spellEnd"/>
      <w:r>
        <w:rPr>
          <w:color w:val="1A1A1A"/>
        </w:rPr>
        <w:t xml:space="preserve"> выполняет наливание из одной бутылки в другую, проверяя условия, такие как наличие содержимого </w:t>
      </w:r>
      <w:r>
        <w:rPr>
          <w:color w:val="1A1A1A"/>
        </w:rPr>
        <w:lastRenderedPageBreak/>
        <w:t>и вместимость. Метод </w:t>
      </w:r>
      <w:proofErr w:type="spellStart"/>
      <w:r>
        <w:rPr>
          <w:color w:val="1A1A1A"/>
        </w:rPr>
        <w:t>checkLevelComplete</w:t>
      </w:r>
      <w:proofErr w:type="spellEnd"/>
      <w:r>
        <w:rPr>
          <w:color w:val="1A1A1A"/>
        </w:rPr>
        <w:t> проверяет, завершен ли уровень.  Уровень считается завершенным, если все бутылки пустые или заполнены одним цветом. Метод </w:t>
      </w:r>
      <w:proofErr w:type="spellStart"/>
      <w:r>
        <w:rPr>
          <w:color w:val="1A1A1A"/>
        </w:rPr>
        <w:t>updateTimeLeft</w:t>
      </w:r>
      <w:proofErr w:type="spellEnd"/>
      <w:r>
        <w:rPr>
          <w:color w:val="1A1A1A"/>
        </w:rPr>
        <w:t> обновляет оставшееся время и проверяет, не истекло ли оно. Если время истекло, вызывается метод </w:t>
      </w:r>
      <w:proofErr w:type="spellStart"/>
      <w:r>
        <w:rPr>
          <w:color w:val="1A1A1A"/>
        </w:rPr>
        <w:t>checkGameOver</w:t>
      </w:r>
      <w:proofErr w:type="spellEnd"/>
      <w:r>
        <w:rPr>
          <w:color w:val="1A1A1A"/>
        </w:rPr>
        <w:t>. Метод </w:t>
      </w:r>
      <w:proofErr w:type="spellStart"/>
      <w:r>
        <w:rPr>
          <w:color w:val="1A1A1A"/>
        </w:rPr>
        <w:t>navigateToNextLevel</w:t>
      </w:r>
      <w:proofErr w:type="spellEnd"/>
      <w:r>
        <w:rPr>
          <w:color w:val="1A1A1A"/>
        </w:rPr>
        <w:t> позволяет игроку перейти к следующему уровню после завершения текущего. ровни циклически переключаются, что позволяет игроку продолжать игру, пока не достигнет последнего уровня.</w:t>
      </w:r>
      <w:bookmarkStart w:id="18" w:name="_Toc181874442"/>
    </w:p>
    <w:p w14:paraId="278C2F72" w14:textId="4D12A9B8" w:rsidR="00501DE9" w:rsidRDefault="00501DE9" w:rsidP="00501DE9">
      <w:pPr>
        <w:pStyle w:val="af4"/>
        <w:jc w:val="left"/>
      </w:pPr>
      <w:r>
        <w:t>2.5 Тестирование приложения</w:t>
      </w:r>
      <w:bookmarkEnd w:id="18"/>
    </w:p>
    <w:p w14:paraId="4804EDF3" w14:textId="6005D581" w:rsidR="00501DE9" w:rsidRDefault="00501DE9" w:rsidP="00501DE9">
      <w:pPr>
        <w:spacing w:after="160"/>
        <w:ind w:firstLine="709"/>
      </w:pPr>
      <w:r>
        <w:t>Как только пользователь запустит приложение, его встретит главное меню. Главное меню показано на рисунке 3.</w:t>
      </w:r>
    </w:p>
    <w:p w14:paraId="00294C56" w14:textId="77777777" w:rsidR="00501DE9" w:rsidRDefault="00501DE9" w:rsidP="00501DE9">
      <w:pPr>
        <w:pStyle w:val="af8"/>
      </w:pPr>
      <w:r>
        <w:rPr>
          <w:noProof/>
        </w:rPr>
        <w:drawing>
          <wp:inline distT="0" distB="0" distL="0" distR="0" wp14:anchorId="1A4A9CC8" wp14:editId="3B6D6386">
            <wp:extent cx="1790700" cy="32670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2368A" w14:textId="77777777" w:rsidR="00501DE9" w:rsidRDefault="00501DE9" w:rsidP="00501DE9">
      <w:pPr>
        <w:pStyle w:val="aff"/>
      </w:pPr>
      <w:r>
        <w:t>Рисунок 4 – Главное меню</w:t>
      </w:r>
    </w:p>
    <w:p w14:paraId="11D327ED" w14:textId="77777777" w:rsidR="00501DE9" w:rsidRDefault="00501DE9" w:rsidP="00501DE9">
      <w:pPr>
        <w:spacing w:after="160"/>
        <w:ind w:firstLine="709"/>
      </w:pPr>
      <w:r>
        <w:t>После того как пользователь нажимает кнопку старт игры появляется выборка уровня. Выбор уровня показано на рисунке 5.</w:t>
      </w:r>
    </w:p>
    <w:p w14:paraId="6CAF5E26" w14:textId="77777777" w:rsidR="00501DE9" w:rsidRDefault="00501DE9" w:rsidP="00332750">
      <w:pPr>
        <w:pStyle w:val="af8"/>
      </w:pPr>
      <w:r w:rsidRPr="00332750">
        <w:rPr>
          <w:noProof/>
        </w:rPr>
        <w:lastRenderedPageBreak/>
        <w:drawing>
          <wp:inline distT="0" distB="0" distL="0" distR="0" wp14:anchorId="6E8FCE5D" wp14:editId="1DECB8F4">
            <wp:extent cx="1924050" cy="35242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26461" w14:textId="38E1CBA1" w:rsidR="00501DE9" w:rsidRPr="00332750" w:rsidRDefault="00501DE9" w:rsidP="00332750">
      <w:pPr>
        <w:pStyle w:val="aff"/>
      </w:pPr>
      <w:r w:rsidRPr="00332750">
        <w:t>Рисунок 5 - экран выбора уровня</w:t>
      </w:r>
      <w:r w:rsidRPr="00332750">
        <w:br w:type="page"/>
      </w:r>
    </w:p>
    <w:p w14:paraId="3741B4D5" w14:textId="77777777" w:rsidR="00501DE9" w:rsidRDefault="00501DE9" w:rsidP="00501DE9">
      <w:pPr>
        <w:pStyle w:val="af8"/>
        <w:ind w:firstLine="709"/>
        <w:jc w:val="left"/>
      </w:pPr>
      <w:r>
        <w:lastRenderedPageBreak/>
        <w:t>После того как пользователь выбрал уровень появляется игра в котором пользователю нужно решить головоломку. Экран головоломки показано на рисунке 6.</w:t>
      </w:r>
    </w:p>
    <w:p w14:paraId="6EC30FD1" w14:textId="77777777" w:rsidR="00501DE9" w:rsidRDefault="00501DE9" w:rsidP="00501DE9">
      <w:pPr>
        <w:pStyle w:val="af8"/>
        <w:ind w:firstLine="709"/>
      </w:pPr>
    </w:p>
    <w:p w14:paraId="4C42A6DB" w14:textId="77777777" w:rsidR="00501DE9" w:rsidRDefault="00501DE9" w:rsidP="00332750">
      <w:pPr>
        <w:pStyle w:val="af8"/>
      </w:pPr>
      <w:r w:rsidRPr="00332750">
        <w:rPr>
          <w:noProof/>
        </w:rPr>
        <w:drawing>
          <wp:inline distT="0" distB="0" distL="0" distR="0" wp14:anchorId="1D802329" wp14:editId="57D1B06A">
            <wp:extent cx="1866900" cy="33623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808FC" w14:textId="77777777" w:rsidR="00501DE9" w:rsidRPr="00332750" w:rsidRDefault="00501DE9" w:rsidP="00332750">
      <w:pPr>
        <w:pStyle w:val="aff"/>
      </w:pPr>
      <w:r w:rsidRPr="00332750">
        <w:t>Рисунок 6 - экран головоломки</w:t>
      </w:r>
    </w:p>
    <w:p w14:paraId="3D87B538" w14:textId="5ACC7AB3" w:rsidR="00501DE9" w:rsidRDefault="00501DE9" w:rsidP="00501DE9">
      <w:pPr>
        <w:spacing w:line="240" w:lineRule="auto"/>
        <w:jc w:val="left"/>
      </w:pPr>
      <w:r>
        <w:br w:type="page"/>
      </w:r>
    </w:p>
    <w:p w14:paraId="1A3FF4C5" w14:textId="77777777" w:rsidR="00501DE9" w:rsidRDefault="00501DE9" w:rsidP="00501DE9">
      <w:pPr>
        <w:spacing w:after="160"/>
        <w:ind w:firstLine="709"/>
      </w:pPr>
      <w:r>
        <w:lastRenderedPageBreak/>
        <w:t>После решении головоломки появляется надпись что он выполнил уровень. Надпись выполнение уровня показано на рисунке 7.</w:t>
      </w:r>
    </w:p>
    <w:p w14:paraId="229DF1B9" w14:textId="77777777" w:rsidR="00501DE9" w:rsidRDefault="00501DE9" w:rsidP="00501DE9">
      <w:pPr>
        <w:pStyle w:val="af8"/>
      </w:pPr>
      <w:r>
        <w:rPr>
          <w:noProof/>
        </w:rPr>
        <w:drawing>
          <wp:inline distT="0" distB="0" distL="0" distR="0" wp14:anchorId="2269A827" wp14:editId="4A64AB3F">
            <wp:extent cx="2057400" cy="37338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74EE1" w14:textId="292FFE00" w:rsidR="00196491" w:rsidRDefault="00501DE9" w:rsidP="00501DE9">
      <w:pPr>
        <w:pStyle w:val="aff"/>
      </w:pPr>
      <w:r>
        <w:t>рисунок 7 - надпись выполнение уровня</w:t>
      </w:r>
      <w:r>
        <w:br w:type="page"/>
      </w:r>
    </w:p>
    <w:p w14:paraId="25B3C303" w14:textId="040BB52F" w:rsidR="00196491" w:rsidRDefault="00010FE0" w:rsidP="00501DE9">
      <w:pPr>
        <w:pStyle w:val="afa"/>
      </w:pPr>
      <w:bookmarkStart w:id="19" w:name="_Toc181874440"/>
      <w:bookmarkStart w:id="20" w:name="_Toc192158357"/>
      <w:r>
        <w:lastRenderedPageBreak/>
        <w:t>3 Рабочая документация</w:t>
      </w:r>
      <w:bookmarkEnd w:id="19"/>
      <w:bookmarkEnd w:id="20"/>
    </w:p>
    <w:p w14:paraId="50328F6F" w14:textId="41C02326" w:rsidR="000530AB" w:rsidRDefault="000530AB" w:rsidP="000530AB">
      <w:pPr>
        <w:pStyle w:val="14"/>
      </w:pPr>
      <w:bookmarkStart w:id="21" w:name="_Toc192158358"/>
      <w:r w:rsidRPr="004D7576">
        <w:t xml:space="preserve">3.1 </w:t>
      </w:r>
      <w:r w:rsidRPr="00562CE5">
        <w:t>Руководство пользователя</w:t>
      </w:r>
      <w:bookmarkEnd w:id="21"/>
    </w:p>
    <w:p w14:paraId="18A4A9E4" w14:textId="05672925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иаграмма вариантов использования</w:t>
      </w:r>
      <w:r w:rsidR="00342677">
        <w:rPr>
          <w:szCs w:val="28"/>
        </w:rPr>
        <w:t xml:space="preserve"> (Рисунок - 1)</w:t>
      </w:r>
      <w:r w:rsidRPr="00342677">
        <w:rPr>
          <w:szCs w:val="28"/>
        </w:rPr>
        <w:t xml:space="preserve"> для приложения "Paint </w:t>
      </w:r>
      <w:proofErr w:type="spellStart"/>
      <w:r w:rsidRPr="00342677">
        <w:rPr>
          <w:szCs w:val="28"/>
        </w:rPr>
        <w:t>Sort</w:t>
      </w:r>
      <w:proofErr w:type="spellEnd"/>
      <w:r w:rsidRPr="00342677">
        <w:rPr>
          <w:szCs w:val="28"/>
        </w:rPr>
        <w:t xml:space="preserve">: </w:t>
      </w:r>
      <w:proofErr w:type="spellStart"/>
      <w:r w:rsidRPr="00342677">
        <w:rPr>
          <w:szCs w:val="28"/>
        </w:rPr>
        <w:t>Coloring</w:t>
      </w:r>
      <w:proofErr w:type="spellEnd"/>
      <w:r w:rsidRPr="00342677">
        <w:rPr>
          <w:szCs w:val="28"/>
        </w:rPr>
        <w:t xml:space="preserve"> </w:t>
      </w:r>
      <w:proofErr w:type="spellStart"/>
      <w:r w:rsidRPr="00342677">
        <w:rPr>
          <w:szCs w:val="28"/>
        </w:rPr>
        <w:t>Puzzle</w:t>
      </w:r>
      <w:proofErr w:type="spellEnd"/>
      <w:r w:rsidRPr="00342677">
        <w:rPr>
          <w:szCs w:val="28"/>
        </w:rPr>
        <w:t xml:space="preserve">" представляет собой визуальное описание взаимодействия пользователя с системой. Она включает ключевые функции приложения и их взаимосвязи. Основным </w:t>
      </w:r>
      <w:proofErr w:type="spellStart"/>
      <w:r w:rsidRPr="00342677">
        <w:rPr>
          <w:szCs w:val="28"/>
        </w:rPr>
        <w:t>актором</w:t>
      </w:r>
      <w:proofErr w:type="spellEnd"/>
      <w:r w:rsidRPr="00342677">
        <w:rPr>
          <w:szCs w:val="28"/>
        </w:rPr>
        <w:t xml:space="preserve"> в данной диаграмме является Пользователь, который взаимодействует с игрой для выполнения различных задач.</w:t>
      </w:r>
    </w:p>
    <w:p w14:paraId="0016578A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Основные функции приложения представлены следующими вариантами использования:</w:t>
      </w:r>
    </w:p>
    <w:p w14:paraId="7428F616" w14:textId="77777777" w:rsidR="000530AB" w:rsidRPr="0076681E" w:rsidRDefault="000530AB" w:rsidP="00865C79">
      <w:pPr>
        <w:pStyle w:val="a"/>
        <w:numPr>
          <w:ilvl w:val="0"/>
          <w:numId w:val="25"/>
        </w:numPr>
        <w:rPr>
          <w:szCs w:val="28"/>
        </w:rPr>
      </w:pPr>
      <w:r w:rsidRPr="0076681E">
        <w:rPr>
          <w:rStyle w:val="aa"/>
          <w:b w:val="0"/>
          <w:bCs w:val="0"/>
          <w:szCs w:val="28"/>
        </w:rPr>
        <w:t>Начать игру</w:t>
      </w:r>
      <w:r w:rsidRPr="0076681E">
        <w:rPr>
          <w:szCs w:val="28"/>
        </w:rPr>
        <w:t> – Пользователь может начать новую игру, что является отправной точкой для взаимодействия с системой.</w:t>
      </w:r>
    </w:p>
    <w:p w14:paraId="6275A99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Играть уровень</w:t>
      </w:r>
      <w:r w:rsidRPr="00342677">
        <w:rPr>
          <w:szCs w:val="28"/>
        </w:rPr>
        <w:t> – Пользователь выбирает и проходит уровни, что является основным игровым процессом.</w:t>
      </w:r>
    </w:p>
    <w:p w14:paraId="56F82095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Открыть настройки</w:t>
      </w:r>
      <w:r w:rsidRPr="00342677">
        <w:rPr>
          <w:szCs w:val="28"/>
        </w:rPr>
        <w:t> – Пользователь может настроить параметры игры, такие как звук, графика и другие предпочтения.</w:t>
      </w:r>
    </w:p>
    <w:p w14:paraId="0806D15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Выйти из игры</w:t>
      </w:r>
      <w:r w:rsidRPr="00342677">
        <w:rPr>
          <w:szCs w:val="28"/>
        </w:rPr>
        <w:t> – Пользователь может завершить игровой сеанс.</w:t>
      </w:r>
    </w:p>
    <w:p w14:paraId="0899CEF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ополнительные функции включают:</w:t>
      </w:r>
    </w:p>
    <w:p w14:paraId="0FA4F9AD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Просмотр статистики</w:t>
      </w:r>
      <w:r w:rsidRPr="00342677">
        <w:rPr>
          <w:szCs w:val="28"/>
        </w:rPr>
        <w:t> – Пользователь может просматривать свои достижения и прогресс в игре.</w:t>
      </w:r>
    </w:p>
    <w:p w14:paraId="470B1A91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Управлять бутылками</w:t>
      </w:r>
      <w:r w:rsidRPr="00342677">
        <w:rPr>
          <w:szCs w:val="28"/>
        </w:rPr>
        <w:t> – Основной игровой процесс, где пользователь управляет бутылками для решения головоломки.</w:t>
      </w:r>
    </w:p>
    <w:p w14:paraId="100719C6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Проверка завершения</w:t>
      </w:r>
      <w:r w:rsidRPr="00342677">
        <w:rPr>
          <w:szCs w:val="28"/>
        </w:rPr>
        <w:t> – Пользователь может проверить, выполнены ли условия для завершения уровня.</w:t>
      </w:r>
    </w:p>
    <w:p w14:paraId="7B74866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Связи между вариантами использования включают:</w:t>
      </w:r>
    </w:p>
    <w:p w14:paraId="40546C6A" w14:textId="77777777" w:rsidR="000530AB" w:rsidRPr="00342677" w:rsidRDefault="000530AB" w:rsidP="00342677">
      <w:pPr>
        <w:pStyle w:val="a0"/>
        <w:rPr>
          <w:szCs w:val="28"/>
        </w:rPr>
      </w:pPr>
      <w:proofErr w:type="spellStart"/>
      <w:r w:rsidRPr="00342677">
        <w:rPr>
          <w:rStyle w:val="aa"/>
          <w:b w:val="0"/>
          <w:bCs w:val="0"/>
          <w:szCs w:val="28"/>
        </w:rPr>
        <w:t>Include</w:t>
      </w:r>
      <w:proofErr w:type="spellEnd"/>
      <w:r w:rsidRPr="00342677">
        <w:rPr>
          <w:szCs w:val="28"/>
        </w:rPr>
        <w:t> – Некоторые функции, такие как "Просмотр таймера", включены в основной игровой процесс для отслеживания времени.</w:t>
      </w:r>
    </w:p>
    <w:p w14:paraId="01D00071" w14:textId="77777777" w:rsidR="000530AB" w:rsidRPr="00342677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Сбросить уровень</w:t>
      </w:r>
      <w:r w:rsidRPr="00342677">
        <w:rPr>
          <w:szCs w:val="28"/>
        </w:rPr>
        <w:t> – Пользователь может сбросить текущий уровень и начать заново.</w:t>
      </w:r>
    </w:p>
    <w:p w14:paraId="23ADB20A" w14:textId="575315C7" w:rsidR="000530AB" w:rsidRDefault="000530AB" w:rsidP="00342677">
      <w:pPr>
        <w:pStyle w:val="a0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lastRenderedPageBreak/>
        <w:t>Выбрать уровень</w:t>
      </w:r>
      <w:r w:rsidRPr="00342677">
        <w:rPr>
          <w:szCs w:val="28"/>
        </w:rPr>
        <w:t> – Пользователь может выбрать конкретный уровень для прохождения.</w:t>
      </w:r>
    </w:p>
    <w:p w14:paraId="2E833568" w14:textId="77777777" w:rsidR="006A5F9D" w:rsidRDefault="006A5F9D" w:rsidP="006A5F9D">
      <w:pPr>
        <w:pStyle w:val="af8"/>
        <w:keepNext/>
      </w:pPr>
      <w:r>
        <w:rPr>
          <w:noProof/>
        </w:rPr>
        <w:drawing>
          <wp:inline distT="0" distB="0" distL="0" distR="0" wp14:anchorId="5C041152" wp14:editId="23195700">
            <wp:extent cx="5081905" cy="271246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5" cy="27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50BB" w14:textId="11CD363C" w:rsidR="006A5F9D" w:rsidRDefault="006A5F9D" w:rsidP="006A5F9D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1</w:t>
      </w:r>
      <w:r w:rsidR="00745486">
        <w:rPr>
          <w:noProof/>
        </w:rPr>
        <w:fldChar w:fldCharType="end"/>
      </w:r>
      <w:r>
        <w:t>- Диаграмма использования</w:t>
      </w:r>
    </w:p>
    <w:p w14:paraId="2B2C7207" w14:textId="613A2038" w:rsidR="00332750" w:rsidRDefault="00332750" w:rsidP="00332750">
      <w:pPr>
        <w:pStyle w:val="af7"/>
      </w:pPr>
      <w:r>
        <w:t>Диаграмма последовательностей</w:t>
      </w:r>
      <w:r w:rsidR="0076681E">
        <w:t xml:space="preserve"> (Рисунок - 2)</w:t>
      </w:r>
      <w:r>
        <w:t xml:space="preserve"> для игрового процесса описывает взаимодействие между пользователем и различными компонентами системы в процессе игры. Основная цель диаграммы — показать последовательность действий, которые выполняются при взаимодействии пользователя с игрой, а также обмен сообщениями между компонентами системы.</w:t>
      </w:r>
    </w:p>
    <w:p w14:paraId="631F316F" w14:textId="72BCAC1A" w:rsidR="00332750" w:rsidRDefault="00332750" w:rsidP="00332750">
      <w:pPr>
        <w:pStyle w:val="af7"/>
      </w:pPr>
      <w:r>
        <w:t xml:space="preserve">В диаграмме присутствуют следующие </w:t>
      </w:r>
      <w:proofErr w:type="spellStart"/>
      <w:r>
        <w:t>акторы</w:t>
      </w:r>
      <w:proofErr w:type="spellEnd"/>
      <w:r>
        <w:t xml:space="preserve"> и объект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332750" w:rsidRPr="00BC2F09" w14:paraId="4FE7D6D5" w14:textId="77777777" w:rsidTr="009F2228">
        <w:tc>
          <w:tcPr>
            <w:tcW w:w="1980" w:type="dxa"/>
          </w:tcPr>
          <w:p w14:paraId="264F1BAC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43E5668F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529C43F4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332750" w:rsidRPr="00BC2F09" w14:paraId="71518547" w14:textId="77777777" w:rsidTr="009F2228">
        <w:tc>
          <w:tcPr>
            <w:tcW w:w="1980" w:type="dxa"/>
          </w:tcPr>
          <w:p w14:paraId="0C299880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32CC284A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proofErr w:type="spellStart"/>
            <w:r w:rsidRPr="00BC2F09">
              <w:rPr>
                <w:sz w:val="24"/>
                <w:szCs w:val="24"/>
              </w:rPr>
              <w:t>Актор</w:t>
            </w:r>
            <w:proofErr w:type="spellEnd"/>
          </w:p>
        </w:tc>
        <w:tc>
          <w:tcPr>
            <w:tcW w:w="5522" w:type="dxa"/>
          </w:tcPr>
          <w:p w14:paraId="5D3264CA" w14:textId="1DB74A0A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конечного пользователя, который взаимодействует с игрой.</w:t>
            </w:r>
          </w:p>
        </w:tc>
      </w:tr>
      <w:tr w:rsidR="00332750" w:rsidRPr="00BC2F09" w14:paraId="7080790D" w14:textId="77777777" w:rsidTr="009F2228">
        <w:tc>
          <w:tcPr>
            <w:tcW w:w="1980" w:type="dxa"/>
          </w:tcPr>
          <w:p w14:paraId="5F72E436" w14:textId="5F0D3841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Главное меню</w:t>
            </w:r>
          </w:p>
        </w:tc>
        <w:tc>
          <w:tcPr>
            <w:tcW w:w="1843" w:type="dxa"/>
          </w:tcPr>
          <w:p w14:paraId="55A9C95A" w14:textId="77777777" w:rsidR="00332750" w:rsidRPr="00BC2F09" w:rsidRDefault="00332750" w:rsidP="009F2228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D9E6473" w14:textId="032B67CF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основной интерфейс игры, с которого начинается взаимодействие.</w:t>
            </w:r>
          </w:p>
        </w:tc>
      </w:tr>
      <w:tr w:rsidR="00332750" w:rsidRPr="00BC2F09" w14:paraId="3D6922CC" w14:textId="77777777" w:rsidTr="009F2228">
        <w:tc>
          <w:tcPr>
            <w:tcW w:w="1980" w:type="dxa"/>
          </w:tcPr>
          <w:p w14:paraId="0BB0C982" w14:textId="41F44BF8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уровней</w:t>
            </w:r>
          </w:p>
        </w:tc>
        <w:tc>
          <w:tcPr>
            <w:tcW w:w="1843" w:type="dxa"/>
          </w:tcPr>
          <w:p w14:paraId="182F355A" w14:textId="7777777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61E8F37" w14:textId="3FAAD8B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загрузку и управление уровнями игры.</w:t>
            </w:r>
          </w:p>
        </w:tc>
      </w:tr>
      <w:tr w:rsidR="00332750" w:rsidRPr="00BC2F09" w14:paraId="0393B2B9" w14:textId="77777777" w:rsidTr="009F2228">
        <w:tc>
          <w:tcPr>
            <w:tcW w:w="1980" w:type="dxa"/>
          </w:tcPr>
          <w:p w14:paraId="46CEF27C" w14:textId="60C1C2A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Игровой движок</w:t>
            </w:r>
          </w:p>
        </w:tc>
        <w:tc>
          <w:tcPr>
            <w:tcW w:w="1843" w:type="dxa"/>
          </w:tcPr>
          <w:p w14:paraId="0C3964CE" w14:textId="3A9BA32F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10DCD994" w14:textId="497FB98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который загружает и управляет игровыми уровнями.</w:t>
            </w:r>
          </w:p>
        </w:tc>
      </w:tr>
      <w:tr w:rsidR="00332750" w:rsidRPr="00BC2F09" w14:paraId="79777EF8" w14:textId="77777777" w:rsidTr="009F2228">
        <w:tc>
          <w:tcPr>
            <w:tcW w:w="1980" w:type="dxa"/>
          </w:tcPr>
          <w:p w14:paraId="543C2046" w14:textId="02E7B6ED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очков</w:t>
            </w:r>
          </w:p>
        </w:tc>
        <w:tc>
          <w:tcPr>
            <w:tcW w:w="1843" w:type="dxa"/>
          </w:tcPr>
          <w:p w14:paraId="21AEF8B2" w14:textId="3909A1CA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50878148" w14:textId="3825209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подсчет и отображение очков в процессе игры.</w:t>
            </w:r>
          </w:p>
        </w:tc>
      </w:tr>
      <w:tr w:rsidR="00332750" w:rsidRPr="00BC2F09" w14:paraId="227DCAAF" w14:textId="77777777" w:rsidTr="009F2228">
        <w:tc>
          <w:tcPr>
            <w:tcW w:w="1980" w:type="dxa"/>
          </w:tcPr>
          <w:p w14:paraId="784EEBCC" w14:textId="5C21F2FA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lastRenderedPageBreak/>
              <w:t>Система сохранений</w:t>
            </w:r>
          </w:p>
        </w:tc>
        <w:tc>
          <w:tcPr>
            <w:tcW w:w="1843" w:type="dxa"/>
          </w:tcPr>
          <w:p w14:paraId="06B8ED1F" w14:textId="14F6C1A0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7F6D630C" w14:textId="4954AD84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который управляет сохранением и загрузкой прогресса игры.</w:t>
            </w:r>
          </w:p>
        </w:tc>
      </w:tr>
    </w:tbl>
    <w:p w14:paraId="278CA7FF" w14:textId="77777777" w:rsidR="0076681E" w:rsidRPr="0076681E" w:rsidRDefault="0076681E" w:rsidP="0076681E">
      <w:pPr>
        <w:pStyle w:val="Tableatext"/>
        <w:rPr>
          <w:rFonts w:cs="Times New Roman"/>
        </w:rPr>
      </w:pPr>
      <w:r w:rsidRPr="0076681E">
        <w:rPr>
          <w:rFonts w:cs="Times New Roman"/>
        </w:rPr>
        <w:t>Диаграмма отражает следующий процесс:</w:t>
      </w:r>
    </w:p>
    <w:p w14:paraId="5A15B5C8" w14:textId="77777777" w:rsidR="0076681E" w:rsidRPr="0076681E" w:rsidRDefault="0076681E" w:rsidP="00865C79">
      <w:pPr>
        <w:pStyle w:val="a"/>
        <w:numPr>
          <w:ilvl w:val="0"/>
          <w:numId w:val="24"/>
        </w:numPr>
        <w:rPr>
          <w:b/>
          <w:bCs/>
        </w:rPr>
      </w:pPr>
      <w:r w:rsidRPr="0076681E">
        <w:rPr>
          <w:rStyle w:val="aa"/>
          <w:b w:val="0"/>
          <w:bCs w:val="0"/>
        </w:rPr>
        <w:t>Запуск игры:</w:t>
      </w:r>
    </w:p>
    <w:p w14:paraId="0DEB92D3" w14:textId="77777777" w:rsidR="0076681E" w:rsidRPr="0076681E" w:rsidRDefault="0076681E" w:rsidP="0076681E">
      <w:pPr>
        <w:pStyle w:val="a0"/>
      </w:pPr>
      <w:r w:rsidRPr="0076681E">
        <w:t>Пользователь запускает игру, инициируя взаимодействие с системой.</w:t>
      </w:r>
    </w:p>
    <w:p w14:paraId="216C61FA" w14:textId="77777777" w:rsidR="0076681E" w:rsidRPr="0076681E" w:rsidRDefault="0076681E" w:rsidP="0076681E">
      <w:pPr>
        <w:pStyle w:val="a0"/>
      </w:pPr>
      <w:r w:rsidRPr="0076681E">
        <w:t>Главное меню загружается и отображает интерфейс.</w:t>
      </w:r>
    </w:p>
    <w:p w14:paraId="55F76592" w14:textId="77777777" w:rsidR="0076681E" w:rsidRPr="0076681E" w:rsidRDefault="0076681E" w:rsidP="0076681E">
      <w:pPr>
        <w:pStyle w:val="a0"/>
      </w:pPr>
      <w:r w:rsidRPr="0076681E">
        <w:t>Этот шаг необходим для начала игрового процесса.</w:t>
      </w:r>
    </w:p>
    <w:p w14:paraId="0F00834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Выбор уровня:</w:t>
      </w:r>
    </w:p>
    <w:p w14:paraId="21B84010" w14:textId="77777777" w:rsidR="0076681E" w:rsidRPr="0076681E" w:rsidRDefault="0076681E" w:rsidP="0076681E">
      <w:pPr>
        <w:pStyle w:val="a0"/>
      </w:pPr>
      <w:r w:rsidRPr="0076681E">
        <w:t>Пользователь выбирает опцию "Играть" в главном меню.</w:t>
      </w:r>
    </w:p>
    <w:p w14:paraId="347E6B6C" w14:textId="77777777" w:rsidR="0076681E" w:rsidRPr="0076681E" w:rsidRDefault="0076681E" w:rsidP="0076681E">
      <w:pPr>
        <w:pStyle w:val="a0"/>
      </w:pPr>
      <w:r w:rsidRPr="0076681E">
        <w:t>Главное меню передает запрос в систему уровней для загрузки доступных уровней.</w:t>
      </w:r>
    </w:p>
    <w:p w14:paraId="70EBDE41" w14:textId="77777777" w:rsidR="0076681E" w:rsidRPr="0076681E" w:rsidRDefault="0076681E" w:rsidP="0076681E">
      <w:pPr>
        <w:pStyle w:val="a0"/>
      </w:pPr>
      <w:r w:rsidRPr="0076681E">
        <w:t>Система уровней загружает данные о прогрессе и отображает выбор уровней.</w:t>
      </w:r>
    </w:p>
    <w:p w14:paraId="23BA6385" w14:textId="77777777" w:rsidR="0076681E" w:rsidRPr="0076681E" w:rsidRDefault="0076681E" w:rsidP="0076681E">
      <w:pPr>
        <w:pStyle w:val="a0"/>
      </w:pPr>
      <w:r w:rsidRPr="0076681E">
        <w:t>Пользователь выбирает уровень, и система уровней передает запрос в игровой движок для загрузки выбранного уровня.</w:t>
      </w:r>
    </w:p>
    <w:p w14:paraId="40889B31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Загрузка уровня:</w:t>
      </w:r>
    </w:p>
    <w:p w14:paraId="53B67147" w14:textId="77777777" w:rsidR="0076681E" w:rsidRPr="0076681E" w:rsidRDefault="0076681E" w:rsidP="0076681E">
      <w:pPr>
        <w:pStyle w:val="a0"/>
      </w:pPr>
      <w:r w:rsidRPr="0076681E">
        <w:t>Игровой движок загружает выбранный уровень и отображает игровой экран.</w:t>
      </w:r>
    </w:p>
    <w:p w14:paraId="19249FC4" w14:textId="77777777" w:rsidR="0076681E" w:rsidRPr="0076681E" w:rsidRDefault="0076681E" w:rsidP="0076681E">
      <w:pPr>
        <w:pStyle w:val="a0"/>
      </w:pPr>
      <w:r w:rsidRPr="0076681E">
        <w:t>Пользователь начинает игровой процесс.</w:t>
      </w:r>
    </w:p>
    <w:p w14:paraId="2D11D60E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Игровой процесс:</w:t>
      </w:r>
    </w:p>
    <w:p w14:paraId="204DA53D" w14:textId="77777777" w:rsidR="0076681E" w:rsidRPr="0076681E" w:rsidRDefault="0076681E" w:rsidP="0076681E">
      <w:pPr>
        <w:pStyle w:val="a0"/>
      </w:pPr>
      <w:r w:rsidRPr="0076681E">
        <w:t>В процессе игры система очков отслеживает и минимизирует счетчик очков.</w:t>
      </w:r>
    </w:p>
    <w:p w14:paraId="5DC8D9F1" w14:textId="77777777" w:rsidR="0076681E" w:rsidRPr="0076681E" w:rsidRDefault="0076681E" w:rsidP="0076681E">
      <w:pPr>
        <w:pStyle w:val="a0"/>
      </w:pPr>
      <w:r w:rsidRPr="0076681E">
        <w:t>Пользователь взаимодействует с игрой, выполняя задачи уровня.</w:t>
      </w:r>
    </w:p>
    <w:p w14:paraId="7D5DE90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Сохранение прогресса:</w:t>
      </w:r>
    </w:p>
    <w:p w14:paraId="16C0F89A" w14:textId="77777777" w:rsidR="0076681E" w:rsidRPr="0076681E" w:rsidRDefault="0076681E" w:rsidP="0076681E">
      <w:pPr>
        <w:pStyle w:val="a0"/>
      </w:pPr>
      <w:r w:rsidRPr="0076681E">
        <w:t>По завершении уровня или в процессе игры система сохранений сохраняет прогресс игрока.</w:t>
      </w:r>
    </w:p>
    <w:p w14:paraId="040DDDA0" w14:textId="77777777" w:rsidR="0076681E" w:rsidRDefault="0076681E" w:rsidP="0076681E">
      <w:pPr>
        <w:pStyle w:val="a0"/>
      </w:pPr>
      <w:r>
        <w:t>Прогресс может включать данные о пройденных уровнях, набранных очках и других достижениях.</w:t>
      </w:r>
    </w:p>
    <w:p w14:paraId="22FC0703" w14:textId="77777777" w:rsidR="0076681E" w:rsidRPr="0076681E" w:rsidRDefault="0076681E" w:rsidP="0076681E">
      <w:pPr>
        <w:pStyle w:val="a"/>
      </w:pPr>
      <w:r w:rsidRPr="0076681E">
        <w:rPr>
          <w:rStyle w:val="aa"/>
          <w:b w:val="0"/>
          <w:bCs w:val="0"/>
        </w:rPr>
        <w:lastRenderedPageBreak/>
        <w:t>Завершение игры:</w:t>
      </w:r>
    </w:p>
    <w:p w14:paraId="39A5C74C" w14:textId="77777777" w:rsidR="0076681E" w:rsidRDefault="0076681E" w:rsidP="0076681E">
      <w:pPr>
        <w:pStyle w:val="a0"/>
      </w:pPr>
      <w:r>
        <w:t>Пользователь может вернуться в главное меню для выбора нового уровня или завершить игровой сеанс.</w:t>
      </w:r>
    </w:p>
    <w:p w14:paraId="2A4A2A5E" w14:textId="77777777" w:rsidR="00A36272" w:rsidRDefault="0076681E" w:rsidP="00A36272">
      <w:pPr>
        <w:pStyle w:val="af8"/>
        <w:keepNext/>
      </w:pPr>
      <w:r w:rsidRPr="00BC2F09">
        <w:rPr>
          <w:noProof/>
        </w:rPr>
        <w:drawing>
          <wp:inline distT="0" distB="0" distL="0" distR="0" wp14:anchorId="6A9206FD" wp14:editId="7F231B1B">
            <wp:extent cx="4666633" cy="25786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5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03" w14:textId="6ADB3D09" w:rsidR="004D67D8" w:rsidRDefault="00A36272" w:rsidP="00A36272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2</w:t>
      </w:r>
      <w:r w:rsidR="00745486">
        <w:rPr>
          <w:noProof/>
        </w:rPr>
        <w:fldChar w:fldCharType="end"/>
      </w:r>
      <w:r>
        <w:t xml:space="preserve"> - Диаграмма последовательностей</w:t>
      </w:r>
    </w:p>
    <w:p w14:paraId="1AA1600E" w14:textId="1709460B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Диаграмма кооперации</w:t>
      </w:r>
      <w:r w:rsidR="00A36272">
        <w:rPr>
          <w:sz w:val="28"/>
          <w:szCs w:val="28"/>
        </w:rPr>
        <w:t xml:space="preserve"> (Рисунок - 3)</w:t>
      </w:r>
      <w:r w:rsidRPr="004D7576">
        <w:rPr>
          <w:sz w:val="28"/>
          <w:szCs w:val="28"/>
        </w:rPr>
        <w:t xml:space="preserve"> для игры представляет собой визуализацию взаимодействия между различными объектами системы в рамках игрового процесса. Она демонстрирует, как объекты взаимодействуют друг с другом для выполнения определенных задач, таких как запуск игры, управление уровнями, начисление очков и сохранение прогресса.</w:t>
      </w:r>
    </w:p>
    <w:p w14:paraId="3BEEADB0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Диаграмма включает следующие объекты:</w:t>
      </w:r>
    </w:p>
    <w:p w14:paraId="4E8A000B" w14:textId="77777777" w:rsidR="0076681E" w:rsidRPr="004D7576" w:rsidRDefault="0076681E" w:rsidP="00865C79">
      <w:pPr>
        <w:pStyle w:val="a"/>
        <w:numPr>
          <w:ilvl w:val="0"/>
          <w:numId w:val="23"/>
        </w:numPr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– Точка входа в игру, где пользователь может выбрать режим игры, открыть настройки или запустить игру.</w:t>
      </w:r>
    </w:p>
    <w:p w14:paraId="1F308E4C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 – Управляет загрузкой уровней, сохранением прогресса и переходом между уровнями.</w:t>
      </w:r>
    </w:p>
    <w:p w14:paraId="24CFCD75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– Объект, который управляет текущим уровнем игры, включая начисление очков и обновление состояния.</w:t>
      </w:r>
    </w:p>
    <w:p w14:paraId="5309BECB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Достижения</w:t>
      </w:r>
      <w:r w:rsidRPr="004D7576">
        <w:rPr>
          <w:szCs w:val="28"/>
        </w:rPr>
        <w:t> – Отслеживает и управляет достижениями игрока, такими как завершение уровней и получение наград.</w:t>
      </w:r>
    </w:p>
    <w:p w14:paraId="37E961EA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охраняет</w:t>
      </w:r>
      <w:r w:rsidRPr="004D7576">
        <w:rPr>
          <w:szCs w:val="28"/>
        </w:rPr>
        <w:t> – Управляет сохранением и загрузкой игрового прогресса, а также очисткой данных.</w:t>
      </w:r>
    </w:p>
    <w:p w14:paraId="0F5E24A1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lastRenderedPageBreak/>
        <w:t>Последовательность взаимодействий отражает процесс выполнения игрового сценария:</w:t>
      </w:r>
    </w:p>
    <w:p w14:paraId="29AFE711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1: Запуск игры</w:t>
      </w:r>
    </w:p>
    <w:p w14:paraId="5C4041F4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1:</w:t>
      </w:r>
      <w:r w:rsidRPr="004D7576">
        <w:rPr>
          <w:szCs w:val="28"/>
        </w:rPr>
        <w:t> Пользователь инициирует взаимодействие с системой, выбирая в главном меню пункт "Запустить Игру".</w:t>
      </w:r>
    </w:p>
    <w:p w14:paraId="282F121F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является центральным элементом навигации, с которого пользователь получает доступ к различным функциям игры.</w:t>
      </w:r>
    </w:p>
    <w:p w14:paraId="30D6F8FE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2: Загрузка уровня</w:t>
      </w:r>
    </w:p>
    <w:p w14:paraId="421AF7EC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2:</w:t>
      </w:r>
      <w:r w:rsidRPr="004D7576">
        <w:rPr>
          <w:szCs w:val="28"/>
        </w:rPr>
        <w:t> Главное меню передает управление объекту </w:t>
      </w: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, который загружает выбранный уровень.</w:t>
      </w:r>
    </w:p>
    <w:p w14:paraId="1FA5F5CC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3:</w:t>
      </w:r>
      <w:r w:rsidRPr="004D7576">
        <w:rPr>
          <w:szCs w:val="28"/>
        </w:rPr>
        <w:t> Система уровня передает управление объекту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, который начинает игровой процесс.</w:t>
      </w:r>
    </w:p>
    <w:p w14:paraId="3CD35D84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3: Игровой процесс</w:t>
      </w:r>
    </w:p>
    <w:p w14:paraId="13B75298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4:</w:t>
      </w:r>
      <w:r w:rsidRPr="004D7576">
        <w:rPr>
          <w:szCs w:val="28"/>
        </w:rPr>
        <w:t> Объект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управляет текущим состоянием игры, включая начисление очков и обновление резервов.</w:t>
      </w:r>
    </w:p>
    <w:p w14:paraId="7AE84930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5:</w:t>
      </w:r>
      <w:r w:rsidRPr="004D7576">
        <w:rPr>
          <w:szCs w:val="28"/>
        </w:rPr>
        <w:t> Пользователь взаимодействует с игрой, выполняя задачи уровня.</w:t>
      </w:r>
    </w:p>
    <w:p w14:paraId="3C4CAA94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4: Начисление очков и достижений</w:t>
      </w:r>
    </w:p>
    <w:p w14:paraId="6438B838" w14:textId="62F0A891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6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Уровень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передает информацию о начисленных очках объекту </w:t>
      </w:r>
      <w:r w:rsidRPr="004D7576">
        <w:rPr>
          <w:rStyle w:val="aa"/>
          <w:b w:val="0"/>
          <w:bCs w:val="0"/>
          <w:szCs w:val="28"/>
        </w:rPr>
        <w:t>Система очков</w:t>
      </w:r>
      <w:r w:rsidRPr="004D7576">
        <w:rPr>
          <w:szCs w:val="28"/>
        </w:rPr>
        <w:t>.</w:t>
      </w:r>
    </w:p>
    <w:p w14:paraId="6F002EFB" w14:textId="4E7B84E8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7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Достижения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новляет статус достижений игрока на основе выполненного уровня.</w:t>
      </w:r>
    </w:p>
    <w:p w14:paraId="75174FF0" w14:textId="7777777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5: Сохранение прогресса</w:t>
      </w:r>
    </w:p>
    <w:p w14:paraId="1A6294AA" w14:textId="067EF5FC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8: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Сохраняет</w:t>
      </w:r>
      <w:r w:rsidR="00B64083">
        <w:rPr>
          <w:szCs w:val="28"/>
        </w:rPr>
        <w:t xml:space="preserve"> </w:t>
      </w:r>
      <w:proofErr w:type="spellStart"/>
      <w:r w:rsidRPr="004D7576">
        <w:rPr>
          <w:szCs w:val="28"/>
        </w:rPr>
        <w:t>сохраняет</w:t>
      </w:r>
      <w:proofErr w:type="spellEnd"/>
      <w:r w:rsidRPr="004D7576">
        <w:rPr>
          <w:szCs w:val="28"/>
        </w:rPr>
        <w:t xml:space="preserve"> текущий прогресс игры, включая очки и достижения.</w:t>
      </w:r>
    </w:p>
    <w:p w14:paraId="52EDF594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9:</w:t>
      </w:r>
      <w:r w:rsidRPr="004D7576">
        <w:rPr>
          <w:szCs w:val="28"/>
        </w:rPr>
        <w:t> Пользователь может завершить игру, и система сохраняет все данные для последующего использования.</w:t>
      </w:r>
    </w:p>
    <w:p w14:paraId="12E6CF6B" w14:textId="77777777" w:rsidR="00A36272" w:rsidRDefault="00A36272" w:rsidP="00A36272">
      <w:pPr>
        <w:pStyle w:val="af8"/>
      </w:pPr>
      <w:r w:rsidRPr="00A36272">
        <w:rPr>
          <w:noProof/>
        </w:rPr>
        <w:lastRenderedPageBreak/>
        <w:drawing>
          <wp:inline distT="0" distB="0" distL="0" distR="0" wp14:anchorId="58936A2E" wp14:editId="2A5D3CA8">
            <wp:extent cx="3302487" cy="248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7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30C" w14:textId="2BD7F778" w:rsidR="00A36272" w:rsidRDefault="00A36272" w:rsidP="00A36272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3</w:t>
      </w:r>
      <w:r w:rsidR="00745486">
        <w:rPr>
          <w:noProof/>
        </w:rPr>
        <w:fldChar w:fldCharType="end"/>
      </w:r>
      <w:r>
        <w:t xml:space="preserve"> - </w:t>
      </w:r>
      <w:r w:rsidRPr="00B16035">
        <w:t>Диаграмма кооперации</w:t>
      </w:r>
    </w:p>
    <w:p w14:paraId="523D4675" w14:textId="1CF6E2D1" w:rsidR="00A36272" w:rsidRPr="00A36272" w:rsidRDefault="00A36272" w:rsidP="00A36272">
      <w:pPr>
        <w:pStyle w:val="af7"/>
      </w:pPr>
      <w:r w:rsidRPr="00A36272">
        <w:t>Диаграмма развертывания</w:t>
      </w:r>
      <w:r>
        <w:t xml:space="preserve"> (Рисунок - 4)</w:t>
      </w:r>
      <w:r w:rsidRPr="00A36272">
        <w:t xml:space="preserve"> для игры "</w:t>
      </w:r>
      <w:proofErr w:type="spellStart"/>
      <w:r w:rsidRPr="00A36272">
        <w:t>Переливашка</w:t>
      </w:r>
      <w:proofErr w:type="spellEnd"/>
      <w:r w:rsidRPr="00A36272">
        <w:t>" представляет собой блок-схему процесса установки и начала использования мобильного приложения. Она демонстрирует последовательность действий пользователя — от поиска приложения в магазине до начала игры. Диаграмма построена по линейной структуре, где каждый последующий этап логически вытекает из предыдущего.</w:t>
      </w:r>
    </w:p>
    <w:p w14:paraId="13C4E148" w14:textId="77777777" w:rsidR="00A36272" w:rsidRPr="00A36272" w:rsidRDefault="00A36272" w:rsidP="00865C79">
      <w:pPr>
        <w:pStyle w:val="a"/>
        <w:numPr>
          <w:ilvl w:val="0"/>
          <w:numId w:val="31"/>
        </w:numPr>
        <w:rPr>
          <w:b/>
          <w:bCs/>
        </w:rPr>
      </w:pPr>
      <w:r w:rsidRPr="00A36272">
        <w:rPr>
          <w:rStyle w:val="aa"/>
          <w:b w:val="0"/>
          <w:bCs w:val="0"/>
        </w:rPr>
        <w:t xml:space="preserve">Начальный этап: «Пользователь заходит в магазин приложений для </w:t>
      </w:r>
      <w:proofErr w:type="spellStart"/>
      <w:r w:rsidRPr="00A36272">
        <w:rPr>
          <w:rStyle w:val="aa"/>
          <w:b w:val="0"/>
          <w:bCs w:val="0"/>
        </w:rPr>
        <w:t>Android</w:t>
      </w:r>
      <w:proofErr w:type="spellEnd"/>
      <w:r w:rsidRPr="00A36272">
        <w:rPr>
          <w:rStyle w:val="aa"/>
          <w:b w:val="0"/>
          <w:bCs w:val="0"/>
        </w:rPr>
        <w:t>»</w:t>
      </w:r>
    </w:p>
    <w:p w14:paraId="0303346B" w14:textId="77777777" w:rsidR="00A36272" w:rsidRPr="00A36272" w:rsidRDefault="00A36272" w:rsidP="00A36272">
      <w:pPr>
        <w:pStyle w:val="a0"/>
      </w:pPr>
      <w:r w:rsidRPr="00A36272">
        <w:t xml:space="preserve">Магазин приложений (например, Google Play) является основным источником получения мобильных приложений на платформе </w:t>
      </w:r>
      <w:proofErr w:type="spellStart"/>
      <w:r w:rsidRPr="00A36272">
        <w:t>Android</w:t>
      </w:r>
      <w:proofErr w:type="spellEnd"/>
      <w:r w:rsidRPr="00A36272">
        <w:t>.</w:t>
      </w:r>
    </w:p>
    <w:p w14:paraId="2CFE9542" w14:textId="77777777" w:rsidR="00A36272" w:rsidRPr="00A36272" w:rsidRDefault="00A36272" w:rsidP="00A36272">
      <w:pPr>
        <w:pStyle w:val="a0"/>
      </w:pPr>
      <w:r w:rsidRPr="00A36272">
        <w:t>Пользователь начинает взаимодействие с системой именно с поиска приложения в этом магазине.</w:t>
      </w:r>
    </w:p>
    <w:p w14:paraId="3DB0DB26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водит в поисковую строку название игры "</w:t>
      </w:r>
      <w:proofErr w:type="spellStart"/>
      <w:r w:rsidRPr="00A36272">
        <w:rPr>
          <w:rStyle w:val="aa"/>
          <w:b w:val="0"/>
          <w:bCs w:val="0"/>
        </w:rPr>
        <w:t>Переливашка</w:t>
      </w:r>
      <w:proofErr w:type="spellEnd"/>
      <w:r w:rsidRPr="00A36272">
        <w:rPr>
          <w:rStyle w:val="aa"/>
          <w:b w:val="0"/>
          <w:bCs w:val="0"/>
        </w:rPr>
        <w:t>"»</w:t>
      </w:r>
    </w:p>
    <w:p w14:paraId="44D406F0" w14:textId="77777777" w:rsidR="00A36272" w:rsidRPr="00A36272" w:rsidRDefault="00A36272" w:rsidP="00A36272">
      <w:pPr>
        <w:pStyle w:val="a0"/>
      </w:pPr>
      <w:r w:rsidRPr="00A36272">
        <w:t>Пользователь должен найти нужное приложение среди множества других, введя его название в поисковую строку.</w:t>
      </w:r>
    </w:p>
    <w:p w14:paraId="151AFFA1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скачивает и устанавливает установочный пакет»</w:t>
      </w:r>
    </w:p>
    <w:p w14:paraId="47CD802E" w14:textId="77777777" w:rsidR="00A36272" w:rsidRPr="00A36272" w:rsidRDefault="00A36272" w:rsidP="00A36272">
      <w:pPr>
        <w:pStyle w:val="a0"/>
      </w:pPr>
      <w:r w:rsidRPr="00A36272">
        <w:lastRenderedPageBreak/>
        <w:t>Любое приложение перед использованием должно быть загружено и установлено.</w:t>
      </w:r>
    </w:p>
    <w:p w14:paraId="31BB437F" w14:textId="77777777" w:rsidR="00A36272" w:rsidRPr="00A36272" w:rsidRDefault="00A36272" w:rsidP="00A36272">
      <w:pPr>
        <w:pStyle w:val="a0"/>
      </w:pPr>
      <w:r w:rsidRPr="00A36272">
        <w:t>Этот этап преобразует программное обеспечение из доступного в магазине в установленное на устройстве.</w:t>
      </w:r>
    </w:p>
    <w:p w14:paraId="7819305B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заходит в приложение»</w:t>
      </w:r>
    </w:p>
    <w:p w14:paraId="79610F5D" w14:textId="77777777" w:rsidR="00A36272" w:rsidRPr="00A36272" w:rsidRDefault="00A36272" w:rsidP="00A36272">
      <w:pPr>
        <w:pStyle w:val="a0"/>
      </w:pPr>
      <w:r w:rsidRPr="00A36272">
        <w:t>После установки необходимо запустить приложение, чтобы начать взаимодействие с ним.</w:t>
      </w:r>
    </w:p>
    <w:p w14:paraId="1B9749D0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настраивает приложение в меню настроек»</w:t>
      </w:r>
    </w:p>
    <w:p w14:paraId="15F7811D" w14:textId="77777777" w:rsidR="00A36272" w:rsidRPr="00A36272" w:rsidRDefault="00A36272" w:rsidP="00A36272">
      <w:pPr>
        <w:pStyle w:val="a0"/>
      </w:pPr>
      <w:r w:rsidRPr="00A36272">
        <w:t>Для более удобного использования пользователь может захотеть изменить настройки (например, выбрать язык, включить звуковые сигналы или вибрацию).</w:t>
      </w:r>
    </w:p>
    <w:p w14:paraId="5320F320" w14:textId="77777777" w:rsidR="00A36272" w:rsidRPr="00A36272" w:rsidRDefault="00A36272" w:rsidP="00A36272">
      <w:pPr>
        <w:pStyle w:val="a0"/>
      </w:pPr>
      <w:r w:rsidRPr="00A36272">
        <w:t>Некоторые настройки могут быть критически важны для полноценной работы приложения.</w:t>
      </w:r>
    </w:p>
    <w:p w14:paraId="321BF84E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ыбирает уровень»</w:t>
      </w:r>
    </w:p>
    <w:p w14:paraId="76118E77" w14:textId="77777777" w:rsidR="00A36272" w:rsidRPr="00A36272" w:rsidRDefault="00A36272" w:rsidP="00A36272">
      <w:pPr>
        <w:pStyle w:val="a0"/>
      </w:pPr>
      <w:r w:rsidRPr="00A36272">
        <w:t>Пользователь выбирает уровень, с которого он хочет начать игру.</w:t>
      </w:r>
    </w:p>
    <w:p w14:paraId="1A936C09" w14:textId="7777777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проходит уровни, переливая цвета»</w:t>
      </w:r>
    </w:p>
    <w:p w14:paraId="24A4520A" w14:textId="77777777" w:rsidR="00A36272" w:rsidRPr="00A36272" w:rsidRDefault="00A36272" w:rsidP="00A36272">
      <w:pPr>
        <w:pStyle w:val="a0"/>
      </w:pPr>
      <w:r w:rsidRPr="00A36272">
        <w:t>Основной игровой процесс, где пользователь взаимодействует с игрой, решая головоломки и переливая цвета.</w:t>
      </w:r>
    </w:p>
    <w:p w14:paraId="4EEC0906" w14:textId="6778E446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Завершающий этап: «Пользователь сохраняет прогресс и выходит из игры»</w:t>
      </w:r>
    </w:p>
    <w:p w14:paraId="5022F848" w14:textId="77777777" w:rsidR="00A36272" w:rsidRDefault="00A36272" w:rsidP="00A36272">
      <w:pPr>
        <w:pStyle w:val="a0"/>
      </w:pPr>
      <w:r>
        <w:t>После завершения игры пользователь сохраняет свой прогресс, чтобы продолжить с того же места в следующий раз.</w:t>
      </w:r>
    </w:p>
    <w:p w14:paraId="689BB879" w14:textId="77777777" w:rsidR="00A36272" w:rsidRDefault="00A36272" w:rsidP="00A36272">
      <w:pPr>
        <w:pStyle w:val="a0"/>
      </w:pPr>
      <w:r>
        <w:t>Пользователь может выйти из игры, завершив игровой сеанс.</w:t>
      </w:r>
    </w:p>
    <w:p w14:paraId="6DD15426" w14:textId="77777777" w:rsidR="00A36272" w:rsidRDefault="00A36272" w:rsidP="00A36272">
      <w:pPr>
        <w:pStyle w:val="af8"/>
      </w:pPr>
      <w:r w:rsidRPr="00A36272">
        <w:rPr>
          <w:rStyle w:val="aa"/>
          <w:b w:val="0"/>
          <w:bCs w:val="0"/>
          <w:noProof/>
        </w:rPr>
        <w:lastRenderedPageBreak/>
        <w:drawing>
          <wp:inline distT="0" distB="0" distL="0" distR="0" wp14:anchorId="221F0988" wp14:editId="1BBD5D1B">
            <wp:extent cx="4829175" cy="488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2B61" w14:textId="524CD116" w:rsidR="00A36272" w:rsidRDefault="00A36272" w:rsidP="00A36272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4</w:t>
      </w:r>
      <w:r w:rsidR="00745486">
        <w:rPr>
          <w:noProof/>
        </w:rPr>
        <w:fldChar w:fldCharType="end"/>
      </w:r>
      <w:r>
        <w:t xml:space="preserve"> - </w:t>
      </w:r>
      <w:r w:rsidRPr="00A9684C">
        <w:t>Диаграмма развертывания</w:t>
      </w:r>
    </w:p>
    <w:p w14:paraId="77C41B9C" w14:textId="6489AF65" w:rsidR="004922B4" w:rsidRPr="004922B4" w:rsidRDefault="004922B4" w:rsidP="004922B4">
      <w:pPr>
        <w:pStyle w:val="af1"/>
        <w:rPr>
          <w:sz w:val="28"/>
          <w:szCs w:val="28"/>
        </w:rPr>
      </w:pPr>
      <w:r w:rsidRPr="004922B4">
        <w:rPr>
          <w:sz w:val="28"/>
          <w:szCs w:val="28"/>
        </w:rPr>
        <w:t>Диаграмма деятельности</w:t>
      </w:r>
      <w:r>
        <w:rPr>
          <w:sz w:val="28"/>
          <w:szCs w:val="28"/>
        </w:rPr>
        <w:t xml:space="preserve"> (Рисунок - 5)</w:t>
      </w:r>
      <w:r w:rsidRPr="004922B4">
        <w:rPr>
          <w:sz w:val="28"/>
          <w:szCs w:val="28"/>
        </w:rPr>
        <w:t xml:space="preserve"> описывает последовательность действий пользователя в игровом приложении, начиная с открытия приложения и заканчивая завершением игры. Диаграмма отображает логику взаимодействия пользователя с системой, включая выбор уровней, игровые действия и возможные варианты развития событий.</w:t>
      </w:r>
    </w:p>
    <w:p w14:paraId="39642F80" w14:textId="77777777" w:rsidR="004922B4" w:rsidRPr="004922B4" w:rsidRDefault="004922B4" w:rsidP="004922B4">
      <w:pPr>
        <w:pStyle w:val="af7"/>
        <w:rPr>
          <w:szCs w:val="28"/>
        </w:rPr>
      </w:pPr>
      <w:r w:rsidRPr="004922B4">
        <w:rPr>
          <w:szCs w:val="28"/>
        </w:rPr>
        <w:t>Основные этапы диаграммы:</w:t>
      </w:r>
    </w:p>
    <w:p w14:paraId="537F16D8" w14:textId="77777777" w:rsidR="004922B4" w:rsidRPr="00524A16" w:rsidRDefault="004922B4" w:rsidP="00865C79">
      <w:pPr>
        <w:pStyle w:val="a"/>
        <w:numPr>
          <w:ilvl w:val="0"/>
          <w:numId w:val="32"/>
        </w:numPr>
        <w:rPr>
          <w:szCs w:val="28"/>
        </w:rPr>
      </w:pPr>
      <w:r w:rsidRPr="00524A16">
        <w:rPr>
          <w:rStyle w:val="aa"/>
          <w:b w:val="0"/>
          <w:bCs w:val="0"/>
          <w:szCs w:val="28"/>
        </w:rPr>
        <w:t>Открытие приложения:</w:t>
      </w:r>
    </w:p>
    <w:p w14:paraId="4D9C320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запускает приложение.</w:t>
      </w:r>
    </w:p>
    <w:p w14:paraId="7C386DBD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Отображается главное меню.</w:t>
      </w:r>
    </w:p>
    <w:p w14:paraId="1BD6F023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действия в главном меню:</w:t>
      </w:r>
    </w:p>
    <w:p w14:paraId="1FC7279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опцию "Игра" или "Другое действие".</w:t>
      </w:r>
    </w:p>
    <w:p w14:paraId="36467A2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выбрана "Игра", пользователь переходит к выбору уровня.</w:t>
      </w:r>
    </w:p>
    <w:p w14:paraId="48C95A79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lastRenderedPageBreak/>
        <w:t>Если выбрано "Другое действие", пользователь выполняет соответствующее действие (например, настройки или просмотр статистики).</w:t>
      </w:r>
    </w:p>
    <w:p w14:paraId="6FA0BD27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уровня:</w:t>
      </w:r>
    </w:p>
    <w:p w14:paraId="0485824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уровень для игры.</w:t>
      </w:r>
    </w:p>
    <w:p w14:paraId="10E369B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Отображается игровое поле.</w:t>
      </w:r>
    </w:p>
    <w:p w14:paraId="7F5B1A05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Игровой процесс:</w:t>
      </w:r>
    </w:p>
    <w:p w14:paraId="650226C7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выбирает бутылку и целевую бутылку для перелива.</w:t>
      </w:r>
    </w:p>
    <w:p w14:paraId="1E968EF7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Система проверяет возможность перелива.</w:t>
      </w:r>
    </w:p>
    <w:p w14:paraId="10F75813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перелив возможен, выполняется анимация перелива, обновляется состояние игры, и проверяется завершение уровня.</w:t>
      </w:r>
    </w:p>
    <w:p w14:paraId="7BFA892C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перелив невозможен, игра продолжается без изменений.</w:t>
      </w:r>
    </w:p>
    <w:p w14:paraId="556D46A2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Проверка завершения уровня:</w:t>
      </w:r>
    </w:p>
    <w:p w14:paraId="5C3B932F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уровень завершен, отображаются результаты уровня.</w:t>
      </w:r>
    </w:p>
    <w:p w14:paraId="748A6636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это последний уровень, игра завершается.</w:t>
      </w:r>
    </w:p>
    <w:p w14:paraId="7C801448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 xml:space="preserve">Если это не последний уровень, </w:t>
      </w:r>
      <w:proofErr w:type="spellStart"/>
      <w:r w:rsidRPr="004922B4">
        <w:rPr>
          <w:szCs w:val="28"/>
        </w:rPr>
        <w:t>разблокируется</w:t>
      </w:r>
      <w:proofErr w:type="spellEnd"/>
      <w:r w:rsidRPr="004922B4">
        <w:rPr>
          <w:szCs w:val="28"/>
        </w:rPr>
        <w:t xml:space="preserve"> следующий уровень.</w:t>
      </w:r>
    </w:p>
    <w:p w14:paraId="5897194C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Если уровень не завершен, игра продолжается.</w:t>
      </w:r>
    </w:p>
    <w:p w14:paraId="37B25E4A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Завершение просмотра:</w:t>
      </w:r>
    </w:p>
    <w:p w14:paraId="50D80304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ользователь завершает просмотр результатов или игрового процесса.</w:t>
      </w:r>
    </w:p>
    <w:p w14:paraId="09F88AE5" w14:textId="77777777" w:rsidR="004922B4" w:rsidRPr="004922B4" w:rsidRDefault="004922B4" w:rsidP="004922B4">
      <w:pPr>
        <w:pStyle w:val="a0"/>
        <w:rPr>
          <w:szCs w:val="28"/>
        </w:rPr>
      </w:pPr>
      <w:r w:rsidRPr="004922B4">
        <w:rPr>
          <w:szCs w:val="28"/>
        </w:rPr>
        <w:t>Происходит выход из игры или возврат в главное меню.</w:t>
      </w:r>
    </w:p>
    <w:p w14:paraId="3C101489" w14:textId="77777777" w:rsidR="00524A16" w:rsidRDefault="00524A16" w:rsidP="00524A16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7E594537" wp14:editId="39E3FB93">
            <wp:extent cx="3048000" cy="4177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1" cy="42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F7D" w14:textId="57D0615B" w:rsidR="00524A16" w:rsidRDefault="00524A16" w:rsidP="00524A16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5</w:t>
      </w:r>
      <w:r w:rsidR="00745486">
        <w:rPr>
          <w:noProof/>
        </w:rPr>
        <w:fldChar w:fldCharType="end"/>
      </w:r>
      <w:r>
        <w:t xml:space="preserve"> - </w:t>
      </w:r>
      <w:r w:rsidRPr="008A5076">
        <w:t>Диаграмма деятельности</w:t>
      </w:r>
    </w:p>
    <w:p w14:paraId="7CF6C9E2" w14:textId="43746D16" w:rsidR="00524A16" w:rsidRPr="00524A16" w:rsidRDefault="00524A16" w:rsidP="00524A16">
      <w:pPr>
        <w:pStyle w:val="af7"/>
      </w:pPr>
      <w:r w:rsidRPr="00524A16">
        <w:t>Диаграмма состояний</w:t>
      </w:r>
      <w:r>
        <w:t xml:space="preserve"> (Рисунок </w:t>
      </w:r>
      <w:r w:rsidR="00B64083">
        <w:t>–</w:t>
      </w:r>
      <w:r>
        <w:t xml:space="preserve"> 6</w:t>
      </w:r>
      <w:r w:rsidR="00B64083">
        <w:t xml:space="preserve">) </w:t>
      </w:r>
      <w:r w:rsidRPr="00524A16">
        <w:t>моделирует поведение игрового приложения в терминах различных состояний системы и переходов между ними. Она демонстрирует, как пользователь взаимодействует с приложением и как система реагирует на его действия.</w:t>
      </w:r>
    </w:p>
    <w:p w14:paraId="22ABCD6D" w14:textId="77777777" w:rsidR="00524A16" w:rsidRPr="00524A16" w:rsidRDefault="00524A16" w:rsidP="00524A16">
      <w:pPr>
        <w:pStyle w:val="af7"/>
      </w:pPr>
      <w:r w:rsidRPr="00524A16">
        <w:t>Основные компоненты диаграммы:</w:t>
      </w:r>
    </w:p>
    <w:p w14:paraId="33F49ED9" w14:textId="77777777" w:rsidR="00524A16" w:rsidRPr="00524A16" w:rsidRDefault="00524A16" w:rsidP="00865C79">
      <w:pPr>
        <w:pStyle w:val="a"/>
        <w:numPr>
          <w:ilvl w:val="0"/>
          <w:numId w:val="33"/>
        </w:numPr>
      </w:pPr>
      <w:r w:rsidRPr="00524A16">
        <w:rPr>
          <w:rStyle w:val="aa"/>
          <w:b w:val="0"/>
          <w:bCs w:val="0"/>
        </w:rPr>
        <w:t>Состояния:</w:t>
      </w:r>
    </w:p>
    <w:p w14:paraId="4A7EB2EA" w14:textId="5712B4F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– Приложение ожидает действий пользователя, например, выбора уровня или настройки</w:t>
      </w:r>
      <w:r>
        <w:t>;</w:t>
      </w:r>
    </w:p>
    <w:p w14:paraId="79A28ACE" w14:textId="354785CB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– Состояние, в котором уровень завершен, и система ожидает дальнейших инструкций</w:t>
      </w:r>
      <w:r>
        <w:t>;</w:t>
      </w:r>
    </w:p>
    <w:p w14:paraId="6BB3EBD5" w14:textId="43EA9964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стройки</w:t>
      </w:r>
      <w:r>
        <w:t xml:space="preserve"> </w:t>
      </w:r>
      <w:r w:rsidR="00524A16" w:rsidRPr="00524A16">
        <w:t>– Состояние, в котором пользователь может управлять настройками приложения</w:t>
      </w:r>
      <w:r>
        <w:t>;</w:t>
      </w:r>
    </w:p>
    <w:p w14:paraId="706B32E7" w14:textId="5FADD15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в</w:t>
      </w:r>
      <w:r w:rsidR="00524A16" w:rsidRPr="00524A16">
        <w:rPr>
          <w:rStyle w:val="aa"/>
          <w:b w:val="0"/>
          <w:bCs w:val="0"/>
        </w:rPr>
        <w:t>ыход</w:t>
      </w:r>
      <w:r>
        <w:t xml:space="preserve"> </w:t>
      </w:r>
      <w:r w:rsidR="00524A16" w:rsidRPr="00524A16">
        <w:t>– Состояние, в котором пользователь завершает работу с приложением</w:t>
      </w:r>
      <w:r>
        <w:t>.</w:t>
      </w:r>
    </w:p>
    <w:p w14:paraId="5B8CB0BE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Переходы:</w:t>
      </w:r>
    </w:p>
    <w:p w14:paraId="3F65475C" w14:textId="726496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– Пользователь выбирает уровень для игры, что приводит к переходу в состояние игрового процесса</w:t>
      </w:r>
      <w:r>
        <w:t>;</w:t>
      </w:r>
    </w:p>
    <w:p w14:paraId="2B6F6233" w14:textId="1B718B02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овторять</w:t>
      </w:r>
      <w:r>
        <w:t xml:space="preserve"> </w:t>
      </w:r>
      <w:r w:rsidR="00524A16" w:rsidRPr="00524A16">
        <w:t>– Пользователь решает повторить уровень, что возвращает систему в состояние игрового процесса</w:t>
      </w:r>
      <w:r>
        <w:t>;</w:t>
      </w:r>
    </w:p>
    <w:p w14:paraId="6B1706D5" w14:textId="2E4E61F7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у</w:t>
      </w:r>
      <w:r w:rsidR="00524A16" w:rsidRPr="00524A16">
        <w:rPr>
          <w:rStyle w:val="aa"/>
          <w:b w:val="0"/>
          <w:bCs w:val="0"/>
        </w:rPr>
        <w:t>правление Настройками</w:t>
      </w:r>
      <w:r w:rsidR="00524A16" w:rsidRPr="00524A16">
        <w:t> – Пользователь изменяет настройки приложения, что приводит к переходу в состояние "Настройки"</w:t>
      </w:r>
      <w:r>
        <w:t>;</w:t>
      </w:r>
    </w:p>
    <w:p w14:paraId="6D6DFE15" w14:textId="3C4FE0CC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роверка Завершения</w:t>
      </w:r>
      <w:r>
        <w:t xml:space="preserve"> </w:t>
      </w:r>
      <w:r w:rsidR="00524A16" w:rsidRPr="00524A16">
        <w:t>– Система проверяет, завершен ли уровень, и переходит в соответствующее состояние.</w:t>
      </w:r>
    </w:p>
    <w:p w14:paraId="2FB94A44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Начальное и конечное состояния:</w:t>
      </w:r>
    </w:p>
    <w:p w14:paraId="7262D610" w14:textId="177F5F1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чальное состояние</w:t>
      </w:r>
      <w:r>
        <w:t xml:space="preserve"> </w:t>
      </w:r>
      <w:r w:rsidR="00524A16" w:rsidRPr="00524A16">
        <w:t>– Приложение запущено и ожидает выбора пользователя</w:t>
      </w:r>
      <w:r>
        <w:t>;</w:t>
      </w:r>
    </w:p>
    <w:p w14:paraId="54BB08F7" w14:textId="2CC331A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к</w:t>
      </w:r>
      <w:r w:rsidR="00524A16" w:rsidRPr="00524A16">
        <w:rPr>
          <w:rStyle w:val="aa"/>
          <w:b w:val="0"/>
          <w:bCs w:val="0"/>
        </w:rPr>
        <w:t>онечное состояние</w:t>
      </w:r>
      <w:r>
        <w:t xml:space="preserve"> </w:t>
      </w:r>
      <w:r w:rsidR="00524A16" w:rsidRPr="00524A16">
        <w:t>– Пользователь завершает работу с приложением.</w:t>
      </w:r>
    </w:p>
    <w:p w14:paraId="2653CDF7" w14:textId="53AC0E1D" w:rsidR="00524A16" w:rsidRPr="00524A16" w:rsidRDefault="00524A16" w:rsidP="00524A16">
      <w:pPr>
        <w:pStyle w:val="af7"/>
      </w:pPr>
      <w:r w:rsidRPr="00524A16">
        <w:t>Переход между состояниями:</w:t>
      </w:r>
    </w:p>
    <w:p w14:paraId="78113539" w14:textId="72AEBA5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пуск приложени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Ожидание Выбора</w:t>
      </w:r>
      <w:r>
        <w:t xml:space="preserve"> </w:t>
      </w:r>
      <w:r w:rsidR="00524A16" w:rsidRPr="00524A16">
        <w:t>– Приложение загружено, и пользователь видит главное меню</w:t>
      </w:r>
      <w:r>
        <w:t>;</w:t>
      </w:r>
    </w:p>
    <w:p w14:paraId="4733CA43" w14:textId="61045E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бор уровня</w:t>
      </w:r>
      <w:r>
        <w:t xml:space="preserve"> </w:t>
      </w:r>
      <w:r w:rsidR="00524A16" w:rsidRPr="00524A16">
        <w:t>– Пользователь выбирает уровень для игры</w:t>
      </w:r>
      <w:r>
        <w:t>;</w:t>
      </w:r>
    </w:p>
    <w:p w14:paraId="28E33E3D" w14:textId="53574BFD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 xml:space="preserve"> </w:t>
      </w:r>
      <w:r w:rsidR="00524A16" w:rsidRPr="00524A16">
        <w:t>– Пользователь начинает играть на выбранном уровне</w:t>
      </w:r>
      <w:r>
        <w:t>;</w:t>
      </w:r>
    </w:p>
    <w:p w14:paraId="30D77218" w14:textId="7BD7235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и</w:t>
      </w:r>
      <w:r w:rsidR="00524A16" w:rsidRPr="00524A16">
        <w:rPr>
          <w:rStyle w:val="aa"/>
          <w:b w:val="0"/>
          <w:bCs w:val="0"/>
        </w:rPr>
        <w:t>гровой процесс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роверка Завершения</w:t>
      </w:r>
      <w:r w:rsidR="00524A16" w:rsidRPr="00524A16">
        <w:t> – Система проверяет, завершен ли уровень</w:t>
      </w:r>
      <w:r>
        <w:t>;</w:t>
      </w:r>
    </w:p>
    <w:p w14:paraId="5440C494" w14:textId="741B2F94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завершен, система переходит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Завершение Уровня</w:t>
      </w:r>
      <w:r>
        <w:t>;</w:t>
      </w:r>
    </w:p>
    <w:p w14:paraId="53C25501" w14:textId="0E8AD0CA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не завершен, система возвращается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>;</w:t>
      </w:r>
    </w:p>
    <w:p w14:paraId="6143EF23" w14:textId="4D0595E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овторять</w:t>
      </w:r>
      <w:r>
        <w:t xml:space="preserve"> </w:t>
      </w:r>
      <w:r w:rsidR="00524A16" w:rsidRPr="00524A16">
        <w:t>– Пользователь решает повторить уровень</w:t>
      </w:r>
      <w:r>
        <w:t>;</w:t>
      </w:r>
    </w:p>
    <w:p w14:paraId="063A0183" w14:textId="02310C82" w:rsid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ход</w:t>
      </w:r>
      <w:r>
        <w:t xml:space="preserve"> </w:t>
      </w:r>
      <w:r w:rsidR="00524A16" w:rsidRPr="00524A16">
        <w:t>– Пользователь завершает игру и выходит из приложения.</w:t>
      </w:r>
    </w:p>
    <w:p w14:paraId="53277BAA" w14:textId="77777777" w:rsidR="00524A16" w:rsidRDefault="00524A16" w:rsidP="00524A16">
      <w:pPr>
        <w:pStyle w:val="af8"/>
      </w:pPr>
      <w:r w:rsidRPr="00951963">
        <w:rPr>
          <w:noProof/>
        </w:rPr>
        <w:drawing>
          <wp:inline distT="0" distB="0" distL="0" distR="0" wp14:anchorId="2289CD93" wp14:editId="1BA05719">
            <wp:extent cx="3491151" cy="562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14A3" w14:textId="3AF81A08" w:rsidR="00524A16" w:rsidRDefault="00524A16" w:rsidP="00524A16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 w:rsidR="00C2030E">
        <w:rPr>
          <w:noProof/>
        </w:rPr>
        <w:t>6</w:t>
      </w:r>
      <w:r w:rsidR="00745486">
        <w:rPr>
          <w:noProof/>
        </w:rPr>
        <w:fldChar w:fldCharType="end"/>
      </w:r>
      <w:r>
        <w:t xml:space="preserve"> - </w:t>
      </w:r>
      <w:r w:rsidRPr="00BD572D">
        <w:t>Диаграмма состояний</w:t>
      </w:r>
    </w:p>
    <w:p w14:paraId="4F4B9A78" w14:textId="4CE68C33" w:rsidR="00E754AD" w:rsidRPr="00342677" w:rsidRDefault="00E754AD" w:rsidP="00E754AD">
      <w:pPr>
        <w:pStyle w:val="afd"/>
      </w:pPr>
      <w:bookmarkStart w:id="22" w:name="_Toc192158359"/>
      <w:r>
        <w:t>3.2 Руководство разработчика</w:t>
      </w:r>
      <w:bookmarkEnd w:id="22"/>
    </w:p>
    <w:p w14:paraId="16E7F3E0" w14:textId="34933145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Диаграмма классов</w:t>
      </w:r>
      <w:r w:rsidR="00C2030E">
        <w:rPr>
          <w:szCs w:val="28"/>
        </w:rPr>
        <w:t xml:space="preserve"> (Рисунок - 7)</w:t>
      </w:r>
      <w:r w:rsidRPr="00C2030E">
        <w:rPr>
          <w:szCs w:val="28"/>
        </w:rPr>
        <w:t xml:space="preserve"> иллюстрирует архитектуру классов игрового приложения, включая основные компоненты, такие как уровни, состояние игры, бутылки и управление </w:t>
      </w:r>
      <w:proofErr w:type="spellStart"/>
      <w:r w:rsidRPr="00C2030E">
        <w:rPr>
          <w:szCs w:val="28"/>
        </w:rPr>
        <w:t>анимациями</w:t>
      </w:r>
      <w:proofErr w:type="spellEnd"/>
      <w:r w:rsidRPr="00C2030E">
        <w:rPr>
          <w:szCs w:val="28"/>
        </w:rPr>
        <w:t>. Она показывает взаимосвязи между классами и их функциональность.</w:t>
      </w:r>
    </w:p>
    <w:p w14:paraId="5B839FDB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lastRenderedPageBreak/>
        <w:t>Основные классы и их описание:</w:t>
      </w:r>
    </w:p>
    <w:p w14:paraId="63987956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Level (Уровень):</w:t>
      </w:r>
    </w:p>
    <w:p w14:paraId="6B73BDD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5246ECFF" w14:textId="6ADBECA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numb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Номер уровня</w:t>
      </w:r>
      <w:r w:rsidR="00C2030E">
        <w:rPr>
          <w:szCs w:val="28"/>
        </w:rPr>
        <w:t>;</w:t>
      </w:r>
    </w:p>
    <w:p w14:paraId="05FED146" w14:textId="1267999C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quiredMov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необходимых ходов для завершения уровня</w:t>
      </w:r>
      <w:r w:rsidR="00C2030E">
        <w:rPr>
          <w:szCs w:val="28"/>
        </w:rPr>
        <w:t>;</w:t>
      </w:r>
    </w:p>
    <w:p w14:paraId="1BAF2DB8" w14:textId="542029E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Limi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?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граничение по времени для уровня (опционально)</w:t>
      </w:r>
      <w:r w:rsidR="00C2030E">
        <w:rPr>
          <w:szCs w:val="28"/>
        </w:rPr>
        <w:t>;</w:t>
      </w:r>
    </w:p>
    <w:p w14:paraId="2A79A3AB" w14:textId="11D9ED0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itialBottl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&lt;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Начальное состояние бутылок на уровне.</w:t>
      </w:r>
    </w:p>
    <w:p w14:paraId="178896F6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E142BEA" w14:textId="70F0D5ED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sCompleted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olean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завершен ли уровень</w:t>
      </w:r>
      <w:r w:rsidR="00C2030E">
        <w:rPr>
          <w:szCs w:val="28"/>
        </w:rPr>
        <w:t>;</w:t>
      </w:r>
    </w:p>
    <w:p w14:paraId="16E593F7" w14:textId="206C1406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etStar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Возвращает количество звезд, полученных за уровень.</w:t>
      </w:r>
    </w:p>
    <w:p w14:paraId="006A2A33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GameApplication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Игровое приложение):</w:t>
      </w:r>
    </w:p>
    <w:p w14:paraId="03E1943D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00009400" w14:textId="30837C5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ameStat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ameState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Текущее состояние игры.</w:t>
      </w:r>
    </w:p>
    <w:p w14:paraId="313A6693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7DF42B" w14:textId="6FD2C88F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onCreat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Инициализация приложения.</w:t>
      </w:r>
    </w:p>
    <w:p w14:paraId="030CCE7F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GameState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Состояние игры):</w:t>
      </w:r>
    </w:p>
    <w:p w14:paraId="1D5A8C72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35CAAEA2" w14:textId="36D850B9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уровень</w:t>
      </w:r>
      <w:r w:rsidR="00C2030E">
        <w:rPr>
          <w:szCs w:val="28"/>
        </w:rPr>
        <w:t>;</w:t>
      </w:r>
    </w:p>
    <w:p w14:paraId="3B9A56B1" w14:textId="47EBD36A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mov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сделанных ходов</w:t>
      </w:r>
      <w:r w:rsidR="00C2030E">
        <w:rPr>
          <w:szCs w:val="28"/>
        </w:rPr>
        <w:t>;</w:t>
      </w:r>
    </w:p>
    <w:p w14:paraId="2AFC95F9" w14:textId="090B818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r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Таймер для отслеживания времени</w:t>
      </w:r>
      <w:r w:rsidR="00C2030E">
        <w:rPr>
          <w:szCs w:val="28"/>
        </w:rPr>
        <w:t>;</w:t>
      </w:r>
    </w:p>
    <w:p w14:paraId="37124AD9" w14:textId="72EE955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&lt;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бутылок в текущем уровне.</w:t>
      </w:r>
    </w:p>
    <w:p w14:paraId="53CE350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D64C34" w14:textId="641B8DF3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set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брасывает уровень</w:t>
      </w:r>
      <w:r w:rsidR="00C2030E">
        <w:rPr>
          <w:szCs w:val="28"/>
        </w:rPr>
        <w:t>;</w:t>
      </w:r>
    </w:p>
    <w:p w14:paraId="403632DE" w14:textId="1751DE7E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undoMov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тменяет последний ход</w:t>
      </w:r>
      <w:r w:rsidR="00C2030E">
        <w:rPr>
          <w:szCs w:val="28"/>
        </w:rPr>
        <w:t>;</w:t>
      </w:r>
    </w:p>
    <w:p w14:paraId="7A4A4F87" w14:textId="6BF9D895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heckWinCondi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olean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выполнены ли условия победы.</w:t>
      </w:r>
    </w:p>
    <w:p w14:paraId="0FD9E8EE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Bottle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Бутылка):</w:t>
      </w:r>
    </w:p>
    <w:p w14:paraId="35C9A1B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134EC11B" w14:textId="36B612F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olor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Stack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olor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тек цветов в бутылке</w:t>
      </w:r>
      <w:r w:rsidR="00C2030E">
        <w:rPr>
          <w:szCs w:val="28"/>
        </w:rPr>
        <w:t>;</w:t>
      </w:r>
    </w:p>
    <w:p w14:paraId="4F52DC6F" w14:textId="44E13C2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apacity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Вместимость бутылки.</w:t>
      </w:r>
    </w:p>
    <w:p w14:paraId="21A8316F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LevelManager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Менеджер уровней):</w:t>
      </w:r>
    </w:p>
    <w:p w14:paraId="4C7D342F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7A47C623" w14:textId="7B988291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&lt;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всех уровней</w:t>
      </w:r>
      <w:r w:rsidR="00C2030E">
        <w:rPr>
          <w:szCs w:val="28"/>
        </w:rPr>
        <w:t>;</w:t>
      </w:r>
    </w:p>
    <w:p w14:paraId="2E892F77" w14:textId="52585AE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Progres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Map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, Int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прогресс по уровням.</w:t>
      </w:r>
    </w:p>
    <w:p w14:paraId="5FEEC0B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5644089" w14:textId="024943FB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oad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numb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: Int): Level</w:t>
      </w:r>
      <w:r w:rsidRPr="00C2030E">
        <w:rPr>
          <w:szCs w:val="28"/>
        </w:rPr>
        <w:t> – Загружает уровень по номеру</w:t>
      </w:r>
      <w:r w:rsidR="00C2030E">
        <w:rPr>
          <w:szCs w:val="28"/>
        </w:rPr>
        <w:t>;</w:t>
      </w:r>
    </w:p>
    <w:p w14:paraId="520CC4F9" w14:textId="2E36BF15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saveProgres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охраняет прогресс игры.</w:t>
      </w:r>
    </w:p>
    <w:p w14:paraId="4EED724D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AnimationManager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Менеджер </w:t>
      </w:r>
      <w:proofErr w:type="spellStart"/>
      <w:r w:rsidRPr="00C2030E">
        <w:rPr>
          <w:rStyle w:val="aa"/>
          <w:b w:val="0"/>
          <w:bCs w:val="0"/>
          <w:szCs w:val="28"/>
        </w:rPr>
        <w:t>анимаций</w:t>
      </w:r>
      <w:proofErr w:type="spellEnd"/>
      <w:r w:rsidRPr="00C2030E">
        <w:rPr>
          <w:rStyle w:val="aa"/>
          <w:b w:val="0"/>
          <w:bCs w:val="0"/>
          <w:szCs w:val="28"/>
        </w:rPr>
        <w:t>):</w:t>
      </w:r>
    </w:p>
    <w:p w14:paraId="0646D8C1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6F6235A" w14:textId="1EA303A5" w:rsidR="00B64083" w:rsidRPr="00C2030E" w:rsidRDefault="00B64083" w:rsidP="00B64083">
      <w:pPr>
        <w:pStyle w:val="a0"/>
        <w:rPr>
          <w:szCs w:val="28"/>
          <w:lang w:val="en-US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layPour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from: Bottle, to: Bottle)</w:t>
      </w:r>
      <w:r w:rsidR="00C2030E" w:rsidRPr="00C2030E">
        <w:rPr>
          <w:szCs w:val="28"/>
          <w:lang w:val="en-US"/>
        </w:rPr>
        <w:t xml:space="preserve"> </w:t>
      </w:r>
      <w:r w:rsidRPr="00C2030E">
        <w:rPr>
          <w:szCs w:val="28"/>
          <w:lang w:val="en-US"/>
        </w:rPr>
        <w:t xml:space="preserve">– </w:t>
      </w:r>
      <w:r w:rsidRPr="00C2030E">
        <w:rPr>
          <w:szCs w:val="28"/>
        </w:rPr>
        <w:t>Проигрывает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анимацию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переливания</w:t>
      </w:r>
      <w:r w:rsidR="00C2030E" w:rsidRPr="00C2030E">
        <w:rPr>
          <w:szCs w:val="28"/>
          <w:lang w:val="en-US"/>
        </w:rPr>
        <w:t>;</w:t>
      </w:r>
    </w:p>
    <w:p w14:paraId="0BB7193A" w14:textId="6B6F3FC8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Win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беды</w:t>
      </w:r>
      <w:r w:rsidR="00C2030E">
        <w:rPr>
          <w:szCs w:val="28"/>
        </w:rPr>
        <w:t>;</w:t>
      </w:r>
    </w:p>
    <w:p w14:paraId="0A4F7E45" w14:textId="569DC24B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Star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лучения звезд.</w:t>
      </w:r>
    </w:p>
    <w:p w14:paraId="26ABD963" w14:textId="77777777" w:rsidR="00B64083" w:rsidRPr="00C2030E" w:rsidRDefault="00B64083" w:rsidP="00B64083">
      <w:pPr>
        <w:pStyle w:val="a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Color (Цвет):</w:t>
      </w:r>
    </w:p>
    <w:p w14:paraId="29BF66E9" w14:textId="3E93E7B1" w:rsidR="00B64083" w:rsidRPr="00C2030E" w:rsidRDefault="00C2030E" w:rsidP="00C2030E">
      <w:pPr>
        <w:pStyle w:val="a0"/>
      </w:pPr>
      <w:r>
        <w:t>п</w:t>
      </w:r>
      <w:r w:rsidR="00B64083" w:rsidRPr="00C2030E">
        <w:t>еречисление цветов, используемых в игре: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RED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BLU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GREEN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YELLOW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URPL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ORANG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INK</w:t>
      </w:r>
      <w:r w:rsidR="00B64083" w:rsidRPr="00C2030E">
        <w:t>.</w:t>
      </w:r>
    </w:p>
    <w:p w14:paraId="2EDBB81C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Взаимосвязи между классами:</w:t>
      </w:r>
    </w:p>
    <w:p w14:paraId="3E32DE3E" w14:textId="5C15C17F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proofErr w:type="spellStart"/>
      <w:r w:rsidR="00B64083" w:rsidRPr="00C2030E">
        <w:rPr>
          <w:rStyle w:val="aa"/>
          <w:b w:val="0"/>
          <w:bCs w:val="0"/>
          <w:szCs w:val="28"/>
        </w:rPr>
        <w:t>ameApplication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управляет общим состоянием игры через</w:t>
      </w:r>
      <w:r>
        <w:rPr>
          <w:szCs w:val="28"/>
        </w:rPr>
        <w:t xml:space="preserve"> </w:t>
      </w:r>
      <w:proofErr w:type="spellStart"/>
      <w:r w:rsidR="00B64083" w:rsidRPr="00C2030E">
        <w:rPr>
          <w:rStyle w:val="aa"/>
          <w:b w:val="0"/>
          <w:bCs w:val="0"/>
          <w:szCs w:val="28"/>
        </w:rPr>
        <w:t>GameState</w:t>
      </w:r>
      <w:proofErr w:type="spellEnd"/>
      <w:r>
        <w:rPr>
          <w:szCs w:val="28"/>
        </w:rPr>
        <w:t>;</w:t>
      </w:r>
    </w:p>
    <w:p w14:paraId="4084C2B8" w14:textId="0F06143E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proofErr w:type="spellStart"/>
      <w:r w:rsidR="00B64083" w:rsidRPr="00C2030E">
        <w:rPr>
          <w:rStyle w:val="aa"/>
          <w:b w:val="0"/>
          <w:bCs w:val="0"/>
          <w:szCs w:val="28"/>
        </w:rPr>
        <w:t>ameState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содержит текущий уровень и список бутылок, а также методы для управления игровым процессом</w:t>
      </w:r>
      <w:r>
        <w:rPr>
          <w:szCs w:val="28"/>
        </w:rPr>
        <w:t>;</w:t>
      </w:r>
    </w:p>
    <w:p w14:paraId="402EF0A6" w14:textId="6B531FA4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proofErr w:type="spellStart"/>
      <w:r w:rsidR="00B64083" w:rsidRPr="00C2030E">
        <w:rPr>
          <w:rStyle w:val="aa"/>
          <w:b w:val="0"/>
          <w:bCs w:val="0"/>
          <w:szCs w:val="28"/>
        </w:rPr>
        <w:t>evel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описывает конкретный уровень, включая начальное состояние бутылок и условия завершения</w:t>
      </w:r>
      <w:r>
        <w:rPr>
          <w:szCs w:val="28"/>
        </w:rPr>
        <w:t>;</w:t>
      </w:r>
    </w:p>
    <w:p w14:paraId="63D2E80B" w14:textId="4EC98867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b</w:t>
      </w:r>
      <w:proofErr w:type="spellStart"/>
      <w:r w:rsidR="00B64083" w:rsidRPr="00C2030E">
        <w:rPr>
          <w:rStyle w:val="aa"/>
          <w:b w:val="0"/>
          <w:bCs w:val="0"/>
          <w:szCs w:val="28"/>
        </w:rPr>
        <w:t>ottle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представляет собой бутылку с цветами, которые можно переливать</w:t>
      </w:r>
      <w:r>
        <w:rPr>
          <w:szCs w:val="28"/>
        </w:rPr>
        <w:t>;</w:t>
      </w:r>
    </w:p>
    <w:p w14:paraId="2D1CE2BC" w14:textId="7AD7D3BB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proofErr w:type="spellStart"/>
      <w:r w:rsidR="00B64083" w:rsidRPr="00C2030E">
        <w:rPr>
          <w:rStyle w:val="aa"/>
          <w:b w:val="0"/>
          <w:bCs w:val="0"/>
          <w:szCs w:val="28"/>
        </w:rPr>
        <w:t>evelManager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отвечает за загрузку уровней и сохранение прогресса</w:t>
      </w:r>
      <w:r>
        <w:rPr>
          <w:szCs w:val="28"/>
        </w:rPr>
        <w:t>;</w:t>
      </w:r>
    </w:p>
    <w:p w14:paraId="48331FFC" w14:textId="448986F3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a</w:t>
      </w:r>
      <w:proofErr w:type="spellStart"/>
      <w:r w:rsidR="00B64083" w:rsidRPr="00C2030E">
        <w:rPr>
          <w:rStyle w:val="aa"/>
          <w:b w:val="0"/>
          <w:bCs w:val="0"/>
          <w:szCs w:val="28"/>
        </w:rPr>
        <w:t>nimationManager</w:t>
      </w:r>
      <w:proofErr w:type="spellEnd"/>
      <w:r w:rsidR="00B64083" w:rsidRPr="00C2030E">
        <w:rPr>
          <w:szCs w:val="28"/>
        </w:rPr>
        <w:t xml:space="preserve"> управляет </w:t>
      </w:r>
      <w:proofErr w:type="spellStart"/>
      <w:r w:rsidR="00B64083" w:rsidRPr="00C2030E">
        <w:rPr>
          <w:szCs w:val="28"/>
        </w:rPr>
        <w:t>анимациями</w:t>
      </w:r>
      <w:proofErr w:type="spellEnd"/>
      <w:r w:rsidR="00B64083" w:rsidRPr="00C2030E">
        <w:rPr>
          <w:szCs w:val="28"/>
        </w:rPr>
        <w:t>, такими как переливание, победа и получение звезд.</w:t>
      </w:r>
    </w:p>
    <w:p w14:paraId="66B8A3C4" w14:textId="77777777" w:rsidR="00C2030E" w:rsidRDefault="00C2030E" w:rsidP="00C2030E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4FEAFAEC" wp14:editId="39784AED">
            <wp:extent cx="4286250" cy="345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29" cy="34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07C6" w14:textId="21687279" w:rsidR="000530AB" w:rsidRPr="00C2030E" w:rsidRDefault="00C2030E" w:rsidP="00C2030E">
      <w:pPr>
        <w:pStyle w:val="aff"/>
      </w:pPr>
      <w:r>
        <w:t xml:space="preserve">Рисунок </w:t>
      </w:r>
      <w:r w:rsidR="00745486">
        <w:fldChar w:fldCharType="begin"/>
      </w:r>
      <w:r w:rsidR="00745486">
        <w:instrText xml:space="preserve"> SEQ Рисунок \* ARABIC </w:instrText>
      </w:r>
      <w:r w:rsidR="00745486">
        <w:fldChar w:fldCharType="separate"/>
      </w:r>
      <w:r>
        <w:rPr>
          <w:noProof/>
        </w:rPr>
        <w:t>7</w:t>
      </w:r>
      <w:r w:rsidR="00745486">
        <w:rPr>
          <w:noProof/>
        </w:rPr>
        <w:fldChar w:fldCharType="end"/>
      </w:r>
      <w:r>
        <w:t xml:space="preserve"> - диаграмма классов</w:t>
      </w:r>
      <w:r>
        <w:br w:type="page"/>
      </w:r>
    </w:p>
    <w:p w14:paraId="4CE0E247" w14:textId="0E7C442C" w:rsidR="00196491" w:rsidRDefault="00010FE0" w:rsidP="00332750">
      <w:pPr>
        <w:pStyle w:val="1"/>
        <w:ind w:firstLine="709"/>
      </w:pPr>
      <w:bookmarkStart w:id="23" w:name="_Toc181874443"/>
      <w:bookmarkStart w:id="24" w:name="_Toc192158360"/>
      <w:r>
        <w:lastRenderedPageBreak/>
        <w:t>Заключение</w:t>
      </w:r>
      <w:bookmarkEnd w:id="23"/>
      <w:bookmarkEnd w:id="24"/>
    </w:p>
    <w:p w14:paraId="6A55A98A" w14:textId="77777777" w:rsidR="00196491" w:rsidRDefault="00010FE0">
      <w:pPr>
        <w:pStyle w:val="af7"/>
      </w:pPr>
      <w:r>
        <w:t>В рамках данного курсового проекта было разработано мобильное приложение для планирования задач с функцией уведомления. Целью проекта было создание удобного и эффективного инструмента для организации задач пользователя с возможностью напоминания о предстоящих делах.</w:t>
      </w:r>
    </w:p>
    <w:p w14:paraId="7355F49D" w14:textId="77777777" w:rsidR="00196491" w:rsidRDefault="00010FE0">
      <w:pPr>
        <w:pStyle w:val="af7"/>
      </w:pPr>
      <w:r>
        <w:t>В процессе разработки были выполнены следующие задачи:</w:t>
      </w:r>
    </w:p>
    <w:p w14:paraId="439610F0" w14:textId="77777777" w:rsidR="00196491" w:rsidRDefault="00010FE0">
      <w:pPr>
        <w:pStyle w:val="a1"/>
        <w:ind w:firstLine="709"/>
      </w:pPr>
      <w:r>
        <w:t>Определена концепция и архитектура приложения, включающая функциональные и нефункциональные требования.</w:t>
      </w:r>
    </w:p>
    <w:p w14:paraId="6F14A239" w14:textId="77777777" w:rsidR="00196491" w:rsidRDefault="00010FE0">
      <w:pPr>
        <w:pStyle w:val="a1"/>
        <w:ind w:firstLine="709"/>
      </w:pPr>
      <w:r>
        <w:t>Разработан интерфейс пользователя, обеспечивающий удобный доступ к функциям добавления, редактирования и удаления задач.</w:t>
      </w:r>
    </w:p>
    <w:p w14:paraId="05A05926" w14:textId="77777777" w:rsidR="00196491" w:rsidRDefault="00010FE0">
      <w:pPr>
        <w:pStyle w:val="a1"/>
        <w:ind w:firstLine="709"/>
      </w:pPr>
      <w:r>
        <w:t>Реализована система уведомлений, позволяющая пользователям получать напоминания о задачах в заданное время.</w:t>
      </w:r>
    </w:p>
    <w:p w14:paraId="7388C4C4" w14:textId="77777777" w:rsidR="00196491" w:rsidRDefault="00010FE0">
      <w:pPr>
        <w:pStyle w:val="a1"/>
        <w:ind w:firstLine="709"/>
      </w:pPr>
      <w:r>
        <w:t>Выполнено тестирование приложения для обеспечения стабильной работы и удобного пользовательского опыта.</w:t>
      </w:r>
    </w:p>
    <w:p w14:paraId="60F19BB9" w14:textId="77777777" w:rsidR="00196491" w:rsidRDefault="00010FE0">
      <w:pPr>
        <w:pStyle w:val="af7"/>
      </w:pPr>
      <w:r>
        <w:t xml:space="preserve">В результате проделанной работы было создано мобильное приложение, которое упрощает процесс управления личными задачами и помогает пользователям более эффективно организовать своё время. Разработанный проект демонстрирует возможности </w:t>
      </w:r>
      <w:proofErr w:type="spellStart"/>
      <w:r>
        <w:t>Android</w:t>
      </w:r>
      <w:proofErr w:type="spellEnd"/>
      <w:r>
        <w:t xml:space="preserve"> Studio и языка программирования </w:t>
      </w:r>
      <w:proofErr w:type="spellStart"/>
      <w:r>
        <w:t>Kotlin</w:t>
      </w:r>
      <w:proofErr w:type="spellEnd"/>
      <w:r>
        <w:t xml:space="preserve"> для создания удобных и функциональных мобильных приложений.</w:t>
      </w:r>
    </w:p>
    <w:p w14:paraId="2FEFE040" w14:textId="77777777" w:rsidR="00196491" w:rsidRDefault="00010FE0">
      <w:pPr>
        <w:pStyle w:val="af7"/>
      </w:pPr>
      <w:r>
        <w:t>Проект предоставляет основу для дальнейшего развития и усовершенствования, включая добавление новых функций и оптимизацию интерфейса для лучшего взаимодействия с пользователем.</w:t>
      </w:r>
    </w:p>
    <w:p w14:paraId="207ABB23" w14:textId="77777777" w:rsidR="00196491" w:rsidRDefault="00010FE0">
      <w:pPr>
        <w:spacing w:after="160"/>
        <w:ind w:firstLine="709"/>
      </w:pPr>
      <w:r>
        <w:br w:type="page"/>
      </w:r>
    </w:p>
    <w:p w14:paraId="3F3280F8" w14:textId="504FF5CB" w:rsidR="00196491" w:rsidRDefault="00010FE0" w:rsidP="00332750">
      <w:pPr>
        <w:pStyle w:val="1"/>
        <w:ind w:firstLine="709"/>
      </w:pPr>
      <w:bookmarkStart w:id="25" w:name="_Toc181874444"/>
      <w:bookmarkStart w:id="26" w:name="_Toc192158361"/>
      <w:r>
        <w:lastRenderedPageBreak/>
        <w:t>Список использованной литературы</w:t>
      </w:r>
      <w:bookmarkEnd w:id="25"/>
      <w:bookmarkEnd w:id="26"/>
    </w:p>
    <w:p w14:paraId="0F8A7DA4" w14:textId="77777777" w:rsidR="00196491" w:rsidRDefault="00010FE0" w:rsidP="00865C79">
      <w:pPr>
        <w:pStyle w:val="a"/>
        <w:numPr>
          <w:ilvl w:val="0"/>
          <w:numId w:val="5"/>
        </w:numPr>
      </w:pPr>
      <w:r>
        <w:t xml:space="preserve">Официальная документация </w:t>
      </w:r>
      <w:proofErr w:type="spellStart"/>
      <w:r>
        <w:t>Android</w:t>
      </w:r>
      <w:proofErr w:type="spellEnd"/>
      <w:r>
        <w:t xml:space="preserve"> [Электронный ресурс] - https://developer.android.com/?hl=ru, 2025</w:t>
      </w:r>
    </w:p>
    <w:p w14:paraId="4F02C45C" w14:textId="77777777" w:rsidR="00196491" w:rsidRDefault="00010FE0" w:rsidP="00501DE9">
      <w:pPr>
        <w:pStyle w:val="a"/>
      </w:pPr>
      <w:r>
        <w:t xml:space="preserve">Сообщество разработчиков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Reddit</w:t>
      </w:r>
      <w:proofErr w:type="spellEnd"/>
      <w:r>
        <w:t xml:space="preserve"> [Электронный ресурс] - https://www.reddit.com/r/androiddev/, 2025</w:t>
      </w:r>
    </w:p>
    <w:p w14:paraId="3833D7B6" w14:textId="77777777" w:rsidR="00196491" w:rsidRDefault="00010FE0" w:rsidP="00501DE9">
      <w:pPr>
        <w:pStyle w:val="a"/>
      </w:pPr>
      <w:r>
        <w:t xml:space="preserve">Форум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для разработчиков [Электронный ресурс] - https://stackoverflow.com/, 2025</w:t>
      </w:r>
    </w:p>
    <w:p w14:paraId="37E7363D" w14:textId="77777777" w:rsidR="00196491" w:rsidRDefault="00010FE0" w:rsidP="00501DE9">
      <w:pPr>
        <w:pStyle w:val="a"/>
      </w:pPr>
      <w:r>
        <w:t xml:space="preserve">Ray </w:t>
      </w:r>
      <w:proofErr w:type="spellStart"/>
      <w:r>
        <w:t>Wenderlich</w:t>
      </w:r>
      <w:proofErr w:type="spellEnd"/>
      <w:r>
        <w:t xml:space="preserve">, руководства и статьи по </w:t>
      </w:r>
      <w:proofErr w:type="spellStart"/>
      <w:r>
        <w:t>Android</w:t>
      </w:r>
      <w:proofErr w:type="spellEnd"/>
      <w:r>
        <w:t xml:space="preserve"> Studio [Электронный ресурс] - https://www.kodeco.com/library, 2025</w:t>
      </w:r>
    </w:p>
    <w:p w14:paraId="3C1882D3" w14:textId="77777777" w:rsidR="00196491" w:rsidRDefault="00010FE0" w:rsidP="00501DE9">
      <w:pPr>
        <w:pStyle w:val="a"/>
      </w:pPr>
      <w:r>
        <w:t xml:space="preserve">Официальная документация </w:t>
      </w:r>
      <w:proofErr w:type="spellStart"/>
      <w:r>
        <w:t>Kotlin</w:t>
      </w:r>
      <w:proofErr w:type="spellEnd"/>
      <w:r>
        <w:t xml:space="preserve"> [Электронный ресурс] - https://kotlinlang.org/docs/home.html, 2025</w:t>
      </w:r>
    </w:p>
    <w:p w14:paraId="135FA921" w14:textId="77777777" w:rsidR="00196491" w:rsidRDefault="00010FE0" w:rsidP="00501DE9">
      <w:pPr>
        <w:pStyle w:val="a"/>
      </w:pPr>
      <w:r>
        <w:t xml:space="preserve">Руководства и гайды по </w:t>
      </w:r>
      <w:proofErr w:type="spellStart"/>
      <w:r>
        <w:t>Android</w:t>
      </w:r>
      <w:proofErr w:type="spellEnd"/>
      <w:r>
        <w:t xml:space="preserve"> Studio [Электронный ресурс] - https://www.linode.com/docs/guides, 2021</w:t>
      </w:r>
    </w:p>
    <w:p w14:paraId="57E80D9C" w14:textId="77777777" w:rsidR="00196491" w:rsidRDefault="00010FE0" w:rsidP="00501DE9">
      <w:pPr>
        <w:pStyle w:val="a"/>
        <w:rPr>
          <w:lang w:val="en-US"/>
        </w:rPr>
      </w:pPr>
      <w:r>
        <w:rPr>
          <w:lang w:val="en-US"/>
        </w:rPr>
        <w:t xml:space="preserve">«Android Programming: The Big Nerd Ranch Guide» </w:t>
      </w:r>
      <w:r>
        <w:t>Билл</w:t>
      </w:r>
      <w:r>
        <w:rPr>
          <w:lang w:val="en-US"/>
        </w:rPr>
        <w:t xml:space="preserve"> </w:t>
      </w:r>
      <w:r>
        <w:t>Филипс</w:t>
      </w:r>
      <w:r>
        <w:rPr>
          <w:lang w:val="en-US"/>
        </w:rPr>
        <w:t xml:space="preserve">, </w:t>
      </w:r>
      <w:r>
        <w:t>Крис</w:t>
      </w:r>
      <w:r>
        <w:rPr>
          <w:lang w:val="en-US"/>
        </w:rPr>
        <w:t xml:space="preserve"> </w:t>
      </w:r>
      <w:r>
        <w:t>Стюарт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Кристин</w:t>
      </w:r>
      <w:r>
        <w:rPr>
          <w:lang w:val="en-US"/>
        </w:rPr>
        <w:t xml:space="preserve"> </w:t>
      </w:r>
      <w:proofErr w:type="spellStart"/>
      <w:r>
        <w:t>Марсикано</w:t>
      </w:r>
      <w:proofErr w:type="spellEnd"/>
      <w:r>
        <w:rPr>
          <w:lang w:val="en-US"/>
        </w:rPr>
        <w:t>, 2016</w:t>
      </w:r>
    </w:p>
    <w:p w14:paraId="7C5F0378" w14:textId="77777777" w:rsidR="00196491" w:rsidRDefault="00010FE0" w:rsidP="00501DE9">
      <w:pPr>
        <w:pStyle w:val="a"/>
      </w:pPr>
      <w:r>
        <w:t>«</w:t>
      </w:r>
      <w:proofErr w:type="spellStart"/>
      <w:r>
        <w:t>Kotlin</w:t>
      </w:r>
      <w:proofErr w:type="spellEnd"/>
      <w:r>
        <w:t xml:space="preserve"> в действии» Дмитрий </w:t>
      </w:r>
      <w:proofErr w:type="spellStart"/>
      <w:r>
        <w:t>Жемеров</w:t>
      </w:r>
      <w:proofErr w:type="spellEnd"/>
      <w:r>
        <w:t>, Светлана Исакова, 2017</w:t>
      </w:r>
    </w:p>
    <w:p w14:paraId="6414FEB7" w14:textId="77777777" w:rsidR="00196491" w:rsidRDefault="00010FE0" w:rsidP="00501DE9">
      <w:pPr>
        <w:pStyle w:val="a"/>
      </w:pPr>
      <w:r>
        <w:t xml:space="preserve">«Head First. Программирование для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Kotlin</w:t>
      </w:r>
      <w:proofErr w:type="spellEnd"/>
      <w:r>
        <w:t>. 3-е изд.» Дон Гриффитс, Дэвид Гриффитс, 2023</w:t>
      </w:r>
    </w:p>
    <w:p w14:paraId="147C9085" w14:textId="77777777" w:rsidR="00196491" w:rsidRDefault="00010FE0">
      <w:pPr>
        <w:spacing w:after="160"/>
        <w:ind w:firstLine="709"/>
        <w:jc w:val="left"/>
      </w:pPr>
      <w:r>
        <w:br w:type="page"/>
      </w:r>
    </w:p>
    <w:p w14:paraId="49CC6D22" w14:textId="26955439" w:rsidR="00196491" w:rsidRDefault="00010FE0" w:rsidP="00332750">
      <w:pPr>
        <w:pStyle w:val="1"/>
        <w:shd w:val="clear" w:color="auto" w:fill="FFFFFF" w:themeFill="background1"/>
        <w:ind w:firstLine="709"/>
        <w:rPr>
          <w:lang w:val="en-US"/>
        </w:rPr>
      </w:pPr>
      <w:bookmarkStart w:id="27" w:name="_Toc181874445"/>
      <w:bookmarkStart w:id="28" w:name="_Toc192158362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27"/>
      <w:bookmarkEnd w:id="28"/>
    </w:p>
    <w:p w14:paraId="4283948F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package </w:t>
      </w:r>
      <w:proofErr w:type="spellStart"/>
      <w:r w:rsidRPr="001A4FD0">
        <w:rPr>
          <w:shd w:val="clear" w:color="auto" w:fill="FFFFFF" w:themeFill="background1"/>
          <w:lang w:val="en-US"/>
        </w:rPr>
        <w:t>com.</w:t>
      </w:r>
      <w:proofErr w:type="gramStart"/>
      <w:r w:rsidRPr="001A4FD0">
        <w:rPr>
          <w:shd w:val="clear" w:color="auto" w:fill="FFFFFF" w:themeFill="background1"/>
          <w:lang w:val="en-US"/>
        </w:rPr>
        <w:t>example.perelevaica</w:t>
      </w:r>
      <w:proofErr w:type="spellEnd"/>
      <w:proofErr w:type="gramEnd"/>
    </w:p>
    <w:p w14:paraId="4CE6F84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proofErr w:type="gramStart"/>
      <w:r w:rsidRPr="001A4FD0">
        <w:rPr>
          <w:shd w:val="clear" w:color="auto" w:fill="FFFFFF" w:themeFill="background1"/>
          <w:lang w:val="en-US"/>
        </w:rPr>
        <w:t>android.app.Activity</w:t>
      </w:r>
      <w:proofErr w:type="spellEnd"/>
      <w:proofErr w:type="gramEnd"/>
    </w:p>
    <w:p w14:paraId="53D0B7A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proofErr w:type="gramStart"/>
      <w:r w:rsidRPr="001A4FD0">
        <w:rPr>
          <w:shd w:val="clear" w:color="auto" w:fill="FFFFFF" w:themeFill="background1"/>
          <w:lang w:val="en-US"/>
        </w:rPr>
        <w:t>androidx.compose</w:t>
      </w:r>
      <w:proofErr w:type="gramEnd"/>
      <w:r w:rsidRPr="001A4FD0">
        <w:rPr>
          <w:shd w:val="clear" w:color="auto" w:fill="FFFFFF" w:themeFill="background1"/>
          <w:lang w:val="en-US"/>
        </w:rPr>
        <w:t>.animation.AnimatedVisibility</w:t>
      </w:r>
      <w:proofErr w:type="spellEnd"/>
    </w:p>
    <w:p w14:paraId="2DE2D1D4" w14:textId="00E9372F" w:rsidR="00196491" w:rsidRPr="00A0044F" w:rsidRDefault="00010FE0" w:rsidP="00A0044F">
      <w:pPr>
        <w:shd w:val="clear" w:color="auto" w:fill="FFFFFF" w:themeFill="background1"/>
        <w:jc w:val="left"/>
        <w:rPr>
          <w:shd w:val="clear" w:color="auto" w:fill="1E1F22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EaseOutBack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animateFloatAsStat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twee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expand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hrink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background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clickabl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rrangemen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Box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Colum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Values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Row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Spacer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spectRatio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fillMaxSiz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height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width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t xml:space="preserve">import </w:t>
      </w:r>
      <w:proofErr w:type="spellStart"/>
      <w:r w:rsidRPr="001A4FD0">
        <w:rPr>
          <w:lang w:val="en-US"/>
        </w:rPr>
        <w:t>kotlinx.coroutines.delay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1E1F22"/>
          <w:lang w:val="en-US"/>
        </w:rPr>
        <w:lastRenderedPageBreak/>
        <w:br/>
      </w:r>
      <w:r w:rsidRPr="001A4FD0">
        <w:rPr>
          <w:lang w:val="en-US"/>
        </w:rPr>
        <w:t>@Composable</w:t>
      </w:r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MainMenu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t xml:space="preserve">: () -&gt; Unit,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val</w:t>
      </w:r>
      <w:proofErr w:type="spellEnd"/>
      <w:r w:rsidRPr="001A4FD0">
        <w:rPr>
          <w:lang w:val="en-US"/>
        </w:rPr>
        <w:t xml:space="preserve"> context = </w:t>
      </w:r>
      <w:proofErr w:type="spellStart"/>
      <w:r w:rsidRPr="001A4FD0">
        <w:rPr>
          <w:i/>
          <w:lang w:val="en-US"/>
        </w:rPr>
        <w:t>LocalContext</w:t>
      </w:r>
      <w:r w:rsidRPr="001A4FD0">
        <w:rPr>
          <w:lang w:val="en-US"/>
        </w:rPr>
        <w:t>.current</w:t>
      </w:r>
      <w:proofErr w:type="spellEnd"/>
      <w:r w:rsidRPr="001A4FD0">
        <w:rPr>
          <w:lang w:val="en-US"/>
        </w:rPr>
        <w:br/>
        <w:t xml:space="preserve">    var visible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 xml:space="preserve">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Brush.verticalGradient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colors = </w:t>
      </w:r>
      <w:proofErr w:type="spellStart"/>
      <w:r w:rsidRPr="001A4FD0">
        <w:rPr>
          <w:i/>
          <w:lang w:val="en-US"/>
        </w:rPr>
        <w:t>listOf</w:t>
      </w:r>
      <w:proofErr w:type="spellEnd"/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edVisibilit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proofErr w:type="spellStart"/>
      <w:r w:rsidRPr="001A4FD0">
        <w:rPr>
          <w:i/>
          <w:lang w:val="en-US"/>
        </w:rPr>
        <w:t>fadeI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)) + </w:t>
      </w:r>
      <w:proofErr w:type="spellStart"/>
      <w:r w:rsidRPr="001A4FD0">
        <w:rPr>
          <w:i/>
          <w:lang w:val="en-US"/>
        </w:rPr>
        <w:t>expandVerticall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, easing = </w:t>
      </w:r>
      <w:proofErr w:type="spellStart"/>
      <w:r w:rsidRPr="001A4FD0">
        <w:rPr>
          <w:i/>
          <w:lang w:val="en-US"/>
        </w:rPr>
        <w:t>EaseOutBack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proofErr w:type="spellStart"/>
      <w:r w:rsidRPr="001A4FD0">
        <w:rPr>
          <w:i/>
          <w:lang w:val="en-US"/>
        </w:rPr>
        <w:t>fadeOut</w:t>
      </w:r>
      <w:proofErr w:type="spellEnd"/>
      <w:r w:rsidRPr="001A4FD0">
        <w:rPr>
          <w:lang w:val="en-US"/>
        </w:rPr>
        <w:t xml:space="preserve">() + </w:t>
      </w:r>
      <w:proofErr w:type="spellStart"/>
      <w:r w:rsidRPr="001A4FD0">
        <w:rPr>
          <w:i/>
          <w:lang w:val="en-US"/>
        </w:rPr>
        <w:t>shrinkVertically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  <w:t xml:space="preserve">        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horizontalAlign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lignment.CenterHorizontally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verticalArrange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rrangement.Center</w:t>
      </w:r>
      <w:proofErr w:type="spellEnd"/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Text(</w:t>
      </w:r>
      <w:r w:rsidRPr="001A4FD0">
        <w:rPr>
          <w:lang w:val="en-US"/>
        </w:rPr>
        <w:br/>
        <w:t xml:space="preserve">                    "Paint Sort: Coloring Puzzle",</w:t>
      </w:r>
      <w:r w:rsidRPr="001A4FD0">
        <w:rPr>
          <w:lang w:val="en-US"/>
        </w:rPr>
        <w:br/>
        <w:t xml:space="preserve">                    style = </w:t>
      </w:r>
      <w:proofErr w:type="spellStart"/>
      <w:r w:rsidRPr="001A4FD0">
        <w:rPr>
          <w:lang w:val="en-US"/>
        </w:rPr>
        <w:t>MaterialTheme.typography.headlineLarge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fontWeigh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FontWeight.Bold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tart Game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ettings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Exit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r w:rsidRPr="001A4FD0">
        <w:rPr>
          <w:b/>
          <w:lang w:val="en-US"/>
        </w:rPr>
        <w:t xml:space="preserve">{ </w:t>
      </w:r>
      <w:r w:rsidRPr="001A4FD0">
        <w:rPr>
          <w:lang w:val="en-US"/>
        </w:rPr>
        <w:t>(context as? Activity</w:t>
      </w:r>
      <w:proofErr w:type="gramStart"/>
      <w:r w:rsidRPr="001A4FD0">
        <w:rPr>
          <w:lang w:val="en-US"/>
        </w:rPr>
        <w:t>)?.</w:t>
      </w:r>
      <w:proofErr w:type="gramEnd"/>
      <w:r w:rsidRPr="001A4FD0">
        <w:rPr>
          <w:lang w:val="en-US"/>
        </w:rPr>
        <w:t xml:space="preserve">finish(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}</w:t>
      </w:r>
      <w:r w:rsidRPr="001A4FD0">
        <w:rPr>
          <w:b/>
          <w:lang w:val="en-US"/>
        </w:rPr>
        <w:br/>
        <w:t xml:space="preserve">    }</w:t>
      </w:r>
    </w:p>
    <w:sectPr w:rsidR="00196491" w:rsidRPr="00A0044F">
      <w:headerReference w:type="default" r:id="rId33"/>
      <w:footerReference w:type="default" r:id="rId34"/>
      <w:footerReference w:type="first" r:id="rId35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AFF7" w14:textId="77777777" w:rsidR="00745486" w:rsidRDefault="00745486">
      <w:pPr>
        <w:spacing w:line="240" w:lineRule="auto"/>
      </w:pPr>
      <w:r>
        <w:separator/>
      </w:r>
    </w:p>
  </w:endnote>
  <w:endnote w:type="continuationSeparator" w:id="0">
    <w:p w14:paraId="23080888" w14:textId="77777777" w:rsidR="00745486" w:rsidRDefault="00745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0A61" w14:textId="77777777" w:rsidR="00196491" w:rsidRDefault="00196491">
    <w:pPr>
      <w:pStyle w:val="af"/>
      <w:tabs>
        <w:tab w:val="clear" w:pos="4677"/>
        <w:tab w:val="clear" w:pos="9355"/>
        <w:tab w:val="left" w:pos="21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9D79" w14:textId="77777777" w:rsidR="00196491" w:rsidRDefault="00010FE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26263" wp14:editId="508531C0">
              <wp:simplePos x="0" y="0"/>
              <wp:positionH relativeFrom="column">
                <wp:posOffset>4655185</wp:posOffset>
              </wp:positionH>
              <wp:positionV relativeFrom="paragraph">
                <wp:posOffset>-282575</wp:posOffset>
              </wp:positionV>
              <wp:extent cx="163830" cy="184785"/>
              <wp:effectExtent l="0" t="0" r="0" b="0"/>
              <wp:wrapNone/>
              <wp:docPr id="1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8AB0" w14:textId="77777777" w:rsidR="00196491" w:rsidRDefault="00010FE0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ПП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026263" id="Rectangle 349" o:spid="_x0000_s1076" style="position:absolute;left:0;text-align:left;margin-left:366.55pt;margin-top:-22.25pt;width:12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" filled="f" stroked="f">
              <v:textbox inset="1pt,1pt,1pt,1pt">
                <w:txbxContent>
                  <w:p w14:paraId="02998AB0" w14:textId="77777777" w:rsidR="00196491" w:rsidRDefault="00010FE0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27F06" wp14:editId="465FCEB7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3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E5EF1" w14:textId="77777777" w:rsidR="00196491" w:rsidRDefault="00010FE0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К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27F06" id="_x0000_s1077" style="position:absolute;left:0;text-align:left;margin-left:352.3pt;margin-top:-22.1pt;width:12.9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" filled="f" stroked="f">
              <v:textbox inset="1pt,1pt,1pt,1pt">
                <w:txbxContent>
                  <w:p w14:paraId="227E5EF1" w14:textId="77777777" w:rsidR="00196491" w:rsidRDefault="00010FE0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68F8" w14:textId="77777777" w:rsidR="00196491" w:rsidRDefault="00196491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84C" w14:textId="77777777" w:rsidR="00196491" w:rsidRDefault="00010FE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ABEABBF" wp14:editId="7FCFABC7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87106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6258E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20ED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C6F6B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A90C5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E4BA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C4A7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340F9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 xml:space="preserve">. 09.02.05. </w:t>
                            </w:r>
                            <w:r>
                              <w:rPr>
                                <w:highlight w:val="yellow"/>
                              </w:rPr>
                              <w:t>23</w:t>
                            </w:r>
                            <w: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BEABBF" id="_x0000_s1098" style="position:absolute;left:0;text-align:left;margin-left:59.25pt;margin-top:14.25pt;width:521.65pt;height:812.15pt;z-index:251659264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CdwwQ8cBQAA2CcAAA4AAAAAAAAA&#10;AAAAAAAALgIAAGRycy9lMm9Eb2MueG1sUEsBAi0AFAAGAAgAAAAhAC5xWAXgAAAADAEAAA8AAAAA&#10;AAAAAAAAAAAAdgcAAGRycy9kb3ducmV2LnhtbFBLBQYAAAAABAAEAPMAAACD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69B87106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7BC6258E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1E8320ED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47CC6F6B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5D5A90C5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DE8E4BA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4C3C4A7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E340F9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t>ИвПЭК</w:t>
                      </w:r>
                      <w:proofErr w:type="spellEnd"/>
                      <w:r>
                        <w:t xml:space="preserve">. 09.02.05. </w:t>
                      </w:r>
                      <w:r>
                        <w:rPr>
                          <w:highlight w:val="yellow"/>
                        </w:rPr>
                        <w:t>23</w:t>
                      </w:r>
                      <w: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A37" w14:textId="77777777" w:rsidR="00745486" w:rsidRDefault="00745486">
      <w:r>
        <w:separator/>
      </w:r>
    </w:p>
  </w:footnote>
  <w:footnote w:type="continuationSeparator" w:id="0">
    <w:p w14:paraId="3BE192AD" w14:textId="77777777" w:rsidR="00745486" w:rsidRDefault="0074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B00F" w14:textId="77777777" w:rsidR="00196491" w:rsidRDefault="00010FE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931F" wp14:editId="6CEDAD7C">
              <wp:simplePos x="0" y="0"/>
              <wp:positionH relativeFrom="column">
                <wp:posOffset>142240</wp:posOffset>
              </wp:positionH>
              <wp:positionV relativeFrom="paragraph">
                <wp:posOffset>-217805</wp:posOffset>
              </wp:positionV>
              <wp:extent cx="6624320" cy="10299700"/>
              <wp:effectExtent l="0" t="0" r="24130" b="25400"/>
              <wp:wrapNone/>
              <wp:docPr id="4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1029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46AEE2" id="Rectangle 2" o:spid="_x0000_s1026" style="position:absolute;margin-left:11.2pt;margin-top:-17.15pt;width:521.6pt;height:8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30F0" w14:textId="77777777" w:rsidR="00196491" w:rsidRDefault="00010FE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63EF43F" wp14:editId="4B98774A">
              <wp:simplePos x="0" y="0"/>
              <wp:positionH relativeFrom="page">
                <wp:posOffset>689610</wp:posOffset>
              </wp:positionH>
              <wp:positionV relativeFrom="page">
                <wp:posOffset>176530</wp:posOffset>
              </wp:positionV>
              <wp:extent cx="6610985" cy="10321925"/>
              <wp:effectExtent l="0" t="0" r="37465" b="22225"/>
              <wp:wrapNone/>
              <wp:docPr id="60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8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1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2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3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0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1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F8FD" w14:textId="77777777" w:rsidR="00196491" w:rsidRDefault="00010FE0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987" w14:textId="77777777" w:rsidR="00196491" w:rsidRDefault="00010FE0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017C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2001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3E00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97604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1367D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C9295" w14:textId="1E41EC6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ИВПЭК. 09.02.07. </w:t>
                            </w:r>
                            <w:r w:rsidR="00976D0B">
                              <w:rPr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0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1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2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6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78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4581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45C67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8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6406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7317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оре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6DDA2" w14:textId="77777777" w:rsidR="00196491" w:rsidRDefault="0019649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CAEBF" w14:textId="77777777" w:rsidR="00196491" w:rsidRDefault="0019649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618B5D2" w14:textId="77777777" w:rsidR="00196491" w:rsidRDefault="00196491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139AA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20BB9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59568" w14:textId="77777777" w:rsidR="00196491" w:rsidRDefault="00010FE0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2A0AB" w14:textId="77777777" w:rsidR="00196491" w:rsidRDefault="0019649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E4BD" w14:textId="77777777" w:rsidR="00196491" w:rsidRDefault="00010FE0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Разработка мобильной игры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ерелив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03E8C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2CEFE" w14:textId="77777777" w:rsidR="00196491" w:rsidRDefault="00010FE0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0759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1A4FD0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67CDF" w14:textId="77777777" w:rsidR="00196491" w:rsidRDefault="00010FE0">
                            <w:pPr>
                              <w:pStyle w:val="af3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EF43F" id="Group 324" o:spid="_x0000_s1026" style="position:absolute;left:0;text-align:left;margin-left:54.3pt;margin-top:13.9pt;width:520.55pt;height:812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">
              <v:rect id="Rectangle 3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<v:line id="Line 32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2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2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32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33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331" o:spid="_x0000_s1033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33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3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line id="Line 3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33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<v:textbox inset="1pt,1pt,1pt,1pt">
                  <w:txbxContent>
                    <w:p w14:paraId="5CFDF8FD" w14:textId="77777777" w:rsidR="00196491" w:rsidRDefault="00010FE0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<v:textbox inset="1pt,1pt,1pt,1pt">
                  <w:txbxContent>
                    <w:p w14:paraId="10C72987" w14:textId="77777777" w:rsidR="00196491" w:rsidRDefault="00010FE0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<v:textbox inset="1pt,1pt,1pt,1pt">
                  <w:txbxContent>
                    <w:p w14:paraId="2951017C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<v:textbox inset="1pt,1pt,1pt,1pt">
                  <w:txbxContent>
                    <w:p w14:paraId="1C532001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<v:textbox inset="1pt,1pt,1pt,1pt">
                  <w:txbxContent>
                    <w:p w14:paraId="53033E00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<v:textbox inset="1pt,1pt,1pt,1pt">
                  <w:txbxContent>
                    <w:p w14:paraId="2D597604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43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<v:textbox inset="1pt,1pt,1pt,1pt">
                  <w:txbxContent>
                    <w:p w14:paraId="1FE1367D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X2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OlwBfbBAAAA3AAAAA8AAAAA&#10;AAAAAAAAAAAABwIAAGRycy9kb3ducmV2LnhtbFBLBQYAAAAAAwADALcAAAD1AgAAAAA=&#10;" filled="f" stroked="f">
                <v:textbox inset="1pt,1pt,1pt,1pt">
                  <w:txbxContent>
                    <w:p w14:paraId="395C9295" w14:textId="1E41EC6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ИВПЭК. 09.02.07. </w:t>
                      </w:r>
                      <w:r w:rsidR="00976D0B">
                        <w:rPr>
                          <w:i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ПЗ</w:t>
                      </w:r>
                    </w:p>
                  </w:txbxContent>
                </v:textbox>
              </v:rect>
              <v:line id="Line 34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34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34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34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line id="Line 34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group id="Group 348" o:spid="_x0000_s1050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6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DD84581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2" style="position:absolute;left:9289;top:-2939;width:10718;height:2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38845C67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</w:t>
                        </w:r>
                      </w:p>
                    </w:txbxContent>
                  </v:textbox>
                </v:rect>
              </v:group>
              <v:group id="Group 351" o:spid="_x0000_s1053" style="position:absolute;left:39;top:18583;width:4803;height:427" coordorigin=",-2040" coordsize="20007,2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5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4A96406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55" style="position:absolute;left:9289;top:-2040;width:10718;height:2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305C7317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орелов</w:t>
                        </w:r>
                      </w:p>
                    </w:txbxContent>
                  </v:textbox>
                </v:rect>
              </v:group>
              <v:group id="Group 35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5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5E66DDA2" w14:textId="77777777" w:rsidR="00196491" w:rsidRDefault="0019649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6E8CAEBF" w14:textId="77777777" w:rsidR="00196491" w:rsidRDefault="0019649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618B5D2" w14:textId="77777777" w:rsidR="00196491" w:rsidRDefault="00196491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5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3F1139AA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67D20BB9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36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4B459568" w14:textId="77777777" w:rsidR="00196491" w:rsidRDefault="00010FE0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  <v:textbox inset="1pt,1pt,1pt,1pt">
                    <w:txbxContent>
                      <w:p w14:paraId="5392A0AB" w14:textId="77777777" w:rsidR="00196491" w:rsidRDefault="0019649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364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" filled="f" stroked="f">
                <v:textbox inset="1pt,1pt,1pt,1pt">
                  <w:txbxContent>
                    <w:p w14:paraId="6F18E4BD" w14:textId="77777777" w:rsidR="00196491" w:rsidRDefault="00010FE0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</w:rPr>
                        <w:t xml:space="preserve">Разработка мобильной игры </w:t>
                      </w:r>
                      <w:proofErr w:type="spellStart"/>
                      <w:r>
                        <w:rPr>
                          <w:bCs/>
                        </w:rPr>
                        <w:t>перелившка</w:t>
                      </w:r>
                      <w:proofErr w:type="spellEnd"/>
                    </w:p>
                  </w:txbxContent>
                </v:textbox>
              </v:rect>
              <v:line id="Line 36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6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6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8" o:spid="_x0000_s1070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52303E8C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<v:textbox inset="1pt,1pt,1pt,1pt">
                  <w:txbxContent>
                    <w:p w14:paraId="6702CEFE" w14:textId="77777777" w:rsidR="00196491" w:rsidRDefault="00010FE0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72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<v:textbox inset="1pt,1pt,1pt,1pt">
                  <w:txbxContent>
                    <w:p w14:paraId="36640759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1A4FD0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38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line id="Line 37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rect id="Rectangle 37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<v:textbox inset="1pt,1pt,1pt,1pt">
                  <w:txbxContent>
                    <w:p w14:paraId="1A467CDF" w14:textId="77777777" w:rsidR="00196491" w:rsidRDefault="00010FE0">
                      <w:pPr>
                        <w:pStyle w:val="af3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075F" w14:textId="77777777" w:rsidR="00196491" w:rsidRDefault="00010FE0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48A0B89" wp14:editId="1EE9646F">
              <wp:simplePos x="0" y="0"/>
              <wp:positionH relativeFrom="margin">
                <wp:posOffset>-34607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71D8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E624C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CB027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91A98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A232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2F772" w14:textId="77777777" w:rsidR="00196491" w:rsidRDefault="00010FE0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799E0" w14:textId="77777777" w:rsidR="00196491" w:rsidRDefault="00010FE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1A4FD0">
                              <w:rPr>
                                <w:noProof/>
                                <w:lang w:val="uk-UA"/>
                              </w:rPr>
                              <w:t>2</w:t>
                            </w:r>
                            <w:r w:rsidR="001A4FD0">
                              <w:rPr>
                                <w:noProof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20BB8" w14:textId="77777777" w:rsidR="00196491" w:rsidRDefault="00010FE0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>. 09.02.07.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A0B89" id="Group 1" o:spid="_x0000_s1078" style="position:absolute;left:0;text-align:left;margin-left:-27.25pt;margin-top:14.45pt;width:521.65pt;height:812.15pt;z-index:25166028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">
              <v:rect id="Rectangle 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09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<v:textbox inset="1pt,1pt,1pt,1pt">
                  <w:txbxContent>
                    <w:p w14:paraId="3E1171D8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09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1DwwAAANw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AsWcDzTDwCevMHAAD//wMAUEsBAi0AFAAGAAgAAAAhANvh9svuAAAAhQEAABMAAAAAAAAAAAAA&#10;AAAAAAAAAFtDb250ZW50X1R5cGVzXS54bWxQSwECLQAUAAYACAAAACEAWvQsW78AAAAVAQAACwAA&#10;AAAAAAAAAAAAAAAfAQAAX3JlbHMvLnJlbHNQSwECLQAUAAYACAAAACEAg92dQ8MAAADcAAAADwAA&#10;AAAAAAAAAAAAAAAHAgAAZHJzL2Rvd25yZXYueG1sUEsFBgAAAAADAAMAtwAAAPcCAAAAAA==&#10;" filled="f" stroked="f">
                <v:textbox inset="1pt,1pt,1pt,1pt">
                  <w:txbxContent>
                    <w:p w14:paraId="1B2E624C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<v:textbox inset="1pt,1pt,1pt,1pt">
                  <w:txbxContent>
                    <w:p w14:paraId="3C4CB027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" filled="f" stroked="f">
                <v:textbox inset="1pt,1pt,1pt,1pt">
                  <w:txbxContent>
                    <w:p w14:paraId="7D391A98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" filled="f" stroked="f">
                <v:textbox inset="1pt,1pt,1pt,1pt">
                  <w:txbxContent>
                    <w:p w14:paraId="259CA232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ZxwwAAANw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pvA4E4+A3vwBAAD//wMAUEsBAi0AFAAGAAgAAAAhANvh9svuAAAAhQEAABMAAAAAAAAAAAAA&#10;AAAAAAAAAFtDb250ZW50X1R5cGVzXS54bWxQSwECLQAUAAYACAAAACEAWvQsW78AAAAVAQAACwAA&#10;AAAAAAAAAAAAAAAfAQAAX3JlbHMvLnJlbHNQSwECLQAUAAYACAAAACEA5qE2ccMAAADcAAAADwAA&#10;AAAAAAAAAAAAAAAHAgAAZHJzL2Rvd25yZXYueG1sUEsFBgAAAAADAAMAtwAAAPcCAAAAAA==&#10;" filled="f" stroked="f">
                <v:textbox inset="1pt,1pt,1pt,1pt">
                  <w:txbxContent>
                    <w:p w14:paraId="7B72F772" w14:textId="77777777" w:rsidR="00196491" w:rsidRDefault="00010FE0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F1799E0" w14:textId="77777777" w:rsidR="00196491" w:rsidRDefault="00010FE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1A4FD0">
                        <w:rPr>
                          <w:noProof/>
                          <w:lang w:val="uk-UA"/>
                        </w:rPr>
                        <w:t>2</w:t>
                      </w:r>
                      <w:r w:rsidR="001A4FD0">
                        <w:rPr>
                          <w:noProof/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3E720BB8" w14:textId="77777777" w:rsidR="00196491" w:rsidRDefault="00010FE0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t>ИвПЭК</w:t>
                      </w:r>
                      <w:proofErr w:type="spellEnd"/>
                      <w:r>
                        <w:t>. 09.02.07.8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9F0"/>
    <w:multiLevelType w:val="multilevel"/>
    <w:tmpl w:val="2FD2EFB8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" w15:restartNumberingAfterBreak="0">
    <w:nsid w:val="0B2544F9"/>
    <w:multiLevelType w:val="multilevel"/>
    <w:tmpl w:val="D84A2AEA"/>
    <w:lvl w:ilvl="0">
      <w:start w:val="1"/>
      <w:numFmt w:val="decimal"/>
      <w:pStyle w:val="Listnum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7BF0ACC"/>
    <w:multiLevelType w:val="multilevel"/>
    <w:tmpl w:val="32B8243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2D666ACB"/>
    <w:multiLevelType w:val="hybridMultilevel"/>
    <w:tmpl w:val="1D7A5166"/>
    <w:lvl w:ilvl="0" w:tplc="3714506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623"/>
    <w:multiLevelType w:val="multilevel"/>
    <w:tmpl w:val="FB6AC964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722D6DC5"/>
    <w:multiLevelType w:val="multilevel"/>
    <w:tmpl w:val="722D6DC5"/>
    <w:lvl w:ilvl="0">
      <w:start w:val="1"/>
      <w:numFmt w:val="bullet"/>
      <w:pStyle w:val="a1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7" w15:restartNumberingAfterBreak="0">
    <w:nsid w:val="77C6414D"/>
    <w:multiLevelType w:val="multilevel"/>
    <w:tmpl w:val="77C6414D"/>
    <w:lvl w:ilvl="0">
      <w:start w:val="1"/>
      <w:numFmt w:val="decimal"/>
      <w:suff w:val="space"/>
      <w:lvlText w:val="%1."/>
      <w:lvlJc w:val="left"/>
      <w:pPr>
        <w:ind w:left="0" w:firstLine="114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4403"/>
    <w:rsid w:val="000051CE"/>
    <w:rsid w:val="00010FE0"/>
    <w:rsid w:val="00014A32"/>
    <w:rsid w:val="00026FCC"/>
    <w:rsid w:val="00032702"/>
    <w:rsid w:val="00037BD0"/>
    <w:rsid w:val="00043046"/>
    <w:rsid w:val="00045303"/>
    <w:rsid w:val="000458EB"/>
    <w:rsid w:val="000530AB"/>
    <w:rsid w:val="00060852"/>
    <w:rsid w:val="00061F8F"/>
    <w:rsid w:val="0006739C"/>
    <w:rsid w:val="00067D15"/>
    <w:rsid w:val="00072D2F"/>
    <w:rsid w:val="00075FF6"/>
    <w:rsid w:val="00077863"/>
    <w:rsid w:val="00086CE8"/>
    <w:rsid w:val="000A1FDF"/>
    <w:rsid w:val="000A20AD"/>
    <w:rsid w:val="000A2A71"/>
    <w:rsid w:val="000B0AF7"/>
    <w:rsid w:val="000C3A95"/>
    <w:rsid w:val="000C5F2F"/>
    <w:rsid w:val="000D1FC8"/>
    <w:rsid w:val="000D361A"/>
    <w:rsid w:val="000F4386"/>
    <w:rsid w:val="000F43DB"/>
    <w:rsid w:val="0010584D"/>
    <w:rsid w:val="00106489"/>
    <w:rsid w:val="0011677C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8311A"/>
    <w:rsid w:val="00187E9A"/>
    <w:rsid w:val="001900D0"/>
    <w:rsid w:val="00196491"/>
    <w:rsid w:val="001A235F"/>
    <w:rsid w:val="001A4FD0"/>
    <w:rsid w:val="001C089F"/>
    <w:rsid w:val="001C4106"/>
    <w:rsid w:val="001C7E46"/>
    <w:rsid w:val="001D1685"/>
    <w:rsid w:val="001F0DF4"/>
    <w:rsid w:val="00201CBE"/>
    <w:rsid w:val="00202812"/>
    <w:rsid w:val="00207B0A"/>
    <w:rsid w:val="002135D6"/>
    <w:rsid w:val="0021410C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82BDA"/>
    <w:rsid w:val="0028598D"/>
    <w:rsid w:val="00287C47"/>
    <w:rsid w:val="0029662A"/>
    <w:rsid w:val="00296CE3"/>
    <w:rsid w:val="002A05FB"/>
    <w:rsid w:val="002A45A8"/>
    <w:rsid w:val="002A5788"/>
    <w:rsid w:val="002B25BB"/>
    <w:rsid w:val="002B3D19"/>
    <w:rsid w:val="002B40B8"/>
    <w:rsid w:val="002B621D"/>
    <w:rsid w:val="002C1BFA"/>
    <w:rsid w:val="002D1FE0"/>
    <w:rsid w:val="002E05EE"/>
    <w:rsid w:val="002E76B8"/>
    <w:rsid w:val="002F0940"/>
    <w:rsid w:val="002F5B65"/>
    <w:rsid w:val="003110B9"/>
    <w:rsid w:val="003177CE"/>
    <w:rsid w:val="00317871"/>
    <w:rsid w:val="0033090C"/>
    <w:rsid w:val="00332750"/>
    <w:rsid w:val="00332E0D"/>
    <w:rsid w:val="0033768B"/>
    <w:rsid w:val="00342677"/>
    <w:rsid w:val="00344B96"/>
    <w:rsid w:val="0035358C"/>
    <w:rsid w:val="00360A4F"/>
    <w:rsid w:val="00364128"/>
    <w:rsid w:val="00374C64"/>
    <w:rsid w:val="00377F35"/>
    <w:rsid w:val="003976AB"/>
    <w:rsid w:val="003A573F"/>
    <w:rsid w:val="003C0E79"/>
    <w:rsid w:val="003C5865"/>
    <w:rsid w:val="003D11C7"/>
    <w:rsid w:val="003D4740"/>
    <w:rsid w:val="003D5E22"/>
    <w:rsid w:val="003D73FB"/>
    <w:rsid w:val="003D7629"/>
    <w:rsid w:val="003E01CA"/>
    <w:rsid w:val="003E1619"/>
    <w:rsid w:val="003E1F6B"/>
    <w:rsid w:val="003E3544"/>
    <w:rsid w:val="003E58CE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7877"/>
    <w:rsid w:val="004644FD"/>
    <w:rsid w:val="00470E74"/>
    <w:rsid w:val="0048509B"/>
    <w:rsid w:val="00487582"/>
    <w:rsid w:val="004903AD"/>
    <w:rsid w:val="00490D19"/>
    <w:rsid w:val="004922B4"/>
    <w:rsid w:val="00494A4C"/>
    <w:rsid w:val="00497236"/>
    <w:rsid w:val="004A79E6"/>
    <w:rsid w:val="004B272A"/>
    <w:rsid w:val="004B2F96"/>
    <w:rsid w:val="004B4821"/>
    <w:rsid w:val="004C270F"/>
    <w:rsid w:val="004D2039"/>
    <w:rsid w:val="004D67D8"/>
    <w:rsid w:val="004D7576"/>
    <w:rsid w:val="004E1DCC"/>
    <w:rsid w:val="00501DE9"/>
    <w:rsid w:val="00513B4D"/>
    <w:rsid w:val="0051718E"/>
    <w:rsid w:val="0052077C"/>
    <w:rsid w:val="00524A16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417B"/>
    <w:rsid w:val="00587F89"/>
    <w:rsid w:val="005938A9"/>
    <w:rsid w:val="005A4D34"/>
    <w:rsid w:val="005A74E6"/>
    <w:rsid w:val="005A7504"/>
    <w:rsid w:val="005B1478"/>
    <w:rsid w:val="005B5EAA"/>
    <w:rsid w:val="005C0FD5"/>
    <w:rsid w:val="005D0017"/>
    <w:rsid w:val="005E3FC9"/>
    <w:rsid w:val="005E4780"/>
    <w:rsid w:val="005F4D3E"/>
    <w:rsid w:val="00607B14"/>
    <w:rsid w:val="006113D3"/>
    <w:rsid w:val="00621184"/>
    <w:rsid w:val="006264FF"/>
    <w:rsid w:val="00634935"/>
    <w:rsid w:val="00640628"/>
    <w:rsid w:val="00644882"/>
    <w:rsid w:val="00650DFD"/>
    <w:rsid w:val="00652549"/>
    <w:rsid w:val="00652C85"/>
    <w:rsid w:val="006531F8"/>
    <w:rsid w:val="00653C6D"/>
    <w:rsid w:val="00654CE1"/>
    <w:rsid w:val="0065725B"/>
    <w:rsid w:val="00660C7E"/>
    <w:rsid w:val="00670841"/>
    <w:rsid w:val="0067324A"/>
    <w:rsid w:val="00683016"/>
    <w:rsid w:val="00693230"/>
    <w:rsid w:val="00693C61"/>
    <w:rsid w:val="00693E37"/>
    <w:rsid w:val="00694197"/>
    <w:rsid w:val="0069428A"/>
    <w:rsid w:val="00694467"/>
    <w:rsid w:val="00696153"/>
    <w:rsid w:val="006A5F9D"/>
    <w:rsid w:val="006B3225"/>
    <w:rsid w:val="006B41D4"/>
    <w:rsid w:val="006B702E"/>
    <w:rsid w:val="006C738F"/>
    <w:rsid w:val="006D75CB"/>
    <w:rsid w:val="006E2FD7"/>
    <w:rsid w:val="006E3B34"/>
    <w:rsid w:val="006E4033"/>
    <w:rsid w:val="006E4980"/>
    <w:rsid w:val="006F664B"/>
    <w:rsid w:val="00703A64"/>
    <w:rsid w:val="00704ED8"/>
    <w:rsid w:val="00707048"/>
    <w:rsid w:val="00710F46"/>
    <w:rsid w:val="007208D5"/>
    <w:rsid w:val="00731544"/>
    <w:rsid w:val="00737365"/>
    <w:rsid w:val="0074135E"/>
    <w:rsid w:val="0074419D"/>
    <w:rsid w:val="00745486"/>
    <w:rsid w:val="00747353"/>
    <w:rsid w:val="00752899"/>
    <w:rsid w:val="00762BD3"/>
    <w:rsid w:val="00765EA1"/>
    <w:rsid w:val="0076681E"/>
    <w:rsid w:val="00767E63"/>
    <w:rsid w:val="00772A5B"/>
    <w:rsid w:val="00775491"/>
    <w:rsid w:val="00776545"/>
    <w:rsid w:val="0077721C"/>
    <w:rsid w:val="00786FCE"/>
    <w:rsid w:val="007906B2"/>
    <w:rsid w:val="0079103C"/>
    <w:rsid w:val="0079131F"/>
    <w:rsid w:val="00792624"/>
    <w:rsid w:val="00796DF8"/>
    <w:rsid w:val="007A12EF"/>
    <w:rsid w:val="007A142E"/>
    <w:rsid w:val="007A333E"/>
    <w:rsid w:val="007A42FC"/>
    <w:rsid w:val="007A7695"/>
    <w:rsid w:val="007B5F6C"/>
    <w:rsid w:val="007B6F93"/>
    <w:rsid w:val="007C1E00"/>
    <w:rsid w:val="007C589C"/>
    <w:rsid w:val="007C58A4"/>
    <w:rsid w:val="007C58DD"/>
    <w:rsid w:val="007D2100"/>
    <w:rsid w:val="007D3907"/>
    <w:rsid w:val="007E4692"/>
    <w:rsid w:val="007E493E"/>
    <w:rsid w:val="007E5569"/>
    <w:rsid w:val="007E62CA"/>
    <w:rsid w:val="007F1B31"/>
    <w:rsid w:val="007F4126"/>
    <w:rsid w:val="007F77DE"/>
    <w:rsid w:val="0081513B"/>
    <w:rsid w:val="0081569B"/>
    <w:rsid w:val="00823891"/>
    <w:rsid w:val="008243E5"/>
    <w:rsid w:val="0084090A"/>
    <w:rsid w:val="0084302A"/>
    <w:rsid w:val="008517EA"/>
    <w:rsid w:val="0085520B"/>
    <w:rsid w:val="008554A6"/>
    <w:rsid w:val="008563A5"/>
    <w:rsid w:val="00865C79"/>
    <w:rsid w:val="008809D8"/>
    <w:rsid w:val="008964DF"/>
    <w:rsid w:val="008A2AC4"/>
    <w:rsid w:val="008A4287"/>
    <w:rsid w:val="008A6149"/>
    <w:rsid w:val="008B2CA2"/>
    <w:rsid w:val="008B4EC1"/>
    <w:rsid w:val="008B7B4A"/>
    <w:rsid w:val="008C007D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149FF"/>
    <w:rsid w:val="009269F9"/>
    <w:rsid w:val="0095479E"/>
    <w:rsid w:val="009579F6"/>
    <w:rsid w:val="00976D0B"/>
    <w:rsid w:val="00984296"/>
    <w:rsid w:val="00985AD1"/>
    <w:rsid w:val="00990062"/>
    <w:rsid w:val="0099237F"/>
    <w:rsid w:val="009941F0"/>
    <w:rsid w:val="0099420B"/>
    <w:rsid w:val="0099625F"/>
    <w:rsid w:val="009B39C6"/>
    <w:rsid w:val="009B65D9"/>
    <w:rsid w:val="009C46F4"/>
    <w:rsid w:val="009E28C2"/>
    <w:rsid w:val="009E3CCA"/>
    <w:rsid w:val="009F0E28"/>
    <w:rsid w:val="009F102C"/>
    <w:rsid w:val="009F59BD"/>
    <w:rsid w:val="009F6CA6"/>
    <w:rsid w:val="00A0044F"/>
    <w:rsid w:val="00A00B1E"/>
    <w:rsid w:val="00A038EA"/>
    <w:rsid w:val="00A0528F"/>
    <w:rsid w:val="00A053CD"/>
    <w:rsid w:val="00A0575B"/>
    <w:rsid w:val="00A146B1"/>
    <w:rsid w:val="00A31424"/>
    <w:rsid w:val="00A33F75"/>
    <w:rsid w:val="00A36272"/>
    <w:rsid w:val="00A407DE"/>
    <w:rsid w:val="00A4748B"/>
    <w:rsid w:val="00A47B80"/>
    <w:rsid w:val="00A536A8"/>
    <w:rsid w:val="00A558C8"/>
    <w:rsid w:val="00A67A10"/>
    <w:rsid w:val="00A727F2"/>
    <w:rsid w:val="00A74268"/>
    <w:rsid w:val="00A82CC8"/>
    <w:rsid w:val="00A902CC"/>
    <w:rsid w:val="00AA0FE4"/>
    <w:rsid w:val="00AA3149"/>
    <w:rsid w:val="00AB6196"/>
    <w:rsid w:val="00AB6EE4"/>
    <w:rsid w:val="00AC2BCD"/>
    <w:rsid w:val="00AC48FC"/>
    <w:rsid w:val="00AC5E13"/>
    <w:rsid w:val="00AD0321"/>
    <w:rsid w:val="00B0447F"/>
    <w:rsid w:val="00B15CAE"/>
    <w:rsid w:val="00B16199"/>
    <w:rsid w:val="00B16AB2"/>
    <w:rsid w:val="00B17761"/>
    <w:rsid w:val="00B2563E"/>
    <w:rsid w:val="00B27896"/>
    <w:rsid w:val="00B31EE8"/>
    <w:rsid w:val="00B34E76"/>
    <w:rsid w:val="00B3558F"/>
    <w:rsid w:val="00B37265"/>
    <w:rsid w:val="00B60662"/>
    <w:rsid w:val="00B60683"/>
    <w:rsid w:val="00B64083"/>
    <w:rsid w:val="00B65934"/>
    <w:rsid w:val="00B66CEB"/>
    <w:rsid w:val="00B676C4"/>
    <w:rsid w:val="00B74B06"/>
    <w:rsid w:val="00B8209A"/>
    <w:rsid w:val="00B82195"/>
    <w:rsid w:val="00B932A2"/>
    <w:rsid w:val="00B9330E"/>
    <w:rsid w:val="00B95486"/>
    <w:rsid w:val="00BB1FED"/>
    <w:rsid w:val="00BB3AAB"/>
    <w:rsid w:val="00BB6148"/>
    <w:rsid w:val="00BC46D2"/>
    <w:rsid w:val="00BC6C7A"/>
    <w:rsid w:val="00BC7002"/>
    <w:rsid w:val="00BD43B6"/>
    <w:rsid w:val="00BD4D97"/>
    <w:rsid w:val="00BF14B7"/>
    <w:rsid w:val="00BF4B60"/>
    <w:rsid w:val="00BF7865"/>
    <w:rsid w:val="00C0178C"/>
    <w:rsid w:val="00C05D1B"/>
    <w:rsid w:val="00C1124C"/>
    <w:rsid w:val="00C119C0"/>
    <w:rsid w:val="00C1672D"/>
    <w:rsid w:val="00C2030E"/>
    <w:rsid w:val="00C24937"/>
    <w:rsid w:val="00C3046E"/>
    <w:rsid w:val="00C31A2C"/>
    <w:rsid w:val="00C324E6"/>
    <w:rsid w:val="00C352AC"/>
    <w:rsid w:val="00C47347"/>
    <w:rsid w:val="00C57432"/>
    <w:rsid w:val="00C66C9E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24A3"/>
    <w:rsid w:val="00D36837"/>
    <w:rsid w:val="00D4344A"/>
    <w:rsid w:val="00D46418"/>
    <w:rsid w:val="00D47021"/>
    <w:rsid w:val="00D533DC"/>
    <w:rsid w:val="00D567E7"/>
    <w:rsid w:val="00D61E33"/>
    <w:rsid w:val="00D6243B"/>
    <w:rsid w:val="00D63151"/>
    <w:rsid w:val="00D71D6C"/>
    <w:rsid w:val="00D729CD"/>
    <w:rsid w:val="00D93363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54A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E3347"/>
    <w:rsid w:val="00EF06BB"/>
    <w:rsid w:val="00EF1A84"/>
    <w:rsid w:val="00F03061"/>
    <w:rsid w:val="00F06E50"/>
    <w:rsid w:val="00F15C6F"/>
    <w:rsid w:val="00F17A7C"/>
    <w:rsid w:val="00F34C2A"/>
    <w:rsid w:val="00F53C9B"/>
    <w:rsid w:val="00F56B18"/>
    <w:rsid w:val="00F70BC1"/>
    <w:rsid w:val="00F719A9"/>
    <w:rsid w:val="00F81141"/>
    <w:rsid w:val="00F90C3F"/>
    <w:rsid w:val="00F97B53"/>
    <w:rsid w:val="00FA74B2"/>
    <w:rsid w:val="00FC0B78"/>
    <w:rsid w:val="00FC13B4"/>
    <w:rsid w:val="00FC41E2"/>
    <w:rsid w:val="00FD17B2"/>
    <w:rsid w:val="00FD2402"/>
    <w:rsid w:val="00FD2B14"/>
    <w:rsid w:val="00FD50B7"/>
    <w:rsid w:val="00FE7393"/>
    <w:rsid w:val="00FF0D7D"/>
    <w:rsid w:val="00FF1FEB"/>
    <w:rsid w:val="00FF2105"/>
    <w:rsid w:val="00FF4608"/>
    <w:rsid w:val="00FF6CC1"/>
    <w:rsid w:val="11413354"/>
    <w:rsid w:val="2089638C"/>
    <w:rsid w:val="4B2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AE10"/>
  <w15:docId w15:val="{453A3AA6-613A-4963-AEEE-E9E7A05B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40"/>
      <w:jc w:val="left"/>
      <w:outlineLvl w:val="3"/>
    </w:pPr>
    <w:rPr>
      <w:rFonts w:eastAsia="Times New Roman"/>
      <w:i/>
      <w:color w:val="2F5496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40"/>
      <w:jc w:val="left"/>
      <w:outlineLvl w:val="4"/>
    </w:pPr>
    <w:rPr>
      <w:rFonts w:eastAsia="Times New Roman"/>
      <w:color w:val="2F549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semiHidden/>
    <w:qFormat/>
    <w:rPr>
      <w:color w:val="954F72"/>
      <w:u w:val="single"/>
    </w:rPr>
  </w:style>
  <w:style w:type="character" w:styleId="a7">
    <w:name w:val="Emphasis"/>
    <w:basedOn w:val="a3"/>
    <w:qFormat/>
    <w:rPr>
      <w:i/>
      <w:iCs/>
    </w:rPr>
  </w:style>
  <w:style w:type="character" w:styleId="a8">
    <w:name w:val="Hyperlink"/>
    <w:basedOn w:val="a3"/>
    <w:uiPriority w:val="99"/>
    <w:unhideWhenUsed/>
    <w:qFormat/>
    <w:rPr>
      <w:color w:val="0000FF"/>
      <w:u w:val="single"/>
    </w:rPr>
  </w:style>
  <w:style w:type="character" w:styleId="a9">
    <w:name w:val="line number"/>
    <w:basedOn w:val="a3"/>
    <w:semiHidden/>
    <w:qFormat/>
  </w:style>
  <w:style w:type="character" w:styleId="aa">
    <w:name w:val="Strong"/>
    <w:basedOn w:val="a3"/>
    <w:uiPriority w:val="22"/>
    <w:qFormat/>
    <w:rPr>
      <w:b/>
      <w:bCs/>
    </w:rPr>
  </w:style>
  <w:style w:type="paragraph" w:styleId="ab">
    <w:name w:val="Balloon Text"/>
    <w:basedOn w:val="a2"/>
    <w:link w:val="ac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2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2"/>
    <w:next w:val="a2"/>
    <w:autoRedefine/>
    <w:uiPriority w:val="39"/>
    <w:unhideWhenUsed/>
    <w:qFormat/>
    <w:pPr>
      <w:tabs>
        <w:tab w:val="left" w:pos="440"/>
        <w:tab w:val="right" w:leader="dot" w:pos="9515"/>
      </w:tabs>
      <w:spacing w:after="100"/>
    </w:pPr>
  </w:style>
  <w:style w:type="paragraph" w:styleId="31">
    <w:name w:val="toc 3"/>
    <w:basedOn w:val="a2"/>
    <w:next w:val="a2"/>
    <w:qFormat/>
    <w:pPr>
      <w:spacing w:after="100"/>
      <w:ind w:left="560"/>
      <w:jc w:val="left"/>
    </w:pPr>
    <w:rPr>
      <w:rFonts w:eastAsia="Times New Roman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pPr>
      <w:tabs>
        <w:tab w:val="right" w:leader="dot" w:pos="9780"/>
      </w:tabs>
      <w:ind w:firstLine="709"/>
    </w:p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2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12">
    <w:name w:val="Table Simple 1"/>
    <w:basedOn w:val="a4"/>
    <w:qFormat/>
    <w:rPr>
      <w:rFonts w:ascii="Calibri" w:eastAsia="Times New Roman" w:hAnsi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2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3"/>
    <w:link w:val="ad"/>
    <w:uiPriority w:val="99"/>
    <w:qFormat/>
  </w:style>
  <w:style w:type="character" w:customStyle="1" w:styleId="af0">
    <w:name w:val="Нижний колонтитул Знак"/>
    <w:basedOn w:val="a3"/>
    <w:link w:val="af"/>
    <w:uiPriority w:val="99"/>
    <w:qFormat/>
  </w:style>
  <w:style w:type="paragraph" w:customStyle="1" w:styleId="af3">
    <w:name w:val="Чертежный"/>
    <w:qFormat/>
    <w:pPr>
      <w:jc w:val="center"/>
    </w:pPr>
    <w:rPr>
      <w:rFonts w:ascii="ISOCPEUR" w:eastAsia="Times New Roman" w:hAnsi="ISOCPEUR"/>
      <w:i/>
      <w:sz w:val="24"/>
      <w:szCs w:val="20"/>
      <w:lang w:val="uk-UA"/>
    </w:rPr>
  </w:style>
  <w:style w:type="paragraph" w:styleId="af4">
    <w:name w:val="No Spacing"/>
    <w:link w:val="af5"/>
    <w:qFormat/>
    <w:pPr>
      <w:spacing w:line="360" w:lineRule="auto"/>
      <w:ind w:firstLine="709"/>
      <w:jc w:val="both"/>
    </w:pPr>
    <w:rPr>
      <w:rFonts w:cstheme="minorBidi"/>
      <w:szCs w:val="22"/>
      <w:lang w:eastAsia="en-US"/>
    </w:rPr>
  </w:style>
  <w:style w:type="paragraph" w:customStyle="1" w:styleId="13">
    <w:name w:val="Стиль1"/>
    <w:basedOn w:val="a2"/>
    <w:qFormat/>
    <w:pPr>
      <w:spacing w:line="240" w:lineRule="auto"/>
      <w:jc w:val="center"/>
    </w:pPr>
  </w:style>
  <w:style w:type="character" w:customStyle="1" w:styleId="10">
    <w:name w:val="Заголовок 1 Знак"/>
    <w:basedOn w:val="a3"/>
    <w:link w:val="1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Theme="majorEastAsia" w:hAnsi="Times New Roman" w:cstheme="majorBidi"/>
      <w:sz w:val="28"/>
      <w:szCs w:val="26"/>
    </w:rPr>
  </w:style>
  <w:style w:type="character" w:customStyle="1" w:styleId="ac">
    <w:name w:val="Текст выноски Знак"/>
    <w:basedOn w:val="a3"/>
    <w:link w:val="ab"/>
    <w:semiHidden/>
    <w:qFormat/>
    <w:rPr>
      <w:rFonts w:ascii="Tahoma" w:hAnsi="Tahoma" w:cs="Tahoma"/>
      <w:sz w:val="16"/>
      <w:szCs w:val="16"/>
    </w:rPr>
  </w:style>
  <w:style w:type="paragraph" w:styleId="af6">
    <w:name w:val="List Paragraph"/>
    <w:basedOn w:val="a2"/>
    <w:qFormat/>
    <w:pPr>
      <w:ind w:left="720"/>
      <w:contextualSpacing/>
    </w:pPr>
  </w:style>
  <w:style w:type="character" w:customStyle="1" w:styleId="30">
    <w:name w:val="Заголовок 3 Знак"/>
    <w:basedOn w:val="a3"/>
    <w:link w:val="3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3"/>
    <w:qFormat/>
  </w:style>
  <w:style w:type="character" w:customStyle="1" w:styleId="mw-editsection">
    <w:name w:val="mw-editsection"/>
    <w:basedOn w:val="a3"/>
    <w:qFormat/>
  </w:style>
  <w:style w:type="character" w:customStyle="1" w:styleId="mw-editsection-bracket">
    <w:name w:val="mw-editsection-bracket"/>
    <w:basedOn w:val="a3"/>
    <w:qFormat/>
  </w:style>
  <w:style w:type="character" w:customStyle="1" w:styleId="mw-editsection-divider">
    <w:name w:val="mw-editsection-divider"/>
    <w:basedOn w:val="a3"/>
    <w:qFormat/>
  </w:style>
  <w:style w:type="character" w:customStyle="1" w:styleId="keyword">
    <w:name w:val="keyword"/>
    <w:basedOn w:val="a3"/>
    <w:qFormat/>
  </w:style>
  <w:style w:type="character" w:customStyle="1" w:styleId="af5">
    <w:name w:val="Без интервала Знак"/>
    <w:basedOn w:val="a3"/>
    <w:link w:val="af4"/>
    <w:qFormat/>
    <w:rPr>
      <w:rFonts w:ascii="Times New Roman" w:hAnsi="Times New Roman"/>
      <w:sz w:val="28"/>
    </w:rPr>
  </w:style>
  <w:style w:type="character" w:customStyle="1" w:styleId="w">
    <w:name w:val="w"/>
    <w:basedOn w:val="a3"/>
    <w:qFormat/>
  </w:style>
  <w:style w:type="character" w:customStyle="1" w:styleId="nowrap">
    <w:name w:val="nowrap"/>
    <w:basedOn w:val="a3"/>
    <w:qFormat/>
  </w:style>
  <w:style w:type="character" w:customStyle="1" w:styleId="HTML0">
    <w:name w:val="Стандартный HTML Знак"/>
    <w:basedOn w:val="a3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="Times New Roman" w:eastAsia="Times New Roman" w:hAnsi="Times New Roman" w:cs="Times New Roman"/>
      <w:i/>
      <w:color w:val="2F5496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qFormat/>
    <w:rPr>
      <w:rFonts w:ascii="Times New Roman" w:eastAsia="Times New Roman" w:hAnsi="Times New Roman" w:cs="Times New Roman"/>
      <w:color w:val="2F5496"/>
      <w:sz w:val="28"/>
      <w:szCs w:val="20"/>
      <w:lang w:eastAsia="ru-RU"/>
    </w:rPr>
  </w:style>
  <w:style w:type="paragraph" w:customStyle="1" w:styleId="a1">
    <w:name w:val="Отступ с точкой"/>
    <w:basedOn w:val="af4"/>
    <w:qFormat/>
    <w:pPr>
      <w:numPr>
        <w:numId w:val="1"/>
      </w:numPr>
    </w:pPr>
    <w:rPr>
      <w:rFonts w:eastAsia="Times New Roman" w:cs="Times New Roman"/>
      <w:szCs w:val="20"/>
      <w:lang w:eastAsia="ru-RU"/>
    </w:rPr>
  </w:style>
  <w:style w:type="paragraph" w:customStyle="1" w:styleId="af7">
    <w:name w:val="Обычный текст"/>
    <w:basedOn w:val="af4"/>
    <w:qFormat/>
    <w:rPr>
      <w:rFonts w:eastAsia="Times New Roman" w:cs="Times New Roman"/>
      <w:szCs w:val="20"/>
      <w:lang w:eastAsia="ru-RU"/>
    </w:rPr>
  </w:style>
  <w:style w:type="paragraph" w:customStyle="1" w:styleId="14">
    <w:name w:val="Подзаголовок1"/>
    <w:basedOn w:val="af4"/>
    <w:qFormat/>
    <w:pPr>
      <w:outlineLvl w:val="1"/>
    </w:pPr>
    <w:rPr>
      <w:rFonts w:eastAsia="Times New Roman" w:cs="Times New Roman"/>
      <w:szCs w:val="20"/>
      <w:lang w:eastAsia="ru-RU"/>
    </w:rPr>
  </w:style>
  <w:style w:type="paragraph" w:customStyle="1" w:styleId="110">
    <w:name w:val="Заголовок11"/>
    <w:basedOn w:val="1"/>
    <w:qFormat/>
    <w:pPr>
      <w:spacing w:after="240"/>
    </w:pPr>
    <w:rPr>
      <w:rFonts w:eastAsia="Times New Roman" w:cs="Times New Roman"/>
      <w:szCs w:val="20"/>
    </w:rPr>
  </w:style>
  <w:style w:type="paragraph" w:customStyle="1" w:styleId="a">
    <w:name w:val="Нумерация"/>
    <w:basedOn w:val="af4"/>
    <w:qFormat/>
    <w:rsid w:val="00FF6CC1"/>
    <w:pPr>
      <w:numPr>
        <w:numId w:val="11"/>
      </w:numPr>
      <w:tabs>
        <w:tab w:val="left" w:pos="1068"/>
      </w:tabs>
    </w:pPr>
    <w:rPr>
      <w:rFonts w:eastAsia="Times New Roman" w:cs="Times New Roman"/>
      <w:szCs w:val="20"/>
      <w:lang w:eastAsia="ru-RU"/>
    </w:rPr>
  </w:style>
  <w:style w:type="paragraph" w:customStyle="1" w:styleId="af8">
    <w:name w:val="Рисунок"/>
    <w:basedOn w:val="af4"/>
    <w:qFormat/>
    <w:rsid w:val="00501DE9"/>
    <w:pPr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9">
    <w:name w:val="Текст (рисунок)"/>
    <w:basedOn w:val="af4"/>
    <w:qFormat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15">
    <w:name w:val="Неразрешенное упоминание1"/>
    <w:basedOn w:val="a3"/>
    <w:semiHidden/>
    <w:qFormat/>
    <w:rPr>
      <w:color w:val="605E5C"/>
      <w:shd w:val="clear" w:color="auto" w:fill="E1DFDD"/>
    </w:rPr>
  </w:style>
  <w:style w:type="paragraph" w:customStyle="1" w:styleId="afa">
    <w:name w:val="Главы"/>
    <w:basedOn w:val="1"/>
    <w:link w:val="afb"/>
    <w:qFormat/>
    <w:rsid w:val="00FF6CC1"/>
    <w:pPr>
      <w:spacing w:before="480" w:after="480"/>
    </w:pPr>
    <w:rPr>
      <w:lang w:eastAsia="en-US"/>
    </w:rPr>
  </w:style>
  <w:style w:type="character" w:customStyle="1" w:styleId="afb">
    <w:name w:val="Главы Знак"/>
    <w:basedOn w:val="10"/>
    <w:link w:val="afa"/>
    <w:rsid w:val="00FF6CC1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маркерный список"/>
    <w:basedOn w:val="af6"/>
    <w:link w:val="afc"/>
    <w:qFormat/>
    <w:rsid w:val="00D93363"/>
    <w:pPr>
      <w:numPr>
        <w:numId w:val="3"/>
      </w:numPr>
    </w:pPr>
    <w:rPr>
      <w:szCs w:val="22"/>
      <w:lang w:eastAsia="en-US"/>
    </w:rPr>
  </w:style>
  <w:style w:type="character" w:customStyle="1" w:styleId="afc">
    <w:name w:val="маркерный список Знак"/>
    <w:basedOn w:val="a3"/>
    <w:link w:val="a0"/>
    <w:rsid w:val="00D93363"/>
    <w:rPr>
      <w:szCs w:val="22"/>
      <w:lang w:eastAsia="en-US"/>
    </w:rPr>
  </w:style>
  <w:style w:type="paragraph" w:customStyle="1" w:styleId="afd">
    <w:name w:val="Подглава"/>
    <w:basedOn w:val="2"/>
    <w:link w:val="afe"/>
    <w:qFormat/>
    <w:rsid w:val="00FF6CC1"/>
    <w:pPr>
      <w:spacing w:before="0"/>
      <w:ind w:firstLine="709"/>
    </w:pPr>
    <w:rPr>
      <w:lang w:eastAsia="en-US"/>
    </w:rPr>
  </w:style>
  <w:style w:type="character" w:customStyle="1" w:styleId="afe">
    <w:name w:val="Подглава Знак"/>
    <w:basedOn w:val="afb"/>
    <w:link w:val="afd"/>
    <w:rsid w:val="00FF6CC1"/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customStyle="1" w:styleId="aff">
    <w:name w:val="Подпись к рисунку"/>
    <w:basedOn w:val="aff0"/>
    <w:link w:val="aff1"/>
    <w:qFormat/>
    <w:rsid w:val="00D93363"/>
    <w:pPr>
      <w:spacing w:after="420" w:line="360" w:lineRule="auto"/>
      <w:jc w:val="center"/>
    </w:pPr>
    <w:rPr>
      <w:rFonts w:cstheme="minorBidi"/>
      <w:i w:val="0"/>
      <w:color w:val="auto"/>
      <w:sz w:val="28"/>
      <w:lang w:eastAsia="en-US"/>
    </w:rPr>
  </w:style>
  <w:style w:type="character" w:customStyle="1" w:styleId="aff1">
    <w:name w:val="Подпись к рисунку Знак"/>
    <w:basedOn w:val="a3"/>
    <w:link w:val="aff"/>
    <w:rsid w:val="00D93363"/>
    <w:rPr>
      <w:rFonts w:cstheme="minorBidi"/>
      <w:iCs/>
      <w:szCs w:val="18"/>
      <w:lang w:eastAsia="en-US"/>
    </w:rPr>
  </w:style>
  <w:style w:type="paragraph" w:styleId="aff0">
    <w:name w:val="caption"/>
    <w:basedOn w:val="a2"/>
    <w:next w:val="a2"/>
    <w:uiPriority w:val="35"/>
    <w:unhideWhenUsed/>
    <w:qFormat/>
    <w:rsid w:val="00D9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TOC Heading"/>
    <w:basedOn w:val="1"/>
    <w:next w:val="a2"/>
    <w:uiPriority w:val="39"/>
    <w:unhideWhenUsed/>
    <w:qFormat/>
    <w:rsid w:val="00B9330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markdown-bold-text">
    <w:name w:val="markdown-bold-text"/>
    <w:basedOn w:val="a3"/>
    <w:rsid w:val="00B9330E"/>
  </w:style>
  <w:style w:type="paragraph" w:customStyle="1" w:styleId="nested">
    <w:name w:val="nested"/>
    <w:basedOn w:val="a2"/>
    <w:rsid w:val="00B9330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ListMain">
    <w:name w:val="List_Main"/>
    <w:basedOn w:val="a2"/>
    <w:link w:val="ListMain0"/>
    <w:qFormat/>
    <w:rsid w:val="00FF6CC1"/>
    <w:pPr>
      <w:numPr>
        <w:numId w:val="10"/>
      </w:numPr>
    </w:pPr>
    <w:rPr>
      <w:rFonts w:cstheme="minorBidi"/>
      <w:bCs/>
      <w:szCs w:val="22"/>
      <w:lang w:eastAsia="en-US"/>
    </w:rPr>
  </w:style>
  <w:style w:type="character" w:customStyle="1" w:styleId="ListMain0">
    <w:name w:val="List_Main Знак"/>
    <w:basedOn w:val="a3"/>
    <w:link w:val="ListMain"/>
    <w:rsid w:val="00FF6CC1"/>
    <w:rPr>
      <w:rFonts w:cstheme="minorBidi"/>
      <w:bCs/>
      <w:szCs w:val="22"/>
      <w:lang w:eastAsia="en-US"/>
    </w:rPr>
  </w:style>
  <w:style w:type="paragraph" w:customStyle="1" w:styleId="Listnums">
    <w:name w:val="List_nums"/>
    <w:basedOn w:val="a2"/>
    <w:link w:val="Listnums0"/>
    <w:qFormat/>
    <w:rsid w:val="00FF6CC1"/>
    <w:pPr>
      <w:numPr>
        <w:numId w:val="14"/>
      </w:numPr>
    </w:pPr>
    <w:rPr>
      <w:rFonts w:cstheme="minorBidi"/>
      <w:szCs w:val="22"/>
      <w:lang w:eastAsia="en-US"/>
    </w:rPr>
  </w:style>
  <w:style w:type="character" w:customStyle="1" w:styleId="Listnums0">
    <w:name w:val="List_nums Знак"/>
    <w:basedOn w:val="a3"/>
    <w:link w:val="Listnums"/>
    <w:rsid w:val="00FF6CC1"/>
    <w:rPr>
      <w:rFonts w:cstheme="minorBidi"/>
      <w:szCs w:val="22"/>
      <w:lang w:eastAsia="en-US"/>
    </w:rPr>
  </w:style>
  <w:style w:type="paragraph" w:customStyle="1" w:styleId="Headerlower">
    <w:name w:val="Header_lower"/>
    <w:basedOn w:val="a2"/>
    <w:link w:val="Headerlower0"/>
    <w:qFormat/>
    <w:rsid w:val="00FF6CC1"/>
    <w:pPr>
      <w:ind w:firstLine="709"/>
      <w:outlineLvl w:val="1"/>
    </w:pPr>
    <w:rPr>
      <w:rFonts w:cstheme="minorBidi"/>
      <w:bCs/>
      <w:noProof/>
      <w:szCs w:val="22"/>
    </w:rPr>
  </w:style>
  <w:style w:type="character" w:customStyle="1" w:styleId="Headerlower0">
    <w:name w:val="Header_lower Знак"/>
    <w:basedOn w:val="a3"/>
    <w:link w:val="Headerlower"/>
    <w:rsid w:val="00FF6CC1"/>
    <w:rPr>
      <w:rFonts w:cstheme="minorBidi"/>
      <w:bCs/>
      <w:noProof/>
      <w:szCs w:val="22"/>
    </w:rPr>
  </w:style>
  <w:style w:type="paragraph" w:customStyle="1" w:styleId="HeaderMain">
    <w:name w:val="Header_Main"/>
    <w:basedOn w:val="1"/>
    <w:link w:val="HeaderMain0"/>
    <w:qFormat/>
    <w:rsid w:val="00FF6CC1"/>
    <w:pPr>
      <w:spacing w:before="480" w:after="480"/>
    </w:pPr>
    <w:rPr>
      <w:bCs/>
      <w:noProof/>
      <w:color w:val="000000" w:themeColor="text1"/>
      <w:sz w:val="32"/>
    </w:rPr>
  </w:style>
  <w:style w:type="character" w:customStyle="1" w:styleId="HeaderMain0">
    <w:name w:val="Header_Main Знак"/>
    <w:basedOn w:val="10"/>
    <w:link w:val="HeaderMain"/>
    <w:rsid w:val="00FF6CC1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ParagraphMain">
    <w:name w:val="Paragraph_Main"/>
    <w:basedOn w:val="a2"/>
    <w:link w:val="ParagraphMain0"/>
    <w:qFormat/>
    <w:rsid w:val="00FF6CC1"/>
    <w:pPr>
      <w:ind w:firstLine="709"/>
    </w:pPr>
    <w:rPr>
      <w:rFonts w:cstheme="minorBidi"/>
      <w:szCs w:val="22"/>
      <w:lang w:eastAsia="en-US"/>
    </w:rPr>
  </w:style>
  <w:style w:type="character" w:customStyle="1" w:styleId="ParagraphMain0">
    <w:name w:val="Paragraph_Main Знак"/>
    <w:basedOn w:val="a3"/>
    <w:link w:val="ParagraphMain"/>
    <w:rsid w:val="00FF6CC1"/>
    <w:rPr>
      <w:rFonts w:cstheme="minorBidi"/>
      <w:szCs w:val="22"/>
      <w:lang w:eastAsia="en-US"/>
    </w:rPr>
  </w:style>
  <w:style w:type="paragraph" w:customStyle="1" w:styleId="Picturemain">
    <w:name w:val="Picture_main"/>
    <w:basedOn w:val="a2"/>
    <w:link w:val="Picturemain0"/>
    <w:qFormat/>
    <w:rsid w:val="00FF6CC1"/>
    <w:pPr>
      <w:spacing w:after="160"/>
      <w:ind w:firstLine="708"/>
      <w:jc w:val="center"/>
    </w:pPr>
    <w:rPr>
      <w:rFonts w:cstheme="minorBidi"/>
      <w:bCs/>
      <w:szCs w:val="22"/>
      <w:lang w:eastAsia="en-US"/>
    </w:rPr>
  </w:style>
  <w:style w:type="character" w:customStyle="1" w:styleId="Picturemain0">
    <w:name w:val="Picture_main Знак"/>
    <w:basedOn w:val="a3"/>
    <w:link w:val="Picturemain"/>
    <w:rsid w:val="00FF6CC1"/>
    <w:rPr>
      <w:rFonts w:cstheme="minorBidi"/>
      <w:bCs/>
      <w:szCs w:val="22"/>
      <w:lang w:eastAsia="en-US"/>
    </w:rPr>
  </w:style>
  <w:style w:type="paragraph" w:customStyle="1" w:styleId="Tableatext">
    <w:name w:val="Table_a_text"/>
    <w:basedOn w:val="ParagraphMain"/>
    <w:link w:val="Tableatext0"/>
    <w:qFormat/>
    <w:rsid w:val="00FF6CC1"/>
    <w:pPr>
      <w:spacing w:before="420"/>
    </w:pPr>
  </w:style>
  <w:style w:type="character" w:customStyle="1" w:styleId="Tableatext0">
    <w:name w:val="Table_a_text Знак"/>
    <w:basedOn w:val="ParagraphMain0"/>
    <w:link w:val="Tableatext"/>
    <w:rsid w:val="00FF6CC1"/>
    <w:rPr>
      <w:rFonts w:cstheme="minorBidi"/>
      <w:szCs w:val="22"/>
      <w:lang w:eastAsia="en-US"/>
    </w:rPr>
  </w:style>
  <w:style w:type="paragraph" w:customStyle="1" w:styleId="Pick-text">
    <w:name w:val="Pick-text"/>
    <w:basedOn w:val="Picturemain"/>
    <w:link w:val="Pick-text0"/>
    <w:qFormat/>
    <w:rsid w:val="00FF6CC1"/>
    <w:pPr>
      <w:spacing w:after="420"/>
      <w:ind w:firstLine="709"/>
    </w:pPr>
    <w:rPr>
      <w:rFonts w:eastAsiaTheme="majorEastAsia"/>
      <w:bCs w:val="0"/>
      <w:noProof/>
      <w:lang w:eastAsia="ru-RU"/>
    </w:rPr>
  </w:style>
  <w:style w:type="character" w:customStyle="1" w:styleId="Pick-text0">
    <w:name w:val="Pick-text Знак"/>
    <w:basedOn w:val="10"/>
    <w:link w:val="Pick-text"/>
    <w:rsid w:val="00FF6CC1"/>
    <w:rPr>
      <w:rFonts w:ascii="Times New Roman" w:eastAsiaTheme="majorEastAsia" w:hAnsi="Times New Roman" w:cstheme="minorBidi"/>
      <w:noProof/>
      <w:sz w:val="28"/>
      <w:szCs w:val="22"/>
      <w:lang w:eastAsia="ru-RU"/>
    </w:rPr>
  </w:style>
  <w:style w:type="character" w:styleId="HTML1">
    <w:name w:val="HTML Code"/>
    <w:basedOn w:val="a3"/>
    <w:uiPriority w:val="99"/>
    <w:semiHidden/>
    <w:unhideWhenUsed/>
    <w:rsid w:val="00B640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fi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fif"/><Relationship Id="rId30" Type="http://schemas.openxmlformats.org/officeDocument/2006/relationships/image" Target="media/image18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B5F051-A4B1-46E1-B42F-A32B08C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8</Pages>
  <Words>8759</Words>
  <Characters>4992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Денис Груздев</cp:lastModifiedBy>
  <cp:revision>53</cp:revision>
  <dcterms:created xsi:type="dcterms:W3CDTF">2022-12-26T01:23:00Z</dcterms:created>
  <dcterms:modified xsi:type="dcterms:W3CDTF">2025-03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E4912E1F964A7AA89D5C2DB112E515_12</vt:lpwstr>
  </property>
</Properties>
</file>